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081"/>
        <w:gridCol w:w="3133"/>
        <w:gridCol w:w="2857"/>
      </w:tblGrid>
      <w:tr w:rsidR="00693526" w:rsidRPr="00934222" w14:paraId="1E3C7775" w14:textId="77777777" w:rsidTr="001C581C">
        <w:trPr>
          <w:trHeight w:val="1275"/>
        </w:trPr>
        <w:tc>
          <w:tcPr>
            <w:tcW w:w="1698" w:type="pct"/>
          </w:tcPr>
          <w:p w14:paraId="0CBAD092" w14:textId="4196283C" w:rsidR="00693526" w:rsidRPr="00934222" w:rsidRDefault="0011434C" w:rsidP="001C581C">
            <w:pPr>
              <w:rPr>
                <w:sz w:val="20"/>
                <w:szCs w:val="20"/>
                <w:lang w:eastAsia="lv-LV"/>
              </w:rPr>
            </w:pPr>
            <w:r w:rsidRPr="00934222">
              <w:rPr>
                <w:noProof/>
                <w:sz w:val="20"/>
                <w:szCs w:val="20"/>
                <w:lang w:eastAsia="en-GB"/>
              </w:rPr>
              <w:drawing>
                <wp:inline distT="0" distB="0" distL="0" distR="0" wp14:anchorId="38925260" wp14:editId="6E06ED61">
                  <wp:extent cx="1729867" cy="524786"/>
                  <wp:effectExtent l="0" t="0" r="3810" b="8890"/>
                  <wp:docPr id="1" name="Picture 3" descr="C:\Users\lindav\Google Drive\LOGO\2016\RSU_SKMK_logo_LV_06_01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v\Google Drive\LOGO\2016\RSU_SKMK_logo_LV_06_01_2016-01.jpg"/>
                          <pic:cNvPicPr>
                            <a:picLocks noChangeAspect="1" noChangeArrowheads="1"/>
                          </pic:cNvPicPr>
                        </pic:nvPicPr>
                        <pic:blipFill rotWithShape="1">
                          <a:blip r:embed="rId8" cstate="print"/>
                          <a:srcRect l="10108" t="16517" r="8261" b="15304"/>
                          <a:stretch/>
                        </pic:blipFill>
                        <pic:spPr bwMode="auto">
                          <a:xfrm>
                            <a:off x="0" y="0"/>
                            <a:ext cx="1733910" cy="526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7" w:type="pct"/>
            <w:vAlign w:val="center"/>
          </w:tcPr>
          <w:p w14:paraId="75E027E2" w14:textId="77777777" w:rsidR="00693526" w:rsidRPr="00934222" w:rsidRDefault="00693526" w:rsidP="00E43087">
            <w:pPr>
              <w:pStyle w:val="Heading2"/>
              <w:jc w:val="center"/>
            </w:pPr>
            <w:r w:rsidRPr="00934222">
              <w:t>METODISKIE NORĀDĪJUMI KVALIFIKĀCIJAS DARBA IZSTRĀDEI UN AIZSTĀVĒŠANAI</w:t>
            </w:r>
          </w:p>
        </w:tc>
        <w:tc>
          <w:tcPr>
            <w:tcW w:w="1575" w:type="pct"/>
          </w:tcPr>
          <w:p w14:paraId="12A349AC" w14:textId="77777777" w:rsidR="00693526" w:rsidRPr="00934222" w:rsidRDefault="00693526" w:rsidP="001C581C">
            <w:pPr>
              <w:jc w:val="right"/>
              <w:rPr>
                <w:sz w:val="18"/>
              </w:rPr>
            </w:pPr>
            <w:r w:rsidRPr="00934222">
              <w:rPr>
                <w:sz w:val="18"/>
              </w:rPr>
              <w:t>APSTIPRINĀTS</w:t>
            </w:r>
          </w:p>
          <w:p w14:paraId="1D4E0B2D" w14:textId="77777777" w:rsidR="00693526" w:rsidRPr="00934222" w:rsidRDefault="00693526" w:rsidP="001C581C">
            <w:pPr>
              <w:jc w:val="right"/>
              <w:rPr>
                <w:sz w:val="18"/>
              </w:rPr>
            </w:pPr>
          </w:p>
          <w:p w14:paraId="560F7FF5" w14:textId="7BA148D5" w:rsidR="00283682" w:rsidRPr="00934222" w:rsidRDefault="008C3D68" w:rsidP="001C581C">
            <w:pPr>
              <w:jc w:val="right"/>
              <w:rPr>
                <w:sz w:val="18"/>
              </w:rPr>
            </w:pPr>
            <w:r w:rsidRPr="00934222">
              <w:rPr>
                <w:sz w:val="18"/>
              </w:rPr>
              <w:t xml:space="preserve">Ar </w:t>
            </w:r>
            <w:r w:rsidR="00934222" w:rsidRPr="00934222">
              <w:rPr>
                <w:sz w:val="18"/>
              </w:rPr>
              <w:t>28</w:t>
            </w:r>
            <w:r w:rsidR="00FA439D" w:rsidRPr="00934222">
              <w:rPr>
                <w:sz w:val="18"/>
              </w:rPr>
              <w:t>.</w:t>
            </w:r>
            <w:r w:rsidR="0011434C" w:rsidRPr="00934222">
              <w:rPr>
                <w:sz w:val="18"/>
              </w:rPr>
              <w:t>10.2022</w:t>
            </w:r>
            <w:r w:rsidR="00693526" w:rsidRPr="00934222">
              <w:rPr>
                <w:sz w:val="18"/>
              </w:rPr>
              <w:t>. RSU Sarkanā Krusta medicīnas koled</w:t>
            </w:r>
            <w:r w:rsidR="00283682" w:rsidRPr="00934222">
              <w:rPr>
                <w:sz w:val="18"/>
              </w:rPr>
              <w:t>žas direktores</w:t>
            </w:r>
          </w:p>
          <w:p w14:paraId="2BACC634" w14:textId="28A812A1" w:rsidR="00693526" w:rsidRPr="00934222" w:rsidRDefault="0010258F" w:rsidP="001C581C">
            <w:pPr>
              <w:ind w:right="35"/>
              <w:jc w:val="right"/>
              <w:rPr>
                <w:color w:val="FF0000"/>
                <w:sz w:val="18"/>
              </w:rPr>
            </w:pPr>
            <w:r w:rsidRPr="00934222">
              <w:rPr>
                <w:sz w:val="18"/>
              </w:rPr>
              <w:t>rīkojumu Nr. 1-8/</w:t>
            </w:r>
            <w:r w:rsidR="00934222" w:rsidRPr="00934222">
              <w:rPr>
                <w:sz w:val="18"/>
              </w:rPr>
              <w:t>76</w:t>
            </w:r>
          </w:p>
        </w:tc>
      </w:tr>
    </w:tbl>
    <w:p w14:paraId="10BF90AF" w14:textId="77777777" w:rsidR="00693526" w:rsidRPr="00934222" w:rsidRDefault="00693526" w:rsidP="003E3210">
      <w:pPr>
        <w:pStyle w:val="Rekviziti"/>
        <w:ind w:left="-1080"/>
        <w:jc w:val="both"/>
      </w:pPr>
    </w:p>
    <w:p w14:paraId="201E4080" w14:textId="77777777" w:rsidR="00283682" w:rsidRPr="00934222" w:rsidRDefault="00283682" w:rsidP="00283682">
      <w:pPr>
        <w:spacing w:line="288" w:lineRule="auto"/>
        <w:ind w:left="-1080" w:firstLine="1080"/>
        <w:rPr>
          <w:rFonts w:eastAsia="Calibri"/>
          <w:sz w:val="18"/>
          <w:szCs w:val="18"/>
        </w:rPr>
      </w:pPr>
      <w:r w:rsidRPr="00934222">
        <w:rPr>
          <w:rFonts w:eastAsia="Calibri"/>
          <w:sz w:val="18"/>
          <w:szCs w:val="18"/>
        </w:rPr>
        <w:t xml:space="preserve">Reģistrācijas Nr. 3347702502;  90000809720; tālr. 67296929, </w:t>
      </w:r>
      <w:smartTag w:uri="schemas-tilde-lv/tildestengine" w:element="veidnes">
        <w:smartTagPr>
          <w:attr w:name="text" w:val="fakss"/>
          <w:attr w:name="baseform" w:val="fakss"/>
          <w:attr w:name="id" w:val="-1"/>
        </w:smartTagPr>
        <w:r w:rsidRPr="00934222">
          <w:rPr>
            <w:rFonts w:eastAsia="Calibri"/>
            <w:sz w:val="18"/>
            <w:szCs w:val="18"/>
          </w:rPr>
          <w:t>fakss</w:t>
        </w:r>
      </w:smartTag>
      <w:r w:rsidRPr="00934222">
        <w:rPr>
          <w:rFonts w:eastAsia="Calibri"/>
          <w:sz w:val="18"/>
          <w:szCs w:val="18"/>
        </w:rPr>
        <w:t xml:space="preserve">  67276591 J. Asara ielā 5, Rīgā, LV-1009, Latvija; </w:t>
      </w:r>
    </w:p>
    <w:p w14:paraId="439D2772" w14:textId="77777777" w:rsidR="00283682" w:rsidRPr="00934222" w:rsidRDefault="00283682" w:rsidP="00283682">
      <w:pPr>
        <w:spacing w:line="288" w:lineRule="auto"/>
        <w:ind w:left="-1080" w:firstLine="1080"/>
        <w:rPr>
          <w:rFonts w:eastAsia="Calibri"/>
          <w:sz w:val="18"/>
          <w:szCs w:val="18"/>
        </w:rPr>
      </w:pPr>
      <w:r w:rsidRPr="00934222">
        <w:rPr>
          <w:rFonts w:eastAsia="Calibri"/>
          <w:sz w:val="18"/>
          <w:szCs w:val="18"/>
        </w:rPr>
        <w:t xml:space="preserve"> e-pasts: </w:t>
      </w:r>
      <w:hyperlink r:id="rId9" w:history="1">
        <w:r w:rsidRPr="00934222">
          <w:rPr>
            <w:rFonts w:eastAsia="Calibri"/>
            <w:color w:val="0000FF"/>
            <w:sz w:val="16"/>
            <w:szCs w:val="16"/>
            <w:u w:val="single"/>
          </w:rPr>
          <w:t>rsuskmk@rsu.lv</w:t>
        </w:r>
      </w:hyperlink>
      <w:r w:rsidRPr="00934222">
        <w:rPr>
          <w:rFonts w:eastAsia="Calibri"/>
          <w:sz w:val="18"/>
          <w:szCs w:val="18"/>
        </w:rPr>
        <w:t xml:space="preserve">,  </w:t>
      </w:r>
      <w:hyperlink r:id="rId10" w:history="1">
        <w:r w:rsidRPr="00934222">
          <w:rPr>
            <w:rFonts w:eastAsia="Calibri"/>
            <w:color w:val="0000FF"/>
            <w:sz w:val="16"/>
            <w:szCs w:val="16"/>
            <w:u w:val="single"/>
          </w:rPr>
          <w:t>www.rsuskmk.lv</w:t>
        </w:r>
      </w:hyperlink>
    </w:p>
    <w:p w14:paraId="7EFF1C0C" w14:textId="77777777" w:rsidR="00283682" w:rsidRPr="00934222" w:rsidRDefault="00283682" w:rsidP="00283682">
      <w:pPr>
        <w:pBdr>
          <w:top w:val="inset" w:sz="6" w:space="0" w:color="auto"/>
          <w:bottom w:val="inset" w:sz="6" w:space="2" w:color="auto"/>
        </w:pBdr>
        <w:rPr>
          <w:rFonts w:eastAsia="Calibri"/>
          <w:iCs/>
          <w:sz w:val="18"/>
          <w:szCs w:val="18"/>
        </w:rPr>
      </w:pPr>
      <w:r w:rsidRPr="00934222">
        <w:rPr>
          <w:rFonts w:eastAsia="Calibri"/>
          <w:iCs/>
          <w:sz w:val="18"/>
          <w:szCs w:val="18"/>
        </w:rPr>
        <w:t xml:space="preserve"> Šim dokumentam grozījumu nav</w:t>
      </w:r>
    </w:p>
    <w:p w14:paraId="1BE3FE2F" w14:textId="77777777" w:rsidR="00693526" w:rsidRPr="00934222" w:rsidRDefault="00693526" w:rsidP="003E3210">
      <w:pPr>
        <w:pStyle w:val="NormalWeb"/>
        <w:tabs>
          <w:tab w:val="left" w:pos="5760"/>
        </w:tabs>
        <w:spacing w:before="0" w:beforeAutospacing="0" w:after="0" w:afterAutospacing="0"/>
        <w:jc w:val="both"/>
        <w:rPr>
          <w:rFonts w:ascii="Times New Roman" w:hAnsi="Times New Roman" w:cs="Times New Roman"/>
          <w:sz w:val="20"/>
          <w:szCs w:val="20"/>
          <w:lang w:val="lv-LV"/>
        </w:rPr>
      </w:pPr>
    </w:p>
    <w:p w14:paraId="149B1470" w14:textId="77777777" w:rsidR="00693526" w:rsidRPr="00934222" w:rsidRDefault="00693526" w:rsidP="00E43087">
      <w:pPr>
        <w:pStyle w:val="NormalWeb"/>
        <w:tabs>
          <w:tab w:val="left" w:pos="5760"/>
        </w:tabs>
        <w:spacing w:before="0" w:beforeAutospacing="0" w:after="0" w:afterAutospacing="0"/>
        <w:jc w:val="right"/>
        <w:rPr>
          <w:rFonts w:ascii="Times New Roman" w:hAnsi="Times New Roman" w:cs="Times New Roman"/>
          <w:sz w:val="20"/>
          <w:szCs w:val="20"/>
          <w:lang w:val="lv-LV"/>
        </w:rPr>
      </w:pPr>
      <w:r w:rsidRPr="00934222">
        <w:rPr>
          <w:rFonts w:ascii="Times New Roman" w:hAnsi="Times New Roman" w:cs="Times New Roman"/>
          <w:sz w:val="20"/>
          <w:szCs w:val="20"/>
          <w:lang w:val="lv-LV"/>
        </w:rPr>
        <w:t>Izdots saskaņā ar Rīgas Stradiņa universitātes</w:t>
      </w:r>
    </w:p>
    <w:p w14:paraId="1C6BCB7B" w14:textId="77777777" w:rsidR="00693526" w:rsidRPr="00934222" w:rsidRDefault="00693526" w:rsidP="00E201CB">
      <w:pPr>
        <w:pStyle w:val="NormalWeb"/>
        <w:tabs>
          <w:tab w:val="left" w:pos="5760"/>
        </w:tabs>
        <w:spacing w:before="0" w:beforeAutospacing="0" w:after="0" w:afterAutospacing="0"/>
        <w:jc w:val="right"/>
        <w:rPr>
          <w:lang w:val="lv-LV"/>
        </w:rPr>
      </w:pPr>
      <w:r w:rsidRPr="00934222">
        <w:rPr>
          <w:rFonts w:ascii="Times New Roman" w:hAnsi="Times New Roman" w:cs="Times New Roman"/>
          <w:sz w:val="20"/>
          <w:szCs w:val="20"/>
          <w:lang w:val="lv-LV"/>
        </w:rPr>
        <w:t>Sarkanā Krusta medicīnas koledžas Valsts pārbaudījumu nolikumu</w:t>
      </w:r>
    </w:p>
    <w:p w14:paraId="6E69E966" w14:textId="4D652DEB" w:rsidR="007B27E2" w:rsidRDefault="007B27E2" w:rsidP="001C581C">
      <w:pPr>
        <w:pStyle w:val="NormalWeb"/>
        <w:tabs>
          <w:tab w:val="left" w:pos="5760"/>
        </w:tabs>
        <w:spacing w:before="0" w:beforeAutospacing="0" w:after="0" w:afterAutospacing="0"/>
        <w:jc w:val="center"/>
        <w:rPr>
          <w:rFonts w:ascii="Times New Roman" w:hAnsi="Times New Roman" w:cs="Times New Roman"/>
          <w:sz w:val="20"/>
          <w:szCs w:val="20"/>
          <w:lang w:val="lv-LV"/>
        </w:rPr>
      </w:pPr>
    </w:p>
    <w:p w14:paraId="3D9F79A5" w14:textId="77777777" w:rsidR="001C581C" w:rsidRPr="00934222" w:rsidRDefault="001C581C" w:rsidP="001C581C">
      <w:pPr>
        <w:pStyle w:val="NormalWeb"/>
        <w:tabs>
          <w:tab w:val="left" w:pos="5760"/>
        </w:tabs>
        <w:spacing w:before="0" w:beforeAutospacing="0" w:after="0" w:afterAutospacing="0"/>
        <w:jc w:val="center"/>
        <w:rPr>
          <w:rFonts w:ascii="Times New Roman" w:hAnsi="Times New Roman" w:cs="Times New Roman"/>
          <w:sz w:val="20"/>
          <w:szCs w:val="20"/>
          <w:lang w:val="lv-LV"/>
        </w:rPr>
      </w:pPr>
    </w:p>
    <w:p w14:paraId="702BE557" w14:textId="31642C05" w:rsidR="00651045" w:rsidRDefault="003E3210" w:rsidP="00BF4972">
      <w:pPr>
        <w:pStyle w:val="Heading1"/>
        <w:numPr>
          <w:ilvl w:val="0"/>
          <w:numId w:val="2"/>
        </w:numPr>
        <w:ind w:left="426" w:hanging="426"/>
        <w:rPr>
          <w:b/>
          <w:sz w:val="24"/>
        </w:rPr>
      </w:pPr>
      <w:r w:rsidRPr="00934222">
        <w:rPr>
          <w:b/>
          <w:sz w:val="24"/>
        </w:rPr>
        <w:t>KVALIFIKĀCIJAS DARBA BŪTĪBA</w:t>
      </w:r>
    </w:p>
    <w:p w14:paraId="6AF991FB" w14:textId="77777777" w:rsidR="001C581C" w:rsidRPr="001C581C" w:rsidRDefault="001C581C" w:rsidP="001C581C"/>
    <w:p w14:paraId="5F0A1B09" w14:textId="77777777" w:rsidR="00751726" w:rsidRPr="00934222" w:rsidRDefault="003E3210" w:rsidP="00BF4972">
      <w:pPr>
        <w:pStyle w:val="Normal1"/>
        <w:numPr>
          <w:ilvl w:val="1"/>
          <w:numId w:val="2"/>
        </w:numPr>
        <w:ind w:left="567" w:hanging="425"/>
        <w:contextualSpacing/>
        <w:jc w:val="both"/>
      </w:pPr>
      <w:r w:rsidRPr="00934222">
        <w:t xml:space="preserve">Kvalifikācijas darbs ir </w:t>
      </w:r>
      <w:r w:rsidR="00C678C4" w:rsidRPr="00934222">
        <w:t>rakstveida,</w:t>
      </w:r>
      <w:r w:rsidRPr="00934222">
        <w:t xml:space="preserve"> noformēts patstāvīgs pētījums, kurā studenti izmanto </w:t>
      </w:r>
      <w:r w:rsidR="00002A49" w:rsidRPr="00934222">
        <w:t>studiju</w:t>
      </w:r>
      <w:r w:rsidRPr="00934222">
        <w:t xml:space="preserve"> laikā iegūtās zināšanas un iemaņas.</w:t>
      </w:r>
      <w:r w:rsidR="00751726" w:rsidRPr="00934222">
        <w:t xml:space="preserve"> Pētījums ir objektīva parādība, kurai ir savi principi, struktūra un likumsakarības, kas ievērojamas visos pētnieciskās darbības līmeņos, tai skaitā</w:t>
      </w:r>
      <w:r w:rsidR="00B966DD" w:rsidRPr="00934222">
        <w:t>,</w:t>
      </w:r>
      <w:r w:rsidR="00751726" w:rsidRPr="00934222">
        <w:t xml:space="preserve"> kvalifikācijas darba izstrādē.</w:t>
      </w:r>
    </w:p>
    <w:p w14:paraId="21BC1FC8" w14:textId="77777777" w:rsidR="003E3210" w:rsidRPr="00934222" w:rsidRDefault="00B966DD" w:rsidP="00BF4972">
      <w:pPr>
        <w:pStyle w:val="Normal1"/>
        <w:numPr>
          <w:ilvl w:val="1"/>
          <w:numId w:val="2"/>
        </w:numPr>
        <w:spacing w:line="276" w:lineRule="auto"/>
        <w:ind w:left="567" w:hanging="425"/>
        <w:contextualSpacing/>
        <w:jc w:val="both"/>
      </w:pPr>
      <w:r w:rsidRPr="00934222">
        <w:t xml:space="preserve">Kvalifikācijas darbs </w:t>
      </w:r>
      <w:r w:rsidR="003E3210" w:rsidRPr="00934222">
        <w:t>apliecina studenta spēju:</w:t>
      </w:r>
    </w:p>
    <w:p w14:paraId="27BBE8E8" w14:textId="77777777" w:rsidR="00934222" w:rsidRPr="00934222" w:rsidRDefault="003E3210" w:rsidP="00BF4972">
      <w:pPr>
        <w:pStyle w:val="Normal1"/>
        <w:numPr>
          <w:ilvl w:val="1"/>
          <w:numId w:val="4"/>
        </w:numPr>
        <w:spacing w:line="276" w:lineRule="auto"/>
        <w:ind w:left="993" w:hanging="426"/>
        <w:contextualSpacing/>
        <w:jc w:val="both"/>
      </w:pPr>
      <w:r w:rsidRPr="00934222">
        <w:t>izmantot teorētiskās zināšanas, lai formulētu un risinātu praktiskas problēmas;</w:t>
      </w:r>
    </w:p>
    <w:p w14:paraId="607BA1C6" w14:textId="77777777" w:rsidR="00934222" w:rsidRPr="00934222" w:rsidRDefault="003E3210" w:rsidP="00BF4972">
      <w:pPr>
        <w:pStyle w:val="Normal1"/>
        <w:numPr>
          <w:ilvl w:val="1"/>
          <w:numId w:val="4"/>
        </w:numPr>
        <w:spacing w:line="276" w:lineRule="auto"/>
        <w:ind w:left="993" w:hanging="426"/>
        <w:contextualSpacing/>
        <w:jc w:val="both"/>
      </w:pPr>
      <w:r w:rsidRPr="00934222">
        <w:t>pamatot šo problēmu aktualitāti;</w:t>
      </w:r>
    </w:p>
    <w:p w14:paraId="3A445731" w14:textId="77777777" w:rsidR="00934222" w:rsidRPr="00934222" w:rsidRDefault="003E3210" w:rsidP="00BF4972">
      <w:pPr>
        <w:pStyle w:val="Normal1"/>
        <w:numPr>
          <w:ilvl w:val="1"/>
          <w:numId w:val="4"/>
        </w:numPr>
        <w:spacing w:line="276" w:lineRule="auto"/>
        <w:ind w:left="993" w:hanging="426"/>
        <w:contextualSpacing/>
        <w:jc w:val="both"/>
      </w:pPr>
      <w:r w:rsidRPr="00934222">
        <w:t>veikt pētījumu, apkopot un izanalizēt iegūtos rezultātus;</w:t>
      </w:r>
    </w:p>
    <w:p w14:paraId="5790D8BD" w14:textId="77777777" w:rsidR="00934222" w:rsidRPr="00934222" w:rsidRDefault="003E3210" w:rsidP="00BF4972">
      <w:pPr>
        <w:pStyle w:val="Normal1"/>
        <w:numPr>
          <w:ilvl w:val="1"/>
          <w:numId w:val="4"/>
        </w:numPr>
        <w:spacing w:line="276" w:lineRule="auto"/>
        <w:ind w:left="993" w:hanging="426"/>
        <w:contextualSpacing/>
        <w:jc w:val="both"/>
      </w:pPr>
      <w:r w:rsidRPr="00934222">
        <w:t>analizēt literatūru un citus izziņas avotus;</w:t>
      </w:r>
    </w:p>
    <w:p w14:paraId="332DF7E1" w14:textId="2443C95E" w:rsidR="003E3210" w:rsidRPr="00934222" w:rsidRDefault="003E3210" w:rsidP="00BF4972">
      <w:pPr>
        <w:pStyle w:val="Normal1"/>
        <w:numPr>
          <w:ilvl w:val="1"/>
          <w:numId w:val="4"/>
        </w:numPr>
        <w:spacing w:line="276" w:lineRule="auto"/>
        <w:ind w:left="993" w:hanging="426"/>
        <w:contextualSpacing/>
        <w:jc w:val="both"/>
      </w:pPr>
      <w:r w:rsidRPr="00934222">
        <w:t>izvirzīt jautājumu (hipotēzi), pārbaudīt to un izdarīt secinājumus.</w:t>
      </w:r>
    </w:p>
    <w:p w14:paraId="058B3A27" w14:textId="77777777" w:rsidR="000408C8" w:rsidRPr="00934222" w:rsidRDefault="003E3210" w:rsidP="00BF4972">
      <w:pPr>
        <w:pStyle w:val="Normal1"/>
        <w:numPr>
          <w:ilvl w:val="1"/>
          <w:numId w:val="2"/>
        </w:numPr>
        <w:spacing w:line="276" w:lineRule="auto"/>
        <w:ind w:left="567" w:hanging="425"/>
        <w:contextualSpacing/>
        <w:jc w:val="both"/>
      </w:pPr>
      <w:r w:rsidRPr="00934222">
        <w:t xml:space="preserve">Kvalifikācijas darba izstrādāšanas mērķis </w:t>
      </w:r>
      <w:r w:rsidR="00002A49" w:rsidRPr="00934222">
        <w:t>ir:</w:t>
      </w:r>
    </w:p>
    <w:p w14:paraId="7161DB6F" w14:textId="77777777" w:rsidR="00934222" w:rsidRPr="00934222" w:rsidRDefault="003E3210" w:rsidP="00BF4972">
      <w:pPr>
        <w:pStyle w:val="Normal1"/>
        <w:numPr>
          <w:ilvl w:val="1"/>
          <w:numId w:val="5"/>
        </w:numPr>
        <w:spacing w:line="276" w:lineRule="auto"/>
        <w:ind w:left="993" w:hanging="426"/>
        <w:contextualSpacing/>
        <w:jc w:val="both"/>
      </w:pPr>
      <w:r w:rsidRPr="00934222">
        <w:t>sistematizēt un pa</w:t>
      </w:r>
      <w:r w:rsidR="00651045" w:rsidRPr="00934222">
        <w:t>plašināt teorētiskās zināšanas;</w:t>
      </w:r>
    </w:p>
    <w:p w14:paraId="6380FFF2" w14:textId="77777777" w:rsidR="00934222" w:rsidRPr="00934222" w:rsidRDefault="003E3210" w:rsidP="00BF4972">
      <w:pPr>
        <w:pStyle w:val="Normal1"/>
        <w:numPr>
          <w:ilvl w:val="1"/>
          <w:numId w:val="5"/>
        </w:numPr>
        <w:spacing w:line="276" w:lineRule="auto"/>
        <w:ind w:left="993" w:hanging="426"/>
        <w:contextualSpacing/>
        <w:jc w:val="both"/>
      </w:pPr>
      <w:r w:rsidRPr="00934222">
        <w:t>attīstīt pētniecības prasmes pētījuma veikšanai</w:t>
      </w:r>
      <w:r w:rsidR="00651045" w:rsidRPr="00934222">
        <w:t>;</w:t>
      </w:r>
    </w:p>
    <w:p w14:paraId="66D1450B" w14:textId="186E88C1" w:rsidR="003E3210" w:rsidRPr="00934222" w:rsidRDefault="00C379D5" w:rsidP="00BF4972">
      <w:pPr>
        <w:pStyle w:val="Normal1"/>
        <w:numPr>
          <w:ilvl w:val="1"/>
          <w:numId w:val="5"/>
        </w:numPr>
        <w:spacing w:line="276" w:lineRule="auto"/>
        <w:ind w:left="993" w:hanging="426"/>
        <w:contextualSpacing/>
        <w:jc w:val="both"/>
      </w:pPr>
      <w:r w:rsidRPr="00934222">
        <w:t xml:space="preserve">apliecināt gatavību māsas, ārsta palīga, masiera un farmaceita asistenta </w:t>
      </w:r>
      <w:r w:rsidR="003E3210" w:rsidRPr="00934222">
        <w:t xml:space="preserve">darbam un prakses problēmu risināšanai. </w:t>
      </w:r>
    </w:p>
    <w:p w14:paraId="05529902" w14:textId="77777777" w:rsidR="00002A49" w:rsidRPr="00934222" w:rsidRDefault="003E3210" w:rsidP="00BF4972">
      <w:pPr>
        <w:pStyle w:val="Normal1"/>
        <w:numPr>
          <w:ilvl w:val="1"/>
          <w:numId w:val="2"/>
        </w:numPr>
        <w:spacing w:line="276" w:lineRule="auto"/>
        <w:ind w:left="567" w:hanging="425"/>
        <w:contextualSpacing/>
        <w:jc w:val="both"/>
      </w:pPr>
      <w:r w:rsidRPr="00934222">
        <w:t xml:space="preserve">Kvalifikācijas darbs atbilst zinātniskā darba pamatprasībām, tas balstās uz teorētiskās literatūras, citu informācijas avotu un personīgi veiktā pētījuma analīzi, </w:t>
      </w:r>
      <w:r w:rsidR="00002A49" w:rsidRPr="00934222">
        <w:t xml:space="preserve">ievērojot pētījumam izvirzītās prasības un zinātniskās ētikas principus. </w:t>
      </w:r>
    </w:p>
    <w:p w14:paraId="4CC48551" w14:textId="77777777" w:rsidR="000408C8" w:rsidRPr="00934222" w:rsidRDefault="00002A49" w:rsidP="00BF4972">
      <w:pPr>
        <w:pStyle w:val="Normal1"/>
        <w:numPr>
          <w:ilvl w:val="1"/>
          <w:numId w:val="2"/>
        </w:numPr>
        <w:spacing w:line="276" w:lineRule="auto"/>
        <w:ind w:left="567" w:hanging="425"/>
        <w:contextualSpacing/>
        <w:jc w:val="both"/>
      </w:pPr>
      <w:r w:rsidRPr="00934222">
        <w:t>V</w:t>
      </w:r>
      <w:r w:rsidR="003E3210" w:rsidRPr="00934222">
        <w:t xml:space="preserve">isā </w:t>
      </w:r>
      <w:r w:rsidR="00486668" w:rsidRPr="00934222">
        <w:t xml:space="preserve">kvalifikācijas </w:t>
      </w:r>
      <w:r w:rsidR="003E3210" w:rsidRPr="00934222">
        <w:t xml:space="preserve">darbā </w:t>
      </w:r>
      <w:r w:rsidRPr="00934222">
        <w:t xml:space="preserve">tiek </w:t>
      </w:r>
      <w:r w:rsidR="003E3210" w:rsidRPr="00934222">
        <w:t xml:space="preserve">lietota vienota terminoloģija un standartiem atbilstoši saīsinājumi. Ja students pats veido saīsinājumus, tad darbā sniedz </w:t>
      </w:r>
      <w:r w:rsidR="00D75D15" w:rsidRPr="00934222">
        <w:t xml:space="preserve">skaidrojumu par </w:t>
      </w:r>
      <w:r w:rsidR="003E3210" w:rsidRPr="00934222">
        <w:t>tiem.</w:t>
      </w:r>
    </w:p>
    <w:p w14:paraId="2A3B58FB" w14:textId="77777777" w:rsidR="000408C8" w:rsidRPr="00934222" w:rsidRDefault="003E3210" w:rsidP="00BF4972">
      <w:pPr>
        <w:pStyle w:val="Normal1"/>
        <w:numPr>
          <w:ilvl w:val="1"/>
          <w:numId w:val="2"/>
        </w:numPr>
        <w:spacing w:line="276" w:lineRule="auto"/>
        <w:ind w:left="567" w:hanging="425"/>
        <w:contextualSpacing/>
        <w:jc w:val="both"/>
      </w:pPr>
      <w:r w:rsidRPr="00934222">
        <w:t>Par kvalifikācijas darba kvalitāti, datu un aprēķinu pareizību, secinājumiem un priekšlikumiem, kā arī par darba noformēšanu un iesniegšanu noteiktajā termiņā</w:t>
      </w:r>
      <w:r w:rsidR="003F64EB" w:rsidRPr="00934222">
        <w:t>,</w:t>
      </w:r>
      <w:r w:rsidRPr="00934222">
        <w:t xml:space="preserve"> atbild students - darba autors.</w:t>
      </w:r>
    </w:p>
    <w:p w14:paraId="41D165E2" w14:textId="77777777" w:rsidR="000408C8" w:rsidRPr="00934222" w:rsidRDefault="003E3210" w:rsidP="00BF4972">
      <w:pPr>
        <w:pStyle w:val="Normal1"/>
        <w:numPr>
          <w:ilvl w:val="1"/>
          <w:numId w:val="2"/>
        </w:numPr>
        <w:spacing w:line="276" w:lineRule="auto"/>
        <w:ind w:left="567" w:hanging="425"/>
        <w:contextualSpacing/>
        <w:jc w:val="both"/>
      </w:pPr>
      <w:r w:rsidRPr="00934222">
        <w:t>Kvalifikācijas darbs ir Valsts pārbaudījuma sastāvdaļa. Kvalifikācijas darba izstrādāšana un sekmīga aizstāvēšana ir viens no priekšnosacījumiem kvalifikācijas piešķiršanai un diploma saņemšanai.</w:t>
      </w:r>
    </w:p>
    <w:p w14:paraId="193E5AA2" w14:textId="77777777" w:rsidR="000408C8" w:rsidRPr="00934222" w:rsidRDefault="003E3210" w:rsidP="00BF4972">
      <w:pPr>
        <w:pStyle w:val="Normal1"/>
        <w:numPr>
          <w:ilvl w:val="1"/>
          <w:numId w:val="2"/>
        </w:numPr>
        <w:spacing w:line="276" w:lineRule="auto"/>
        <w:ind w:left="567" w:hanging="425"/>
        <w:contextualSpacing/>
        <w:jc w:val="both"/>
      </w:pPr>
      <w:r w:rsidRPr="00934222">
        <w:t>Iespējamo kvalifikācijas darba pētniecības bāzi</w:t>
      </w:r>
      <w:r w:rsidR="008B3FFC" w:rsidRPr="00934222">
        <w:t xml:space="preserve"> studējošais</w:t>
      </w:r>
      <w:r w:rsidRPr="00934222">
        <w:t xml:space="preserve"> izvēlas pēc kvalifikācijas darba tēmas apstiprināšanas, ņemot vērā izvēlēto kvalifikācijas darba tēmu.</w:t>
      </w:r>
    </w:p>
    <w:p w14:paraId="199677E2" w14:textId="7D66D25D" w:rsidR="001C581C" w:rsidRDefault="00A839CA" w:rsidP="00BF4972">
      <w:pPr>
        <w:pStyle w:val="Normal1"/>
        <w:numPr>
          <w:ilvl w:val="1"/>
          <w:numId w:val="2"/>
        </w:numPr>
        <w:spacing w:line="276" w:lineRule="auto"/>
        <w:ind w:left="567" w:hanging="425"/>
        <w:contextualSpacing/>
        <w:jc w:val="both"/>
      </w:pPr>
      <w:r w:rsidRPr="00934222">
        <w:t>Izvēloties pētījuma tēmu, jānoskaidro, vai pētījuma rezultātā tiks iegūtas un sistematizētas jaunas zināšanas un/vai informācija par pētāmo parādību vai procesu, veicinās jaunu rezultātu iegūšanu.</w:t>
      </w:r>
    </w:p>
    <w:p w14:paraId="6CA13D95" w14:textId="77777777" w:rsidR="001C581C" w:rsidRPr="00934222" w:rsidRDefault="001C581C" w:rsidP="001C581C">
      <w:pPr>
        <w:pStyle w:val="Normal1"/>
        <w:spacing w:line="276" w:lineRule="auto"/>
        <w:ind w:left="142"/>
        <w:contextualSpacing/>
        <w:jc w:val="both"/>
      </w:pPr>
    </w:p>
    <w:p w14:paraId="35629879" w14:textId="0825B749" w:rsidR="001C581C" w:rsidRDefault="003E3210" w:rsidP="00BF4972">
      <w:pPr>
        <w:pStyle w:val="Heading1"/>
        <w:numPr>
          <w:ilvl w:val="0"/>
          <w:numId w:val="2"/>
        </w:numPr>
        <w:ind w:left="426" w:hanging="426"/>
        <w:rPr>
          <w:b/>
          <w:sz w:val="24"/>
        </w:rPr>
      </w:pPr>
      <w:r w:rsidRPr="00934222">
        <w:rPr>
          <w:b/>
          <w:sz w:val="24"/>
        </w:rPr>
        <w:lastRenderedPageBreak/>
        <w:t xml:space="preserve">KVALIFIKĀCIJAS DARBA TĒMAS IZVĒLE, PIETEIKUMS UN </w:t>
      </w:r>
      <w:r w:rsidR="00E76B07" w:rsidRPr="00934222">
        <w:rPr>
          <w:b/>
          <w:sz w:val="24"/>
        </w:rPr>
        <w:t>DARBA</w:t>
      </w:r>
      <w:r w:rsidR="00E76B07" w:rsidRPr="00934222">
        <w:t xml:space="preserve"> </w:t>
      </w:r>
      <w:r w:rsidR="00E76B07" w:rsidRPr="00934222">
        <w:rPr>
          <w:b/>
          <w:sz w:val="24"/>
        </w:rPr>
        <w:t>VADĪTĀJS</w:t>
      </w:r>
    </w:p>
    <w:p w14:paraId="29F518C7" w14:textId="77777777" w:rsidR="001C581C" w:rsidRPr="001C581C" w:rsidRDefault="001C581C" w:rsidP="001C581C"/>
    <w:p w14:paraId="00947D57" w14:textId="77777777" w:rsidR="00074476" w:rsidRDefault="003E3210" w:rsidP="00BF4972">
      <w:pPr>
        <w:pStyle w:val="Normal1"/>
        <w:numPr>
          <w:ilvl w:val="0"/>
          <w:numId w:val="6"/>
        </w:numPr>
        <w:spacing w:line="276" w:lineRule="auto"/>
        <w:ind w:left="426" w:right="-1" w:hanging="426"/>
        <w:jc w:val="both"/>
      </w:pPr>
      <w:r w:rsidRPr="001C581C">
        <w:rPr>
          <w:b/>
        </w:rPr>
        <w:t>Kvalifikācijas darba tēmas</w:t>
      </w:r>
      <w:r w:rsidRPr="001C581C">
        <w:t xml:space="preserve"> izvēle</w:t>
      </w:r>
      <w:r w:rsidR="00C678C4" w:rsidRPr="00934222">
        <w:t xml:space="preserve">. </w:t>
      </w:r>
      <w:r w:rsidR="00713163" w:rsidRPr="00934222">
        <w:t>Kvalifikācijas darbs sākas ar personīgi un sabiedriski nozīmīgas veselības aprūpes problēmas</w:t>
      </w:r>
      <w:r w:rsidR="00713163" w:rsidRPr="001C581C">
        <w:t xml:space="preserve"> </w:t>
      </w:r>
      <w:r w:rsidR="00713163" w:rsidRPr="00934222">
        <w:t xml:space="preserve">noteikšanu un </w:t>
      </w:r>
      <w:r w:rsidR="00713163" w:rsidRPr="001C581C">
        <w:t>darba tēmas</w:t>
      </w:r>
      <w:r w:rsidR="00713163" w:rsidRPr="00934222">
        <w:t xml:space="preserve"> </w:t>
      </w:r>
      <w:r w:rsidR="00713163" w:rsidRPr="001C581C">
        <w:rPr>
          <w:b/>
        </w:rPr>
        <w:t>precīzu formulēšanu</w:t>
      </w:r>
      <w:r w:rsidR="00713163" w:rsidRPr="00934222">
        <w:t>.</w:t>
      </w:r>
    </w:p>
    <w:p w14:paraId="1E46B4C4" w14:textId="77777777" w:rsidR="00074476" w:rsidRDefault="001C581C" w:rsidP="00BF4972">
      <w:pPr>
        <w:pStyle w:val="Normal1"/>
        <w:numPr>
          <w:ilvl w:val="0"/>
          <w:numId w:val="6"/>
        </w:numPr>
        <w:spacing w:line="276" w:lineRule="auto"/>
        <w:ind w:left="426" w:right="-1" w:hanging="426"/>
        <w:jc w:val="both"/>
      </w:pPr>
      <w:r>
        <w:t xml:space="preserve">Kvalifikācijas darba tēmu </w:t>
      </w:r>
      <w:r w:rsidR="003E3210" w:rsidRPr="00934222">
        <w:t>students/-e izvēlas atbilstoši savām interesēm, zinātn</w:t>
      </w:r>
      <w:r w:rsidR="00651045" w:rsidRPr="00934222">
        <w:t>iskajām iestrādēm un pieredzei.</w:t>
      </w:r>
    </w:p>
    <w:p w14:paraId="401015B0" w14:textId="77777777" w:rsidR="00074476" w:rsidRDefault="003E3210" w:rsidP="00BF4972">
      <w:pPr>
        <w:pStyle w:val="Normal1"/>
        <w:numPr>
          <w:ilvl w:val="0"/>
          <w:numId w:val="6"/>
        </w:numPr>
        <w:spacing w:line="276" w:lineRule="auto"/>
        <w:ind w:left="426" w:right="-1" w:hanging="426"/>
        <w:jc w:val="both"/>
      </w:pPr>
      <w:r w:rsidRPr="00934222">
        <w:t xml:space="preserve">Izvēloties </w:t>
      </w:r>
      <w:r w:rsidR="00710375" w:rsidRPr="00934222">
        <w:t xml:space="preserve">kvalifikācijas darba </w:t>
      </w:r>
      <w:r w:rsidRPr="00934222">
        <w:t xml:space="preserve">tēmu, </w:t>
      </w:r>
      <w:r w:rsidR="006248C8" w:rsidRPr="00934222">
        <w:t xml:space="preserve">studējošajam </w:t>
      </w:r>
      <w:r w:rsidRPr="00934222">
        <w:t>jānoskaidro, vai</w:t>
      </w:r>
      <w:r w:rsidR="00710375" w:rsidRPr="00934222">
        <w:t xml:space="preserve"> plānotā</w:t>
      </w:r>
      <w:r w:rsidRPr="00934222">
        <w:t xml:space="preserve"> </w:t>
      </w:r>
      <w:r w:rsidR="008A3752" w:rsidRPr="00934222">
        <w:t>pētījuma rezultātā tiks</w:t>
      </w:r>
      <w:r w:rsidRPr="00934222">
        <w:t xml:space="preserve"> </w:t>
      </w:r>
      <w:r w:rsidR="008A3752" w:rsidRPr="00934222">
        <w:t>iegūtas</w:t>
      </w:r>
      <w:r w:rsidRPr="00934222">
        <w:t xml:space="preserve"> un sistematizēt</w:t>
      </w:r>
      <w:r w:rsidR="008A3752" w:rsidRPr="00934222">
        <w:t>as</w:t>
      </w:r>
      <w:r w:rsidRPr="00934222">
        <w:t xml:space="preserve"> jau</w:t>
      </w:r>
      <w:r w:rsidR="008A3752" w:rsidRPr="00934222">
        <w:t>nas zināšanas un/vai informācija</w:t>
      </w:r>
      <w:r w:rsidRPr="00934222">
        <w:t xml:space="preserve"> par </w:t>
      </w:r>
      <w:r w:rsidR="00EB0B42" w:rsidRPr="00934222">
        <w:t>pētāmo</w:t>
      </w:r>
      <w:r w:rsidRPr="00934222">
        <w:t xml:space="preserve"> parādību vai procesu, </w:t>
      </w:r>
      <w:r w:rsidR="008A3752" w:rsidRPr="00934222">
        <w:t xml:space="preserve">veicinās </w:t>
      </w:r>
      <w:r w:rsidRPr="00934222">
        <w:t>jaunu rezultātu</w:t>
      </w:r>
      <w:r w:rsidR="008A3752" w:rsidRPr="00934222">
        <w:t xml:space="preserve"> iegū</w:t>
      </w:r>
      <w:r w:rsidR="00EB0B42" w:rsidRPr="00934222">
        <w:t>šanu</w:t>
      </w:r>
      <w:r w:rsidRPr="00934222">
        <w:t>.</w:t>
      </w:r>
    </w:p>
    <w:p w14:paraId="1CB7DA69" w14:textId="77777777" w:rsidR="00074476" w:rsidRDefault="003E3210" w:rsidP="00BF4972">
      <w:pPr>
        <w:pStyle w:val="Normal1"/>
        <w:numPr>
          <w:ilvl w:val="0"/>
          <w:numId w:val="6"/>
        </w:numPr>
        <w:spacing w:line="276" w:lineRule="auto"/>
        <w:ind w:left="426" w:right="-1" w:hanging="426"/>
        <w:jc w:val="both"/>
      </w:pPr>
      <w:r w:rsidRPr="00934222">
        <w:t>Kvalifikācijas darba tēmai jābūt</w:t>
      </w:r>
      <w:r w:rsidR="0011434C" w:rsidRPr="00934222">
        <w:t xml:space="preserve"> izstrādātai</w:t>
      </w:r>
      <w:r w:rsidRPr="00934222">
        <w:t xml:space="preserve"> </w:t>
      </w:r>
      <w:r w:rsidR="00663B81" w:rsidRPr="00934222">
        <w:t>atbilstoši</w:t>
      </w:r>
      <w:r w:rsidRPr="00934222">
        <w:t xml:space="preserve"> </w:t>
      </w:r>
      <w:r w:rsidR="0011434C" w:rsidRPr="00934222">
        <w:t>“RSU Sarkanā Krusta medicīnas koledžas attīstības stratēģijas 2021. – 2027.gadam”</w:t>
      </w:r>
      <w:r w:rsidR="008A3752" w:rsidRPr="00934222">
        <w:t xml:space="preserve"> notei</w:t>
      </w:r>
      <w:r w:rsidR="0011434C" w:rsidRPr="00934222">
        <w:t>ktajiem pētniecības virzieniem:</w:t>
      </w:r>
    </w:p>
    <w:p w14:paraId="56EAD829" w14:textId="7B234447" w:rsidR="00934222" w:rsidRDefault="0011434C" w:rsidP="00BF4972">
      <w:pPr>
        <w:pStyle w:val="Normal1"/>
        <w:numPr>
          <w:ilvl w:val="1"/>
          <w:numId w:val="7"/>
        </w:numPr>
        <w:spacing w:line="276" w:lineRule="auto"/>
        <w:ind w:left="1276" w:right="-1" w:hanging="709"/>
        <w:jc w:val="both"/>
      </w:pPr>
      <w:r w:rsidRPr="00934222">
        <w:t>prakses efektivitātes paaugstināšana Studiju virzienā Veselības aprūpe;</w:t>
      </w:r>
    </w:p>
    <w:p w14:paraId="03A3A08C" w14:textId="2B51062F" w:rsidR="00934222" w:rsidRDefault="0011434C" w:rsidP="00BF4972">
      <w:pPr>
        <w:pStyle w:val="Normal1"/>
        <w:numPr>
          <w:ilvl w:val="1"/>
          <w:numId w:val="7"/>
        </w:numPr>
        <w:spacing w:line="276" w:lineRule="auto"/>
        <w:ind w:left="1276" w:right="-1" w:hanging="709"/>
        <w:jc w:val="both"/>
      </w:pPr>
      <w:r w:rsidRPr="00934222">
        <w:t>digitālo veselības risinājumu plašāka izmantošana veselības aprūpē, E-veselība- iespējas un sadarbība pacienta labā</w:t>
      </w:r>
      <w:r w:rsidR="00934222">
        <w:t>;</w:t>
      </w:r>
    </w:p>
    <w:p w14:paraId="539510ED" w14:textId="1CB253F7" w:rsidR="00934222" w:rsidRDefault="0011434C" w:rsidP="00BF4972">
      <w:pPr>
        <w:pStyle w:val="Normal1"/>
        <w:numPr>
          <w:ilvl w:val="1"/>
          <w:numId w:val="7"/>
        </w:numPr>
        <w:spacing w:line="276" w:lineRule="auto"/>
        <w:ind w:left="1276" w:right="-1" w:hanging="709"/>
        <w:jc w:val="both"/>
      </w:pPr>
      <w:r w:rsidRPr="00934222">
        <w:t>jaunās tehnoloģijas u</w:t>
      </w:r>
      <w:r w:rsidR="00934222">
        <w:t>n virtuālā vide pacientu aprūpē;</w:t>
      </w:r>
    </w:p>
    <w:p w14:paraId="675093EE" w14:textId="56D18437" w:rsidR="00934222" w:rsidRDefault="0011434C" w:rsidP="00BF4972">
      <w:pPr>
        <w:pStyle w:val="Normal1"/>
        <w:numPr>
          <w:ilvl w:val="1"/>
          <w:numId w:val="7"/>
        </w:numPr>
        <w:spacing w:line="276" w:lineRule="auto"/>
        <w:ind w:left="1276" w:right="-1" w:hanging="709"/>
        <w:jc w:val="both"/>
      </w:pPr>
      <w:r w:rsidRPr="00934222">
        <w:t>bioloģiskā novecošanās, ar to saistītās senioru veselības aprūpes problēmas un dzīves kvalitāte</w:t>
      </w:r>
      <w:r w:rsidR="00934222">
        <w:t>;</w:t>
      </w:r>
    </w:p>
    <w:p w14:paraId="30AD15A1" w14:textId="5283D3BC" w:rsidR="00934222" w:rsidRDefault="0011434C" w:rsidP="00BF4972">
      <w:pPr>
        <w:pStyle w:val="Normal1"/>
        <w:numPr>
          <w:ilvl w:val="1"/>
          <w:numId w:val="7"/>
        </w:numPr>
        <w:spacing w:line="276" w:lineRule="auto"/>
        <w:ind w:left="1276" w:right="-1" w:hanging="709"/>
        <w:jc w:val="both"/>
      </w:pPr>
      <w:r w:rsidRPr="00934222">
        <w:t>indivīdu ar īpašām vajadzībām veselības aprūpes problēmas</w:t>
      </w:r>
      <w:r w:rsidR="00934222">
        <w:t>;</w:t>
      </w:r>
    </w:p>
    <w:p w14:paraId="3FE7A9B2" w14:textId="0085B2F1" w:rsidR="00934222" w:rsidRDefault="0011434C" w:rsidP="00BF4972">
      <w:pPr>
        <w:pStyle w:val="Normal1"/>
        <w:numPr>
          <w:ilvl w:val="1"/>
          <w:numId w:val="7"/>
        </w:numPr>
        <w:spacing w:line="276" w:lineRule="auto"/>
        <w:ind w:left="1276" w:right="-1" w:hanging="709"/>
        <w:jc w:val="both"/>
      </w:pPr>
      <w:r w:rsidRPr="00934222">
        <w:t>vides ietekme un mijiedarbība veselības saglabāšanai dažādās vecuma grupās</w:t>
      </w:r>
      <w:r w:rsidR="00934222">
        <w:t>;</w:t>
      </w:r>
    </w:p>
    <w:p w14:paraId="7A84E368" w14:textId="6B57E85D" w:rsidR="00934222" w:rsidRDefault="0011434C" w:rsidP="00BF4972">
      <w:pPr>
        <w:pStyle w:val="Normal1"/>
        <w:numPr>
          <w:ilvl w:val="1"/>
          <w:numId w:val="7"/>
        </w:numPr>
        <w:spacing w:line="276" w:lineRule="auto"/>
        <w:ind w:left="1276" w:right="-1" w:hanging="709"/>
        <w:jc w:val="both"/>
      </w:pPr>
      <w:r w:rsidRPr="00934222">
        <w:t>sa</w:t>
      </w:r>
      <w:r w:rsidR="00934222">
        <w:t>biedrības veselības veicināšana;</w:t>
      </w:r>
    </w:p>
    <w:p w14:paraId="5743582B" w14:textId="1EB94C62" w:rsidR="00934222" w:rsidRDefault="00934222" w:rsidP="00BF4972">
      <w:pPr>
        <w:pStyle w:val="Normal1"/>
        <w:numPr>
          <w:ilvl w:val="1"/>
          <w:numId w:val="7"/>
        </w:numPr>
        <w:spacing w:line="276" w:lineRule="auto"/>
        <w:ind w:left="1276" w:right="-1" w:hanging="709"/>
        <w:jc w:val="both"/>
      </w:pPr>
      <w:r>
        <w:t>m</w:t>
      </w:r>
      <w:r w:rsidR="0011434C" w:rsidRPr="00934222">
        <w:t>asiera darbība indivīda veselības un funkcionālā stāvokļa, kā arī ar veselību saistītās dzīves kvalitātes un labsajūtas uzlabošanā</w:t>
      </w:r>
      <w:r>
        <w:t>;</w:t>
      </w:r>
      <w:r w:rsidR="0011434C" w:rsidRPr="00934222">
        <w:t> </w:t>
      </w:r>
    </w:p>
    <w:p w14:paraId="3C84C02E" w14:textId="15BCA05C" w:rsidR="00934222" w:rsidRDefault="0011434C" w:rsidP="00BF4972">
      <w:pPr>
        <w:pStyle w:val="Normal1"/>
        <w:numPr>
          <w:ilvl w:val="1"/>
          <w:numId w:val="7"/>
        </w:numPr>
        <w:spacing w:line="276" w:lineRule="auto"/>
        <w:ind w:left="1276" w:right="-1" w:hanging="709"/>
        <w:jc w:val="both"/>
      </w:pPr>
      <w:r w:rsidRPr="00934222">
        <w:t>ārsta palīga darbības izpēte primārajā veselības aprūpē</w:t>
      </w:r>
      <w:r w:rsidR="00934222">
        <w:t>;</w:t>
      </w:r>
    </w:p>
    <w:p w14:paraId="45524E68" w14:textId="19005B43" w:rsidR="00934222" w:rsidRDefault="0011434C" w:rsidP="00BF4972">
      <w:pPr>
        <w:pStyle w:val="Normal1"/>
        <w:numPr>
          <w:ilvl w:val="1"/>
          <w:numId w:val="7"/>
        </w:numPr>
        <w:spacing w:line="276" w:lineRule="auto"/>
        <w:ind w:left="1276" w:right="-1" w:hanging="709"/>
        <w:jc w:val="both"/>
      </w:pPr>
      <w:r w:rsidRPr="00934222">
        <w:t>ārsta palīga darbības izpēte sekundārajā veselības aprūpē</w:t>
      </w:r>
      <w:r w:rsidR="00934222">
        <w:t>;</w:t>
      </w:r>
    </w:p>
    <w:p w14:paraId="30662C60" w14:textId="65B8F6FC" w:rsidR="00934222" w:rsidRDefault="0011434C" w:rsidP="00BF4972">
      <w:pPr>
        <w:pStyle w:val="Normal1"/>
        <w:numPr>
          <w:ilvl w:val="1"/>
          <w:numId w:val="7"/>
        </w:numPr>
        <w:spacing w:line="276" w:lineRule="auto"/>
        <w:ind w:left="1276" w:right="-1" w:hanging="709"/>
        <w:jc w:val="both"/>
      </w:pPr>
      <w:r w:rsidRPr="00934222">
        <w:t>ārsta palīga darbības izpēte terciārajā veselības aprūpē</w:t>
      </w:r>
      <w:r w:rsidR="00934222">
        <w:t>;</w:t>
      </w:r>
    </w:p>
    <w:p w14:paraId="5B4AABB7" w14:textId="72E626DA" w:rsidR="00934222" w:rsidRDefault="0011434C" w:rsidP="00BF4972">
      <w:pPr>
        <w:pStyle w:val="Normal1"/>
        <w:numPr>
          <w:ilvl w:val="1"/>
          <w:numId w:val="7"/>
        </w:numPr>
        <w:spacing w:line="276" w:lineRule="auto"/>
        <w:ind w:left="1276" w:right="-1" w:hanging="709"/>
        <w:jc w:val="both"/>
      </w:pPr>
      <w:r w:rsidRPr="00934222">
        <w:t>ārsta palīga darbības izpēte Neatliekamās medicīniskās palīdzības sniegšanā pirmsstacionāra posmā</w:t>
      </w:r>
      <w:r w:rsidR="00934222">
        <w:t>;</w:t>
      </w:r>
    </w:p>
    <w:p w14:paraId="24413F33" w14:textId="757DFC9C" w:rsidR="00934222" w:rsidRDefault="0011434C" w:rsidP="00BF4972">
      <w:pPr>
        <w:pStyle w:val="Normal1"/>
        <w:numPr>
          <w:ilvl w:val="1"/>
          <w:numId w:val="7"/>
        </w:numPr>
        <w:spacing w:line="276" w:lineRule="auto"/>
        <w:ind w:left="1276" w:right="-1" w:hanging="709"/>
        <w:jc w:val="both"/>
      </w:pPr>
      <w:r w:rsidRPr="00934222">
        <w:t>farmaceitiskā aprū</w:t>
      </w:r>
      <w:r w:rsidR="00934222">
        <w:t>pe un farmaceita asistenta loma;</w:t>
      </w:r>
    </w:p>
    <w:p w14:paraId="6A15A31E" w14:textId="762E18A5" w:rsidR="00934222" w:rsidRDefault="00934222" w:rsidP="00BF4972">
      <w:pPr>
        <w:pStyle w:val="Normal1"/>
        <w:numPr>
          <w:ilvl w:val="1"/>
          <w:numId w:val="7"/>
        </w:numPr>
        <w:spacing w:line="276" w:lineRule="auto"/>
        <w:ind w:left="1276" w:right="-1" w:hanging="709"/>
        <w:jc w:val="both"/>
      </w:pPr>
      <w:r>
        <w:t>starp</w:t>
      </w:r>
      <w:r w:rsidR="0011434C" w:rsidRPr="00934222">
        <w:t>discipl</w:t>
      </w:r>
      <w:r>
        <w:t>ināra sadarbība un komunikācija;</w:t>
      </w:r>
    </w:p>
    <w:p w14:paraId="5C7215E2" w14:textId="5629C71A" w:rsidR="0011434C" w:rsidRPr="00934222" w:rsidRDefault="0011434C" w:rsidP="00BF4972">
      <w:pPr>
        <w:pStyle w:val="Normal1"/>
        <w:numPr>
          <w:ilvl w:val="1"/>
          <w:numId w:val="7"/>
        </w:numPr>
        <w:spacing w:line="276" w:lineRule="auto"/>
        <w:ind w:left="1276" w:right="-1" w:hanging="709"/>
        <w:jc w:val="both"/>
      </w:pPr>
      <w:r w:rsidRPr="00934222">
        <w:t>kaitējumu riska novēršana pacientam, drošība pacienta aprūpē un ārstēšanā</w:t>
      </w:r>
      <w:r w:rsidR="00934222">
        <w:t>.</w:t>
      </w:r>
      <w:r w:rsidRPr="00934222">
        <w:t xml:space="preserve"> </w:t>
      </w:r>
    </w:p>
    <w:p w14:paraId="7AAC2170" w14:textId="77777777" w:rsidR="00074476" w:rsidRDefault="003E3210" w:rsidP="00BF4972">
      <w:pPr>
        <w:pStyle w:val="Normal1"/>
        <w:numPr>
          <w:ilvl w:val="0"/>
          <w:numId w:val="6"/>
        </w:numPr>
        <w:spacing w:line="276" w:lineRule="auto"/>
        <w:ind w:left="426" w:right="-1" w:hanging="426"/>
        <w:jc w:val="both"/>
      </w:pPr>
      <w:r w:rsidRPr="00934222">
        <w:t xml:space="preserve">Kvalifikācijas darba tēma studentam </w:t>
      </w:r>
      <w:r w:rsidRPr="00074476">
        <w:rPr>
          <w:b/>
        </w:rPr>
        <w:t>ir jāizvēlas Koledžas noteiktā termiņā</w:t>
      </w:r>
      <w:r w:rsidRPr="00934222">
        <w:t>,  atbilst</w:t>
      </w:r>
      <w:r w:rsidR="00DB2E2B" w:rsidRPr="00934222">
        <w:t xml:space="preserve">oši studiju programmas ilgumam, 3 semestrī (Ārstnieciskās masāžas un Neatliekamās medicīnas studiju programmā studējošie), 4 semestrī (Farmācijas studiju programmas studējošie) vai 5 semestrī (Ārstniecības </w:t>
      </w:r>
      <w:proofErr w:type="spellStart"/>
      <w:r w:rsidR="0011434C" w:rsidRPr="00934222">
        <w:t>programm</w:t>
      </w:r>
      <w:r w:rsidR="00DB2E2B" w:rsidRPr="00934222">
        <w:t>s</w:t>
      </w:r>
      <w:proofErr w:type="spellEnd"/>
      <w:r w:rsidR="00DB2E2B" w:rsidRPr="00934222">
        <w:t xml:space="preserve"> studējošie).</w:t>
      </w:r>
    </w:p>
    <w:p w14:paraId="6FA3C8FA" w14:textId="77777777" w:rsidR="00074476" w:rsidRDefault="001F5195" w:rsidP="00BF4972">
      <w:pPr>
        <w:pStyle w:val="Normal1"/>
        <w:numPr>
          <w:ilvl w:val="0"/>
          <w:numId w:val="6"/>
        </w:numPr>
        <w:spacing w:line="276" w:lineRule="auto"/>
        <w:ind w:left="426" w:right="-1" w:hanging="426"/>
        <w:jc w:val="both"/>
      </w:pPr>
      <w:r w:rsidRPr="00934222">
        <w:t>Pēc tēmas izvēles, s</w:t>
      </w:r>
      <w:r w:rsidR="00005894" w:rsidRPr="00934222">
        <w:t xml:space="preserve">tudējošais </w:t>
      </w:r>
      <w:r w:rsidRPr="00934222">
        <w:t>iesniedz S</w:t>
      </w:r>
      <w:r w:rsidR="00005894" w:rsidRPr="00934222">
        <w:t>tudiju nodaļ</w:t>
      </w:r>
      <w:r w:rsidRPr="00934222">
        <w:t>ā</w:t>
      </w:r>
      <w:r w:rsidR="00005894" w:rsidRPr="00934222">
        <w:t xml:space="preserve"> </w:t>
      </w:r>
      <w:r w:rsidR="00CD23A7" w:rsidRPr="00934222">
        <w:t>i</w:t>
      </w:r>
      <w:r w:rsidR="00440754" w:rsidRPr="00934222">
        <w:t>esniegumu -</w:t>
      </w:r>
      <w:r w:rsidR="00440754" w:rsidRPr="00074476">
        <w:rPr>
          <w:i/>
        </w:rPr>
        <w:t xml:space="preserve"> </w:t>
      </w:r>
      <w:r w:rsidR="003E3210" w:rsidRPr="00074476">
        <w:rPr>
          <w:b/>
        </w:rPr>
        <w:t>Pieteikuma anketu</w:t>
      </w:r>
      <w:r w:rsidR="00440754" w:rsidRPr="00934222">
        <w:t xml:space="preserve"> kvalifikācijas darbam (1</w:t>
      </w:r>
      <w:r w:rsidR="004B4E06" w:rsidRPr="00934222">
        <w:t xml:space="preserve">.pielikums). Iesniegt izvēlēto tēmu studenti tiek rosināti ne vēlāk kā </w:t>
      </w:r>
      <w:r w:rsidR="00423183" w:rsidRPr="00074476">
        <w:rPr>
          <w:b/>
        </w:rPr>
        <w:t>6</w:t>
      </w:r>
      <w:r w:rsidR="004B4E06" w:rsidRPr="00074476">
        <w:rPr>
          <w:b/>
        </w:rPr>
        <w:t xml:space="preserve"> </w:t>
      </w:r>
      <w:r w:rsidR="004B4E06" w:rsidRPr="00934222">
        <w:t xml:space="preserve">nedēļas pirms </w:t>
      </w:r>
      <w:r w:rsidR="00423183" w:rsidRPr="00934222">
        <w:t xml:space="preserve">direktors izdod rīkojumu par </w:t>
      </w:r>
      <w:r w:rsidR="004B4E06" w:rsidRPr="00934222">
        <w:t xml:space="preserve">kvalifikācijas </w:t>
      </w:r>
      <w:r w:rsidR="00423183" w:rsidRPr="00934222">
        <w:t xml:space="preserve">darba tēmu apstiprināšanu. </w:t>
      </w:r>
    </w:p>
    <w:p w14:paraId="10E8D748" w14:textId="77777777" w:rsidR="00074476" w:rsidRDefault="003E3210" w:rsidP="00BF4972">
      <w:pPr>
        <w:pStyle w:val="Normal1"/>
        <w:numPr>
          <w:ilvl w:val="0"/>
          <w:numId w:val="6"/>
        </w:numPr>
        <w:spacing w:line="276" w:lineRule="auto"/>
        <w:ind w:left="426" w:right="-1" w:hanging="426"/>
        <w:jc w:val="both"/>
      </w:pPr>
      <w:r w:rsidRPr="00934222">
        <w:t xml:space="preserve">Iesniegumā </w:t>
      </w:r>
      <w:r w:rsidR="0091308F" w:rsidRPr="00934222">
        <w:t xml:space="preserve">studējošais </w:t>
      </w:r>
      <w:r w:rsidRPr="00934222">
        <w:t xml:space="preserve">var norādīt iespējamo </w:t>
      </w:r>
      <w:r w:rsidR="0091308F" w:rsidRPr="00934222">
        <w:t>kvalifikācijas</w:t>
      </w:r>
      <w:r w:rsidR="00421C03" w:rsidRPr="00934222">
        <w:t xml:space="preserve"> darba vadītāju. Ja studējošais vēlas </w:t>
      </w:r>
      <w:r w:rsidR="001F5195" w:rsidRPr="00934222">
        <w:t xml:space="preserve">norādīt </w:t>
      </w:r>
      <w:r w:rsidR="00421C03" w:rsidRPr="00934222">
        <w:t xml:space="preserve">konkrētu docētāju kā kvalifikācijas darba vadītāju, </w:t>
      </w:r>
      <w:r w:rsidR="001F5195" w:rsidRPr="00934222">
        <w:t xml:space="preserve">ir </w:t>
      </w:r>
      <w:r w:rsidR="00CD7E95" w:rsidRPr="00934222">
        <w:t>nepieciešams</w:t>
      </w:r>
      <w:r w:rsidRPr="00934222">
        <w:t xml:space="preserve"> </w:t>
      </w:r>
      <w:r w:rsidR="001F5195" w:rsidRPr="00934222">
        <w:t>docētāja</w:t>
      </w:r>
      <w:r w:rsidR="00421C03" w:rsidRPr="00934222">
        <w:t xml:space="preserve"> </w:t>
      </w:r>
      <w:r w:rsidR="001F5195" w:rsidRPr="00934222">
        <w:t xml:space="preserve">saskaņojums uz pieteikuma veidlapas, </w:t>
      </w:r>
      <w:r w:rsidRPr="00934222">
        <w:t xml:space="preserve">pirms </w:t>
      </w:r>
      <w:r w:rsidR="001F5195" w:rsidRPr="00934222">
        <w:t>tā tiek</w:t>
      </w:r>
      <w:r w:rsidRPr="00934222">
        <w:t xml:space="preserve"> iesnieg</w:t>
      </w:r>
      <w:r w:rsidR="001F5195" w:rsidRPr="00934222">
        <w:t>ta Studiju nodaļā</w:t>
      </w:r>
      <w:r w:rsidRPr="00934222">
        <w:t>.</w:t>
      </w:r>
    </w:p>
    <w:p w14:paraId="1209F928" w14:textId="609A0CC5" w:rsidR="00934222" w:rsidRDefault="00D94163" w:rsidP="00BF4972">
      <w:pPr>
        <w:pStyle w:val="Normal1"/>
        <w:numPr>
          <w:ilvl w:val="0"/>
          <w:numId w:val="6"/>
        </w:numPr>
        <w:spacing w:line="276" w:lineRule="auto"/>
        <w:ind w:left="426" w:right="-1" w:hanging="426"/>
        <w:jc w:val="both"/>
      </w:pPr>
      <w:r w:rsidRPr="00934222">
        <w:t>Kvalifikācijas darba tēmas un citus, ar kvalifikācijas darbu saistītos saskaņojumus</w:t>
      </w:r>
      <w:r w:rsidR="009077EF" w:rsidRPr="00934222">
        <w:t>,</w:t>
      </w:r>
      <w:r w:rsidR="003E3210" w:rsidRPr="00934222">
        <w:t xml:space="preserve"> apstiprina </w:t>
      </w:r>
      <w:r w:rsidR="00CD23A7" w:rsidRPr="00934222">
        <w:t>direktors ar rīkojumu:</w:t>
      </w:r>
    </w:p>
    <w:p w14:paraId="6803F2F6" w14:textId="6439F9C3" w:rsidR="00934222" w:rsidRDefault="00CD23A7" w:rsidP="00BF4972">
      <w:pPr>
        <w:pStyle w:val="Normal1"/>
        <w:numPr>
          <w:ilvl w:val="1"/>
          <w:numId w:val="8"/>
        </w:numPr>
        <w:spacing w:line="276" w:lineRule="auto"/>
        <w:ind w:left="1276" w:hanging="709"/>
        <w:jc w:val="both"/>
      </w:pPr>
      <w:r w:rsidRPr="00934222">
        <w:t>decembra 1</w:t>
      </w:r>
      <w:r w:rsidR="003E3210" w:rsidRPr="00934222">
        <w:t>.nedēļā, ja studiju programma kvalifikācijas eksāmeni ir jūnijā</w:t>
      </w:r>
      <w:r w:rsidR="00713DEA" w:rsidRPr="00934222">
        <w:t>,</w:t>
      </w:r>
      <w:r w:rsidRPr="00934222">
        <w:t xml:space="preserve"> vai</w:t>
      </w:r>
      <w:r w:rsidR="00713DEA" w:rsidRPr="00934222">
        <w:t>,</w:t>
      </w:r>
    </w:p>
    <w:p w14:paraId="4139A739" w14:textId="608EF96F" w:rsidR="003E3210" w:rsidRPr="00934222" w:rsidRDefault="00CD23A7" w:rsidP="00BF4972">
      <w:pPr>
        <w:pStyle w:val="Normal1"/>
        <w:numPr>
          <w:ilvl w:val="1"/>
          <w:numId w:val="8"/>
        </w:numPr>
        <w:spacing w:line="276" w:lineRule="auto"/>
        <w:ind w:left="1276" w:hanging="709"/>
        <w:jc w:val="both"/>
      </w:pPr>
      <w:r w:rsidRPr="00934222">
        <w:t>jūnija 1</w:t>
      </w:r>
      <w:r w:rsidR="003E3210" w:rsidRPr="00934222">
        <w:t>.nedēļā, ja kval</w:t>
      </w:r>
      <w:r w:rsidR="00EB22E2" w:rsidRPr="00934222">
        <w:t xml:space="preserve">ifikācijas eksāmeni ir </w:t>
      </w:r>
      <w:r w:rsidRPr="00934222">
        <w:t>janvārī.</w:t>
      </w:r>
    </w:p>
    <w:p w14:paraId="5BD10BCC" w14:textId="77777777" w:rsidR="00E76B07" w:rsidRPr="00074476" w:rsidRDefault="003E3210" w:rsidP="00BF4972">
      <w:pPr>
        <w:pStyle w:val="Normal1"/>
        <w:numPr>
          <w:ilvl w:val="0"/>
          <w:numId w:val="6"/>
        </w:numPr>
        <w:spacing w:line="276" w:lineRule="auto"/>
        <w:ind w:left="426" w:right="-1" w:hanging="426"/>
        <w:jc w:val="both"/>
      </w:pPr>
      <w:r w:rsidRPr="00074476">
        <w:rPr>
          <w:b/>
        </w:rPr>
        <w:lastRenderedPageBreak/>
        <w:t>Kvalifikācijas darba zinātniskais vadītājs</w:t>
      </w:r>
      <w:r w:rsidR="00E76B07" w:rsidRPr="00074476">
        <w:t xml:space="preserve">. </w:t>
      </w:r>
      <w:r w:rsidRPr="00934222">
        <w:t>Kvalifikācijas darba zinātniskais vadītājs sniedz studentam nepieciešamo</w:t>
      </w:r>
      <w:r w:rsidR="001F5195" w:rsidRPr="00934222">
        <w:t xml:space="preserve"> atbalstu</w:t>
      </w:r>
      <w:r w:rsidRPr="00934222">
        <w:t xml:space="preserve"> un papildinformāciju par </w:t>
      </w:r>
      <w:r w:rsidR="001F5195" w:rsidRPr="00934222">
        <w:t xml:space="preserve">kvalifikācijas </w:t>
      </w:r>
      <w:r w:rsidRPr="00934222">
        <w:t xml:space="preserve">darba </w:t>
      </w:r>
      <w:r w:rsidR="001F5195" w:rsidRPr="00934222">
        <w:t>izveidi visos</w:t>
      </w:r>
      <w:r w:rsidRPr="00934222">
        <w:t xml:space="preserve"> tā </w:t>
      </w:r>
      <w:r w:rsidR="001F5195" w:rsidRPr="00934222">
        <w:t>sagatavošanas posmos</w:t>
      </w:r>
      <w:r w:rsidR="00E76B07" w:rsidRPr="00934222">
        <w:t>.</w:t>
      </w:r>
    </w:p>
    <w:p w14:paraId="796E0FA4" w14:textId="77777777" w:rsidR="00074476" w:rsidRDefault="003E3210" w:rsidP="00BF4972">
      <w:pPr>
        <w:pStyle w:val="Normal1"/>
        <w:numPr>
          <w:ilvl w:val="0"/>
          <w:numId w:val="6"/>
        </w:numPr>
        <w:spacing w:line="276" w:lineRule="auto"/>
        <w:ind w:left="426" w:right="-1" w:hanging="426"/>
        <w:jc w:val="both"/>
      </w:pPr>
      <w:r w:rsidRPr="00934222">
        <w:t>Kvalifikācijas darba vadītājam ir jābūt koledžā vēlētam docētājam vai nozares speciālistam ar atbilstošu akadēmisko izglītību speciālistam attiecīgajā</w:t>
      </w:r>
      <w:r w:rsidR="00713DEA" w:rsidRPr="00934222">
        <w:t xml:space="preserve"> kvalifikācijas darba tematikā.</w:t>
      </w:r>
    </w:p>
    <w:p w14:paraId="2BA36B94" w14:textId="77777777" w:rsidR="00074476" w:rsidRDefault="00937108" w:rsidP="00BF4972">
      <w:pPr>
        <w:pStyle w:val="Normal1"/>
        <w:numPr>
          <w:ilvl w:val="0"/>
          <w:numId w:val="6"/>
        </w:numPr>
        <w:spacing w:line="276" w:lineRule="auto"/>
        <w:ind w:left="426" w:right="-1" w:hanging="426"/>
        <w:jc w:val="both"/>
      </w:pPr>
      <w:r w:rsidRPr="00074476">
        <w:rPr>
          <w:b/>
        </w:rPr>
        <w:t>Kvalifikācijas</w:t>
      </w:r>
      <w:r w:rsidR="003E3210" w:rsidRPr="00074476">
        <w:rPr>
          <w:b/>
        </w:rPr>
        <w:t xml:space="preserve"> darba </w:t>
      </w:r>
      <w:r w:rsidR="00F92704" w:rsidRPr="00074476">
        <w:rPr>
          <w:b/>
        </w:rPr>
        <w:t xml:space="preserve">zinātniskā </w:t>
      </w:r>
      <w:r w:rsidR="003E3210" w:rsidRPr="00074476">
        <w:rPr>
          <w:b/>
        </w:rPr>
        <w:t>vadītāja pienākumos ietilpst:</w:t>
      </w:r>
    </w:p>
    <w:p w14:paraId="4A338FF9" w14:textId="554DB385" w:rsidR="00934222" w:rsidRDefault="003E3210" w:rsidP="00BF4972">
      <w:pPr>
        <w:pStyle w:val="Normal1"/>
        <w:numPr>
          <w:ilvl w:val="1"/>
          <w:numId w:val="9"/>
        </w:numPr>
        <w:spacing w:line="276" w:lineRule="auto"/>
        <w:ind w:left="1276" w:right="-1" w:hanging="709"/>
        <w:jc w:val="both"/>
      </w:pPr>
      <w:r w:rsidRPr="00934222">
        <w:t>sniegt konsultāciju par studenta izvēlētās</w:t>
      </w:r>
      <w:r w:rsidR="00E43087" w:rsidRPr="00934222">
        <w:t xml:space="preserve"> pētījuma tēmas aktualitāti un </w:t>
      </w:r>
      <w:r w:rsidRPr="00934222">
        <w:t>atbilstību Koledžas noteiktajiem pētniecības virzieniem;</w:t>
      </w:r>
    </w:p>
    <w:p w14:paraId="2E0F0A90" w14:textId="77777777" w:rsidR="00934222" w:rsidRDefault="003E3210" w:rsidP="00BF4972">
      <w:pPr>
        <w:pStyle w:val="Normal1"/>
        <w:numPr>
          <w:ilvl w:val="1"/>
          <w:numId w:val="9"/>
        </w:numPr>
        <w:spacing w:line="276" w:lineRule="auto"/>
        <w:ind w:left="1276" w:right="-1" w:hanging="709"/>
        <w:jc w:val="both"/>
      </w:pPr>
      <w:r w:rsidRPr="00934222">
        <w:t>konsultēt, sastādot darba izstrādes sākotnējo un galīgo plānu, kā arī veidojot darba struktūru;</w:t>
      </w:r>
    </w:p>
    <w:p w14:paraId="4BFD8BE4" w14:textId="77777777" w:rsidR="00934222" w:rsidRDefault="003E3210" w:rsidP="00BF4972">
      <w:pPr>
        <w:pStyle w:val="Normal1"/>
        <w:numPr>
          <w:ilvl w:val="1"/>
          <w:numId w:val="9"/>
        </w:numPr>
        <w:spacing w:line="276" w:lineRule="auto"/>
        <w:ind w:left="1276" w:right="-1" w:hanging="709"/>
        <w:jc w:val="both"/>
      </w:pPr>
      <w:r w:rsidRPr="00934222">
        <w:t>apspriest zinātniskās literatūras un citu informācijas avotu izvēli;</w:t>
      </w:r>
    </w:p>
    <w:p w14:paraId="352EDEC8" w14:textId="77777777" w:rsidR="00934222" w:rsidRDefault="003E3210" w:rsidP="00BF4972">
      <w:pPr>
        <w:pStyle w:val="Normal1"/>
        <w:numPr>
          <w:ilvl w:val="1"/>
          <w:numId w:val="9"/>
        </w:numPr>
        <w:spacing w:line="276" w:lineRule="auto"/>
        <w:ind w:left="1276" w:right="-1" w:hanging="709"/>
        <w:jc w:val="both"/>
      </w:pPr>
      <w:r w:rsidRPr="00934222">
        <w:t>izskatīt atsevišķas kvalifikācijas darba daļas un visu darbu kopumā;</w:t>
      </w:r>
    </w:p>
    <w:p w14:paraId="7573B91A" w14:textId="483505DE" w:rsidR="003E3210" w:rsidRPr="00934222" w:rsidRDefault="003E3210" w:rsidP="00BF4972">
      <w:pPr>
        <w:pStyle w:val="Normal1"/>
        <w:numPr>
          <w:ilvl w:val="1"/>
          <w:numId w:val="9"/>
        </w:numPr>
        <w:spacing w:line="276" w:lineRule="auto"/>
        <w:ind w:left="1276" w:right="-1" w:hanging="709"/>
        <w:jc w:val="both"/>
      </w:pPr>
      <w:r w:rsidRPr="00934222">
        <w:t>norādīt uz nepieciešamajām izmaiņām un papildinājumiem.</w:t>
      </w:r>
    </w:p>
    <w:p w14:paraId="1AA340FE" w14:textId="77777777" w:rsidR="00074476" w:rsidRDefault="003E3210" w:rsidP="00BF4972">
      <w:pPr>
        <w:pStyle w:val="Normal1"/>
        <w:numPr>
          <w:ilvl w:val="0"/>
          <w:numId w:val="6"/>
        </w:numPr>
        <w:spacing w:line="276" w:lineRule="auto"/>
        <w:ind w:left="426" w:right="-1" w:hanging="426"/>
        <w:jc w:val="both"/>
      </w:pPr>
      <w:r w:rsidRPr="00074476">
        <w:t xml:space="preserve">Students konsultējas ar zinātniskā darba vadītāju un vienojas par </w:t>
      </w:r>
      <w:r w:rsidRPr="00074476">
        <w:rPr>
          <w:b/>
        </w:rPr>
        <w:t>darba izpildes gaitu</w:t>
      </w:r>
      <w:r w:rsidRPr="00074476">
        <w:t xml:space="preserve">, </w:t>
      </w:r>
      <w:r w:rsidR="00751726" w:rsidRPr="00074476">
        <w:t>plāno</w:t>
      </w:r>
      <w:r w:rsidRPr="00074476">
        <w:t xml:space="preserve"> laiku katra posma un visa </w:t>
      </w:r>
      <w:r w:rsidR="00751726" w:rsidRPr="00074476">
        <w:t xml:space="preserve">kvalifikācijas </w:t>
      </w:r>
      <w:r w:rsidRPr="00074476">
        <w:t>darba veikšanai</w:t>
      </w:r>
      <w:r w:rsidR="00751726" w:rsidRPr="00074476">
        <w:t>. Tas studējošajam palīdz organizēt pētījumu un konkretizēt</w:t>
      </w:r>
      <w:r w:rsidRPr="00074476">
        <w:t xml:space="preserve"> atsevišķus darba posmus</w:t>
      </w:r>
      <w:r w:rsidR="00751726" w:rsidRPr="00074476">
        <w:t xml:space="preserve">, kas jāapraksta </w:t>
      </w:r>
      <w:r w:rsidRPr="00074476">
        <w:t>darba izpildes gaitas grafik</w:t>
      </w:r>
      <w:r w:rsidR="00F827EA" w:rsidRPr="00074476">
        <w:t>ā.</w:t>
      </w:r>
    </w:p>
    <w:p w14:paraId="146936DB" w14:textId="77777777" w:rsidR="00074476" w:rsidRDefault="007467FD" w:rsidP="00BF4972">
      <w:pPr>
        <w:pStyle w:val="Normal1"/>
        <w:numPr>
          <w:ilvl w:val="0"/>
          <w:numId w:val="6"/>
        </w:numPr>
        <w:spacing w:line="276" w:lineRule="auto"/>
        <w:ind w:left="426" w:right="-1" w:hanging="426"/>
        <w:jc w:val="both"/>
      </w:pPr>
      <w:r w:rsidRPr="00934222">
        <w:t xml:space="preserve">Kvalifikācijas darba vadītājs sniedz atzinumu par studējošā piedalīšanos </w:t>
      </w:r>
      <w:r w:rsidRPr="00074476">
        <w:rPr>
          <w:b/>
        </w:rPr>
        <w:t>priekšaizstāvēšanā.</w:t>
      </w:r>
      <w:r w:rsidRPr="00934222">
        <w:t xml:space="preserve"> Atzinuma veidlapu studējošais iesniedz studiju programmas direktoram dienu </w:t>
      </w:r>
      <w:r w:rsidR="009D4E06">
        <w:t xml:space="preserve">pirms priekšaizstāvēšanas </w:t>
      </w:r>
      <w:r w:rsidRPr="00934222">
        <w:t>(</w:t>
      </w:r>
      <w:r w:rsidR="00F827EA" w:rsidRPr="00934222">
        <w:t>2</w:t>
      </w:r>
      <w:r w:rsidR="00333509" w:rsidRPr="00934222">
        <w:t>.</w:t>
      </w:r>
      <w:r w:rsidRPr="00934222">
        <w:t>pielikums</w:t>
      </w:r>
      <w:r w:rsidR="008A0ED0" w:rsidRPr="00934222">
        <w:t>).</w:t>
      </w:r>
    </w:p>
    <w:p w14:paraId="2AC7EFB4" w14:textId="77777777" w:rsidR="00074476" w:rsidRDefault="00593732" w:rsidP="00BF4972">
      <w:pPr>
        <w:pStyle w:val="Normal1"/>
        <w:numPr>
          <w:ilvl w:val="0"/>
          <w:numId w:val="6"/>
        </w:numPr>
        <w:spacing w:line="276" w:lineRule="auto"/>
        <w:ind w:left="426" w:right="-1" w:hanging="426"/>
        <w:jc w:val="both"/>
      </w:pPr>
      <w:r w:rsidRPr="00934222">
        <w:t>Kvalifikācijas darba priekšaizstāvēšanā studējošais – kvalifikācijas darba autor</w:t>
      </w:r>
      <w:r w:rsidR="0042737C" w:rsidRPr="00934222">
        <w:t>s</w:t>
      </w:r>
      <w:r w:rsidRPr="00934222">
        <w:t xml:space="preserve"> pamato </w:t>
      </w:r>
      <w:r w:rsidR="0042737C" w:rsidRPr="00934222">
        <w:t xml:space="preserve">izvirzītās </w:t>
      </w:r>
      <w:r w:rsidRPr="00934222">
        <w:t>tēmas aktualitāti un problēmas, raksturo pētījuma objektu</w:t>
      </w:r>
      <w:r w:rsidR="0042737C" w:rsidRPr="00934222">
        <w:t>,</w:t>
      </w:r>
      <w:r w:rsidRPr="00934222">
        <w:t xml:space="preserve"> darba mērķi,</w:t>
      </w:r>
      <w:r w:rsidR="0042737C" w:rsidRPr="00934222">
        <w:t xml:space="preserve"> uzdevumus, </w:t>
      </w:r>
      <w:r w:rsidRPr="00934222">
        <w:t xml:space="preserve">piesaka pētījuma hipotēzi vai izvirzīto jautājumu, īsi iepazīstina ar literatūras avotu sarakstu un </w:t>
      </w:r>
      <w:r w:rsidR="0042737C" w:rsidRPr="00934222">
        <w:t xml:space="preserve">izveidoto </w:t>
      </w:r>
      <w:r w:rsidRPr="00934222">
        <w:t xml:space="preserve">pētījuma datu ieguves instrumentu. </w:t>
      </w:r>
    </w:p>
    <w:p w14:paraId="5FA1F7BB" w14:textId="77777777" w:rsidR="00074476" w:rsidRDefault="00DF39A8" w:rsidP="00BF4972">
      <w:pPr>
        <w:pStyle w:val="Normal1"/>
        <w:numPr>
          <w:ilvl w:val="0"/>
          <w:numId w:val="6"/>
        </w:numPr>
        <w:spacing w:line="276" w:lineRule="auto"/>
        <w:ind w:left="426" w:right="-1" w:hanging="426"/>
        <w:jc w:val="both"/>
      </w:pPr>
      <w:r w:rsidRPr="00934222">
        <w:t>Kvalifikācijas darba tēmu ir iespējams koriģēt vai</w:t>
      </w:r>
      <w:r w:rsidR="00036A32" w:rsidRPr="00934222">
        <w:t>,</w:t>
      </w:r>
      <w:r w:rsidRPr="00934222">
        <w:t xml:space="preserve"> mainīt pēc priekšaizstāvēšanas, ja šādu lēmumu pieņem priekšaizstāvēšanas komisija. Mainītās tēmas tiek apstiprinātas ar direktora rīkojumu.</w:t>
      </w:r>
    </w:p>
    <w:p w14:paraId="2D0845BF" w14:textId="45977CF7" w:rsidR="001C581C" w:rsidRDefault="008A0ED0" w:rsidP="00BF4972">
      <w:pPr>
        <w:pStyle w:val="Normal1"/>
        <w:numPr>
          <w:ilvl w:val="0"/>
          <w:numId w:val="6"/>
        </w:numPr>
        <w:spacing w:line="276" w:lineRule="auto"/>
        <w:ind w:left="426" w:right="-1" w:hanging="426"/>
        <w:jc w:val="both"/>
      </w:pPr>
      <w:r w:rsidRPr="00934222">
        <w:t xml:space="preserve">Pēc Kvalifikācijas darba nosūtīšanas akadēmiskā godīguma pārbaudei (plaģiāta kontrolei), un atbildes saņemšanas, ka kvalifikācijas darbs nesatur plaģiāta pazīmes, </w:t>
      </w:r>
      <w:r w:rsidR="003E3210" w:rsidRPr="00934222">
        <w:t xml:space="preserve">darba vadītājs </w:t>
      </w:r>
      <w:r w:rsidR="005A7FD9" w:rsidRPr="00934222">
        <w:t xml:space="preserve">sniedz  atļauju darbu iesiet un </w:t>
      </w:r>
      <w:r w:rsidR="003E3210" w:rsidRPr="00934222">
        <w:t>paraksta kvalifikācijas darbu.</w:t>
      </w:r>
      <w:r w:rsidR="000E6219" w:rsidRPr="00934222">
        <w:t xml:space="preserve">  </w:t>
      </w:r>
    </w:p>
    <w:p w14:paraId="78C28E7D" w14:textId="77777777" w:rsidR="001C581C" w:rsidRPr="00934222" w:rsidRDefault="001C581C" w:rsidP="001C581C">
      <w:pPr>
        <w:pStyle w:val="Normal1"/>
        <w:spacing w:line="276" w:lineRule="auto"/>
        <w:ind w:left="426"/>
        <w:jc w:val="both"/>
      </w:pPr>
    </w:p>
    <w:p w14:paraId="4A26224F" w14:textId="2E89B9EF" w:rsidR="003E3210" w:rsidRDefault="00074476" w:rsidP="00BF4972">
      <w:pPr>
        <w:pStyle w:val="Heading1"/>
        <w:numPr>
          <w:ilvl w:val="0"/>
          <w:numId w:val="2"/>
        </w:numPr>
        <w:ind w:left="426" w:hanging="426"/>
        <w:rPr>
          <w:b/>
          <w:sz w:val="24"/>
        </w:rPr>
      </w:pPr>
      <w:r>
        <w:rPr>
          <w:b/>
          <w:sz w:val="24"/>
        </w:rPr>
        <w:t xml:space="preserve">III </w:t>
      </w:r>
      <w:r w:rsidR="003E3210" w:rsidRPr="00934222">
        <w:rPr>
          <w:b/>
          <w:sz w:val="24"/>
        </w:rPr>
        <w:t>Zinātniskā aparāta veidošana</w:t>
      </w:r>
    </w:p>
    <w:p w14:paraId="34437216" w14:textId="77777777" w:rsidR="001C581C" w:rsidRPr="001C581C" w:rsidRDefault="001C581C" w:rsidP="001C581C"/>
    <w:p w14:paraId="318D9089" w14:textId="77777777" w:rsidR="00074476" w:rsidRDefault="00EB32D1" w:rsidP="00BF4972">
      <w:pPr>
        <w:pStyle w:val="Normal1"/>
        <w:numPr>
          <w:ilvl w:val="0"/>
          <w:numId w:val="6"/>
        </w:numPr>
        <w:spacing w:line="276" w:lineRule="auto"/>
        <w:ind w:left="426" w:right="283" w:hanging="426"/>
        <w:jc w:val="both"/>
      </w:pPr>
      <w:r w:rsidRPr="00934222">
        <w:t xml:space="preserve">Studējošajam jāformulē gan pētījuma tēma, gan pētījuma problēma, taču tas nav viens un tas pats. Pētījuma tēma nosaka pētījuma lauku un tā ir daudz plašāka par problēmu. </w:t>
      </w:r>
      <w:r w:rsidR="003E3210" w:rsidRPr="00934222">
        <w:t>Problēmu izvēle ir svarīgākai</w:t>
      </w:r>
      <w:r w:rsidRPr="00934222">
        <w:t>s un grūtākais zinātniskā</w:t>
      </w:r>
      <w:r w:rsidR="006109F5" w:rsidRPr="00934222">
        <w:t xml:space="preserve"> darba, tajā skaitā, kvalifikācijas darba, posms.</w:t>
      </w:r>
      <w:r w:rsidRPr="00934222">
        <w:t xml:space="preserve"> </w:t>
      </w:r>
    </w:p>
    <w:p w14:paraId="273D3539" w14:textId="77777777" w:rsidR="00074476" w:rsidRDefault="003E3210" w:rsidP="00BF4972">
      <w:pPr>
        <w:pStyle w:val="Normal1"/>
        <w:numPr>
          <w:ilvl w:val="0"/>
          <w:numId w:val="6"/>
        </w:numPr>
        <w:spacing w:line="276" w:lineRule="auto"/>
        <w:ind w:left="426" w:right="283" w:hanging="426"/>
        <w:jc w:val="both"/>
      </w:pPr>
      <w:r w:rsidRPr="00074476">
        <w:rPr>
          <w:b/>
        </w:rPr>
        <w:t>Problēma</w:t>
      </w:r>
      <w:r w:rsidRPr="00934222">
        <w:t xml:space="preserve"> ir pretruna starp zinātnes sasniegumu līmeni un prakses vajadzībām.</w:t>
      </w:r>
      <w:r w:rsidR="006109F5" w:rsidRPr="00934222">
        <w:t xml:space="preserve"> </w:t>
      </w:r>
      <w:r w:rsidRPr="00934222">
        <w:t>Problēmā atspoguļojas:</w:t>
      </w:r>
    </w:p>
    <w:p w14:paraId="13BDEE81" w14:textId="5081EC21" w:rsidR="009D4E06" w:rsidRDefault="003E3210" w:rsidP="00BF4972">
      <w:pPr>
        <w:pStyle w:val="Normal1"/>
        <w:numPr>
          <w:ilvl w:val="1"/>
          <w:numId w:val="10"/>
        </w:numPr>
        <w:spacing w:line="276" w:lineRule="auto"/>
        <w:ind w:left="1276" w:right="283" w:hanging="709"/>
        <w:jc w:val="both"/>
      </w:pPr>
      <w:r w:rsidRPr="00934222">
        <w:t>pētāmā jautājuma pašreizējais stāvoklis;</w:t>
      </w:r>
    </w:p>
    <w:p w14:paraId="2027A1E5" w14:textId="77777777" w:rsidR="009D4E06" w:rsidRDefault="003E3210" w:rsidP="00BF4972">
      <w:pPr>
        <w:pStyle w:val="Normal1"/>
        <w:numPr>
          <w:ilvl w:val="1"/>
          <w:numId w:val="10"/>
        </w:numPr>
        <w:spacing w:line="276" w:lineRule="auto"/>
        <w:ind w:left="1276" w:right="283" w:hanging="709"/>
        <w:jc w:val="both"/>
      </w:pPr>
      <w:r w:rsidRPr="00934222">
        <w:t>pazīstamo pētījumu nepilnības;</w:t>
      </w:r>
    </w:p>
    <w:p w14:paraId="7847172B" w14:textId="77777777" w:rsidR="009D4E06" w:rsidRDefault="003E3210" w:rsidP="00BF4972">
      <w:pPr>
        <w:pStyle w:val="Normal1"/>
        <w:numPr>
          <w:ilvl w:val="1"/>
          <w:numId w:val="10"/>
        </w:numPr>
        <w:spacing w:line="276" w:lineRule="auto"/>
        <w:ind w:left="1276" w:right="283" w:hanging="709"/>
        <w:jc w:val="both"/>
      </w:pPr>
      <w:r w:rsidRPr="00934222">
        <w:t>pretrunu (nepietiekamība un neatbilstība, starp to, ko gribam sasniegt un to, kas mums reāli  ir) analīze;</w:t>
      </w:r>
    </w:p>
    <w:p w14:paraId="74DDD4DD" w14:textId="47BEA830" w:rsidR="00EB32D1" w:rsidRPr="00934222" w:rsidRDefault="003E3210" w:rsidP="00BF4972">
      <w:pPr>
        <w:pStyle w:val="Normal1"/>
        <w:numPr>
          <w:ilvl w:val="1"/>
          <w:numId w:val="10"/>
        </w:numPr>
        <w:spacing w:line="276" w:lineRule="auto"/>
        <w:ind w:left="1276" w:right="283" w:hanging="709"/>
        <w:jc w:val="both"/>
      </w:pPr>
      <w:r w:rsidRPr="00934222">
        <w:t>mūsdienu prasības.</w:t>
      </w:r>
    </w:p>
    <w:p w14:paraId="47DD3AC4" w14:textId="77777777" w:rsidR="00074476" w:rsidRDefault="003E3210" w:rsidP="00BF4972">
      <w:pPr>
        <w:pStyle w:val="Normal1"/>
        <w:numPr>
          <w:ilvl w:val="0"/>
          <w:numId w:val="6"/>
        </w:numPr>
        <w:spacing w:line="276" w:lineRule="auto"/>
        <w:ind w:left="426" w:right="283" w:hanging="426"/>
        <w:jc w:val="both"/>
      </w:pPr>
      <w:r w:rsidRPr="00074476">
        <w:t>Problēmas noteikšana dod iespēju definēt pētījuma mērķi</w:t>
      </w:r>
      <w:r w:rsidR="00EB32D1" w:rsidRPr="00074476">
        <w:t xml:space="preserve">. </w:t>
      </w:r>
      <w:r w:rsidR="00EB32D1" w:rsidRPr="00074476">
        <w:rPr>
          <w:b/>
        </w:rPr>
        <w:t>Pētījuma mērķis</w:t>
      </w:r>
      <w:r w:rsidR="00EB32D1" w:rsidRPr="00074476">
        <w:t xml:space="preserve"> ir </w:t>
      </w:r>
      <w:r w:rsidRPr="00074476">
        <w:t>domās pro</w:t>
      </w:r>
      <w:r w:rsidR="00EB32D1" w:rsidRPr="00074476">
        <w:t>gnozēts kvalifikācijas darba rezultāts</w:t>
      </w:r>
      <w:r w:rsidRPr="00074476">
        <w:t>. Izvirzot mērķi</w:t>
      </w:r>
      <w:r w:rsidR="00EB32D1" w:rsidRPr="00074476">
        <w:t>,</w:t>
      </w:r>
      <w:r w:rsidRPr="00074476">
        <w:t xml:space="preserve"> ir svarīgi paredzēt visa darba</w:t>
      </w:r>
      <w:r w:rsidR="00EB32D1" w:rsidRPr="00074476">
        <w:t xml:space="preserve"> </w:t>
      </w:r>
      <w:r w:rsidR="00EB32D1" w:rsidRPr="00074476">
        <w:lastRenderedPageBreak/>
        <w:t xml:space="preserve">apjomu līdz pat tā nobeigumam. Studējošajam jāpārdomā </w:t>
      </w:r>
      <w:r w:rsidRPr="00074476">
        <w:t>reālās iespējas, materiālā bāz</w:t>
      </w:r>
      <w:r w:rsidR="00FD4B09" w:rsidRPr="00074476">
        <w:t>e, līdzekļu un kritēriju izvēle u.c.</w:t>
      </w:r>
    </w:p>
    <w:p w14:paraId="46D95775" w14:textId="77777777" w:rsidR="00074476" w:rsidRDefault="007B04DF" w:rsidP="00BF4972">
      <w:pPr>
        <w:pStyle w:val="Normal1"/>
        <w:numPr>
          <w:ilvl w:val="0"/>
          <w:numId w:val="6"/>
        </w:numPr>
        <w:spacing w:line="276" w:lineRule="auto"/>
        <w:ind w:left="426" w:right="283" w:hanging="426"/>
        <w:jc w:val="both"/>
      </w:pPr>
      <w:r w:rsidRPr="00934222">
        <w:t>Kvalifikācijas darba, tāpat kā jebkura cita pētnieciskā darba mērķi, var formulēt, a</w:t>
      </w:r>
      <w:r w:rsidR="003E3210" w:rsidRPr="00934222">
        <w:t xml:space="preserve">tbildot uz jautājumiem </w:t>
      </w:r>
      <w:r w:rsidR="003E3210" w:rsidRPr="00074476">
        <w:rPr>
          <w:i/>
        </w:rPr>
        <w:t>„Ko es gribu ar šo pētījumu sasniegt?”</w:t>
      </w:r>
      <w:r w:rsidRPr="00074476">
        <w:rPr>
          <w:i/>
        </w:rPr>
        <w:t>;</w:t>
      </w:r>
      <w:r w:rsidR="003E3210" w:rsidRPr="00074476">
        <w:rPr>
          <w:i/>
        </w:rPr>
        <w:t xml:space="preserve"> „Kādas likumsakarības gribu atklāt?”</w:t>
      </w:r>
      <w:r w:rsidRPr="00934222">
        <w:t xml:space="preserve">. Mērķi var noformulēt, lietojot darbības vārdus, piemēram: </w:t>
      </w:r>
      <w:r w:rsidR="003E3210" w:rsidRPr="00074476">
        <w:rPr>
          <w:b/>
          <w:i/>
        </w:rPr>
        <w:t>salīdzināt, atklāt, izzināt, atras</w:t>
      </w:r>
      <w:r w:rsidRPr="00074476">
        <w:rPr>
          <w:b/>
          <w:i/>
        </w:rPr>
        <w:t xml:space="preserve">t likumsakarības, novērtēt </w:t>
      </w:r>
      <w:r w:rsidRPr="00934222">
        <w:t>utt.</w:t>
      </w:r>
    </w:p>
    <w:p w14:paraId="0301EE88" w14:textId="77777777" w:rsidR="00074476" w:rsidRDefault="001E5218" w:rsidP="00BF4972">
      <w:pPr>
        <w:pStyle w:val="Normal1"/>
        <w:numPr>
          <w:ilvl w:val="0"/>
          <w:numId w:val="6"/>
        </w:numPr>
        <w:spacing w:line="276" w:lineRule="auto"/>
        <w:ind w:left="426" w:right="283" w:hanging="426"/>
        <w:jc w:val="both"/>
      </w:pPr>
      <w:r w:rsidRPr="00934222">
        <w:t>K</w:t>
      </w:r>
      <w:r w:rsidR="003E3210" w:rsidRPr="00934222">
        <w:t>atra zinātniskā darba</w:t>
      </w:r>
      <w:r w:rsidRPr="00934222">
        <w:t>, tajā skaitā, kvalifikācijas darba,</w:t>
      </w:r>
      <w:r w:rsidR="003E3210" w:rsidRPr="00934222">
        <w:t xml:space="preserve"> individuālās pazīmes ir iekļautas pētījuma </w:t>
      </w:r>
      <w:r w:rsidR="003E3210" w:rsidRPr="00074476">
        <w:rPr>
          <w:b/>
        </w:rPr>
        <w:t>uzdevumos</w:t>
      </w:r>
      <w:r w:rsidR="003E3210" w:rsidRPr="00934222">
        <w:t xml:space="preserve">, taču formulēt konkrētus uzdevumus var tikai pēc rūpīga literatūras apskata un tiem </w:t>
      </w:r>
      <w:r w:rsidRPr="00934222">
        <w:t>ir jābūt skaidriem un precīziem.</w:t>
      </w:r>
    </w:p>
    <w:p w14:paraId="1AEEAB09" w14:textId="7F01CC27" w:rsidR="009D4E06" w:rsidRDefault="003E3210" w:rsidP="00BF4972">
      <w:pPr>
        <w:pStyle w:val="Normal1"/>
        <w:numPr>
          <w:ilvl w:val="0"/>
          <w:numId w:val="6"/>
        </w:numPr>
        <w:spacing w:line="276" w:lineRule="auto"/>
        <w:ind w:left="426" w:right="283" w:hanging="426"/>
        <w:jc w:val="both"/>
      </w:pPr>
      <w:r w:rsidRPr="00934222">
        <w:t>Pētījuma uzdevumi parādās kā konkrēti jautājumi, kurus ir nepieciešams risināt, lai sasniegtu mērķi.</w:t>
      </w:r>
      <w:r w:rsidR="001E5218" w:rsidRPr="00934222">
        <w:t xml:space="preserve"> I</w:t>
      </w:r>
      <w:r w:rsidRPr="00934222">
        <w:t>zvirzot pētījuma uzdevumus</w:t>
      </w:r>
      <w:r w:rsidR="001E5218" w:rsidRPr="00934222">
        <w:t xml:space="preserve"> jāievēro</w:t>
      </w:r>
      <w:r w:rsidR="00DC0BEB" w:rsidRPr="00934222">
        <w:t>:</w:t>
      </w:r>
    </w:p>
    <w:p w14:paraId="25805A70" w14:textId="3E803DB2" w:rsidR="009D4E06" w:rsidRDefault="003E3210" w:rsidP="00BF4972">
      <w:pPr>
        <w:pStyle w:val="Normal1"/>
        <w:numPr>
          <w:ilvl w:val="1"/>
          <w:numId w:val="11"/>
        </w:numPr>
        <w:spacing w:line="276" w:lineRule="auto"/>
        <w:ind w:left="1276" w:hanging="709"/>
        <w:jc w:val="both"/>
      </w:pPr>
      <w:r w:rsidRPr="00934222">
        <w:t>uzdevumiem jāatbilst pētījuma tematam, mērķim.</w:t>
      </w:r>
    </w:p>
    <w:p w14:paraId="6D134110" w14:textId="77777777" w:rsidR="009D4E06" w:rsidRDefault="003E3210" w:rsidP="00BF4972">
      <w:pPr>
        <w:pStyle w:val="Normal1"/>
        <w:numPr>
          <w:ilvl w:val="1"/>
          <w:numId w:val="11"/>
        </w:numPr>
        <w:spacing w:line="276" w:lineRule="auto"/>
        <w:ind w:left="1276" w:hanging="709"/>
        <w:jc w:val="both"/>
      </w:pPr>
      <w:r w:rsidRPr="00934222">
        <w:t>uzdevumiem jābūt minimāliem, tādiem, lai būtu iespējams sasniegt mērķi.</w:t>
      </w:r>
    </w:p>
    <w:p w14:paraId="711F09EE" w14:textId="71FABE1B" w:rsidR="00280DA9" w:rsidRPr="00934222" w:rsidRDefault="003E3210" w:rsidP="00BF4972">
      <w:pPr>
        <w:pStyle w:val="Normal1"/>
        <w:numPr>
          <w:ilvl w:val="1"/>
          <w:numId w:val="11"/>
        </w:numPr>
        <w:spacing w:line="276" w:lineRule="auto"/>
        <w:ind w:left="1276" w:hanging="709"/>
        <w:jc w:val="both"/>
      </w:pPr>
      <w:r w:rsidRPr="00934222">
        <w:t>uzdevumiem jāpakļaujas ris</w:t>
      </w:r>
      <w:r w:rsidR="001E5218" w:rsidRPr="00934222">
        <w:t xml:space="preserve">ināšanas iespējamības pārbaudei </w:t>
      </w:r>
      <w:r w:rsidRPr="00934222">
        <w:t xml:space="preserve">(izpētīt, izvērtēt, analizēt, salīdzināt, </w:t>
      </w:r>
      <w:r w:rsidR="00074476">
        <w:t>izstrādāt, novērtēt, noskaidrot</w:t>
      </w:r>
      <w:r w:rsidRPr="00934222">
        <w:t>)</w:t>
      </w:r>
      <w:r w:rsidR="00074476">
        <w:t>.</w:t>
      </w:r>
    </w:p>
    <w:p w14:paraId="60434074" w14:textId="77777777" w:rsidR="00074476" w:rsidRDefault="003E3210" w:rsidP="00BF4972">
      <w:pPr>
        <w:pStyle w:val="Normal1"/>
        <w:numPr>
          <w:ilvl w:val="0"/>
          <w:numId w:val="6"/>
        </w:numPr>
        <w:spacing w:line="276" w:lineRule="auto"/>
        <w:ind w:left="426" w:hanging="426"/>
        <w:jc w:val="both"/>
      </w:pPr>
      <w:r w:rsidRPr="00934222">
        <w:rPr>
          <w:b/>
        </w:rPr>
        <w:t>Hipotēze</w:t>
      </w:r>
      <w:r w:rsidRPr="00934222">
        <w:t xml:space="preserve"> ir zinātnisks pieņēmums, kurš balstās uz pierādītām zināšanām, bet satur vēl nezināmo, to, ko mēs meklējam. Hipotēze ir prognozēti pieņēmumi, kas sekmē problēmas risinājumu un pētījuma gaitā tiek pārbaudīti. Pētījuma </w:t>
      </w:r>
      <w:r w:rsidRPr="00934222">
        <w:rPr>
          <w:b/>
        </w:rPr>
        <w:t xml:space="preserve">jautājums </w:t>
      </w:r>
      <w:r w:rsidRPr="00934222">
        <w:t>iezīmē ideju, kas ir pētījuma</w:t>
      </w:r>
      <w:r w:rsidR="00A608AA" w:rsidRPr="00934222">
        <w:t xml:space="preserve"> pamatā un  kura ir jāpārbauda.</w:t>
      </w:r>
    </w:p>
    <w:p w14:paraId="7F2B29AE" w14:textId="77777777" w:rsidR="00074476" w:rsidRDefault="003E3210" w:rsidP="00BF4972">
      <w:pPr>
        <w:pStyle w:val="Normal1"/>
        <w:numPr>
          <w:ilvl w:val="0"/>
          <w:numId w:val="6"/>
        </w:numPr>
        <w:spacing w:line="276" w:lineRule="auto"/>
        <w:ind w:left="426" w:hanging="426"/>
        <w:jc w:val="both"/>
      </w:pPr>
      <w:r w:rsidRPr="00934222">
        <w:t>Jebkurai hipotēzei jābūt konkrētai (atbilst pētījuma mērķiem un uzdevumiem), objektīvai (atbilst labi pārbaudītiem faktiem) un jāpakļaujas pārbaudei (gan eksperimentālajai, gan praktiskajai).</w:t>
      </w:r>
    </w:p>
    <w:p w14:paraId="59D85ADA" w14:textId="77777777" w:rsidR="00074476" w:rsidRDefault="003E3210" w:rsidP="00BF4972">
      <w:pPr>
        <w:pStyle w:val="Normal1"/>
        <w:numPr>
          <w:ilvl w:val="0"/>
          <w:numId w:val="6"/>
        </w:numPr>
        <w:spacing w:line="276" w:lineRule="auto"/>
        <w:ind w:left="426" w:hanging="426"/>
        <w:jc w:val="both"/>
      </w:pPr>
      <w:r w:rsidRPr="00934222">
        <w:t xml:space="preserve">Pētījuma </w:t>
      </w:r>
      <w:r w:rsidRPr="00074476">
        <w:rPr>
          <w:b/>
        </w:rPr>
        <w:t>metodes</w:t>
      </w:r>
      <w:r w:rsidRPr="00934222">
        <w:t xml:space="preserve"> ir instrumenti, ar kuru palīdzību tiek realizēti darba uzdevumi un sasniegti mērķi. Pētniecisko metožu lietošanas prasmju apguve ir viens no svarīgākajiem pētnieciskās darbības līdzekļiem. Pētījuma metodes var būt kvalitatīvas un kvantitatīvas. Par metožu izvēli students var konsultēties ar darba zinātnisko vadītāju. Tieši prasmīga metožu lietošana dod iespēju atk</w:t>
      </w:r>
      <w:r w:rsidR="001F55A3" w:rsidRPr="00934222">
        <w:t>lāt jaunas sakarības, likumības.</w:t>
      </w:r>
    </w:p>
    <w:p w14:paraId="003450E5" w14:textId="16BFDEF0" w:rsidR="003E3210" w:rsidRDefault="003E3210" w:rsidP="00BF4972">
      <w:pPr>
        <w:pStyle w:val="Normal1"/>
        <w:numPr>
          <w:ilvl w:val="0"/>
          <w:numId w:val="6"/>
        </w:numPr>
        <w:spacing w:line="276" w:lineRule="auto"/>
        <w:ind w:left="426" w:hanging="426"/>
        <w:jc w:val="both"/>
      </w:pPr>
      <w:r w:rsidRPr="00934222">
        <w:t xml:space="preserve">Pētnieciskā darba </w:t>
      </w:r>
      <w:r w:rsidRPr="00074476">
        <w:rPr>
          <w:b/>
        </w:rPr>
        <w:t>bāze</w:t>
      </w:r>
      <w:r w:rsidRPr="00934222">
        <w:t xml:space="preserve"> un tās analītiskais apraksts ir nozīmīgs pētījuma procesa komponents, kuru raksturo aprūpes, psiholoģiskā, fiziskā un sociālā aspektā.</w:t>
      </w:r>
    </w:p>
    <w:p w14:paraId="624C0319" w14:textId="77777777" w:rsidR="005F5B01" w:rsidRPr="00934222" w:rsidRDefault="005F5B01" w:rsidP="005F5B01">
      <w:pPr>
        <w:pStyle w:val="Normal1"/>
        <w:spacing w:line="276" w:lineRule="auto"/>
        <w:jc w:val="both"/>
      </w:pPr>
    </w:p>
    <w:p w14:paraId="7210126B" w14:textId="0D0B57BA" w:rsidR="003E3210" w:rsidRDefault="003E3210" w:rsidP="00BF4972">
      <w:pPr>
        <w:pStyle w:val="Heading1"/>
        <w:numPr>
          <w:ilvl w:val="0"/>
          <w:numId w:val="2"/>
        </w:numPr>
        <w:ind w:left="426" w:hanging="426"/>
        <w:rPr>
          <w:b/>
          <w:sz w:val="24"/>
        </w:rPr>
      </w:pPr>
      <w:r w:rsidRPr="00934222">
        <w:rPr>
          <w:b/>
          <w:sz w:val="24"/>
        </w:rPr>
        <w:t>Kvalifikācijas darba struktūra un saturs</w:t>
      </w:r>
    </w:p>
    <w:p w14:paraId="07312AFA" w14:textId="77777777" w:rsidR="005F5B01" w:rsidRPr="005F5B01" w:rsidRDefault="005F5B01" w:rsidP="005F5B01"/>
    <w:p w14:paraId="528DE8A3" w14:textId="77777777" w:rsidR="00074476" w:rsidRDefault="00784514" w:rsidP="00BF4972">
      <w:pPr>
        <w:pStyle w:val="ListParagraph"/>
        <w:numPr>
          <w:ilvl w:val="0"/>
          <w:numId w:val="6"/>
        </w:numPr>
        <w:spacing w:line="276" w:lineRule="auto"/>
        <w:ind w:left="426" w:hanging="426"/>
        <w:jc w:val="both"/>
      </w:pPr>
      <w:r w:rsidRPr="00074476">
        <w:rPr>
          <w:b/>
        </w:rPr>
        <w:t>Kvalifikācijas d</w:t>
      </w:r>
      <w:r w:rsidR="003E3210" w:rsidRPr="00074476">
        <w:rPr>
          <w:b/>
        </w:rPr>
        <w:t>arba struktūra</w:t>
      </w:r>
      <w:r w:rsidR="003E3210" w:rsidRPr="00934222">
        <w:t xml:space="preserve"> atbilst zinātniskā darba struktūrai un ietver sekojošas sastāvdaļas:</w:t>
      </w:r>
    </w:p>
    <w:p w14:paraId="1A0BABCE" w14:textId="1FDEB2A6" w:rsidR="003E3210" w:rsidRPr="00934222" w:rsidRDefault="003E3210" w:rsidP="00BF4972">
      <w:pPr>
        <w:pStyle w:val="ListParagraph"/>
        <w:numPr>
          <w:ilvl w:val="1"/>
          <w:numId w:val="12"/>
        </w:numPr>
        <w:spacing w:line="276" w:lineRule="auto"/>
        <w:ind w:left="1276" w:hanging="709"/>
        <w:jc w:val="both"/>
      </w:pPr>
      <w:r w:rsidRPr="00934222">
        <w:t>titul</w:t>
      </w:r>
      <w:r w:rsidR="00283B45">
        <w:t>lapa (7</w:t>
      </w:r>
      <w:r w:rsidRPr="00934222">
        <w:t>.pielikums)</w:t>
      </w:r>
    </w:p>
    <w:p w14:paraId="4CCABC1A" w14:textId="77777777" w:rsidR="003E3210" w:rsidRPr="00934222" w:rsidRDefault="003E3210" w:rsidP="00BF4972">
      <w:pPr>
        <w:pStyle w:val="ListParagraph"/>
        <w:numPr>
          <w:ilvl w:val="1"/>
          <w:numId w:val="12"/>
        </w:numPr>
        <w:spacing w:line="276" w:lineRule="auto"/>
        <w:ind w:left="1276" w:hanging="709"/>
        <w:jc w:val="both"/>
      </w:pPr>
      <w:r w:rsidRPr="00934222">
        <w:t xml:space="preserve">anotācija latviešu un </w:t>
      </w:r>
      <w:r w:rsidR="0080530E" w:rsidRPr="00934222">
        <w:t xml:space="preserve">angļu </w:t>
      </w:r>
      <w:r w:rsidRPr="00934222">
        <w:t xml:space="preserve">vai </w:t>
      </w:r>
      <w:r w:rsidR="0080530E" w:rsidRPr="00934222">
        <w:t xml:space="preserve">vācu </w:t>
      </w:r>
      <w:r w:rsidRPr="00934222">
        <w:t>valodā;</w:t>
      </w:r>
    </w:p>
    <w:p w14:paraId="189F091D" w14:textId="5A3A9A1C" w:rsidR="003E3210" w:rsidRPr="00934222" w:rsidRDefault="00283B45" w:rsidP="00BF4972">
      <w:pPr>
        <w:pStyle w:val="ListParagraph"/>
        <w:numPr>
          <w:ilvl w:val="1"/>
          <w:numId w:val="12"/>
        </w:numPr>
        <w:spacing w:line="276" w:lineRule="auto"/>
        <w:ind w:left="1276" w:hanging="709"/>
        <w:jc w:val="both"/>
      </w:pPr>
      <w:r>
        <w:t>saturs (8</w:t>
      </w:r>
      <w:r w:rsidR="003E3210" w:rsidRPr="00934222">
        <w:t>.pielikums);</w:t>
      </w:r>
    </w:p>
    <w:p w14:paraId="282D64F2" w14:textId="77777777" w:rsidR="003E3210" w:rsidRPr="00934222" w:rsidRDefault="003E3210" w:rsidP="00BF4972">
      <w:pPr>
        <w:pStyle w:val="ListParagraph"/>
        <w:numPr>
          <w:ilvl w:val="1"/>
          <w:numId w:val="12"/>
        </w:numPr>
        <w:spacing w:line="276" w:lineRule="auto"/>
        <w:ind w:left="1276" w:hanging="709"/>
        <w:jc w:val="both"/>
      </w:pPr>
      <w:r w:rsidRPr="00934222">
        <w:t>ievads;</w:t>
      </w:r>
    </w:p>
    <w:p w14:paraId="70864F5C" w14:textId="77777777" w:rsidR="003E3210" w:rsidRPr="00934222" w:rsidRDefault="003E3210" w:rsidP="00BF4972">
      <w:pPr>
        <w:pStyle w:val="ListParagraph"/>
        <w:numPr>
          <w:ilvl w:val="1"/>
          <w:numId w:val="12"/>
        </w:numPr>
        <w:spacing w:line="276" w:lineRule="auto"/>
        <w:ind w:left="1276" w:hanging="709"/>
        <w:jc w:val="both"/>
      </w:pPr>
      <w:r w:rsidRPr="00934222">
        <w:t>problēmas teorētiskā analīze;</w:t>
      </w:r>
    </w:p>
    <w:p w14:paraId="6B9F6625" w14:textId="77777777" w:rsidR="003E3210" w:rsidRPr="00934222" w:rsidRDefault="003E3210" w:rsidP="00BF4972">
      <w:pPr>
        <w:pStyle w:val="ListParagraph"/>
        <w:numPr>
          <w:ilvl w:val="1"/>
          <w:numId w:val="12"/>
        </w:numPr>
        <w:spacing w:line="276" w:lineRule="auto"/>
        <w:ind w:left="1276" w:hanging="709"/>
        <w:jc w:val="both"/>
      </w:pPr>
      <w:r w:rsidRPr="00934222">
        <w:t>pētījuma metodes apraksts;</w:t>
      </w:r>
    </w:p>
    <w:p w14:paraId="5D1E7EAB" w14:textId="77777777" w:rsidR="003E3210" w:rsidRPr="00934222" w:rsidRDefault="003E3210" w:rsidP="00BF4972">
      <w:pPr>
        <w:pStyle w:val="ListParagraph"/>
        <w:numPr>
          <w:ilvl w:val="1"/>
          <w:numId w:val="12"/>
        </w:numPr>
        <w:spacing w:line="276" w:lineRule="auto"/>
        <w:ind w:left="1276" w:hanging="709"/>
        <w:jc w:val="both"/>
      </w:pPr>
      <w:r w:rsidRPr="00934222">
        <w:t>pētījuma analīze;</w:t>
      </w:r>
    </w:p>
    <w:p w14:paraId="75EE4F3E" w14:textId="77777777" w:rsidR="003E3210" w:rsidRPr="00934222" w:rsidRDefault="003E3210" w:rsidP="00BF4972">
      <w:pPr>
        <w:pStyle w:val="ListParagraph"/>
        <w:numPr>
          <w:ilvl w:val="1"/>
          <w:numId w:val="12"/>
        </w:numPr>
        <w:spacing w:line="276" w:lineRule="auto"/>
        <w:ind w:left="1276" w:hanging="709"/>
        <w:jc w:val="both"/>
      </w:pPr>
      <w:r w:rsidRPr="00934222">
        <w:t>secinājumi;</w:t>
      </w:r>
    </w:p>
    <w:p w14:paraId="5262F7A8" w14:textId="77777777" w:rsidR="003E3210" w:rsidRPr="00934222" w:rsidRDefault="003E3210" w:rsidP="00BF4972">
      <w:pPr>
        <w:pStyle w:val="ListParagraph"/>
        <w:numPr>
          <w:ilvl w:val="1"/>
          <w:numId w:val="12"/>
        </w:numPr>
        <w:spacing w:line="276" w:lineRule="auto"/>
        <w:ind w:left="1276" w:hanging="709"/>
        <w:jc w:val="both"/>
      </w:pPr>
      <w:r w:rsidRPr="00934222">
        <w:t>nobeigums ar priekšlikumiem;</w:t>
      </w:r>
    </w:p>
    <w:p w14:paraId="39C3C4DE" w14:textId="6ED755F0" w:rsidR="003E3210" w:rsidRPr="00934222" w:rsidRDefault="003E3210" w:rsidP="00BF4972">
      <w:pPr>
        <w:pStyle w:val="ListParagraph"/>
        <w:numPr>
          <w:ilvl w:val="1"/>
          <w:numId w:val="12"/>
        </w:numPr>
        <w:spacing w:line="276" w:lineRule="auto"/>
        <w:ind w:left="1276" w:hanging="709"/>
        <w:jc w:val="both"/>
      </w:pPr>
      <w:r w:rsidRPr="00934222">
        <w:t xml:space="preserve">izmantotās </w:t>
      </w:r>
      <w:r w:rsidR="007B1ED2" w:rsidRPr="00934222">
        <w:t>literatūras un avotu saraksts;</w:t>
      </w:r>
    </w:p>
    <w:p w14:paraId="26645483" w14:textId="77777777" w:rsidR="003E3210" w:rsidRPr="00934222" w:rsidRDefault="003E3210" w:rsidP="00BF4972">
      <w:pPr>
        <w:pStyle w:val="ListParagraph"/>
        <w:numPr>
          <w:ilvl w:val="1"/>
          <w:numId w:val="12"/>
        </w:numPr>
        <w:spacing w:line="276" w:lineRule="auto"/>
        <w:ind w:left="1276" w:hanging="709"/>
        <w:jc w:val="both"/>
      </w:pPr>
      <w:r w:rsidRPr="00934222">
        <w:t>pielikumi;</w:t>
      </w:r>
    </w:p>
    <w:p w14:paraId="720AF396" w14:textId="4599E70E" w:rsidR="002F04B7" w:rsidRPr="00074476" w:rsidRDefault="00C541D3" w:rsidP="00BF4972">
      <w:pPr>
        <w:pStyle w:val="ListParagraph"/>
        <w:numPr>
          <w:ilvl w:val="1"/>
          <w:numId w:val="12"/>
        </w:numPr>
        <w:spacing w:line="276" w:lineRule="auto"/>
        <w:ind w:left="1276" w:hanging="709"/>
        <w:jc w:val="both"/>
      </w:pPr>
      <w:r w:rsidRPr="00074476">
        <w:t xml:space="preserve">Apliecinājuma </w:t>
      </w:r>
      <w:r w:rsidR="00A444EA" w:rsidRPr="00074476">
        <w:t>paraugs</w:t>
      </w:r>
      <w:r w:rsidR="00283B45" w:rsidRPr="00074476">
        <w:t xml:space="preserve"> (9</w:t>
      </w:r>
      <w:r w:rsidR="003E3210" w:rsidRPr="00074476">
        <w:t>.pielikums).</w:t>
      </w:r>
    </w:p>
    <w:p w14:paraId="292FC511" w14:textId="62AEF290" w:rsidR="00A80443" w:rsidRPr="00934222" w:rsidRDefault="003E3210" w:rsidP="00BF4972">
      <w:pPr>
        <w:pStyle w:val="ListParagraph"/>
        <w:numPr>
          <w:ilvl w:val="0"/>
          <w:numId w:val="12"/>
        </w:numPr>
        <w:spacing w:line="276" w:lineRule="auto"/>
        <w:jc w:val="both"/>
      </w:pPr>
      <w:r w:rsidRPr="00074476">
        <w:rPr>
          <w:b/>
        </w:rPr>
        <w:lastRenderedPageBreak/>
        <w:t xml:space="preserve">Darba ieteicamais apjoms 20-30 lappuses </w:t>
      </w:r>
      <w:proofErr w:type="spellStart"/>
      <w:r w:rsidRPr="00074476">
        <w:rPr>
          <w:b/>
        </w:rPr>
        <w:t>datorsalikumā</w:t>
      </w:r>
      <w:proofErr w:type="spellEnd"/>
      <w:r w:rsidRPr="00074476">
        <w:rPr>
          <w:b/>
        </w:rPr>
        <w:t xml:space="preserve"> (bez pielikumiem).</w:t>
      </w:r>
    </w:p>
    <w:p w14:paraId="28A7F585" w14:textId="77777777" w:rsidR="001A2DFB" w:rsidRPr="00934222" w:rsidRDefault="001A2DFB" w:rsidP="005F5B01">
      <w:pPr>
        <w:pStyle w:val="ListParagraph"/>
        <w:spacing w:line="276" w:lineRule="auto"/>
        <w:ind w:left="567" w:hanging="141"/>
        <w:jc w:val="both"/>
        <w:rPr>
          <w:b/>
        </w:rPr>
      </w:pPr>
      <w:r w:rsidRPr="00934222">
        <w:rPr>
          <w:b/>
        </w:rPr>
        <w:t>Ieteicam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tblGrid>
      <w:tr w:rsidR="001A2DFB" w:rsidRPr="00934222" w14:paraId="1BCA93C2" w14:textId="77777777" w:rsidTr="00E813DF">
        <w:tc>
          <w:tcPr>
            <w:tcW w:w="3402" w:type="dxa"/>
          </w:tcPr>
          <w:p w14:paraId="4E82A8B6" w14:textId="77777777" w:rsidR="001A2DFB" w:rsidRPr="00934222" w:rsidRDefault="001A2DFB" w:rsidP="003F0A5A">
            <w:pPr>
              <w:spacing w:line="276" w:lineRule="auto"/>
              <w:jc w:val="both"/>
            </w:pPr>
            <w:r w:rsidRPr="00934222">
              <w:t>Ievads</w:t>
            </w:r>
          </w:p>
          <w:p w14:paraId="058F2D35" w14:textId="77777777" w:rsidR="001A2DFB" w:rsidRPr="00934222" w:rsidRDefault="001A2DFB" w:rsidP="003F0A5A">
            <w:pPr>
              <w:spacing w:line="276" w:lineRule="auto"/>
              <w:jc w:val="both"/>
            </w:pPr>
            <w:r w:rsidRPr="00934222">
              <w:t>Teorētiskā daļa</w:t>
            </w:r>
          </w:p>
          <w:p w14:paraId="60C5EA9F" w14:textId="77777777" w:rsidR="001A2DFB" w:rsidRPr="00934222" w:rsidRDefault="00291CA0" w:rsidP="003F0A5A">
            <w:pPr>
              <w:spacing w:line="276" w:lineRule="auto"/>
              <w:jc w:val="both"/>
            </w:pPr>
            <w:r w:rsidRPr="00934222">
              <w:t>P</w:t>
            </w:r>
            <w:r w:rsidR="001A2DFB" w:rsidRPr="00934222">
              <w:t>ētījuma metodoloģijas apraksts</w:t>
            </w:r>
          </w:p>
          <w:p w14:paraId="23C6C196" w14:textId="77777777" w:rsidR="001A2DFB" w:rsidRPr="00934222" w:rsidRDefault="00291CA0" w:rsidP="003F0A5A">
            <w:pPr>
              <w:spacing w:line="276" w:lineRule="auto"/>
              <w:jc w:val="both"/>
            </w:pPr>
            <w:r w:rsidRPr="00934222">
              <w:t>P</w:t>
            </w:r>
            <w:r w:rsidR="001A2DFB" w:rsidRPr="00934222">
              <w:t>ētījuma daļa</w:t>
            </w:r>
          </w:p>
          <w:p w14:paraId="1AFD5995" w14:textId="77777777" w:rsidR="001A2DFB" w:rsidRPr="00934222" w:rsidRDefault="00291CA0" w:rsidP="003F0A5A">
            <w:pPr>
              <w:spacing w:line="276" w:lineRule="auto"/>
              <w:jc w:val="both"/>
            </w:pPr>
            <w:r w:rsidRPr="00934222">
              <w:t>S</w:t>
            </w:r>
            <w:r w:rsidR="001A2DFB" w:rsidRPr="00934222">
              <w:t>ecinājumi kopā ar nobeigumu</w:t>
            </w:r>
          </w:p>
        </w:tc>
        <w:tc>
          <w:tcPr>
            <w:tcW w:w="3969" w:type="dxa"/>
          </w:tcPr>
          <w:p w14:paraId="0462648D" w14:textId="77777777" w:rsidR="001A2DFB" w:rsidRPr="00934222" w:rsidRDefault="001A2DFB" w:rsidP="003F0A5A">
            <w:pPr>
              <w:pStyle w:val="ListParagraph"/>
              <w:spacing w:line="276" w:lineRule="auto"/>
              <w:jc w:val="both"/>
            </w:pPr>
            <w:r w:rsidRPr="00934222">
              <w:t xml:space="preserve">1 - 2 </w:t>
            </w:r>
            <w:proofErr w:type="spellStart"/>
            <w:r w:rsidRPr="00934222">
              <w:t>lpp</w:t>
            </w:r>
            <w:proofErr w:type="spellEnd"/>
            <w:r w:rsidRPr="00934222">
              <w:t>;</w:t>
            </w:r>
          </w:p>
          <w:p w14:paraId="4DB82A45" w14:textId="77777777" w:rsidR="001A2DFB" w:rsidRPr="00934222" w:rsidRDefault="001A2DFB" w:rsidP="003F0A5A">
            <w:pPr>
              <w:pStyle w:val="ListParagraph"/>
              <w:spacing w:line="276" w:lineRule="auto"/>
              <w:jc w:val="both"/>
            </w:pPr>
            <w:r w:rsidRPr="00934222">
              <w:t xml:space="preserve">7 -10 </w:t>
            </w:r>
            <w:proofErr w:type="spellStart"/>
            <w:r w:rsidRPr="00934222">
              <w:t>lpp</w:t>
            </w:r>
            <w:proofErr w:type="spellEnd"/>
            <w:r w:rsidRPr="00934222">
              <w:t>;</w:t>
            </w:r>
          </w:p>
          <w:p w14:paraId="2D3A89FC" w14:textId="77777777" w:rsidR="001A2DFB" w:rsidRPr="00934222" w:rsidRDefault="001A2DFB" w:rsidP="003F0A5A">
            <w:pPr>
              <w:pStyle w:val="ListParagraph"/>
              <w:spacing w:line="276" w:lineRule="auto"/>
              <w:jc w:val="both"/>
            </w:pPr>
            <w:r w:rsidRPr="00934222">
              <w:t xml:space="preserve">1-2 </w:t>
            </w:r>
            <w:proofErr w:type="spellStart"/>
            <w:r w:rsidRPr="00934222">
              <w:t>lpp</w:t>
            </w:r>
            <w:proofErr w:type="spellEnd"/>
          </w:p>
          <w:p w14:paraId="39CC581F" w14:textId="77777777" w:rsidR="001A2DFB" w:rsidRPr="00934222" w:rsidRDefault="001A2DFB" w:rsidP="003F0A5A">
            <w:pPr>
              <w:pStyle w:val="ListParagraph"/>
              <w:spacing w:line="276" w:lineRule="auto"/>
              <w:jc w:val="both"/>
            </w:pPr>
            <w:r w:rsidRPr="00934222">
              <w:t xml:space="preserve">10 - 15 </w:t>
            </w:r>
            <w:proofErr w:type="spellStart"/>
            <w:r w:rsidRPr="00934222">
              <w:t>lpp</w:t>
            </w:r>
            <w:proofErr w:type="spellEnd"/>
            <w:r w:rsidRPr="00934222">
              <w:t>;</w:t>
            </w:r>
          </w:p>
          <w:p w14:paraId="6F1F3895" w14:textId="0AB94246" w:rsidR="001A2DFB" w:rsidRPr="00934222" w:rsidRDefault="001A2DFB" w:rsidP="005F5B01">
            <w:pPr>
              <w:pStyle w:val="ListParagraph"/>
              <w:spacing w:line="276" w:lineRule="auto"/>
              <w:jc w:val="both"/>
            </w:pPr>
            <w:r w:rsidRPr="00934222">
              <w:t xml:space="preserve">1-1,5 </w:t>
            </w:r>
            <w:proofErr w:type="spellStart"/>
            <w:r w:rsidRPr="00934222">
              <w:t>lpp</w:t>
            </w:r>
            <w:proofErr w:type="spellEnd"/>
            <w:r w:rsidRPr="00934222">
              <w:t xml:space="preserve"> no darba kopapjoma.</w:t>
            </w:r>
          </w:p>
        </w:tc>
      </w:tr>
    </w:tbl>
    <w:p w14:paraId="4593350B" w14:textId="5CCC9DD9" w:rsidR="001A2DFB" w:rsidRPr="00934222" w:rsidRDefault="001A2DFB" w:rsidP="003F0A5A">
      <w:pPr>
        <w:spacing w:line="276" w:lineRule="auto"/>
        <w:jc w:val="both"/>
      </w:pPr>
    </w:p>
    <w:p w14:paraId="76DC0418" w14:textId="77777777" w:rsidR="00074476" w:rsidRDefault="003E3210" w:rsidP="00BF4972">
      <w:pPr>
        <w:pStyle w:val="ListParagraph"/>
        <w:numPr>
          <w:ilvl w:val="0"/>
          <w:numId w:val="12"/>
        </w:numPr>
        <w:spacing w:line="276" w:lineRule="auto"/>
        <w:ind w:left="426" w:hanging="426"/>
        <w:jc w:val="both"/>
      </w:pPr>
      <w:r w:rsidRPr="00074476">
        <w:rPr>
          <w:b/>
        </w:rPr>
        <w:t>Anotācija</w:t>
      </w:r>
      <w:r w:rsidRPr="00934222">
        <w:t xml:space="preserve">. </w:t>
      </w:r>
      <w:r w:rsidR="00502F7A" w:rsidRPr="00934222">
        <w:t xml:space="preserve">Anotācija ir kvalifikācijas  darba kopsavilkums. </w:t>
      </w:r>
      <w:r w:rsidR="002B4DCB" w:rsidRPr="00934222">
        <w:t>Tās mērķis ir sniegt īsu, saturīgu vispārējo pārskatu par kvalifikācijas darba ietvaros veikto pētījumu.</w:t>
      </w:r>
    </w:p>
    <w:p w14:paraId="4E70B490" w14:textId="77777777" w:rsidR="00074476" w:rsidRDefault="002B4DCB" w:rsidP="00BF4972">
      <w:pPr>
        <w:pStyle w:val="ListParagraph"/>
        <w:numPr>
          <w:ilvl w:val="0"/>
          <w:numId w:val="12"/>
        </w:numPr>
        <w:spacing w:line="276" w:lineRule="auto"/>
        <w:ind w:left="426" w:hanging="426"/>
        <w:jc w:val="both"/>
      </w:pPr>
      <w:r w:rsidRPr="00934222">
        <w:t>Anotāciju</w:t>
      </w:r>
      <w:r w:rsidR="00502F7A" w:rsidRPr="00934222">
        <w:t xml:space="preserve"> </w:t>
      </w:r>
      <w:r w:rsidR="003E3210" w:rsidRPr="00934222">
        <w:t>sagatavo divās valodās – latviešu valod</w:t>
      </w:r>
      <w:r w:rsidRPr="00934222">
        <w:t xml:space="preserve">ā un svešvalodā (angļu valodā), katru raksta uz atsevišķas lapas un ievieto uzreiz aiz titullapas, pirms darba satura rādītāja. </w:t>
      </w:r>
    </w:p>
    <w:p w14:paraId="4183454B" w14:textId="7D80BA1C" w:rsidR="009D4E06" w:rsidRDefault="00502F7A" w:rsidP="00BF4972">
      <w:pPr>
        <w:pStyle w:val="ListParagraph"/>
        <w:numPr>
          <w:ilvl w:val="0"/>
          <w:numId w:val="12"/>
        </w:numPr>
        <w:spacing w:line="276" w:lineRule="auto"/>
        <w:ind w:left="426" w:hanging="426"/>
        <w:jc w:val="both"/>
      </w:pPr>
      <w:r w:rsidRPr="00934222">
        <w:t xml:space="preserve">Anotācijas apjoms nedrīkst pārsniegt </w:t>
      </w:r>
      <w:r w:rsidRPr="00074476">
        <w:rPr>
          <w:b/>
        </w:rPr>
        <w:t>1 lappusi</w:t>
      </w:r>
      <w:r w:rsidRPr="00934222">
        <w:t xml:space="preserve"> </w:t>
      </w:r>
      <w:r w:rsidR="002B4DCB" w:rsidRPr="00934222">
        <w:t xml:space="preserve">(katrai valodai). </w:t>
      </w:r>
      <w:r w:rsidR="003937FC" w:rsidRPr="00934222">
        <w:t>Anotācijā jāiekļauj</w:t>
      </w:r>
      <w:r w:rsidR="002B4DCB" w:rsidRPr="00934222">
        <w:t>:</w:t>
      </w:r>
    </w:p>
    <w:p w14:paraId="5A55A8EE" w14:textId="6005A775" w:rsidR="009D4E06" w:rsidRDefault="003937FC" w:rsidP="00BF4972">
      <w:pPr>
        <w:pStyle w:val="ListParagraph"/>
        <w:numPr>
          <w:ilvl w:val="1"/>
          <w:numId w:val="12"/>
        </w:numPr>
        <w:spacing w:line="276" w:lineRule="auto"/>
        <w:ind w:left="1276" w:hanging="709"/>
        <w:jc w:val="both"/>
      </w:pPr>
      <w:r w:rsidRPr="00934222">
        <w:t>pētījuma mērķis;</w:t>
      </w:r>
    </w:p>
    <w:p w14:paraId="70BC1916" w14:textId="77777777" w:rsidR="009D4E06" w:rsidRDefault="00502F7A" w:rsidP="00BF4972">
      <w:pPr>
        <w:pStyle w:val="ListParagraph"/>
        <w:numPr>
          <w:ilvl w:val="1"/>
          <w:numId w:val="12"/>
        </w:numPr>
        <w:spacing w:line="276" w:lineRule="auto"/>
        <w:ind w:left="1276" w:hanging="709"/>
        <w:jc w:val="both"/>
      </w:pPr>
      <w:r w:rsidRPr="00934222">
        <w:t>pētījuma jautājum</w:t>
      </w:r>
      <w:r w:rsidR="003937FC" w:rsidRPr="00934222">
        <w:t xml:space="preserve">s </w:t>
      </w:r>
      <w:r w:rsidRPr="00934222">
        <w:t>vai hipotēze</w:t>
      </w:r>
      <w:r w:rsidR="003937FC" w:rsidRPr="00934222">
        <w:t xml:space="preserve"> </w:t>
      </w:r>
      <w:r w:rsidRPr="00934222">
        <w:t xml:space="preserve">izvirzīšanu; </w:t>
      </w:r>
    </w:p>
    <w:p w14:paraId="46B511BB" w14:textId="4F7185B5" w:rsidR="009D4E06" w:rsidRDefault="009D4E06" w:rsidP="00BF4972">
      <w:pPr>
        <w:pStyle w:val="ListParagraph"/>
        <w:numPr>
          <w:ilvl w:val="1"/>
          <w:numId w:val="12"/>
        </w:numPr>
        <w:spacing w:line="276" w:lineRule="auto"/>
        <w:ind w:left="1276" w:hanging="709"/>
        <w:jc w:val="both"/>
      </w:pPr>
      <w:r>
        <w:t>pētījuma metodes raksturojums;</w:t>
      </w:r>
    </w:p>
    <w:p w14:paraId="4217D21D" w14:textId="77777777" w:rsidR="009D4E06" w:rsidRDefault="00502F7A" w:rsidP="00BF4972">
      <w:pPr>
        <w:pStyle w:val="ListParagraph"/>
        <w:numPr>
          <w:ilvl w:val="1"/>
          <w:numId w:val="12"/>
        </w:numPr>
        <w:spacing w:line="276" w:lineRule="auto"/>
        <w:ind w:left="1276" w:hanging="709"/>
        <w:jc w:val="both"/>
      </w:pPr>
      <w:r w:rsidRPr="00934222">
        <w:t>pētījuma dalībnieki un izmantot</w:t>
      </w:r>
      <w:r w:rsidR="003937FC" w:rsidRPr="00934222">
        <w:t xml:space="preserve">ie </w:t>
      </w:r>
      <w:r w:rsidRPr="00934222">
        <w:t xml:space="preserve">instrumenti; </w:t>
      </w:r>
    </w:p>
    <w:p w14:paraId="327F1D1E" w14:textId="2F5745A7" w:rsidR="003E3210" w:rsidRPr="00934222" w:rsidRDefault="00502F7A" w:rsidP="00BF4972">
      <w:pPr>
        <w:pStyle w:val="ListParagraph"/>
        <w:numPr>
          <w:ilvl w:val="1"/>
          <w:numId w:val="12"/>
        </w:numPr>
        <w:spacing w:line="276" w:lineRule="auto"/>
        <w:ind w:left="1276" w:hanging="709"/>
        <w:jc w:val="both"/>
      </w:pPr>
      <w:r w:rsidRPr="00934222">
        <w:t>galvenie pētījuma rezultāti un secinājumi</w:t>
      </w:r>
      <w:r w:rsidR="003937FC" w:rsidRPr="00934222">
        <w:t>.</w:t>
      </w:r>
    </w:p>
    <w:p w14:paraId="3E9B442A" w14:textId="77777777" w:rsidR="00074476" w:rsidRDefault="00553D6E" w:rsidP="00BF4972">
      <w:pPr>
        <w:pStyle w:val="ListParagraph"/>
        <w:numPr>
          <w:ilvl w:val="0"/>
          <w:numId w:val="12"/>
        </w:numPr>
        <w:spacing w:line="276" w:lineRule="auto"/>
        <w:jc w:val="both"/>
      </w:pPr>
      <w:r w:rsidRPr="00934222">
        <w:t>Anotācijas beigās norāda trīs līdz septiņus atslēgvārdus. Tie ir galvenie termini, kas raksturo darba tēmu un pētījuma būtību</w:t>
      </w:r>
      <w:r w:rsidR="00B72926" w:rsidRPr="00934222">
        <w:t>.</w:t>
      </w:r>
    </w:p>
    <w:p w14:paraId="6ACDE051" w14:textId="77777777" w:rsidR="00074476" w:rsidRDefault="00B72926" w:rsidP="00BF4972">
      <w:pPr>
        <w:pStyle w:val="ListParagraph"/>
        <w:numPr>
          <w:ilvl w:val="0"/>
          <w:numId w:val="12"/>
        </w:numPr>
        <w:spacing w:line="276" w:lineRule="auto"/>
        <w:jc w:val="both"/>
      </w:pPr>
      <w:r w:rsidRPr="00934222">
        <w:t xml:space="preserve">Anotācijas saturu raksta </w:t>
      </w:r>
      <w:r w:rsidR="00EE2E4B" w:rsidRPr="00934222">
        <w:t>ciešamajā kārtā, piemēram:</w:t>
      </w:r>
      <w:r w:rsidR="00EE2E4B" w:rsidRPr="00074476">
        <w:rPr>
          <w:i/>
        </w:rPr>
        <w:t xml:space="preserve"> </w:t>
      </w:r>
      <w:r w:rsidR="007C0950" w:rsidRPr="00074476">
        <w:rPr>
          <w:i/>
        </w:rPr>
        <w:t xml:space="preserve">tika </w:t>
      </w:r>
      <w:r w:rsidRPr="00074476">
        <w:rPr>
          <w:i/>
        </w:rPr>
        <w:t>izveidots</w:t>
      </w:r>
      <w:r w:rsidR="00EE2E4B" w:rsidRPr="00074476">
        <w:rPr>
          <w:i/>
        </w:rPr>
        <w:t>, izpētīts, ir aprēķināts, ir secināts</w:t>
      </w:r>
      <w:r w:rsidR="00EE2E4B" w:rsidRPr="00934222">
        <w:t xml:space="preserve"> u.</w:t>
      </w:r>
      <w:r w:rsidRPr="00934222">
        <w:t>t</w:t>
      </w:r>
      <w:r w:rsidR="00EE2E4B" w:rsidRPr="00934222">
        <w:t>t.</w:t>
      </w:r>
    </w:p>
    <w:p w14:paraId="4C430698" w14:textId="77777777" w:rsidR="00074476" w:rsidRDefault="009F6EEB" w:rsidP="00BF4972">
      <w:pPr>
        <w:pStyle w:val="ListParagraph"/>
        <w:numPr>
          <w:ilvl w:val="0"/>
          <w:numId w:val="12"/>
        </w:numPr>
        <w:spacing w:line="276" w:lineRule="auto"/>
        <w:jc w:val="both"/>
      </w:pPr>
      <w:r w:rsidRPr="00934222">
        <w:t>Kvalifikācijas darbā nepieciešams</w:t>
      </w:r>
      <w:r w:rsidRPr="00074476">
        <w:rPr>
          <w:b/>
        </w:rPr>
        <w:t xml:space="preserve"> satura rādītājs</w:t>
      </w:r>
      <w:r w:rsidRPr="00934222">
        <w:t>. S</w:t>
      </w:r>
      <w:r w:rsidR="00283B45">
        <w:t>atura rādītāja  paraugu skatīt 8</w:t>
      </w:r>
      <w:r w:rsidRPr="00934222">
        <w:t>.piel</w:t>
      </w:r>
      <w:r w:rsidR="00283B45">
        <w:t xml:space="preserve">ikumā. </w:t>
      </w:r>
      <w:r w:rsidRPr="00934222">
        <w:t xml:space="preserve">Nodaļu nosaukumiem satura rādītājā precīzi jāatbilst nosaukumiem kvalifikācijas darbā. </w:t>
      </w:r>
    </w:p>
    <w:p w14:paraId="0B3E8D58" w14:textId="2DE1D8B3" w:rsidR="009D4E06" w:rsidRDefault="00FA58F1" w:rsidP="00BF4972">
      <w:pPr>
        <w:pStyle w:val="ListParagraph"/>
        <w:numPr>
          <w:ilvl w:val="0"/>
          <w:numId w:val="12"/>
        </w:numPr>
        <w:spacing w:line="276" w:lineRule="auto"/>
        <w:jc w:val="both"/>
      </w:pPr>
      <w:r w:rsidRPr="00934222">
        <w:t xml:space="preserve">Kvalifikācijas darba </w:t>
      </w:r>
      <w:r w:rsidR="005A2824" w:rsidRPr="00074476">
        <w:rPr>
          <w:b/>
        </w:rPr>
        <w:t>Ievads.</w:t>
      </w:r>
      <w:r w:rsidR="005A2824" w:rsidRPr="00934222">
        <w:t xml:space="preserve"> </w:t>
      </w:r>
      <w:r w:rsidRPr="00934222">
        <w:t>Ievada daļas mērķis ir sniegt vispārēju ieskatu pētījuma tēmā</w:t>
      </w:r>
      <w:r w:rsidR="0062706E" w:rsidRPr="00934222">
        <w:t xml:space="preserve"> un:</w:t>
      </w:r>
    </w:p>
    <w:p w14:paraId="2B9A8264" w14:textId="3EFC2851" w:rsidR="009D4E06" w:rsidRDefault="00FA58F1" w:rsidP="00BF4972">
      <w:pPr>
        <w:pStyle w:val="ListParagraph"/>
        <w:numPr>
          <w:ilvl w:val="1"/>
          <w:numId w:val="12"/>
        </w:numPr>
        <w:spacing w:line="276" w:lineRule="auto"/>
        <w:ind w:left="1276" w:hanging="709"/>
        <w:jc w:val="both"/>
      </w:pPr>
      <w:r w:rsidRPr="00934222">
        <w:t>pamatot tās aktualitāti un pētījuma problēmu,</w:t>
      </w:r>
    </w:p>
    <w:p w14:paraId="185A95F8" w14:textId="77777777" w:rsidR="009D4E06" w:rsidRDefault="00FA58F1" w:rsidP="00BF4972">
      <w:pPr>
        <w:pStyle w:val="ListParagraph"/>
        <w:numPr>
          <w:ilvl w:val="1"/>
          <w:numId w:val="12"/>
        </w:numPr>
        <w:spacing w:line="276" w:lineRule="auto"/>
        <w:ind w:left="1276" w:hanging="709"/>
        <w:jc w:val="both"/>
      </w:pPr>
      <w:r w:rsidRPr="00934222">
        <w:t>sniegt īsu pārskatu par to, kas jau ir izzināts par pētāmo tēmu,</w:t>
      </w:r>
    </w:p>
    <w:p w14:paraId="2D50E0C1" w14:textId="77777777" w:rsidR="009D4E06" w:rsidRDefault="00FA58F1" w:rsidP="00BF4972">
      <w:pPr>
        <w:pStyle w:val="ListParagraph"/>
        <w:numPr>
          <w:ilvl w:val="1"/>
          <w:numId w:val="12"/>
        </w:numPr>
        <w:spacing w:line="276" w:lineRule="auto"/>
        <w:ind w:left="1276" w:hanging="709"/>
        <w:jc w:val="both"/>
      </w:pPr>
      <w:r w:rsidRPr="00934222">
        <w:t>kādas ir citu pētnieku paustās atziņas par to,</w:t>
      </w:r>
    </w:p>
    <w:p w14:paraId="4D4718A5" w14:textId="6603729D" w:rsidR="00FA58F1" w:rsidRPr="00934222" w:rsidRDefault="00FA58F1" w:rsidP="00BF4972">
      <w:pPr>
        <w:pStyle w:val="ListParagraph"/>
        <w:numPr>
          <w:ilvl w:val="1"/>
          <w:numId w:val="12"/>
        </w:numPr>
        <w:spacing w:line="276" w:lineRule="auto"/>
        <w:ind w:left="1276" w:hanging="709"/>
        <w:jc w:val="both"/>
      </w:pPr>
      <w:r w:rsidRPr="00934222">
        <w:t>kāpēc šī problēma ir jāpēta.</w:t>
      </w:r>
      <w:r w:rsidR="004D72D2" w:rsidRPr="00934222">
        <w:t xml:space="preserve"> Kopumā, jāsniedz neliels ieskats līdzšinējos pētījumos, kas veikti par pētāmo tēmu, jādod problēmu pamatojošs statistiskais raksturojums.</w:t>
      </w:r>
    </w:p>
    <w:p w14:paraId="1244A445" w14:textId="264A5873" w:rsidR="009D4E06" w:rsidRPr="009D4E06" w:rsidRDefault="00FA58F1" w:rsidP="00BF4972">
      <w:pPr>
        <w:pStyle w:val="ListParagraph"/>
        <w:numPr>
          <w:ilvl w:val="0"/>
          <w:numId w:val="12"/>
        </w:numPr>
        <w:spacing w:line="276" w:lineRule="auto"/>
        <w:ind w:left="426" w:hanging="426"/>
        <w:jc w:val="both"/>
      </w:pPr>
      <w:r w:rsidRPr="00934222">
        <w:t>Ievadā īsi jā</w:t>
      </w:r>
      <w:r w:rsidR="004D72D2" w:rsidRPr="00934222">
        <w:t>apraksta un jāpamato</w:t>
      </w:r>
      <w:r w:rsidRPr="00934222">
        <w:t xml:space="preserve"> izvēlētā </w:t>
      </w:r>
      <w:r w:rsidRPr="00074476">
        <w:rPr>
          <w:b/>
        </w:rPr>
        <w:t>pētījuma metodoloģija</w:t>
      </w:r>
      <w:r w:rsidR="004D72D2" w:rsidRPr="00074476">
        <w:rPr>
          <w:b/>
        </w:rPr>
        <w:t>:</w:t>
      </w:r>
    </w:p>
    <w:p w14:paraId="03009468" w14:textId="5970FE0D" w:rsidR="009D4E06" w:rsidRDefault="004D72D2" w:rsidP="00BF4972">
      <w:pPr>
        <w:pStyle w:val="ListParagraph"/>
        <w:numPr>
          <w:ilvl w:val="1"/>
          <w:numId w:val="12"/>
        </w:numPr>
        <w:spacing w:line="276" w:lineRule="auto"/>
        <w:ind w:left="1276" w:hanging="709"/>
        <w:jc w:val="both"/>
      </w:pPr>
      <w:r w:rsidRPr="00934222">
        <w:t>darba mērķis,</w:t>
      </w:r>
    </w:p>
    <w:p w14:paraId="2E8F7C86" w14:textId="77777777" w:rsidR="009D4E06" w:rsidRDefault="004D72D2" w:rsidP="00BF4972">
      <w:pPr>
        <w:pStyle w:val="ListParagraph"/>
        <w:numPr>
          <w:ilvl w:val="1"/>
          <w:numId w:val="12"/>
        </w:numPr>
        <w:spacing w:line="276" w:lineRule="auto"/>
        <w:ind w:left="1276" w:hanging="709"/>
        <w:jc w:val="both"/>
      </w:pPr>
      <w:r w:rsidRPr="00934222">
        <w:t>uzdevumi,</w:t>
      </w:r>
    </w:p>
    <w:p w14:paraId="336D4EF3" w14:textId="77777777" w:rsidR="009D4E06" w:rsidRDefault="00FA58F1" w:rsidP="00BF4972">
      <w:pPr>
        <w:pStyle w:val="ListParagraph"/>
        <w:numPr>
          <w:ilvl w:val="1"/>
          <w:numId w:val="12"/>
        </w:numPr>
        <w:spacing w:line="276" w:lineRule="auto"/>
        <w:ind w:left="1276" w:hanging="709"/>
        <w:jc w:val="both"/>
      </w:pPr>
      <w:r w:rsidRPr="00934222">
        <w:t>izvirzītā</w:t>
      </w:r>
      <w:r w:rsidR="004D72D2" w:rsidRPr="00934222">
        <w:t xml:space="preserve"> </w:t>
      </w:r>
      <w:r w:rsidRPr="00934222">
        <w:t>hipotēze</w:t>
      </w:r>
      <w:r w:rsidR="004D72D2" w:rsidRPr="00934222">
        <w:t xml:space="preserve"> </w:t>
      </w:r>
      <w:r w:rsidRPr="00934222">
        <w:t>vai pētījuma jautājums</w:t>
      </w:r>
      <w:r w:rsidR="004D72D2" w:rsidRPr="00934222">
        <w:t>,</w:t>
      </w:r>
    </w:p>
    <w:p w14:paraId="37525A74" w14:textId="56FF49BE" w:rsidR="009D4E06" w:rsidRDefault="004D72D2" w:rsidP="00BF4972">
      <w:pPr>
        <w:pStyle w:val="ListParagraph"/>
        <w:numPr>
          <w:ilvl w:val="1"/>
          <w:numId w:val="12"/>
        </w:numPr>
        <w:spacing w:line="276" w:lineRule="auto"/>
        <w:ind w:left="1276" w:hanging="709"/>
        <w:jc w:val="both"/>
      </w:pPr>
      <w:r w:rsidRPr="00934222">
        <w:t xml:space="preserve">izvēlētā pētījuma </w:t>
      </w:r>
      <w:r w:rsidR="00FA58F1" w:rsidRPr="00934222">
        <w:t>metode</w:t>
      </w:r>
      <w:r w:rsidRPr="00934222">
        <w:t xml:space="preserve"> un datu iegūšanas instrumenti</w:t>
      </w:r>
      <w:r w:rsidR="009D4E06">
        <w:t>,</w:t>
      </w:r>
    </w:p>
    <w:p w14:paraId="5D86662D" w14:textId="5E95A8BF" w:rsidR="009D4E06" w:rsidRDefault="00FA58F1" w:rsidP="00BF4972">
      <w:pPr>
        <w:pStyle w:val="ListParagraph"/>
        <w:numPr>
          <w:ilvl w:val="1"/>
          <w:numId w:val="12"/>
        </w:numPr>
        <w:spacing w:line="276" w:lineRule="auto"/>
        <w:ind w:left="1276" w:hanging="709"/>
        <w:jc w:val="both"/>
      </w:pPr>
      <w:r w:rsidRPr="00934222">
        <w:t>un cita būtiska pētījumu raksturojoša informācija</w:t>
      </w:r>
      <w:r w:rsidR="004D72D2" w:rsidRPr="00934222">
        <w:t>, kā pētījuma respondenti (mērķa grupa), to skaits, pētījuma bāze, kur tiks veikta pētījumā praktiskā daļa</w:t>
      </w:r>
      <w:r w:rsidR="009D4E06">
        <w:t>,</w:t>
      </w:r>
    </w:p>
    <w:p w14:paraId="3EDF6F16" w14:textId="0386981E" w:rsidR="004D72D2" w:rsidRPr="00934222" w:rsidRDefault="004D72D2" w:rsidP="00BF4972">
      <w:pPr>
        <w:pStyle w:val="ListParagraph"/>
        <w:numPr>
          <w:ilvl w:val="1"/>
          <w:numId w:val="12"/>
        </w:numPr>
        <w:spacing w:line="276" w:lineRule="auto"/>
        <w:ind w:left="1276" w:hanging="709"/>
        <w:jc w:val="both"/>
      </w:pPr>
      <w:r w:rsidRPr="00934222">
        <w:t>kā un pēc kādiem kritērijiem tika meklēti un atlasīti literatūras avoti pētījuma teorētiskajam pamatojumam.</w:t>
      </w:r>
    </w:p>
    <w:p w14:paraId="0A481BAE" w14:textId="77777777" w:rsidR="00074476" w:rsidRDefault="003E3210" w:rsidP="00BF4972">
      <w:pPr>
        <w:pStyle w:val="ListParagraph"/>
        <w:numPr>
          <w:ilvl w:val="0"/>
          <w:numId w:val="12"/>
        </w:numPr>
        <w:spacing w:line="276" w:lineRule="auto"/>
        <w:ind w:left="426" w:hanging="426"/>
        <w:jc w:val="both"/>
      </w:pPr>
      <w:r w:rsidRPr="00934222">
        <w:t xml:space="preserve">Rekomendējamais ievada kopējais </w:t>
      </w:r>
      <w:r w:rsidR="00FB2FF5" w:rsidRPr="00934222">
        <w:t xml:space="preserve">apjoms </w:t>
      </w:r>
      <w:r w:rsidR="00FB2FF5" w:rsidRPr="00074476">
        <w:rPr>
          <w:b/>
        </w:rPr>
        <w:t>1</w:t>
      </w:r>
      <w:r w:rsidRPr="00074476">
        <w:rPr>
          <w:b/>
        </w:rPr>
        <w:t>-</w:t>
      </w:r>
      <w:r w:rsidR="00FB2FF5" w:rsidRPr="00074476">
        <w:rPr>
          <w:b/>
        </w:rPr>
        <w:t>2</w:t>
      </w:r>
      <w:r w:rsidR="00FB2FF5" w:rsidRPr="00074476">
        <w:rPr>
          <w:b/>
          <w:color w:val="FF0000"/>
        </w:rPr>
        <w:t xml:space="preserve"> </w:t>
      </w:r>
      <w:r w:rsidRPr="00074476">
        <w:rPr>
          <w:b/>
        </w:rPr>
        <w:t>lappuses</w:t>
      </w:r>
      <w:r w:rsidR="008E7E90" w:rsidRPr="00934222">
        <w:t>.</w:t>
      </w:r>
    </w:p>
    <w:p w14:paraId="30D71AAC" w14:textId="7B930FDB" w:rsidR="00074476" w:rsidRDefault="008E7E90" w:rsidP="00BF4972">
      <w:pPr>
        <w:pStyle w:val="ListParagraph"/>
        <w:numPr>
          <w:ilvl w:val="0"/>
          <w:numId w:val="12"/>
        </w:numPr>
        <w:spacing w:line="276" w:lineRule="auto"/>
        <w:ind w:left="426" w:hanging="426"/>
        <w:jc w:val="both"/>
      </w:pPr>
      <w:r w:rsidRPr="00934222">
        <w:t xml:space="preserve">Kvalifikācijas darba </w:t>
      </w:r>
      <w:r w:rsidRPr="00074476">
        <w:rPr>
          <w:b/>
        </w:rPr>
        <w:t>teorētiskā daļa</w:t>
      </w:r>
      <w:r w:rsidR="00377004" w:rsidRPr="00074476">
        <w:rPr>
          <w:b/>
        </w:rPr>
        <w:t xml:space="preserve"> </w:t>
      </w:r>
      <w:r w:rsidR="00377004" w:rsidRPr="00934222">
        <w:t>(literatūras apskats).</w:t>
      </w:r>
      <w:r w:rsidRPr="00934222">
        <w:t xml:space="preserve"> Tās </w:t>
      </w:r>
      <w:r w:rsidR="003E3210" w:rsidRPr="00934222">
        <w:t>uzdevums ir sistematizētā veidā sniegt pētāmās problēmas teorētisku pamatojumu</w:t>
      </w:r>
      <w:r w:rsidR="00074476">
        <w:t>.</w:t>
      </w:r>
      <w:r w:rsidR="003E3210" w:rsidRPr="00934222">
        <w:t xml:space="preserve"> </w:t>
      </w:r>
    </w:p>
    <w:p w14:paraId="5FEF2D36" w14:textId="77777777" w:rsidR="00074476" w:rsidRDefault="003E3210" w:rsidP="00BF4972">
      <w:pPr>
        <w:pStyle w:val="ListParagraph"/>
        <w:numPr>
          <w:ilvl w:val="0"/>
          <w:numId w:val="12"/>
        </w:numPr>
        <w:spacing w:line="276" w:lineRule="auto"/>
        <w:ind w:left="426" w:hanging="426"/>
        <w:jc w:val="both"/>
      </w:pPr>
      <w:r w:rsidRPr="00074476">
        <w:rPr>
          <w:b/>
        </w:rPr>
        <w:lastRenderedPageBreak/>
        <w:t>Literatūras apskat</w:t>
      </w:r>
      <w:r w:rsidR="00EE4371" w:rsidRPr="00074476">
        <w:rPr>
          <w:b/>
        </w:rPr>
        <w:t xml:space="preserve">ā </w:t>
      </w:r>
      <w:r w:rsidRPr="00934222">
        <w:t>jānorāda</w:t>
      </w:r>
      <w:r w:rsidRPr="00074476">
        <w:rPr>
          <w:b/>
        </w:rPr>
        <w:t xml:space="preserve"> </w:t>
      </w:r>
      <w:r w:rsidRPr="00934222">
        <w:t xml:space="preserve">dažādu zinātniskajā literatūrā publicētu līdzīgu pētījumu izklāstu un </w:t>
      </w:r>
      <w:r w:rsidR="00EE4371" w:rsidRPr="00934222">
        <w:t xml:space="preserve">iegūto rezultātu </w:t>
      </w:r>
      <w:r w:rsidRPr="00934222">
        <w:t>sistematizēšanu par pētāmo kvalifikācijas darba tēmu. Aiz katra no izmantotajiem literatūras avotiem liek atsauci. Materiālu jāsakārto tematiski, norādot, kādus pētījumus veicis viens vai otrs autors. Nav jācenšas  tikai pārstāstīt izlasīto, nedrīkst izmantot tikai citu autoru domas un atzinumus, darbā jābūt arī kvalifikācijas darba autora vērtējumam un secinājumiem par pētāmo problēmu.</w:t>
      </w:r>
    </w:p>
    <w:p w14:paraId="6772FE3D" w14:textId="77777777" w:rsidR="00074476" w:rsidRDefault="00EE4371" w:rsidP="00BF4972">
      <w:pPr>
        <w:pStyle w:val="ListParagraph"/>
        <w:numPr>
          <w:ilvl w:val="0"/>
          <w:numId w:val="12"/>
        </w:numPr>
        <w:spacing w:line="276" w:lineRule="auto"/>
        <w:ind w:left="426" w:hanging="426"/>
        <w:jc w:val="both"/>
      </w:pPr>
      <w:r w:rsidRPr="00934222">
        <w:t xml:space="preserve">Literatūras apskatu sakārto nodaļās un apakšnodaļās. Katrai nodaļai jāformulē nosaukums, kas saistīts ar nodaļas saturu. </w:t>
      </w:r>
      <w:r w:rsidR="009F6EEB" w:rsidRPr="00934222">
        <w:t>Nodaļu beigās ieteicama pamatota pāreja uz nākamo nodaļu.</w:t>
      </w:r>
      <w:r w:rsidRPr="00934222">
        <w:t xml:space="preserve"> Katras nodaļas beigās būtu jāveic iegūto atziņu īss apkopojums, kā secinājums,  pētāmās problēmas, pētījuma mērķa, jautājuma, vai hipotēzes kontekstā.</w:t>
      </w:r>
    </w:p>
    <w:p w14:paraId="758F4F63" w14:textId="77777777" w:rsidR="00074476" w:rsidRDefault="003E3210" w:rsidP="00BF4972">
      <w:pPr>
        <w:pStyle w:val="ListParagraph"/>
        <w:numPr>
          <w:ilvl w:val="0"/>
          <w:numId w:val="12"/>
        </w:numPr>
        <w:spacing w:line="276" w:lineRule="auto"/>
        <w:ind w:left="426" w:hanging="426"/>
        <w:jc w:val="both"/>
      </w:pPr>
      <w:r w:rsidRPr="00934222">
        <w:t>Teorētiskajā daļā iegūtos secinājumus autors apkopo teorētiskās daļas nobeigumā.</w:t>
      </w:r>
      <w:r w:rsidR="001F55A3" w:rsidRPr="00934222">
        <w:t xml:space="preserve"> </w:t>
      </w:r>
      <w:r w:rsidRPr="00934222">
        <w:t xml:space="preserve">Vēlams izvēlēties un literatūras apskata veidošanā izmantot pēdējo </w:t>
      </w:r>
      <w:r w:rsidR="00421D82" w:rsidRPr="00934222">
        <w:t xml:space="preserve">10 </w:t>
      </w:r>
      <w:r w:rsidRPr="00934222">
        <w:t>gadu, t.i., jaunāko zinātnisko literatūru.</w:t>
      </w:r>
      <w:r w:rsidR="00EE4371" w:rsidRPr="00934222">
        <w:t xml:space="preserve"> Īpaši ieteicams izmantot augsta līmeņa pierādījumus – sistemātiskos pārskatus, </w:t>
      </w:r>
      <w:proofErr w:type="spellStart"/>
      <w:r w:rsidR="00EE4371" w:rsidRPr="00934222">
        <w:t>metaanalīzes</w:t>
      </w:r>
      <w:proofErr w:type="spellEnd"/>
      <w:r w:rsidR="00EE4371" w:rsidRPr="00934222">
        <w:t>.</w:t>
      </w:r>
    </w:p>
    <w:p w14:paraId="2FA69E7A" w14:textId="77777777" w:rsidR="00074476" w:rsidRDefault="00377004" w:rsidP="00BF4972">
      <w:pPr>
        <w:pStyle w:val="ListParagraph"/>
        <w:numPr>
          <w:ilvl w:val="0"/>
          <w:numId w:val="12"/>
        </w:numPr>
        <w:spacing w:line="276" w:lineRule="auto"/>
        <w:ind w:left="426" w:hanging="426"/>
        <w:jc w:val="both"/>
      </w:pPr>
      <w:r w:rsidRPr="00934222">
        <w:t>Par materiāliem, kurus neiekļauj teorētiskās daļas tekstā (anketas, attēli, grafiki), bet, kuri ir būtiski darba izpratnei, jādod norādes tekstā, bet materiālu ievietot pielikumā. Teorētiskās daļas (l</w:t>
      </w:r>
      <w:r w:rsidR="003E3210" w:rsidRPr="00934222">
        <w:t>iteratūras apskata</w:t>
      </w:r>
      <w:r w:rsidRPr="00934222">
        <w:t>)</w:t>
      </w:r>
      <w:r w:rsidR="003E3210" w:rsidRPr="00934222">
        <w:t xml:space="preserve"> apjoms </w:t>
      </w:r>
      <w:r w:rsidR="003E3210" w:rsidRPr="00074476">
        <w:rPr>
          <w:b/>
        </w:rPr>
        <w:t>7 - 10 lappuses</w:t>
      </w:r>
      <w:r w:rsidR="003E3210" w:rsidRPr="00934222">
        <w:t>.</w:t>
      </w:r>
    </w:p>
    <w:p w14:paraId="69EA107D" w14:textId="61B9CAD1" w:rsidR="009D4E06" w:rsidRDefault="003E3210" w:rsidP="00BF4972">
      <w:pPr>
        <w:pStyle w:val="ListParagraph"/>
        <w:numPr>
          <w:ilvl w:val="0"/>
          <w:numId w:val="12"/>
        </w:numPr>
        <w:spacing w:line="276" w:lineRule="auto"/>
        <w:ind w:left="426" w:hanging="426"/>
        <w:jc w:val="both"/>
      </w:pPr>
      <w:r w:rsidRPr="00074476">
        <w:rPr>
          <w:b/>
        </w:rPr>
        <w:t xml:space="preserve">Pētījuma metodoloģija. </w:t>
      </w:r>
      <w:r w:rsidRPr="00934222">
        <w:t>Šajā nodaļā studentam ir jāapraksta pētījumā izmantotie datu avoti – pētījumu dat</w:t>
      </w:r>
      <w:r w:rsidR="00377004" w:rsidRPr="00934222">
        <w:t>u bāzes,</w:t>
      </w:r>
      <w:r w:rsidR="00D90F78" w:rsidRPr="00934222">
        <w:t xml:space="preserve"> </w:t>
      </w:r>
      <w:r w:rsidR="00377004" w:rsidRPr="00934222">
        <w:t>statistikas dati, u.c.</w:t>
      </w:r>
      <w:r w:rsidR="009D4E06">
        <w:t>:</w:t>
      </w:r>
    </w:p>
    <w:p w14:paraId="0BC126DA" w14:textId="48653EBB" w:rsidR="009D4E06" w:rsidRDefault="003E3210" w:rsidP="00BF4972">
      <w:pPr>
        <w:pStyle w:val="ListParagraph"/>
        <w:numPr>
          <w:ilvl w:val="1"/>
          <w:numId w:val="12"/>
        </w:numPr>
        <w:spacing w:line="276" w:lineRule="auto"/>
        <w:ind w:left="1276" w:hanging="709"/>
        <w:jc w:val="both"/>
      </w:pPr>
      <w:r w:rsidRPr="00934222">
        <w:t xml:space="preserve">Ja tiek izmantoti veselības un citi statistikas dati, jāapraksta </w:t>
      </w:r>
      <w:r w:rsidR="00B91778" w:rsidRPr="00934222">
        <w:t>statistikas veidošanas sistēma.</w:t>
      </w:r>
    </w:p>
    <w:p w14:paraId="0148795B" w14:textId="77777777" w:rsidR="009D4E06" w:rsidRDefault="003E3210" w:rsidP="00BF4972">
      <w:pPr>
        <w:pStyle w:val="ListParagraph"/>
        <w:numPr>
          <w:ilvl w:val="1"/>
          <w:numId w:val="12"/>
        </w:numPr>
        <w:spacing w:line="276" w:lineRule="auto"/>
        <w:ind w:left="1276" w:hanging="709"/>
        <w:jc w:val="both"/>
      </w:pPr>
      <w:r w:rsidRPr="00934222">
        <w:t xml:space="preserve">Ja tiek izmantoti aptauju un </w:t>
      </w:r>
      <w:proofErr w:type="spellStart"/>
      <w:r w:rsidRPr="00934222">
        <w:t>apsekojumu</w:t>
      </w:r>
      <w:proofErr w:type="spellEnd"/>
      <w:r w:rsidRPr="00934222">
        <w:t xml:space="preserve"> dati, jāapraksta to iegūšanas pamatprincipi, atlases lielums, izmantotie mainīgie,  </w:t>
      </w:r>
      <w:proofErr w:type="spellStart"/>
      <w:r w:rsidRPr="00934222">
        <w:t>a</w:t>
      </w:r>
      <w:r w:rsidR="00377004" w:rsidRPr="00934222">
        <w:t>psekojuma</w:t>
      </w:r>
      <w:proofErr w:type="spellEnd"/>
      <w:r w:rsidR="00377004" w:rsidRPr="00934222">
        <w:t xml:space="preserve"> laiks, veicējs, utt. </w:t>
      </w:r>
    </w:p>
    <w:p w14:paraId="74FA94BC" w14:textId="77777777" w:rsidR="009D4E06" w:rsidRDefault="00377004" w:rsidP="00BF4972">
      <w:pPr>
        <w:pStyle w:val="ListParagraph"/>
        <w:numPr>
          <w:ilvl w:val="1"/>
          <w:numId w:val="12"/>
        </w:numPr>
        <w:spacing w:line="276" w:lineRule="auto"/>
        <w:ind w:left="1276" w:hanging="709"/>
        <w:jc w:val="both"/>
      </w:pPr>
      <w:r w:rsidRPr="00934222">
        <w:t>J</w:t>
      </w:r>
      <w:r w:rsidR="003E3210" w:rsidRPr="00934222">
        <w:t>āuzskaita izmantotās matemātiskās (statistiskās) datu apstrādes metodes un jānorāda datu apstrādei izman</w:t>
      </w:r>
      <w:r w:rsidRPr="00934222">
        <w:t>totās datorprogrammas.</w:t>
      </w:r>
    </w:p>
    <w:p w14:paraId="1FAA6909" w14:textId="77777777" w:rsidR="009D4E06" w:rsidRDefault="00D90F78" w:rsidP="00BF4972">
      <w:pPr>
        <w:pStyle w:val="ListParagraph"/>
        <w:numPr>
          <w:ilvl w:val="1"/>
          <w:numId w:val="12"/>
        </w:numPr>
        <w:spacing w:line="276" w:lineRule="auto"/>
        <w:ind w:left="1276" w:hanging="709"/>
        <w:jc w:val="both"/>
      </w:pPr>
      <w:r w:rsidRPr="00934222">
        <w:t xml:space="preserve">Ja </w:t>
      </w:r>
      <w:r w:rsidR="007E276A" w:rsidRPr="00934222">
        <w:t>pētījuma instruments ir aptaujas anketa, jānorāda, cik anketas tika izdalītas, cik no tām ir atdotas a</w:t>
      </w:r>
      <w:r w:rsidRPr="00934222">
        <w:t>izpildītas, cik no tām ir atzīta</w:t>
      </w:r>
      <w:r w:rsidR="007E276A" w:rsidRPr="00934222">
        <w:t>s par derīgām, norādot arī, kādi “derīguma” kritēriji tika izmantoti.</w:t>
      </w:r>
    </w:p>
    <w:p w14:paraId="78D4EE3D" w14:textId="77777777" w:rsidR="009D4E06" w:rsidRDefault="007E276A" w:rsidP="00BF4972">
      <w:pPr>
        <w:pStyle w:val="ListParagraph"/>
        <w:numPr>
          <w:ilvl w:val="1"/>
          <w:numId w:val="12"/>
        </w:numPr>
        <w:spacing w:line="276" w:lineRule="auto"/>
        <w:ind w:left="1276" w:hanging="709"/>
        <w:jc w:val="both"/>
      </w:pPr>
      <w:r w:rsidRPr="00934222">
        <w:t>Ja darba ietvaros tiek adaptēts kāds mērījuma instruments, tad jāsniedz papildu informācija par to, kā tas tika darīts.</w:t>
      </w:r>
    </w:p>
    <w:p w14:paraId="30BB5A58" w14:textId="030BDAC8" w:rsidR="00377004" w:rsidRPr="00934222" w:rsidRDefault="007E276A" w:rsidP="00BF4972">
      <w:pPr>
        <w:pStyle w:val="ListParagraph"/>
        <w:numPr>
          <w:ilvl w:val="1"/>
          <w:numId w:val="12"/>
        </w:numPr>
        <w:spacing w:line="276" w:lineRule="auto"/>
        <w:ind w:left="1276" w:hanging="709"/>
        <w:jc w:val="both"/>
      </w:pPr>
      <w:r w:rsidRPr="00934222">
        <w:t>Ja dati ievākti e vidē, jānorāda, kādā vietnē un kādā veidā tas darīts.</w:t>
      </w:r>
    </w:p>
    <w:p w14:paraId="2A56F8EE" w14:textId="77D00170" w:rsidR="009D4E06" w:rsidRPr="00074476" w:rsidRDefault="007E276A" w:rsidP="00BF4972">
      <w:pPr>
        <w:pStyle w:val="ListParagraph"/>
        <w:numPr>
          <w:ilvl w:val="0"/>
          <w:numId w:val="12"/>
        </w:numPr>
        <w:spacing w:line="276" w:lineRule="auto"/>
        <w:ind w:left="426" w:hanging="426"/>
        <w:jc w:val="both"/>
        <w:rPr>
          <w:b/>
        </w:rPr>
      </w:pPr>
      <w:r w:rsidRPr="00074476">
        <w:rPr>
          <w:b/>
        </w:rPr>
        <w:t>Obligāti jā</w:t>
      </w:r>
      <w:r w:rsidR="009D4E06" w:rsidRPr="00074476">
        <w:rPr>
          <w:b/>
        </w:rPr>
        <w:t>norāda pētījuma ētikas principi:</w:t>
      </w:r>
    </w:p>
    <w:p w14:paraId="5391DED7" w14:textId="4DE9C307" w:rsidR="009D4E06" w:rsidRPr="00074476" w:rsidRDefault="007E276A" w:rsidP="00BF4972">
      <w:pPr>
        <w:pStyle w:val="ListParagraph"/>
        <w:numPr>
          <w:ilvl w:val="1"/>
          <w:numId w:val="12"/>
        </w:numPr>
        <w:spacing w:line="276" w:lineRule="auto"/>
        <w:ind w:left="1276" w:hanging="709"/>
        <w:jc w:val="both"/>
        <w:rPr>
          <w:b/>
        </w:rPr>
      </w:pPr>
      <w:r w:rsidRPr="00934222">
        <w:t>Noteikti ir jāatspoguļo, kā tika iegūta respondentu piekrišana dalībai pētījumā, kā un ar kādiem nosacījumiem dalībnieki tika iesaistīti pētījumā.</w:t>
      </w:r>
    </w:p>
    <w:p w14:paraId="1622FC39" w14:textId="77777777" w:rsidR="009D4E06" w:rsidRPr="009D4E06" w:rsidRDefault="007E276A" w:rsidP="00BF4972">
      <w:pPr>
        <w:pStyle w:val="ListParagraph"/>
        <w:numPr>
          <w:ilvl w:val="1"/>
          <w:numId w:val="12"/>
        </w:numPr>
        <w:spacing w:line="276" w:lineRule="auto"/>
        <w:ind w:left="1276" w:hanging="709"/>
        <w:jc w:val="both"/>
        <w:rPr>
          <w:b/>
        </w:rPr>
      </w:pPr>
      <w:r w:rsidRPr="00934222">
        <w:t>Ja pētījumā piedalījās nepilngadīgas personas, jānorāda, kā vecāki vai aizbildņi tika informēti par pētījuma norisi un kā tika iegūta vecāku vai aizbildņu piekrišana bērna dalībai pētījumā.</w:t>
      </w:r>
    </w:p>
    <w:p w14:paraId="097B88C4" w14:textId="2E3A8592" w:rsidR="007E276A" w:rsidRPr="009D4E06" w:rsidRDefault="007E276A" w:rsidP="00BF4972">
      <w:pPr>
        <w:pStyle w:val="ListParagraph"/>
        <w:numPr>
          <w:ilvl w:val="1"/>
          <w:numId w:val="12"/>
        </w:numPr>
        <w:spacing w:line="276" w:lineRule="auto"/>
        <w:ind w:left="1276" w:hanging="709"/>
        <w:jc w:val="both"/>
        <w:rPr>
          <w:b/>
        </w:rPr>
      </w:pPr>
      <w:r w:rsidRPr="00934222">
        <w:t xml:space="preserve">Jānorāda, kādi pasākumi tika realizēti, lai nodrošinātu iegūto datu konfidencialitāti. </w:t>
      </w:r>
    </w:p>
    <w:p w14:paraId="59F2AACD" w14:textId="77777777" w:rsidR="00074476" w:rsidRPr="00074476" w:rsidRDefault="00B91778" w:rsidP="00BF4972">
      <w:pPr>
        <w:pStyle w:val="ListParagraph"/>
        <w:numPr>
          <w:ilvl w:val="0"/>
          <w:numId w:val="12"/>
        </w:numPr>
        <w:spacing w:line="276" w:lineRule="auto"/>
        <w:ind w:left="426" w:hanging="426"/>
        <w:jc w:val="both"/>
      </w:pPr>
      <w:r w:rsidRPr="00934222">
        <w:t xml:space="preserve">Pētījuma </w:t>
      </w:r>
      <w:r w:rsidRPr="00074476">
        <w:rPr>
          <w:b/>
        </w:rPr>
        <w:t>metodoloģijas n</w:t>
      </w:r>
      <w:r w:rsidR="003E3210" w:rsidRPr="00074476">
        <w:rPr>
          <w:b/>
        </w:rPr>
        <w:t>oda</w:t>
      </w:r>
      <w:r w:rsidR="00EB22E2" w:rsidRPr="00074476">
        <w:rPr>
          <w:b/>
        </w:rPr>
        <w:t>ļas</w:t>
      </w:r>
      <w:r w:rsidR="00EB22E2" w:rsidRPr="00934222">
        <w:t xml:space="preserve"> rekomendējamais  apjoms </w:t>
      </w:r>
      <w:r w:rsidR="00EB22E2" w:rsidRPr="00074476">
        <w:rPr>
          <w:b/>
        </w:rPr>
        <w:t>1-2</w:t>
      </w:r>
      <w:r w:rsidR="003E3210" w:rsidRPr="00074476">
        <w:rPr>
          <w:b/>
        </w:rPr>
        <w:t xml:space="preserve"> lappuses.</w:t>
      </w:r>
    </w:p>
    <w:p w14:paraId="25EDF204" w14:textId="77777777" w:rsidR="00074476" w:rsidRDefault="003E3210" w:rsidP="00BF4972">
      <w:pPr>
        <w:pStyle w:val="ListParagraph"/>
        <w:numPr>
          <w:ilvl w:val="0"/>
          <w:numId w:val="12"/>
        </w:numPr>
        <w:spacing w:line="276" w:lineRule="auto"/>
        <w:ind w:left="426" w:hanging="426"/>
        <w:jc w:val="both"/>
      </w:pPr>
      <w:r w:rsidRPr="00074476">
        <w:rPr>
          <w:b/>
        </w:rPr>
        <w:t>Pētījuma analīze un rezultāti</w:t>
      </w:r>
      <w:r w:rsidR="00AC21D0" w:rsidRPr="00074476">
        <w:rPr>
          <w:b/>
        </w:rPr>
        <w:t>.</w:t>
      </w:r>
      <w:r w:rsidR="001620B5" w:rsidRPr="00934222">
        <w:t xml:space="preserve"> </w:t>
      </w:r>
      <w:r w:rsidRPr="00934222">
        <w:t>Pētījuma rezultāti ir kvalifikācijas darba galvenā daļa, kurā autors apliecina pr</w:t>
      </w:r>
      <w:r w:rsidR="00AC21D0" w:rsidRPr="00934222">
        <w:t>asmi veikt patstāvīgu pētījumu.</w:t>
      </w:r>
    </w:p>
    <w:p w14:paraId="2C40BE39" w14:textId="77777777" w:rsidR="00074476" w:rsidRDefault="00AC21D0" w:rsidP="00BF4972">
      <w:pPr>
        <w:pStyle w:val="ListParagraph"/>
        <w:numPr>
          <w:ilvl w:val="0"/>
          <w:numId w:val="12"/>
        </w:numPr>
        <w:spacing w:line="276" w:lineRule="auto"/>
        <w:ind w:left="426" w:hanging="426"/>
        <w:jc w:val="both"/>
      </w:pPr>
      <w:r w:rsidRPr="00934222">
        <w:t xml:space="preserve">Pētījumos, kuros izmantotas kvantitatīvās pētniecības metodes </w:t>
      </w:r>
      <w:r w:rsidR="003E3210" w:rsidRPr="00934222">
        <w:t xml:space="preserve">apstrādā ar matemātiskajām datu apstrādes metodēm, un ievieto </w:t>
      </w:r>
      <w:r w:rsidRPr="00934222">
        <w:t xml:space="preserve">tos </w:t>
      </w:r>
      <w:r w:rsidR="003E3210" w:rsidRPr="00934222">
        <w:t>tabulās un attēlos (shēmās, grafikos, diagrammās), kā arī papildina ar tekstu, kas satu</w:t>
      </w:r>
      <w:r w:rsidRPr="00934222">
        <w:t xml:space="preserve">r rezultātu tekstuālu aprakstu. </w:t>
      </w:r>
    </w:p>
    <w:p w14:paraId="4EDF19C7" w14:textId="77777777" w:rsidR="00074476" w:rsidRDefault="003E3210" w:rsidP="00BF4972">
      <w:pPr>
        <w:pStyle w:val="ListParagraph"/>
        <w:numPr>
          <w:ilvl w:val="0"/>
          <w:numId w:val="12"/>
        </w:numPr>
        <w:spacing w:line="276" w:lineRule="auto"/>
        <w:ind w:left="426" w:hanging="426"/>
        <w:jc w:val="both"/>
      </w:pPr>
      <w:r w:rsidRPr="00934222">
        <w:lastRenderedPageBreak/>
        <w:t xml:space="preserve">Pētījumos, kuros izmantotas kvalitatīvās pētniecības metodes, datus apstrādā ar kvalitatīvai pētniecībai atbilstošām metodēm un atspoguļo šai </w:t>
      </w:r>
      <w:r w:rsidR="003C3461" w:rsidRPr="00934222">
        <w:t>pētniecībai raksturīgā formātā.</w:t>
      </w:r>
    </w:p>
    <w:p w14:paraId="60920BB9" w14:textId="77777777" w:rsidR="00074476" w:rsidRDefault="00567A83" w:rsidP="00BF4972">
      <w:pPr>
        <w:pStyle w:val="ListParagraph"/>
        <w:numPr>
          <w:ilvl w:val="0"/>
          <w:numId w:val="12"/>
        </w:numPr>
        <w:spacing w:line="276" w:lineRule="auto"/>
        <w:ind w:left="426" w:hanging="426"/>
        <w:jc w:val="both"/>
      </w:pPr>
      <w:r w:rsidRPr="00934222">
        <w:t>Pētījuma datu</w:t>
      </w:r>
      <w:r w:rsidR="007E276A" w:rsidRPr="00934222">
        <w:t xml:space="preserve"> analīzes aprakst</w:t>
      </w:r>
      <w:r w:rsidRPr="00934222">
        <w:t>s</w:t>
      </w:r>
      <w:r w:rsidR="007E276A" w:rsidRPr="00934222">
        <w:t xml:space="preserve"> tiek </w:t>
      </w:r>
      <w:r w:rsidRPr="00934222">
        <w:t xml:space="preserve">veidots kā </w:t>
      </w:r>
      <w:r w:rsidR="007E276A" w:rsidRPr="00934222">
        <w:t xml:space="preserve">autora diskusija </w:t>
      </w:r>
      <w:r w:rsidRPr="00934222">
        <w:t xml:space="preserve">par pētījumā iegūtajiem </w:t>
      </w:r>
      <w:r w:rsidR="005A37D5" w:rsidRPr="00934222">
        <w:t>rezultātiem</w:t>
      </w:r>
      <w:r w:rsidRPr="00934222">
        <w:t>,  salīdzinot tos</w:t>
      </w:r>
      <w:r w:rsidR="007E276A" w:rsidRPr="00934222">
        <w:t xml:space="preserve"> ar citos</w:t>
      </w:r>
      <w:r w:rsidRPr="00934222">
        <w:t>, līdzīgos</w:t>
      </w:r>
      <w:r w:rsidR="007E276A" w:rsidRPr="00934222">
        <w:t xml:space="preserve"> pētījumos iegūtajiem rezultātiem, izvērtējot, vai </w:t>
      </w:r>
      <w:r w:rsidRPr="00934222">
        <w:t>autora iegūtie rezultāti</w:t>
      </w:r>
      <w:r w:rsidR="007E276A" w:rsidRPr="00934222">
        <w:t xml:space="preserve"> sas</w:t>
      </w:r>
      <w:r w:rsidRPr="00934222">
        <w:t>aucas ar līdzīgu</w:t>
      </w:r>
      <w:r w:rsidR="007E276A" w:rsidRPr="00934222">
        <w:t xml:space="preserve"> pētījumu rezultātiem vai ne, kā arī jāatspoguļo, kā tās papildina un precizē iepriekšējo pētījumu rezultātus. Ja iegūtie rezultāti neatbilst prognozētajiem, jāskaidro</w:t>
      </w:r>
      <w:r w:rsidRPr="00934222">
        <w:t xml:space="preserve"> un</w:t>
      </w:r>
      <w:r w:rsidR="007E276A" w:rsidRPr="00934222">
        <w:t xml:space="preserve"> </w:t>
      </w:r>
      <w:r w:rsidRPr="00934222">
        <w:t>jāanalizē tā iemesli.</w:t>
      </w:r>
      <w:r w:rsidR="007E276A" w:rsidRPr="00934222">
        <w:t xml:space="preserve"> </w:t>
      </w:r>
    </w:p>
    <w:p w14:paraId="54AACF3A" w14:textId="77777777" w:rsidR="00074476" w:rsidRPr="00074476" w:rsidRDefault="003C3461" w:rsidP="00BF4972">
      <w:pPr>
        <w:pStyle w:val="ListParagraph"/>
        <w:numPr>
          <w:ilvl w:val="0"/>
          <w:numId w:val="12"/>
        </w:numPr>
        <w:spacing w:line="276" w:lineRule="auto"/>
        <w:ind w:left="426" w:hanging="426"/>
        <w:jc w:val="both"/>
      </w:pPr>
      <w:r w:rsidRPr="00934222">
        <w:t>Pētījuma analīzei un iegūto rezultātu aprakstam i</w:t>
      </w:r>
      <w:r w:rsidR="003E3210" w:rsidRPr="00934222">
        <w:t xml:space="preserve">eteicamais </w:t>
      </w:r>
      <w:r w:rsidR="00FB2FF5" w:rsidRPr="00934222">
        <w:t xml:space="preserve">apjoms </w:t>
      </w:r>
      <w:r w:rsidR="00FB2FF5" w:rsidRPr="00074476">
        <w:rPr>
          <w:b/>
        </w:rPr>
        <w:t>10 - 15</w:t>
      </w:r>
      <w:r w:rsidR="003E3210" w:rsidRPr="00074476">
        <w:rPr>
          <w:b/>
        </w:rPr>
        <w:t xml:space="preserve"> lappuses.</w:t>
      </w:r>
    </w:p>
    <w:p w14:paraId="4B3EE71F" w14:textId="77777777" w:rsidR="00074476" w:rsidRDefault="003E3210" w:rsidP="00BF4972">
      <w:pPr>
        <w:pStyle w:val="ListParagraph"/>
        <w:numPr>
          <w:ilvl w:val="0"/>
          <w:numId w:val="12"/>
        </w:numPr>
        <w:spacing w:line="276" w:lineRule="auto"/>
        <w:ind w:left="426" w:hanging="426"/>
        <w:jc w:val="both"/>
      </w:pPr>
      <w:r w:rsidRPr="00074476">
        <w:rPr>
          <w:b/>
        </w:rPr>
        <w:t>Secinājumi</w:t>
      </w:r>
      <w:r w:rsidRPr="00934222">
        <w:t xml:space="preserve"> un nobeigums ar priekšlikumiem</w:t>
      </w:r>
      <w:r w:rsidR="005A37D5" w:rsidRPr="00934222">
        <w:t xml:space="preserve">. </w:t>
      </w:r>
      <w:r w:rsidRPr="00934222">
        <w:t>Secinājumu un priekšlikumu sadaļā autors tēžu veidā atspoguļo kvalifikā</w:t>
      </w:r>
      <w:r w:rsidR="005A37D5" w:rsidRPr="00934222">
        <w:t>cijas darbā iegūtos rezultātus.</w:t>
      </w:r>
    </w:p>
    <w:p w14:paraId="190E7C44" w14:textId="77777777" w:rsidR="00074476" w:rsidRPr="00074476" w:rsidRDefault="003E3210" w:rsidP="00BF4972">
      <w:pPr>
        <w:pStyle w:val="ListParagraph"/>
        <w:numPr>
          <w:ilvl w:val="0"/>
          <w:numId w:val="12"/>
        </w:numPr>
        <w:spacing w:line="276" w:lineRule="auto"/>
        <w:ind w:left="426" w:hanging="426"/>
        <w:jc w:val="both"/>
      </w:pPr>
      <w:r w:rsidRPr="00934222">
        <w:t xml:space="preserve">Secinājumiem un priekšlikumiem jāizriet no darba literatūras un rezultātu satura, atbilstot izvirzītajiem pētniecības uzdevumiem. Formulējot secinājumus un priekšlikumus, jāizvairās no vispārīgām frāzēm. Priekšlikumu izvirzīšanas gadījumā tos ir jānodala no secinājumiem. Ieteicamais apjoms </w:t>
      </w:r>
      <w:r w:rsidRPr="00074476">
        <w:rPr>
          <w:b/>
        </w:rPr>
        <w:t>1 lappuse.</w:t>
      </w:r>
    </w:p>
    <w:p w14:paraId="05A4A1F5" w14:textId="77777777" w:rsidR="00074476" w:rsidRDefault="003E3210" w:rsidP="00BF4972">
      <w:pPr>
        <w:pStyle w:val="ListParagraph"/>
        <w:numPr>
          <w:ilvl w:val="0"/>
          <w:numId w:val="12"/>
        </w:numPr>
        <w:spacing w:line="276" w:lineRule="auto"/>
        <w:ind w:left="426" w:hanging="426"/>
        <w:jc w:val="both"/>
      </w:pPr>
      <w:r w:rsidRPr="00074476">
        <w:rPr>
          <w:b/>
        </w:rPr>
        <w:t>Izmantotās literatūras un avotu saraksts</w:t>
      </w:r>
      <w:r w:rsidR="005A37D5" w:rsidRPr="00074476">
        <w:rPr>
          <w:b/>
        </w:rPr>
        <w:t>.</w:t>
      </w:r>
      <w:r w:rsidR="007B1ED2" w:rsidRPr="00074476">
        <w:rPr>
          <w:b/>
        </w:rPr>
        <w:t xml:space="preserve"> </w:t>
      </w:r>
      <w:r w:rsidR="007B1ED2" w:rsidRPr="00934222">
        <w:t xml:space="preserve">Kvalifikācijas darba izstrādes procesā ir jālieto korektas atsauces uz izmantotajiem informācijas avotiem un atbilstoši tos noformēt gan tekstā, gan izmantoto informatīvo avotu sarakstā. Tekstā atsauces drīkst minēt tikai uz tiem informācijas avotiem, kuru darbus students pats ir lasījis, un informatīvo avotu sarakstā drīkst atspoguļot tikai tos informācijas avotus, uz kuriem ir vismaz viena atsauce Kvalifikācijas darba tekstā. Izņēmuma gadījumos, piemēram, ja pirmavots nav pieejams, var izmantot pastarpinātas atsauces. Literatūras sarakstā šādā gadījumā ir jāmin abu šo autoru publikācijas. Atsauces un darbā izmantoto avotu un literatūras saraksts jānoformē pēc RSU apstiprinātajiem Atsauču un darbā izmantoto avotu un literatūras saraksta noformēšanas metodiskajiem norādījumiem, izmantojot </w:t>
      </w:r>
      <w:r w:rsidR="007B1ED2" w:rsidRPr="00074476">
        <w:rPr>
          <w:b/>
        </w:rPr>
        <w:t>Autora un datuma sistēmu</w:t>
      </w:r>
      <w:r w:rsidR="007B1ED2" w:rsidRPr="00934222">
        <w:t xml:space="preserve"> (Skatīt: </w:t>
      </w:r>
      <w:hyperlink r:id="rId11" w:history="1">
        <w:r w:rsidR="007B1ED2" w:rsidRPr="00934222">
          <w:rPr>
            <w:rStyle w:val="Hyperlink"/>
          </w:rPr>
          <w:t>https://www.rsu.lv/sites/default/files/imce/Dokumenti/Biblioteka/izmantoto_avotu_un_literaturas_saraksta_noformesanas_metodiskie_noradijumi_2017.pdf</w:t>
        </w:r>
      </w:hyperlink>
      <w:r w:rsidR="00EB63F0" w:rsidRPr="00934222">
        <w:t>)</w:t>
      </w:r>
    </w:p>
    <w:p w14:paraId="71305AF1" w14:textId="77777777" w:rsidR="00074476" w:rsidRDefault="003E3210" w:rsidP="00BF4972">
      <w:pPr>
        <w:pStyle w:val="ListParagraph"/>
        <w:numPr>
          <w:ilvl w:val="0"/>
          <w:numId w:val="12"/>
        </w:numPr>
        <w:spacing w:line="276" w:lineRule="auto"/>
        <w:ind w:left="426" w:hanging="426"/>
        <w:jc w:val="both"/>
      </w:pPr>
      <w:r w:rsidRPr="00934222">
        <w:t xml:space="preserve">Literatūras avotu skaits </w:t>
      </w:r>
      <w:r w:rsidRPr="00074476">
        <w:rPr>
          <w:b/>
        </w:rPr>
        <w:t>ne mazāk kā 15</w:t>
      </w:r>
      <w:r w:rsidR="00EB63F0" w:rsidRPr="00934222">
        <w:t>.</w:t>
      </w:r>
    </w:p>
    <w:p w14:paraId="40BE5E27" w14:textId="1CFEDAEA" w:rsidR="00074476" w:rsidRDefault="00EB63F0" w:rsidP="00BF4972">
      <w:pPr>
        <w:pStyle w:val="ListParagraph"/>
        <w:numPr>
          <w:ilvl w:val="0"/>
          <w:numId w:val="12"/>
        </w:numPr>
        <w:spacing w:line="276" w:lineRule="auto"/>
        <w:ind w:left="426" w:hanging="426"/>
        <w:jc w:val="both"/>
      </w:pPr>
      <w:r w:rsidRPr="00934222">
        <w:t>Izmantotās literatūras saraksts pievienojams zinātniskā darba beigās uz atsevišķas lapas</w:t>
      </w:r>
      <w:r w:rsidR="009D4E06">
        <w:t xml:space="preserve"> </w:t>
      </w:r>
      <w:r w:rsidR="00074476">
        <w:t>(-</w:t>
      </w:r>
      <w:proofErr w:type="spellStart"/>
      <w:r w:rsidRPr="00934222">
        <w:t>ām</w:t>
      </w:r>
      <w:proofErr w:type="spellEnd"/>
      <w:r w:rsidRPr="00934222">
        <w:t>).</w:t>
      </w:r>
    </w:p>
    <w:p w14:paraId="09A5C92D" w14:textId="03D5EBA9" w:rsidR="003E3210" w:rsidRDefault="003E3210" w:rsidP="00BF4972">
      <w:pPr>
        <w:pStyle w:val="ListParagraph"/>
        <w:numPr>
          <w:ilvl w:val="0"/>
          <w:numId w:val="12"/>
        </w:numPr>
        <w:spacing w:line="276" w:lineRule="auto"/>
        <w:ind w:left="426" w:hanging="426"/>
        <w:jc w:val="both"/>
      </w:pPr>
      <w:r w:rsidRPr="00074476">
        <w:rPr>
          <w:b/>
        </w:rPr>
        <w:t>Pielikumi</w:t>
      </w:r>
      <w:r w:rsidR="00E813DF" w:rsidRPr="00074476">
        <w:rPr>
          <w:b/>
        </w:rPr>
        <w:t xml:space="preserve">: </w:t>
      </w:r>
      <w:r w:rsidRPr="00934222">
        <w:t xml:space="preserve">Pielikumu sadaļā var iekļaut shēmas, fotoattēlus, apjomīgus skaitliskos vai tekstuālos materiālus, tabulas, diagrammas, grafikus, attēlus, kurus neievieto </w:t>
      </w:r>
      <w:r w:rsidR="00A60BD5" w:rsidRPr="00934222">
        <w:t>kvalifikācijas</w:t>
      </w:r>
      <w:r w:rsidRPr="00934222">
        <w:t xml:space="preserve"> darba tekstā, bet</w:t>
      </w:r>
      <w:r w:rsidR="00A60BD5" w:rsidRPr="00934222">
        <w:t xml:space="preserve"> tie</w:t>
      </w:r>
      <w:r w:rsidRPr="00934222">
        <w:t xml:space="preserve"> ir saistoši tēmai. Pielikumiem ir jābūt numurētiem. Pēdējais pielikums ir </w:t>
      </w:r>
      <w:r w:rsidR="00675D62" w:rsidRPr="00934222">
        <w:t xml:space="preserve">studējošā (kvalifikācijas darba autora) </w:t>
      </w:r>
      <w:r w:rsidRPr="00934222">
        <w:t>galvojums par darba autentiskumu (sk.</w:t>
      </w:r>
      <w:r w:rsidR="00283B45">
        <w:t xml:space="preserve"> 9</w:t>
      </w:r>
      <w:r w:rsidRPr="00934222">
        <w:t>.pielikumu).</w:t>
      </w:r>
    </w:p>
    <w:p w14:paraId="2419265D" w14:textId="77777777" w:rsidR="005F5B01" w:rsidRPr="00934222" w:rsidRDefault="005F5B01" w:rsidP="005F5B01">
      <w:pPr>
        <w:spacing w:line="276" w:lineRule="auto"/>
        <w:jc w:val="both"/>
      </w:pPr>
    </w:p>
    <w:p w14:paraId="089DA0F5" w14:textId="426DDFCF" w:rsidR="005F5B01" w:rsidRDefault="003E3210" w:rsidP="00BF4972">
      <w:pPr>
        <w:pStyle w:val="Heading1"/>
        <w:numPr>
          <w:ilvl w:val="0"/>
          <w:numId w:val="2"/>
        </w:numPr>
        <w:ind w:left="426" w:hanging="426"/>
        <w:rPr>
          <w:b/>
          <w:sz w:val="24"/>
        </w:rPr>
      </w:pPr>
      <w:r w:rsidRPr="00934222">
        <w:rPr>
          <w:b/>
          <w:sz w:val="24"/>
        </w:rPr>
        <w:t>DARBA NOFORMĒŠANA</w:t>
      </w:r>
    </w:p>
    <w:p w14:paraId="0C2FE557" w14:textId="77777777" w:rsidR="005F5B01" w:rsidRPr="005F5B01" w:rsidRDefault="005F5B01" w:rsidP="005F5B01"/>
    <w:p w14:paraId="54F0CCA3" w14:textId="77777777" w:rsidR="00074476" w:rsidRDefault="0075498D" w:rsidP="00BF4972">
      <w:pPr>
        <w:pStyle w:val="ListParagraph"/>
        <w:numPr>
          <w:ilvl w:val="0"/>
          <w:numId w:val="12"/>
        </w:numPr>
        <w:spacing w:line="276" w:lineRule="auto"/>
        <w:ind w:left="426" w:hanging="426"/>
        <w:jc w:val="both"/>
      </w:pPr>
      <w:r w:rsidRPr="00934222">
        <w:t>Kvalifikācijas d</w:t>
      </w:r>
      <w:r w:rsidR="003E3210" w:rsidRPr="00934222">
        <w:t xml:space="preserve">arbam ir </w:t>
      </w:r>
      <w:r w:rsidR="003E3210" w:rsidRPr="00074476">
        <w:rPr>
          <w:b/>
        </w:rPr>
        <w:t>jābūt</w:t>
      </w:r>
      <w:r w:rsidR="003E3210" w:rsidRPr="00934222">
        <w:t xml:space="preserve"> uzrakstītam literārā </w:t>
      </w:r>
      <w:r w:rsidR="003E3210" w:rsidRPr="00074476">
        <w:rPr>
          <w:b/>
        </w:rPr>
        <w:t>latviešu valodā</w:t>
      </w:r>
      <w:r w:rsidR="003E3210" w:rsidRPr="00934222">
        <w:t xml:space="preserve"> </w:t>
      </w:r>
      <w:r w:rsidR="003E3210" w:rsidRPr="00074476">
        <w:rPr>
          <w:b/>
        </w:rPr>
        <w:t>bez pareizrakstības</w:t>
      </w:r>
      <w:r w:rsidR="003E3210" w:rsidRPr="00934222">
        <w:t xml:space="preserve"> un stila </w:t>
      </w:r>
      <w:r w:rsidR="003E3210" w:rsidRPr="00074476">
        <w:rPr>
          <w:b/>
        </w:rPr>
        <w:t>kļūdām</w:t>
      </w:r>
      <w:r w:rsidR="003E3210" w:rsidRPr="00934222">
        <w:t xml:space="preserve">. </w:t>
      </w:r>
      <w:r w:rsidR="00A60BD5" w:rsidRPr="00934222">
        <w:t>Kvalifikācijas darbs jāraksta</w:t>
      </w:r>
      <w:r w:rsidRPr="00934222">
        <w:t>,</w:t>
      </w:r>
      <w:r w:rsidR="00A60BD5" w:rsidRPr="00934222">
        <w:t xml:space="preserve"> izmantojot zinātnisko valodas stilu. Tekstā autora viedoklis tiek izteikts trešajā personā. </w:t>
      </w:r>
      <w:r w:rsidR="003E3210" w:rsidRPr="00934222">
        <w:t>Ja šī</w:t>
      </w:r>
      <w:r w:rsidRPr="00934222">
        <w:t>s</w:t>
      </w:r>
      <w:r w:rsidR="003E3210" w:rsidRPr="00934222">
        <w:t xml:space="preserve"> prasība</w:t>
      </w:r>
      <w:r w:rsidRPr="00934222">
        <w:t>s</w:t>
      </w:r>
      <w:r w:rsidR="003E3210" w:rsidRPr="00934222">
        <w:t xml:space="preserve"> nav ievērota</w:t>
      </w:r>
      <w:r w:rsidRPr="00934222">
        <w:t>s</w:t>
      </w:r>
      <w:r w:rsidR="003E3210" w:rsidRPr="00934222">
        <w:t>, tad darba autors var nesaņemt atļauju aizstāvēt darbu.</w:t>
      </w:r>
    </w:p>
    <w:p w14:paraId="6345D554" w14:textId="29524A15" w:rsidR="009D4E06" w:rsidRDefault="003E3210" w:rsidP="00BF4972">
      <w:pPr>
        <w:pStyle w:val="ListParagraph"/>
        <w:numPr>
          <w:ilvl w:val="0"/>
          <w:numId w:val="12"/>
        </w:numPr>
        <w:spacing w:line="276" w:lineRule="auto"/>
        <w:ind w:left="426" w:hanging="426"/>
        <w:jc w:val="both"/>
      </w:pPr>
      <w:r w:rsidRPr="00934222">
        <w:t>Kvalifikācijas darbā ievērot sekojošas prasības:</w:t>
      </w:r>
    </w:p>
    <w:p w14:paraId="7E30F470" w14:textId="00D285C9" w:rsidR="009D4E06" w:rsidRDefault="003E3210" w:rsidP="00BF4972">
      <w:pPr>
        <w:pStyle w:val="ListParagraph"/>
        <w:numPr>
          <w:ilvl w:val="1"/>
          <w:numId w:val="12"/>
        </w:numPr>
        <w:spacing w:line="276" w:lineRule="auto"/>
        <w:ind w:left="1276" w:hanging="709"/>
        <w:jc w:val="both"/>
      </w:pPr>
      <w:r w:rsidRPr="00934222">
        <w:t>izklāstam jābūt precīzam, skaidram, loģiskam un konkrētam;</w:t>
      </w:r>
    </w:p>
    <w:p w14:paraId="7310E067" w14:textId="77777777" w:rsidR="00074476" w:rsidRDefault="003E3210" w:rsidP="00BF4972">
      <w:pPr>
        <w:pStyle w:val="ListParagraph"/>
        <w:numPr>
          <w:ilvl w:val="1"/>
          <w:numId w:val="12"/>
        </w:numPr>
        <w:spacing w:line="276" w:lineRule="auto"/>
        <w:ind w:left="1276" w:hanging="709"/>
        <w:jc w:val="both"/>
      </w:pPr>
      <w:r w:rsidRPr="00934222">
        <w:t>jaunu domu jāsāk rakstīt jaunā rindkopā;</w:t>
      </w:r>
    </w:p>
    <w:p w14:paraId="7CC07C38" w14:textId="28161ADA" w:rsidR="009D4E06" w:rsidRDefault="003E3210" w:rsidP="00BF4972">
      <w:pPr>
        <w:pStyle w:val="ListParagraph"/>
        <w:numPr>
          <w:ilvl w:val="1"/>
          <w:numId w:val="12"/>
        </w:numPr>
        <w:spacing w:line="276" w:lineRule="auto"/>
        <w:ind w:left="1276" w:hanging="709"/>
        <w:jc w:val="both"/>
      </w:pPr>
      <w:r w:rsidRPr="00934222">
        <w:lastRenderedPageBreak/>
        <w:t>jaunu nodaļu jāsāk rakstīt jaunā lappusē, bet apakšnodaļas raksta iepriekšējā izklāsta turpinājumā;</w:t>
      </w:r>
    </w:p>
    <w:p w14:paraId="2FE1EDD1" w14:textId="77777777" w:rsidR="009D4E06" w:rsidRDefault="003E3210" w:rsidP="00BF4972">
      <w:pPr>
        <w:pStyle w:val="ListParagraph"/>
        <w:numPr>
          <w:ilvl w:val="1"/>
          <w:numId w:val="12"/>
        </w:numPr>
        <w:spacing w:line="276" w:lineRule="auto"/>
        <w:ind w:left="1276" w:hanging="709"/>
        <w:jc w:val="both"/>
      </w:pPr>
      <w:r w:rsidRPr="00934222">
        <w:t>katrai nodaļai jānorāda kārtas numurs (ar arābu cipariem) un nosaukums;</w:t>
      </w:r>
    </w:p>
    <w:p w14:paraId="0FCC3020" w14:textId="77777777" w:rsidR="009D4E06" w:rsidRDefault="003E3210" w:rsidP="00BF4972">
      <w:pPr>
        <w:pStyle w:val="ListParagraph"/>
        <w:numPr>
          <w:ilvl w:val="1"/>
          <w:numId w:val="12"/>
        </w:numPr>
        <w:spacing w:line="276" w:lineRule="auto"/>
        <w:ind w:left="1276" w:hanging="709"/>
        <w:jc w:val="both"/>
      </w:pPr>
      <w:r w:rsidRPr="00934222">
        <w:t>apakšnodaļām jānorāda ar nodaļas numuru saistīts numurs un nosaukums;</w:t>
      </w:r>
    </w:p>
    <w:p w14:paraId="70D7EC75" w14:textId="305D8BE2" w:rsidR="003E3210" w:rsidRPr="00934222" w:rsidRDefault="003E3210" w:rsidP="00BF4972">
      <w:pPr>
        <w:pStyle w:val="ListParagraph"/>
        <w:numPr>
          <w:ilvl w:val="1"/>
          <w:numId w:val="12"/>
        </w:numPr>
        <w:spacing w:line="276" w:lineRule="auto"/>
        <w:ind w:left="1276" w:hanging="709"/>
        <w:jc w:val="both"/>
      </w:pPr>
      <w:r w:rsidRPr="00934222">
        <w:t>nodaļu un apakšnodaļu nosaukumiem precīzi jāatbilst attiecīgajiem nosaukumiem satura rādītājā.</w:t>
      </w:r>
    </w:p>
    <w:p w14:paraId="7D2E4D5A" w14:textId="77777777" w:rsidR="00074476" w:rsidRDefault="003E3210" w:rsidP="00BF4972">
      <w:pPr>
        <w:pStyle w:val="ListParagraph"/>
        <w:numPr>
          <w:ilvl w:val="0"/>
          <w:numId w:val="12"/>
        </w:numPr>
        <w:spacing w:line="276" w:lineRule="auto"/>
        <w:ind w:left="426" w:hanging="426"/>
        <w:jc w:val="both"/>
      </w:pPr>
      <w:r w:rsidRPr="00934222">
        <w:t xml:space="preserve">Darbam ir jābūt </w:t>
      </w:r>
      <w:r w:rsidRPr="00074476">
        <w:rPr>
          <w:b/>
        </w:rPr>
        <w:t>uzrakstītam un noformētam</w:t>
      </w:r>
      <w:r w:rsidRPr="00934222">
        <w:t xml:space="preserve"> atbilstoši izvirzītajām prasībām:</w:t>
      </w:r>
    </w:p>
    <w:p w14:paraId="4821DFAE" w14:textId="77777777" w:rsidR="00074476" w:rsidRDefault="003E3210" w:rsidP="00BF4972">
      <w:pPr>
        <w:pStyle w:val="ListParagraph"/>
        <w:numPr>
          <w:ilvl w:val="1"/>
          <w:numId w:val="12"/>
        </w:numPr>
        <w:spacing w:line="276" w:lineRule="auto"/>
        <w:ind w:left="1276" w:hanging="709"/>
        <w:jc w:val="both"/>
      </w:pPr>
      <w:r w:rsidRPr="00934222">
        <w:t>teksts tiek izvietots uz standarta izmēra lapām (formāts A4 - 210x297);</w:t>
      </w:r>
    </w:p>
    <w:p w14:paraId="10F7A77A" w14:textId="0F97A858" w:rsidR="003E3210" w:rsidRPr="00934222" w:rsidRDefault="003E3210" w:rsidP="00BF4972">
      <w:pPr>
        <w:pStyle w:val="ListParagraph"/>
        <w:numPr>
          <w:ilvl w:val="1"/>
          <w:numId w:val="12"/>
        </w:numPr>
        <w:spacing w:line="276" w:lineRule="auto"/>
        <w:ind w:left="1276" w:hanging="709"/>
        <w:jc w:val="both"/>
      </w:pPr>
      <w:proofErr w:type="spellStart"/>
      <w:r w:rsidRPr="00934222">
        <w:t>datorsalikumā</w:t>
      </w:r>
      <w:proofErr w:type="spellEnd"/>
      <w:r w:rsidRPr="00934222">
        <w:t xml:space="preserve"> teksta rindām jābūt ar </w:t>
      </w:r>
      <w:proofErr w:type="spellStart"/>
      <w:r w:rsidRPr="00934222">
        <w:t>starprindu</w:t>
      </w:r>
      <w:proofErr w:type="spellEnd"/>
      <w:r w:rsidRPr="00934222">
        <w:t xml:space="preserve"> intervālu 1,5;</w:t>
      </w:r>
    </w:p>
    <w:p w14:paraId="07E0B93B" w14:textId="77777777" w:rsidR="003E3210" w:rsidRPr="00934222" w:rsidRDefault="003E3210" w:rsidP="00BF4972">
      <w:pPr>
        <w:pStyle w:val="ListParagraph"/>
        <w:numPr>
          <w:ilvl w:val="1"/>
          <w:numId w:val="12"/>
        </w:numPr>
        <w:spacing w:line="276" w:lineRule="auto"/>
        <w:ind w:left="1276" w:hanging="709"/>
        <w:jc w:val="both"/>
      </w:pPr>
      <w:r w:rsidRPr="00934222">
        <w:t>rakstības burtu izmērs ir 12;</w:t>
      </w:r>
    </w:p>
    <w:p w14:paraId="532ED1F7" w14:textId="1A19C11F" w:rsidR="003E3210" w:rsidRPr="00934222" w:rsidRDefault="003E3210" w:rsidP="00BF4972">
      <w:pPr>
        <w:pStyle w:val="ListParagraph"/>
        <w:numPr>
          <w:ilvl w:val="1"/>
          <w:numId w:val="12"/>
        </w:numPr>
        <w:spacing w:line="276" w:lineRule="auto"/>
        <w:ind w:left="1276" w:hanging="709"/>
        <w:jc w:val="both"/>
      </w:pPr>
      <w:r w:rsidRPr="00934222">
        <w:t>izvietojot tekstu lapā jāatstāj baltas malas: kreisajā pusē 30 mm, labajā –</w:t>
      </w:r>
      <w:r w:rsidR="009D4E06">
        <w:t xml:space="preserve"> 20 mm, augšā un apakšā – 20 mm;</w:t>
      </w:r>
    </w:p>
    <w:p w14:paraId="4639E026" w14:textId="77777777" w:rsidR="00EF738A" w:rsidRPr="00934222" w:rsidRDefault="003E3210" w:rsidP="00BF4972">
      <w:pPr>
        <w:pStyle w:val="ListParagraph"/>
        <w:numPr>
          <w:ilvl w:val="1"/>
          <w:numId w:val="12"/>
        </w:numPr>
        <w:spacing w:line="276" w:lineRule="auto"/>
        <w:ind w:left="1276" w:hanging="709"/>
        <w:jc w:val="both"/>
      </w:pPr>
      <w:r w:rsidRPr="00934222">
        <w:t xml:space="preserve">šrifts </w:t>
      </w:r>
      <w:proofErr w:type="spellStart"/>
      <w:r w:rsidRPr="00934222">
        <w:t>Times</w:t>
      </w:r>
      <w:proofErr w:type="spellEnd"/>
      <w:r w:rsidRPr="00934222">
        <w:t xml:space="preserve"> </w:t>
      </w:r>
      <w:proofErr w:type="spellStart"/>
      <w:r w:rsidRPr="00934222">
        <w:t>New</w:t>
      </w:r>
      <w:proofErr w:type="spellEnd"/>
      <w:r w:rsidRPr="00934222">
        <w:t xml:space="preserve"> </w:t>
      </w:r>
      <w:proofErr w:type="spellStart"/>
      <w:r w:rsidRPr="00934222">
        <w:t>Roman</w:t>
      </w:r>
      <w:proofErr w:type="spellEnd"/>
      <w:r w:rsidRPr="00934222">
        <w:t>;</w:t>
      </w:r>
    </w:p>
    <w:p w14:paraId="3558EF77" w14:textId="494A72B2" w:rsidR="00EF738A" w:rsidRPr="00934222" w:rsidRDefault="00EF738A" w:rsidP="00BF4972">
      <w:pPr>
        <w:pStyle w:val="ListParagraph"/>
        <w:numPr>
          <w:ilvl w:val="1"/>
          <w:numId w:val="12"/>
        </w:numPr>
        <w:spacing w:line="276" w:lineRule="auto"/>
        <w:ind w:left="1276" w:hanging="709"/>
        <w:jc w:val="both"/>
      </w:pPr>
      <w:r w:rsidRPr="00934222">
        <w:t>tekstam jābūt izlīdzinātam (</w:t>
      </w:r>
      <w:proofErr w:type="spellStart"/>
      <w:r w:rsidRPr="00934222">
        <w:t>Justify</w:t>
      </w:r>
      <w:proofErr w:type="spellEnd"/>
      <w:r w:rsidRPr="00934222">
        <w:t>)</w:t>
      </w:r>
      <w:r w:rsidR="009D4E06">
        <w:t>;</w:t>
      </w:r>
    </w:p>
    <w:p w14:paraId="2FE78405" w14:textId="77777777" w:rsidR="003E3210" w:rsidRPr="00934222" w:rsidRDefault="003E3210" w:rsidP="00BF4972">
      <w:pPr>
        <w:pStyle w:val="ListParagraph"/>
        <w:numPr>
          <w:ilvl w:val="1"/>
          <w:numId w:val="12"/>
        </w:numPr>
        <w:spacing w:line="276" w:lineRule="auto"/>
        <w:ind w:left="1276" w:hanging="709"/>
        <w:jc w:val="both"/>
      </w:pPr>
      <w:r w:rsidRPr="00934222">
        <w:t>aiz virsraksta nelikt punktu;</w:t>
      </w:r>
    </w:p>
    <w:p w14:paraId="5FC07AD9" w14:textId="77777777" w:rsidR="003E3210" w:rsidRPr="00934222" w:rsidRDefault="003E3210" w:rsidP="00BF4972">
      <w:pPr>
        <w:pStyle w:val="ListParagraph"/>
        <w:numPr>
          <w:ilvl w:val="1"/>
          <w:numId w:val="12"/>
        </w:numPr>
        <w:spacing w:line="276" w:lineRule="auto"/>
        <w:ind w:left="1276" w:hanging="709"/>
        <w:jc w:val="both"/>
      </w:pPr>
      <w:r w:rsidRPr="00934222">
        <w:t>ja nodaļai seko apakšnodaļa, tās nosaukumu raksta tūlīt zem nodaļas nosaukuma;</w:t>
      </w:r>
    </w:p>
    <w:p w14:paraId="7635B829" w14:textId="77777777" w:rsidR="003E3210" w:rsidRPr="00934222" w:rsidRDefault="003E3210" w:rsidP="00BF4972">
      <w:pPr>
        <w:pStyle w:val="ListParagraph"/>
        <w:numPr>
          <w:ilvl w:val="1"/>
          <w:numId w:val="12"/>
        </w:numPr>
        <w:spacing w:line="276" w:lineRule="auto"/>
        <w:ind w:left="1276" w:hanging="709"/>
        <w:jc w:val="both"/>
      </w:pPr>
      <w:r w:rsidRPr="00934222">
        <w:t xml:space="preserve">nodaļu virsrakstiem burtu izmērs 16 ar </w:t>
      </w:r>
      <w:r w:rsidRPr="009D4E06">
        <w:t>pastiprinājumu</w:t>
      </w:r>
      <w:r w:rsidRPr="00934222">
        <w:t>;</w:t>
      </w:r>
    </w:p>
    <w:p w14:paraId="05E6FB3A" w14:textId="77777777" w:rsidR="003E3210" w:rsidRPr="00934222" w:rsidRDefault="003E3210" w:rsidP="00BF4972">
      <w:pPr>
        <w:pStyle w:val="ListParagraph"/>
        <w:numPr>
          <w:ilvl w:val="1"/>
          <w:numId w:val="12"/>
        </w:numPr>
        <w:spacing w:line="276" w:lineRule="auto"/>
        <w:ind w:left="1276" w:hanging="709"/>
        <w:jc w:val="both"/>
      </w:pPr>
      <w:r w:rsidRPr="00934222">
        <w:t xml:space="preserve">nodaļu apakšvirsrakstiem burtu izmērs 14 ar </w:t>
      </w:r>
      <w:r w:rsidRPr="009D4E06">
        <w:t>pastiprinājumu</w:t>
      </w:r>
      <w:r w:rsidRPr="00934222">
        <w:t>;</w:t>
      </w:r>
    </w:p>
    <w:p w14:paraId="09409D24" w14:textId="77777777" w:rsidR="003E3210" w:rsidRPr="00934222" w:rsidRDefault="003E3210" w:rsidP="00BF4972">
      <w:pPr>
        <w:pStyle w:val="ListParagraph"/>
        <w:numPr>
          <w:ilvl w:val="1"/>
          <w:numId w:val="12"/>
        </w:numPr>
        <w:spacing w:line="276" w:lineRule="auto"/>
        <w:ind w:left="1276" w:hanging="709"/>
        <w:jc w:val="both"/>
      </w:pPr>
      <w:r w:rsidRPr="00934222">
        <w:t xml:space="preserve">lapu numerāciju sāk ar titullapu, bet numuru </w:t>
      </w:r>
      <w:r w:rsidRPr="009D4E06">
        <w:t>uz titullapas nenorāda</w:t>
      </w:r>
      <w:r w:rsidRPr="00934222">
        <w:t>, lapas numurē apakšā lapas vidū ar arābu cipariem;</w:t>
      </w:r>
    </w:p>
    <w:p w14:paraId="0ED922FB" w14:textId="2817D379" w:rsidR="003E12A6" w:rsidRPr="00934222" w:rsidRDefault="003E12A6" w:rsidP="00BF4972">
      <w:pPr>
        <w:pStyle w:val="ListParagraph"/>
        <w:numPr>
          <w:ilvl w:val="1"/>
          <w:numId w:val="12"/>
        </w:numPr>
        <w:spacing w:line="276" w:lineRule="auto"/>
        <w:ind w:left="1276" w:hanging="709"/>
        <w:jc w:val="both"/>
      </w:pPr>
      <w:r w:rsidRPr="00934222">
        <w:t>pēdējā num</w:t>
      </w:r>
      <w:r w:rsidR="009D4E06">
        <w:t>urēta lapa ir pirms pielikumiem;</w:t>
      </w:r>
    </w:p>
    <w:p w14:paraId="3B1FB3CD" w14:textId="3296477E" w:rsidR="003E12A6" w:rsidRPr="00934222" w:rsidRDefault="003E12A6" w:rsidP="00BF4972">
      <w:pPr>
        <w:pStyle w:val="ListParagraph"/>
        <w:numPr>
          <w:ilvl w:val="1"/>
          <w:numId w:val="12"/>
        </w:numPr>
        <w:spacing w:line="276" w:lineRule="auto"/>
        <w:ind w:left="1276" w:hanging="709"/>
        <w:jc w:val="both"/>
      </w:pPr>
      <w:r w:rsidRPr="00934222">
        <w:t>pielikumus numurē labajā augšējā stūrī, pēc kārtas katru pielikumu ar nākošo kārtas numuru (piemēram:1.pielikums, 2.pielikums, 3.pielikums utt</w:t>
      </w:r>
      <w:r w:rsidR="007B1ED2" w:rsidRPr="00934222">
        <w:t>.</w:t>
      </w:r>
      <w:r w:rsidRPr="00934222">
        <w:t>)</w:t>
      </w:r>
      <w:r w:rsidR="009D4E06">
        <w:t>.</w:t>
      </w:r>
    </w:p>
    <w:p w14:paraId="1071904D" w14:textId="6FC9157A" w:rsidR="009D4E06" w:rsidRPr="00074476" w:rsidRDefault="003E3210" w:rsidP="00BF4972">
      <w:pPr>
        <w:pStyle w:val="ListParagraph"/>
        <w:numPr>
          <w:ilvl w:val="0"/>
          <w:numId w:val="12"/>
        </w:numPr>
        <w:spacing w:line="276" w:lineRule="auto"/>
        <w:ind w:left="426" w:hanging="426"/>
        <w:jc w:val="both"/>
        <w:rPr>
          <w:b/>
        </w:rPr>
      </w:pPr>
      <w:r w:rsidRPr="00074476">
        <w:rPr>
          <w:b/>
        </w:rPr>
        <w:t>Tabulu un attēlu noformēšana</w:t>
      </w:r>
      <w:r w:rsidR="009D4E06" w:rsidRPr="00074476">
        <w:rPr>
          <w:b/>
        </w:rPr>
        <w:t>:</w:t>
      </w:r>
    </w:p>
    <w:p w14:paraId="5155C73A" w14:textId="3477DC15" w:rsidR="003E3210" w:rsidRPr="00074476" w:rsidRDefault="003E3210" w:rsidP="00BF4972">
      <w:pPr>
        <w:pStyle w:val="ListParagraph"/>
        <w:numPr>
          <w:ilvl w:val="1"/>
          <w:numId w:val="12"/>
        </w:numPr>
        <w:spacing w:line="276" w:lineRule="auto"/>
        <w:ind w:left="1276" w:hanging="709"/>
        <w:jc w:val="both"/>
      </w:pPr>
      <w:r w:rsidRPr="00934222">
        <w:t xml:space="preserve">Katrai tabulai ir jābūt apzīmētai ar kārtas </w:t>
      </w:r>
      <w:r w:rsidR="00A444EA" w:rsidRPr="00934222">
        <w:t xml:space="preserve">un </w:t>
      </w:r>
      <w:r w:rsidR="00A444EA" w:rsidRPr="00074476">
        <w:rPr>
          <w:b/>
        </w:rPr>
        <w:t>nodaļas</w:t>
      </w:r>
      <w:r w:rsidR="00A444EA" w:rsidRPr="00934222">
        <w:t xml:space="preserve"> </w:t>
      </w:r>
      <w:r w:rsidRPr="00934222">
        <w:t xml:space="preserve">numuru un virsrakstu. Tabulas numurē pēc kārtas. Tabulas numuru un virsrakstu izvieto </w:t>
      </w:r>
      <w:r w:rsidRPr="00074476">
        <w:t>virs tabula</w:t>
      </w:r>
      <w:r w:rsidR="00EF738A" w:rsidRPr="00074476">
        <w:t xml:space="preserve">s </w:t>
      </w:r>
      <w:r w:rsidR="00283B45">
        <w:t>(10</w:t>
      </w:r>
      <w:r w:rsidR="00EF738A" w:rsidRPr="00934222">
        <w:t>.pielikums)</w:t>
      </w:r>
      <w:r w:rsidR="009D4E06">
        <w:t>;</w:t>
      </w:r>
    </w:p>
    <w:p w14:paraId="62C8D1A3" w14:textId="10954497" w:rsidR="003E3210" w:rsidRPr="00934222" w:rsidRDefault="003E3210" w:rsidP="00BF4972">
      <w:pPr>
        <w:pStyle w:val="ListParagraph"/>
        <w:numPr>
          <w:ilvl w:val="1"/>
          <w:numId w:val="12"/>
        </w:numPr>
        <w:spacing w:line="276" w:lineRule="auto"/>
        <w:ind w:left="1276" w:hanging="709"/>
        <w:jc w:val="both"/>
      </w:pPr>
      <w:r w:rsidRPr="00934222">
        <w:t xml:space="preserve">Attēls ir zīmējums, fotogrāfija, shēma, diagramma, grafiks un citas darbā iespējamās ilustrācijas. Attēlus numurē pēc kārtas, numerāciju un attēla nosaukumu izvieto </w:t>
      </w:r>
      <w:r w:rsidR="00CB6484" w:rsidRPr="009D4E06">
        <w:t xml:space="preserve">zem </w:t>
      </w:r>
      <w:r w:rsidR="00283B45">
        <w:t>attēla</w:t>
      </w:r>
      <w:r w:rsidR="009F7B81" w:rsidRPr="00934222">
        <w:t xml:space="preserve"> (1</w:t>
      </w:r>
      <w:r w:rsidR="00283B45">
        <w:t>0</w:t>
      </w:r>
      <w:r w:rsidR="009F7B81" w:rsidRPr="00934222">
        <w:t>.pielikums)</w:t>
      </w:r>
      <w:r w:rsidR="009D4E06">
        <w:t>;</w:t>
      </w:r>
    </w:p>
    <w:p w14:paraId="4D1F44B0" w14:textId="77777777" w:rsidR="00800A39" w:rsidRPr="00934222" w:rsidRDefault="003E3210" w:rsidP="00BF4972">
      <w:pPr>
        <w:pStyle w:val="ListParagraph"/>
        <w:numPr>
          <w:ilvl w:val="1"/>
          <w:numId w:val="12"/>
        </w:numPr>
        <w:spacing w:line="276" w:lineRule="auto"/>
        <w:ind w:left="1276" w:hanging="709"/>
        <w:jc w:val="both"/>
      </w:pPr>
      <w:r w:rsidRPr="00934222">
        <w:t>Tabulas un attēlus novieto tekstā tūlīt pēc norādes uz tiem, un to analīze tekstā ir obligāta.</w:t>
      </w:r>
    </w:p>
    <w:p w14:paraId="715EA899" w14:textId="499BD5EE" w:rsidR="009D4E06" w:rsidRPr="00074476" w:rsidRDefault="003E3210" w:rsidP="00BF4972">
      <w:pPr>
        <w:pStyle w:val="ListParagraph"/>
        <w:numPr>
          <w:ilvl w:val="0"/>
          <w:numId w:val="12"/>
        </w:numPr>
        <w:spacing w:line="276" w:lineRule="auto"/>
        <w:ind w:left="426" w:hanging="426"/>
        <w:jc w:val="both"/>
        <w:rPr>
          <w:b/>
        </w:rPr>
      </w:pPr>
      <w:r w:rsidRPr="00074476">
        <w:rPr>
          <w:b/>
        </w:rPr>
        <w:t>Atsauču noformēšana</w:t>
      </w:r>
      <w:r w:rsidR="009D4E06" w:rsidRPr="00074476">
        <w:rPr>
          <w:b/>
        </w:rPr>
        <w:t>:</w:t>
      </w:r>
    </w:p>
    <w:p w14:paraId="578A0786" w14:textId="77777777" w:rsidR="00074476" w:rsidRDefault="003E3210" w:rsidP="00BF4972">
      <w:pPr>
        <w:pStyle w:val="ListParagraph"/>
        <w:numPr>
          <w:ilvl w:val="1"/>
          <w:numId w:val="12"/>
        </w:numPr>
        <w:spacing w:line="276" w:lineRule="auto"/>
        <w:ind w:left="1276" w:hanging="709"/>
        <w:jc w:val="both"/>
      </w:pPr>
      <w:r w:rsidRPr="00934222">
        <w:t>Atsauci uz izmantoto literatūras avot</w:t>
      </w:r>
      <w:r w:rsidR="00800A39" w:rsidRPr="00934222">
        <w:t>u noformē</w:t>
      </w:r>
      <w:r w:rsidR="007B1ED2" w:rsidRPr="00934222">
        <w:t xml:space="preserve"> pēc </w:t>
      </w:r>
      <w:r w:rsidR="007B1ED2" w:rsidRPr="00074476">
        <w:rPr>
          <w:b/>
        </w:rPr>
        <w:t>Autora un datuma sistēmas</w:t>
      </w:r>
      <w:r w:rsidR="007B1ED2" w:rsidRPr="00074476">
        <w:t>.</w:t>
      </w:r>
      <w:r w:rsidR="007B1ED2" w:rsidRPr="00934222">
        <w:t xml:space="preserve"> Tekstā, norādot atsauci uz avotu, to raksta apaļajās iekavās, ietverot autora uzvārdu bez iniciāļiem un aiz komata norādot avota izdošanas gadu: </w:t>
      </w:r>
    </w:p>
    <w:p w14:paraId="677C4B54" w14:textId="77777777" w:rsidR="00074476" w:rsidRDefault="007B1ED2" w:rsidP="00BF4972">
      <w:pPr>
        <w:pStyle w:val="ListParagraph"/>
        <w:numPr>
          <w:ilvl w:val="2"/>
          <w:numId w:val="12"/>
        </w:numPr>
        <w:spacing w:line="276" w:lineRule="auto"/>
        <w:ind w:left="2127" w:hanging="851"/>
        <w:jc w:val="both"/>
      </w:pPr>
      <w:r w:rsidRPr="00934222">
        <w:t>ja ir viens autors – (</w:t>
      </w:r>
      <w:proofErr w:type="spellStart"/>
      <w:r w:rsidRPr="00934222">
        <w:t>Smith</w:t>
      </w:r>
      <w:proofErr w:type="spellEnd"/>
      <w:r w:rsidRPr="00934222">
        <w:t xml:space="preserve">, 2015); </w:t>
      </w:r>
    </w:p>
    <w:p w14:paraId="0D8E6B82" w14:textId="77777777" w:rsidR="00074476" w:rsidRDefault="007B1ED2" w:rsidP="00BF4972">
      <w:pPr>
        <w:pStyle w:val="ListParagraph"/>
        <w:numPr>
          <w:ilvl w:val="2"/>
          <w:numId w:val="12"/>
        </w:numPr>
        <w:spacing w:line="276" w:lineRule="auto"/>
        <w:ind w:left="2127" w:hanging="851"/>
        <w:jc w:val="both"/>
      </w:pPr>
      <w:r w:rsidRPr="00934222">
        <w:t>ja ir trīs autori – (</w:t>
      </w:r>
      <w:proofErr w:type="spellStart"/>
      <w:r w:rsidRPr="00934222">
        <w:t>Rudņeva</w:t>
      </w:r>
      <w:proofErr w:type="spellEnd"/>
      <w:r w:rsidRPr="00934222">
        <w:t xml:space="preserve">, </w:t>
      </w:r>
      <w:proofErr w:type="spellStart"/>
      <w:r w:rsidRPr="00934222">
        <w:t>Zepa</w:t>
      </w:r>
      <w:proofErr w:type="spellEnd"/>
      <w:r w:rsidRPr="00934222">
        <w:t xml:space="preserve"> un Slokenberga, 2005); </w:t>
      </w:r>
    </w:p>
    <w:p w14:paraId="0272DE35" w14:textId="7D35A1D5" w:rsidR="007B1ED2" w:rsidRPr="00934222" w:rsidRDefault="007B1ED2" w:rsidP="00BF4972">
      <w:pPr>
        <w:pStyle w:val="ListParagraph"/>
        <w:numPr>
          <w:ilvl w:val="2"/>
          <w:numId w:val="12"/>
        </w:numPr>
        <w:spacing w:line="276" w:lineRule="auto"/>
        <w:ind w:left="2127" w:hanging="851"/>
        <w:jc w:val="both"/>
      </w:pPr>
      <w:r w:rsidRPr="00934222">
        <w:t xml:space="preserve">ja ir vairāk nekā četri autori – (Bond </w:t>
      </w:r>
      <w:proofErr w:type="spellStart"/>
      <w:r w:rsidRPr="00934222">
        <w:t>et</w:t>
      </w:r>
      <w:proofErr w:type="spellEnd"/>
      <w:r w:rsidRPr="00934222">
        <w:t xml:space="preserve"> </w:t>
      </w:r>
      <w:proofErr w:type="spellStart"/>
      <w:r w:rsidRPr="00934222">
        <w:t>al</w:t>
      </w:r>
      <w:proofErr w:type="spellEnd"/>
      <w:r w:rsidRPr="00934222">
        <w:t>., 1996).</w:t>
      </w:r>
    </w:p>
    <w:p w14:paraId="46F9316D" w14:textId="6F5B39A7" w:rsidR="007B1ED2" w:rsidRPr="00934222" w:rsidRDefault="007B1ED2" w:rsidP="00BF4972">
      <w:pPr>
        <w:pStyle w:val="ListParagraph"/>
        <w:numPr>
          <w:ilvl w:val="1"/>
          <w:numId w:val="12"/>
        </w:numPr>
        <w:spacing w:line="276" w:lineRule="auto"/>
        <w:ind w:left="1276" w:hanging="709"/>
        <w:jc w:val="both"/>
      </w:pPr>
      <w:r w:rsidRPr="00934222">
        <w:t>Ja autors nav skaidri norādīts, tad par tādu var uzskatīt personu vai organizāciju, kura ir atbildīga par avotu: redaktoru, sastādītāju, tulkotāju, komponistu, grafisko dizaineru, izdevēju, izplatītāju u. c., piemēram, (WHO, 2010).</w:t>
      </w:r>
    </w:p>
    <w:p w14:paraId="747DEDFF" w14:textId="2BC02F03" w:rsidR="007C0020" w:rsidRPr="007C0020" w:rsidRDefault="00E12881" w:rsidP="00BF4972">
      <w:pPr>
        <w:pStyle w:val="ListParagraph"/>
        <w:numPr>
          <w:ilvl w:val="0"/>
          <w:numId w:val="12"/>
        </w:numPr>
        <w:spacing w:line="276" w:lineRule="auto"/>
        <w:ind w:left="426" w:hanging="426"/>
        <w:jc w:val="both"/>
      </w:pPr>
      <w:r w:rsidRPr="00934222">
        <w:t>Darba elektroniskā versija</w:t>
      </w:r>
      <w:r w:rsidR="003E3210" w:rsidRPr="00934222">
        <w:t xml:space="preserve"> un </w:t>
      </w:r>
      <w:r w:rsidR="003E3210" w:rsidRPr="00074476">
        <w:rPr>
          <w:b/>
        </w:rPr>
        <w:t>akadēmiskā godīguma pārbaude</w:t>
      </w:r>
      <w:r w:rsidR="00B166A6" w:rsidRPr="00074476">
        <w:rPr>
          <w:b/>
        </w:rPr>
        <w:t>:</w:t>
      </w:r>
    </w:p>
    <w:p w14:paraId="25614C54" w14:textId="77777777" w:rsidR="007C0020" w:rsidRDefault="00FB6107" w:rsidP="00BF4972">
      <w:pPr>
        <w:pStyle w:val="ListParagraph"/>
        <w:numPr>
          <w:ilvl w:val="1"/>
          <w:numId w:val="12"/>
        </w:numPr>
        <w:spacing w:line="276" w:lineRule="auto"/>
        <w:ind w:left="1276" w:hanging="709"/>
        <w:jc w:val="both"/>
      </w:pPr>
      <w:r w:rsidRPr="00934222">
        <w:t xml:space="preserve">Darba elektronisku versiju (saglabātu PDF formātā ar nosaukumu: [gads]_[studiju programma]_[uzvārds] piemēram, 2022_AP_Liepins) augšupielādē e-studiju vidē </w:t>
      </w:r>
      <w:proofErr w:type="spellStart"/>
      <w:r w:rsidRPr="00934222">
        <w:lastRenderedPageBreak/>
        <w:t>Moodle</w:t>
      </w:r>
      <w:proofErr w:type="spellEnd"/>
      <w:r w:rsidR="005933C1" w:rsidRPr="00934222">
        <w:t>, Studiju nodaļas</w:t>
      </w:r>
      <w:r w:rsidR="003E3210" w:rsidRPr="00934222">
        <w:t xml:space="preserve"> noteiktajos termiņos</w:t>
      </w:r>
      <w:r w:rsidR="005933C1" w:rsidRPr="00934222">
        <w:t>,</w:t>
      </w:r>
      <w:r w:rsidR="003E3210" w:rsidRPr="00934222">
        <w:t xml:space="preserve"> kvalifikācijas darbs tiek nodots</w:t>
      </w:r>
      <w:r w:rsidR="00F70A48" w:rsidRPr="00934222">
        <w:t xml:space="preserve"> akadēmiskā godīguma pārbaudei.</w:t>
      </w:r>
    </w:p>
    <w:p w14:paraId="2E039880" w14:textId="166BAEE9" w:rsidR="005933C1" w:rsidRDefault="003E3210" w:rsidP="00BF4972">
      <w:pPr>
        <w:pStyle w:val="ListParagraph"/>
        <w:numPr>
          <w:ilvl w:val="1"/>
          <w:numId w:val="12"/>
        </w:numPr>
        <w:spacing w:line="276" w:lineRule="auto"/>
        <w:ind w:left="1276" w:hanging="709"/>
        <w:jc w:val="both"/>
      </w:pPr>
      <w:r w:rsidRPr="00934222">
        <w:t>Ja netiek konstatēti pārkāpumi students ir tiesīgs iesniegt darbu recenzēšanai un piedalīties aizstāvēšanā.</w:t>
      </w:r>
    </w:p>
    <w:p w14:paraId="3C21D41F" w14:textId="77777777" w:rsidR="005F5B01" w:rsidRPr="00934222" w:rsidRDefault="005F5B01" w:rsidP="005F5B01">
      <w:pPr>
        <w:spacing w:line="276" w:lineRule="auto"/>
        <w:jc w:val="both"/>
      </w:pPr>
    </w:p>
    <w:p w14:paraId="5AFE20CB" w14:textId="6500DC76" w:rsidR="003E3210" w:rsidRDefault="003E3210" w:rsidP="00BF4972">
      <w:pPr>
        <w:pStyle w:val="Heading1"/>
        <w:numPr>
          <w:ilvl w:val="0"/>
          <w:numId w:val="2"/>
        </w:numPr>
        <w:ind w:left="426" w:hanging="426"/>
        <w:rPr>
          <w:b/>
          <w:sz w:val="24"/>
        </w:rPr>
      </w:pPr>
      <w:r w:rsidRPr="00934222">
        <w:rPr>
          <w:b/>
          <w:sz w:val="24"/>
        </w:rPr>
        <w:t>DARBA IESNIEGŠANA UN RECENZĒŠANA</w:t>
      </w:r>
    </w:p>
    <w:p w14:paraId="6D16996B" w14:textId="77777777" w:rsidR="005F5B01" w:rsidRPr="005F5B01" w:rsidRDefault="005F5B01" w:rsidP="005F5B01"/>
    <w:p w14:paraId="3AC0AC80" w14:textId="77777777" w:rsidR="005F1E86" w:rsidRDefault="003E3210" w:rsidP="00BF4972">
      <w:pPr>
        <w:pStyle w:val="ListParagraph"/>
        <w:numPr>
          <w:ilvl w:val="0"/>
          <w:numId w:val="12"/>
        </w:numPr>
        <w:spacing w:line="276" w:lineRule="auto"/>
        <w:ind w:left="426" w:hanging="426"/>
        <w:jc w:val="both"/>
      </w:pPr>
      <w:r w:rsidRPr="00934222">
        <w:t xml:space="preserve">Kvalifikācijas darbu var uzskatīt par pabeigtu, ja tas noformēts atbilstoši prasībām un saņemts zinātniskā </w:t>
      </w:r>
      <w:r w:rsidRPr="00074476">
        <w:rPr>
          <w:u w:val="single"/>
        </w:rPr>
        <w:t>darba vadītāja atzinums un paraksts</w:t>
      </w:r>
      <w:r w:rsidRPr="00934222">
        <w:t xml:space="preserve">. </w:t>
      </w:r>
    </w:p>
    <w:p w14:paraId="57122836" w14:textId="491B6363" w:rsidR="005933C1" w:rsidRPr="00934222" w:rsidRDefault="008E4B3E" w:rsidP="00BF4972">
      <w:pPr>
        <w:pStyle w:val="ListParagraph"/>
        <w:numPr>
          <w:ilvl w:val="0"/>
          <w:numId w:val="12"/>
        </w:numPr>
        <w:spacing w:line="276" w:lineRule="auto"/>
        <w:ind w:left="426" w:hanging="426"/>
        <w:jc w:val="both"/>
      </w:pPr>
      <w:bookmarkStart w:id="0" w:name="_GoBack"/>
      <w:bookmarkEnd w:id="0"/>
      <w:r w:rsidRPr="00934222">
        <w:t>Kvalifikācijas da</w:t>
      </w:r>
      <w:r w:rsidR="00FB6107" w:rsidRPr="00934222">
        <w:t xml:space="preserve">rbu </w:t>
      </w:r>
      <w:proofErr w:type="spellStart"/>
      <w:r w:rsidR="00FB6107" w:rsidRPr="00934222">
        <w:t>pdf</w:t>
      </w:r>
      <w:proofErr w:type="spellEnd"/>
      <w:r w:rsidR="00FB6107" w:rsidRPr="00934222">
        <w:t xml:space="preserve"> formātā augšupielāde e-studiju vidē </w:t>
      </w:r>
      <w:proofErr w:type="spellStart"/>
      <w:r w:rsidR="00FB6107" w:rsidRPr="00934222">
        <w:t>Moodle</w:t>
      </w:r>
      <w:proofErr w:type="spellEnd"/>
      <w:r w:rsidR="00FB6107" w:rsidRPr="00934222">
        <w:t>, sadaļā Kvalifikācijas darbs.</w:t>
      </w:r>
    </w:p>
    <w:p w14:paraId="40F59085" w14:textId="77777777" w:rsidR="00074476" w:rsidRDefault="003E3210" w:rsidP="00BF4972">
      <w:pPr>
        <w:pStyle w:val="ListParagraph"/>
        <w:numPr>
          <w:ilvl w:val="0"/>
          <w:numId w:val="12"/>
        </w:numPr>
        <w:spacing w:line="276" w:lineRule="auto"/>
        <w:ind w:left="426" w:hanging="426"/>
        <w:jc w:val="both"/>
      </w:pPr>
      <w:r w:rsidRPr="00934222">
        <w:t xml:space="preserve">Darbs tiek nodots izvērtēšanai recenzentam, kuru nozīmē Programmu padomes sēdē. Programmu padomes sēdes lēmumu apstiprina Koledžas direktora rīkojums. Ja students </w:t>
      </w:r>
      <w:r w:rsidRPr="00074476">
        <w:rPr>
          <w:u w:val="single"/>
        </w:rPr>
        <w:t xml:space="preserve">ir laikus iesniedzis </w:t>
      </w:r>
      <w:r w:rsidR="008E4B3E" w:rsidRPr="00074476">
        <w:rPr>
          <w:u w:val="single"/>
        </w:rPr>
        <w:t xml:space="preserve">kvalifikācijas </w:t>
      </w:r>
      <w:r w:rsidRPr="00074476">
        <w:rPr>
          <w:u w:val="single"/>
        </w:rPr>
        <w:t>darbu</w:t>
      </w:r>
      <w:r w:rsidRPr="00934222">
        <w:t>, recenzents kvalifikācijas darbu kopā ar recenziju nodod studiju daļā ne vēlāk kā 2</w:t>
      </w:r>
      <w:r w:rsidR="008E4B3E" w:rsidRPr="00934222">
        <w:t>.darba</w:t>
      </w:r>
      <w:r w:rsidRPr="00934222">
        <w:t xml:space="preserve"> dienas pirms aizstāvēšanas.</w:t>
      </w:r>
    </w:p>
    <w:p w14:paraId="37B16C31" w14:textId="77777777" w:rsidR="00074476" w:rsidRDefault="003E3210" w:rsidP="00BF4972">
      <w:pPr>
        <w:pStyle w:val="ListParagraph"/>
        <w:numPr>
          <w:ilvl w:val="0"/>
          <w:numId w:val="12"/>
        </w:numPr>
        <w:spacing w:line="276" w:lineRule="auto"/>
        <w:ind w:left="426" w:hanging="426"/>
        <w:jc w:val="both"/>
      </w:pPr>
      <w:r w:rsidRPr="00934222">
        <w:t>Ja darbs nav iesniegts noteiktajos termiņos, tad to var pieņemt un novērtēt tikai ar Koledžā noteiktajā kārtībā iesniegtajām rakstiskajām atļaujām.</w:t>
      </w:r>
    </w:p>
    <w:p w14:paraId="18162629" w14:textId="77777777" w:rsidR="00074476" w:rsidRDefault="003E3210" w:rsidP="00BF4972">
      <w:pPr>
        <w:pStyle w:val="ListParagraph"/>
        <w:numPr>
          <w:ilvl w:val="0"/>
          <w:numId w:val="12"/>
        </w:numPr>
        <w:spacing w:line="276" w:lineRule="auto"/>
        <w:ind w:left="426" w:hanging="426"/>
        <w:jc w:val="both"/>
      </w:pPr>
      <w:r w:rsidRPr="00934222">
        <w:t xml:space="preserve">Recenzentam ir jābūt ar maģistra vai doktora zinātnisko grādu un speciālistam attiecīgā kvalifikācijas darba tematikā. </w:t>
      </w:r>
      <w:proofErr w:type="spellStart"/>
      <w:r w:rsidRPr="00934222">
        <w:t>Recenzets</w:t>
      </w:r>
      <w:proofErr w:type="spellEnd"/>
      <w:r w:rsidRPr="00934222">
        <w:t xml:space="preserve"> recenziju raksta valsts valodā</w:t>
      </w:r>
      <w:r w:rsidR="0067769A" w:rsidRPr="00934222">
        <w:t>.</w:t>
      </w:r>
    </w:p>
    <w:p w14:paraId="76C1D134" w14:textId="77777777" w:rsidR="00074476" w:rsidRPr="00074476" w:rsidRDefault="005933C1" w:rsidP="00BF4972">
      <w:pPr>
        <w:pStyle w:val="ListParagraph"/>
        <w:numPr>
          <w:ilvl w:val="0"/>
          <w:numId w:val="12"/>
        </w:numPr>
        <w:spacing w:line="276" w:lineRule="auto"/>
        <w:ind w:left="426" w:hanging="426"/>
        <w:jc w:val="both"/>
      </w:pPr>
      <w:r w:rsidRPr="00074476">
        <w:rPr>
          <w:b/>
        </w:rPr>
        <w:t>Recenzijā</w:t>
      </w:r>
      <w:r w:rsidR="003E3210" w:rsidRPr="00074476">
        <w:rPr>
          <w:b/>
        </w:rPr>
        <w:t xml:space="preserve"> tiek novērtēta:</w:t>
      </w:r>
    </w:p>
    <w:p w14:paraId="4CEBC0B2" w14:textId="47C7EDED" w:rsidR="003E3210" w:rsidRPr="00074476" w:rsidRDefault="003E3210" w:rsidP="00BF4972">
      <w:pPr>
        <w:pStyle w:val="ListParagraph"/>
        <w:numPr>
          <w:ilvl w:val="1"/>
          <w:numId w:val="12"/>
        </w:numPr>
        <w:spacing w:line="276" w:lineRule="auto"/>
        <w:ind w:left="1276" w:hanging="709"/>
        <w:jc w:val="both"/>
      </w:pPr>
      <w:r w:rsidRPr="00934222">
        <w:t>darba uzbūve un apjoms;</w:t>
      </w:r>
    </w:p>
    <w:p w14:paraId="0B4C5ABD" w14:textId="77777777" w:rsidR="003E3210" w:rsidRPr="00934222" w:rsidRDefault="003E3210" w:rsidP="00BF4972">
      <w:pPr>
        <w:pStyle w:val="ListParagraph"/>
        <w:numPr>
          <w:ilvl w:val="1"/>
          <w:numId w:val="12"/>
        </w:numPr>
        <w:spacing w:line="276" w:lineRule="auto"/>
        <w:ind w:left="1276" w:hanging="709"/>
        <w:jc w:val="both"/>
      </w:pPr>
      <w:r w:rsidRPr="00934222">
        <w:t>tēmas aktualitāte;</w:t>
      </w:r>
    </w:p>
    <w:p w14:paraId="0B41B19F" w14:textId="77777777" w:rsidR="003E3210" w:rsidRPr="00934222" w:rsidRDefault="003E3210" w:rsidP="00BF4972">
      <w:pPr>
        <w:pStyle w:val="ListParagraph"/>
        <w:numPr>
          <w:ilvl w:val="1"/>
          <w:numId w:val="12"/>
        </w:numPr>
        <w:spacing w:line="276" w:lineRule="auto"/>
        <w:ind w:left="1276" w:hanging="709"/>
        <w:jc w:val="both"/>
      </w:pPr>
      <w:r w:rsidRPr="00934222">
        <w:t>darba teorētiskā un praktiskā nozīme;</w:t>
      </w:r>
    </w:p>
    <w:p w14:paraId="7247D3A3" w14:textId="77777777" w:rsidR="003E3210" w:rsidRPr="00934222" w:rsidRDefault="003E3210" w:rsidP="00BF4972">
      <w:pPr>
        <w:pStyle w:val="ListParagraph"/>
        <w:numPr>
          <w:ilvl w:val="1"/>
          <w:numId w:val="12"/>
        </w:numPr>
        <w:spacing w:line="276" w:lineRule="auto"/>
        <w:ind w:left="1276" w:hanging="709"/>
        <w:jc w:val="both"/>
      </w:pPr>
      <w:r w:rsidRPr="00934222">
        <w:t>atbilstība izvirzītajiem mērķiem un uzdevumiem;</w:t>
      </w:r>
    </w:p>
    <w:p w14:paraId="488EFADE" w14:textId="77777777" w:rsidR="003E3210" w:rsidRPr="00934222" w:rsidRDefault="003E3210" w:rsidP="00BF4972">
      <w:pPr>
        <w:pStyle w:val="ListParagraph"/>
        <w:numPr>
          <w:ilvl w:val="1"/>
          <w:numId w:val="12"/>
        </w:numPr>
        <w:spacing w:line="276" w:lineRule="auto"/>
        <w:ind w:left="1276" w:hanging="709"/>
        <w:jc w:val="both"/>
      </w:pPr>
      <w:r w:rsidRPr="00934222">
        <w:t>izmantotās pētīšanas metodes;</w:t>
      </w:r>
    </w:p>
    <w:p w14:paraId="303AEACB" w14:textId="77777777" w:rsidR="003E3210" w:rsidRPr="00934222" w:rsidRDefault="003E3210" w:rsidP="00BF4972">
      <w:pPr>
        <w:pStyle w:val="ListParagraph"/>
        <w:numPr>
          <w:ilvl w:val="1"/>
          <w:numId w:val="12"/>
        </w:numPr>
        <w:spacing w:line="276" w:lineRule="auto"/>
        <w:ind w:left="1276" w:hanging="709"/>
        <w:jc w:val="both"/>
      </w:pPr>
      <w:r w:rsidRPr="00934222">
        <w:t>informācijas un datu apstrādes kvalitāte;</w:t>
      </w:r>
    </w:p>
    <w:p w14:paraId="5F4E46E9" w14:textId="77777777" w:rsidR="003E3210" w:rsidRPr="00934222" w:rsidRDefault="003E3210" w:rsidP="00BF4972">
      <w:pPr>
        <w:pStyle w:val="ListParagraph"/>
        <w:numPr>
          <w:ilvl w:val="1"/>
          <w:numId w:val="12"/>
        </w:numPr>
        <w:spacing w:line="276" w:lineRule="auto"/>
        <w:ind w:left="1276" w:hanging="709"/>
        <w:jc w:val="both"/>
      </w:pPr>
      <w:r w:rsidRPr="00934222">
        <w:t>cik plaši pētījumā izmantota jaunākā speciālā literatūra;</w:t>
      </w:r>
    </w:p>
    <w:p w14:paraId="59033854" w14:textId="77777777" w:rsidR="003E3210" w:rsidRPr="00934222" w:rsidRDefault="003E3210" w:rsidP="00BF4972">
      <w:pPr>
        <w:pStyle w:val="ListParagraph"/>
        <w:numPr>
          <w:ilvl w:val="1"/>
          <w:numId w:val="12"/>
        </w:numPr>
        <w:spacing w:line="276" w:lineRule="auto"/>
        <w:ind w:left="1276" w:hanging="709"/>
        <w:jc w:val="both"/>
      </w:pPr>
      <w:r w:rsidRPr="00934222">
        <w:t>secinājumu, priekšlikumu un rekomendāciju kvalitāte;</w:t>
      </w:r>
    </w:p>
    <w:p w14:paraId="6B94C6A1" w14:textId="77777777" w:rsidR="003E3210" w:rsidRPr="00934222" w:rsidRDefault="003E3210" w:rsidP="00BF4972">
      <w:pPr>
        <w:pStyle w:val="ListParagraph"/>
        <w:numPr>
          <w:ilvl w:val="1"/>
          <w:numId w:val="12"/>
        </w:numPr>
        <w:spacing w:line="276" w:lineRule="auto"/>
        <w:ind w:left="1276" w:hanging="709"/>
        <w:jc w:val="both"/>
      </w:pPr>
      <w:r w:rsidRPr="00934222">
        <w:t>norādīti galvenie trūkumi;</w:t>
      </w:r>
    </w:p>
    <w:p w14:paraId="4594FFB4" w14:textId="77777777" w:rsidR="003E3210" w:rsidRPr="00934222" w:rsidRDefault="003E3210" w:rsidP="00BF4972">
      <w:pPr>
        <w:pStyle w:val="ListParagraph"/>
        <w:numPr>
          <w:ilvl w:val="1"/>
          <w:numId w:val="12"/>
        </w:numPr>
        <w:spacing w:line="276" w:lineRule="auto"/>
        <w:ind w:left="1276" w:hanging="709"/>
        <w:jc w:val="both"/>
      </w:pPr>
      <w:r w:rsidRPr="00934222">
        <w:t>norādīti jautājumi darba aizstāvēšanā.</w:t>
      </w:r>
    </w:p>
    <w:p w14:paraId="4C72EC15" w14:textId="77777777" w:rsidR="00074476" w:rsidRDefault="003E3210" w:rsidP="00BF4972">
      <w:pPr>
        <w:pStyle w:val="ListParagraph"/>
        <w:numPr>
          <w:ilvl w:val="0"/>
          <w:numId w:val="12"/>
        </w:numPr>
        <w:spacing w:line="276" w:lineRule="auto"/>
        <w:ind w:left="426" w:hanging="426"/>
        <w:jc w:val="both"/>
      </w:pPr>
      <w:r w:rsidRPr="00934222">
        <w:t>Recenzents vērtē darbu ballēs. Ja recenzents novērtē darbu neapmierinoši, tad Programmas direktors nosūta darbu papildus izvērtēšanai otram recenzentam. Pēc</w:t>
      </w:r>
      <w:r w:rsidR="00285205" w:rsidRPr="00934222">
        <w:t xml:space="preserve"> recenzenta vērtējuma saņemšanas, </w:t>
      </w:r>
      <w:r w:rsidRPr="00934222">
        <w:t xml:space="preserve"> </w:t>
      </w:r>
      <w:r w:rsidR="00285205" w:rsidRPr="00934222">
        <w:t>kvalifikācijas darbs</w:t>
      </w:r>
      <w:r w:rsidRPr="00934222">
        <w:t xml:space="preserve"> </w:t>
      </w:r>
      <w:r w:rsidR="00285205" w:rsidRPr="00934222">
        <w:t>tiek nodots aizstāvēšanai Kvalifikācijas eksāmenu komisijai.</w:t>
      </w:r>
    </w:p>
    <w:p w14:paraId="0C71E279" w14:textId="77777777" w:rsidR="00074476" w:rsidRDefault="00285205" w:rsidP="00BF4972">
      <w:pPr>
        <w:pStyle w:val="ListParagraph"/>
        <w:numPr>
          <w:ilvl w:val="0"/>
          <w:numId w:val="12"/>
        </w:numPr>
        <w:spacing w:line="276" w:lineRule="auto"/>
        <w:ind w:left="426" w:hanging="426"/>
        <w:jc w:val="both"/>
      </w:pPr>
      <w:r w:rsidRPr="00934222">
        <w:t>Kvalifikācijas eksāmenu k</w:t>
      </w:r>
      <w:r w:rsidR="003E3210" w:rsidRPr="00934222">
        <w:t>omisijas vērtējums var sakrist</w:t>
      </w:r>
      <w:r w:rsidRPr="00934222">
        <w:t>,</w:t>
      </w:r>
      <w:r w:rsidR="003E3210" w:rsidRPr="00934222">
        <w:t xml:space="preserve"> vai atšķirties no recenzenta vērtējuma. Galīgais ir </w:t>
      </w:r>
      <w:r w:rsidRPr="00934222">
        <w:t xml:space="preserve">kvalifikācijas eksāmenu komisijas </w:t>
      </w:r>
      <w:r w:rsidR="003E3210" w:rsidRPr="00934222">
        <w:t>vērtējums.</w:t>
      </w:r>
    </w:p>
    <w:p w14:paraId="681B8E65" w14:textId="3D6CA7E5" w:rsidR="003E3210" w:rsidRDefault="003E3210" w:rsidP="00BF4972">
      <w:pPr>
        <w:pStyle w:val="ListParagraph"/>
        <w:numPr>
          <w:ilvl w:val="0"/>
          <w:numId w:val="12"/>
        </w:numPr>
        <w:spacing w:line="276" w:lineRule="auto"/>
        <w:ind w:left="426" w:hanging="426"/>
        <w:jc w:val="both"/>
      </w:pPr>
      <w:r w:rsidRPr="00934222">
        <w:t>Recenzents var piedalīties kvalifikācijas darba aizstāvēšanas sēdē. Ja recenzents sēdē nepiedalās, kvalifikācijas darba recenziju komisijai nolasa Valsts pārbaudījumu komisijas sekretārs</w:t>
      </w:r>
      <w:r w:rsidR="00285205" w:rsidRPr="00934222">
        <w:t>,</w:t>
      </w:r>
      <w:r w:rsidRPr="00934222">
        <w:t xml:space="preserve"> pēc darba </w:t>
      </w:r>
      <w:r w:rsidR="00285205" w:rsidRPr="00934222">
        <w:t xml:space="preserve">kvalifikācijas darba </w:t>
      </w:r>
      <w:r w:rsidRPr="00934222">
        <w:t xml:space="preserve">aizstāvēšanas un studējošā atbildēm uz </w:t>
      </w:r>
      <w:r w:rsidR="00285205" w:rsidRPr="00934222">
        <w:t xml:space="preserve">kvalifikācijas eksāmenu komisijas </w:t>
      </w:r>
      <w:r w:rsidRPr="00934222">
        <w:t>uzdotajiem jautājumiem.</w:t>
      </w:r>
    </w:p>
    <w:p w14:paraId="30F2AACE" w14:textId="77777777" w:rsidR="005F5B01" w:rsidRPr="00934222" w:rsidRDefault="005F5B01" w:rsidP="005F5B01">
      <w:pPr>
        <w:spacing w:line="276" w:lineRule="auto"/>
        <w:jc w:val="both"/>
      </w:pPr>
    </w:p>
    <w:p w14:paraId="46CCAD0F" w14:textId="1AA898A5" w:rsidR="005F5B01" w:rsidRDefault="003E3210" w:rsidP="00BF4972">
      <w:pPr>
        <w:pStyle w:val="Heading1"/>
        <w:numPr>
          <w:ilvl w:val="0"/>
          <w:numId w:val="2"/>
        </w:numPr>
        <w:ind w:left="426" w:hanging="426"/>
        <w:rPr>
          <w:b/>
          <w:sz w:val="24"/>
        </w:rPr>
      </w:pPr>
      <w:r w:rsidRPr="00934222">
        <w:rPr>
          <w:b/>
          <w:sz w:val="24"/>
        </w:rPr>
        <w:t>KVALIFIKĀCIJAS DARBA AIZSTĀVĒŠANA</w:t>
      </w:r>
    </w:p>
    <w:p w14:paraId="50F4BE71" w14:textId="77777777" w:rsidR="005F5B01" w:rsidRPr="005F5B01" w:rsidRDefault="005F5B01" w:rsidP="005F5B01"/>
    <w:p w14:paraId="27EF936C" w14:textId="77777777" w:rsidR="00EB73E4" w:rsidRDefault="00972193" w:rsidP="00BF4972">
      <w:pPr>
        <w:pStyle w:val="ListParagraph"/>
        <w:numPr>
          <w:ilvl w:val="0"/>
          <w:numId w:val="12"/>
        </w:numPr>
        <w:ind w:left="426" w:hanging="426"/>
        <w:jc w:val="both"/>
      </w:pPr>
      <w:r w:rsidRPr="00934222">
        <w:t>Ar Koledžas direktora rīkojumu, kvalifikācijas darba aizstāvēšanai, tiek pielaisti</w:t>
      </w:r>
      <w:r w:rsidR="003E3210" w:rsidRPr="00934222">
        <w:t xml:space="preserve"> stud</w:t>
      </w:r>
      <w:r w:rsidRPr="00934222">
        <w:t xml:space="preserve">ējošie, kuri, saskaņā ar studiju līgumu, </w:t>
      </w:r>
      <w:r w:rsidR="003E3210" w:rsidRPr="00934222">
        <w:t>pilnībā ir nokārtojuši vis</w:t>
      </w:r>
      <w:r w:rsidRPr="00934222">
        <w:t xml:space="preserve">as </w:t>
      </w:r>
      <w:r w:rsidR="003E3210" w:rsidRPr="00934222">
        <w:t>saistības atbilstošajā</w:t>
      </w:r>
      <w:r w:rsidRPr="00934222">
        <w:t xml:space="preserve"> studiju programmā</w:t>
      </w:r>
      <w:r w:rsidR="00EB73E4">
        <w:t>.</w:t>
      </w:r>
    </w:p>
    <w:p w14:paraId="1D2E3227" w14:textId="77777777" w:rsidR="00EB73E4" w:rsidRDefault="00D0361E" w:rsidP="00BF4972">
      <w:pPr>
        <w:pStyle w:val="ListParagraph"/>
        <w:numPr>
          <w:ilvl w:val="0"/>
          <w:numId w:val="12"/>
        </w:numPr>
        <w:ind w:left="426" w:hanging="426"/>
        <w:jc w:val="both"/>
      </w:pPr>
      <w:r w:rsidRPr="00934222">
        <w:lastRenderedPageBreak/>
        <w:t>Direktora vietnieks akadēmiskajā un pētniecības darbā iesniedz valsts pārbaudījumu komisijā to s</w:t>
      </w:r>
      <w:r w:rsidR="003E3210" w:rsidRPr="00934222">
        <w:t>tud</w:t>
      </w:r>
      <w:r w:rsidR="00972193" w:rsidRPr="00934222">
        <w:t>ējošo</w:t>
      </w:r>
      <w:r w:rsidR="003E3210" w:rsidRPr="00934222">
        <w:t xml:space="preserve"> sarakstu, kuriem</w:t>
      </w:r>
      <w:r w:rsidRPr="00934222">
        <w:t>,</w:t>
      </w:r>
      <w:r w:rsidR="003E3210" w:rsidRPr="00934222">
        <w:t xml:space="preserve"> ar Koledžas direktora rīkojumu</w:t>
      </w:r>
      <w:r w:rsidRPr="00934222">
        <w:t>,</w:t>
      </w:r>
      <w:r w:rsidR="003E3210" w:rsidRPr="00934222">
        <w:t xml:space="preserve"> ir dota atļauja</w:t>
      </w:r>
      <w:r w:rsidR="00593732" w:rsidRPr="00934222">
        <w:t xml:space="preserve"> kārtot valsts pārbaudījumus, tajā skaitā, aizstāvēt kvalifikācijas darbu.</w:t>
      </w:r>
      <w:r w:rsidR="003E3210" w:rsidRPr="00934222">
        <w:t xml:space="preserve"> </w:t>
      </w:r>
    </w:p>
    <w:p w14:paraId="7FD9D9E1" w14:textId="77777777" w:rsidR="00EB73E4" w:rsidRDefault="00593732" w:rsidP="00BF4972">
      <w:pPr>
        <w:pStyle w:val="ListParagraph"/>
        <w:numPr>
          <w:ilvl w:val="0"/>
          <w:numId w:val="12"/>
        </w:numPr>
        <w:ind w:left="426" w:hanging="426"/>
        <w:jc w:val="both"/>
      </w:pPr>
      <w:r w:rsidRPr="00934222">
        <w:t xml:space="preserve">Valsts pārbaudījumu grafiku apstiprina ar Koledžas direktora rīkojumu. </w:t>
      </w:r>
      <w:r w:rsidR="003E3210" w:rsidRPr="00934222">
        <w:t>Kvalifikācijas darba aizstāvēšanu organiz</w:t>
      </w:r>
      <w:r w:rsidRPr="00934222">
        <w:t xml:space="preserve">ē Studiju programmas direktors. </w:t>
      </w:r>
    </w:p>
    <w:p w14:paraId="3B4332AD" w14:textId="77777777" w:rsidR="00EB73E4" w:rsidRDefault="003E3210" w:rsidP="00BF4972">
      <w:pPr>
        <w:pStyle w:val="ListParagraph"/>
        <w:numPr>
          <w:ilvl w:val="0"/>
          <w:numId w:val="12"/>
        </w:numPr>
        <w:ind w:left="426" w:hanging="426"/>
        <w:jc w:val="both"/>
      </w:pPr>
      <w:r w:rsidRPr="00934222">
        <w:t>Darbus aizstāv Koledžas kvalifikācijas darbu komisijas sēdē, kurā uzaicināti piedalīties darba vadītāji un recenzenti.</w:t>
      </w:r>
    </w:p>
    <w:p w14:paraId="06A0DD1D" w14:textId="77777777" w:rsidR="00EB73E4" w:rsidRDefault="003E3210" w:rsidP="00BF4972">
      <w:pPr>
        <w:pStyle w:val="ListParagraph"/>
        <w:numPr>
          <w:ilvl w:val="0"/>
          <w:numId w:val="12"/>
        </w:numPr>
        <w:ind w:left="426" w:hanging="426"/>
        <w:jc w:val="both"/>
      </w:pPr>
      <w:r w:rsidRPr="00934222">
        <w:t>Studentiem</w:t>
      </w:r>
      <w:r w:rsidR="00593732" w:rsidRPr="00934222">
        <w:t xml:space="preserve"> ir tiesības iepazīties </w:t>
      </w:r>
      <w:r w:rsidRPr="00934222">
        <w:t>ar recenziju</w:t>
      </w:r>
      <w:r w:rsidR="00A444EA" w:rsidRPr="00934222">
        <w:t xml:space="preserve"> ne vēlāk kā</w:t>
      </w:r>
      <w:r w:rsidR="00A444EA" w:rsidRPr="00EB73E4">
        <w:rPr>
          <w:b/>
          <w:color w:val="000000" w:themeColor="text1"/>
        </w:rPr>
        <w:t xml:space="preserve"> 2</w:t>
      </w:r>
      <w:r w:rsidR="00593732" w:rsidRPr="00EB73E4">
        <w:rPr>
          <w:color w:val="000000" w:themeColor="text1"/>
        </w:rPr>
        <w:t xml:space="preserve"> </w:t>
      </w:r>
      <w:r w:rsidR="00593732" w:rsidRPr="00934222">
        <w:t xml:space="preserve">dienas pirms kvalifikācijas darba aizstāvēšanas. </w:t>
      </w:r>
      <w:r w:rsidRPr="00934222">
        <w:t>Atbildes uz recenzijā izteiktajām piezīmēm un norādītajiem trūkumiem ir jāsagatavo savlaicīgi.</w:t>
      </w:r>
    </w:p>
    <w:p w14:paraId="7BE93540" w14:textId="77777777" w:rsidR="00EB73E4" w:rsidRDefault="003E3210" w:rsidP="00BF4972">
      <w:pPr>
        <w:pStyle w:val="ListParagraph"/>
        <w:numPr>
          <w:ilvl w:val="0"/>
          <w:numId w:val="12"/>
        </w:numPr>
        <w:ind w:left="426" w:hanging="426"/>
        <w:jc w:val="both"/>
      </w:pPr>
      <w:r w:rsidRPr="00934222">
        <w:t xml:space="preserve">Darba aizstāvēšana sākas ar </w:t>
      </w:r>
      <w:r w:rsidR="00593732" w:rsidRPr="00934222">
        <w:t xml:space="preserve">studējošā – kvalifikācijas darba </w:t>
      </w:r>
      <w:r w:rsidRPr="00934222">
        <w:t>autora ziņojumu (līdz 7 min.), kurā viņš lakoniski pamato darba tēmas aktualitāti un esošās problēmas, raksturo pētījuma objektu un darba mērķi, pamato darba uzbūvi un īsi raksturo to.</w:t>
      </w:r>
    </w:p>
    <w:p w14:paraId="5EC7DD67" w14:textId="77777777" w:rsidR="00EB73E4" w:rsidRDefault="003E3210" w:rsidP="00BF4972">
      <w:pPr>
        <w:pStyle w:val="ListParagraph"/>
        <w:numPr>
          <w:ilvl w:val="0"/>
          <w:numId w:val="12"/>
        </w:numPr>
        <w:ind w:left="426" w:hanging="426"/>
        <w:jc w:val="both"/>
      </w:pPr>
      <w:r w:rsidRPr="00934222">
        <w:t>Ziņojuma lielākā daļa tiek veltīta svarīgo secinājumu un priekšlikumu izklāstam, īpaši uzsverot autora izvirzītos konkrētos priekšlikumus.</w:t>
      </w:r>
    </w:p>
    <w:p w14:paraId="7AD7CFEB" w14:textId="77777777" w:rsidR="00EB73E4" w:rsidRDefault="003E3210" w:rsidP="00BF4972">
      <w:pPr>
        <w:pStyle w:val="ListParagraph"/>
        <w:numPr>
          <w:ilvl w:val="0"/>
          <w:numId w:val="12"/>
        </w:numPr>
        <w:ind w:left="426" w:hanging="426"/>
        <w:jc w:val="both"/>
      </w:pPr>
      <w:r w:rsidRPr="00934222">
        <w:t>Ieteicams mutisko ziņojumu papildināt ar vizuālajiem līdzekļi</w:t>
      </w:r>
      <w:r w:rsidR="00593732" w:rsidRPr="00934222">
        <w:t>em, taču nepārspīlēt to skaitu.</w:t>
      </w:r>
    </w:p>
    <w:p w14:paraId="116920F3" w14:textId="5BF255F0" w:rsidR="007C0020" w:rsidRDefault="00593732" w:rsidP="00BF4972">
      <w:pPr>
        <w:pStyle w:val="ListParagraph"/>
        <w:numPr>
          <w:ilvl w:val="0"/>
          <w:numId w:val="12"/>
        </w:numPr>
        <w:ind w:left="426" w:hanging="426"/>
        <w:jc w:val="both"/>
      </w:pPr>
      <w:r w:rsidRPr="00934222">
        <w:t>Pēc studējošā sniegtā pārskata ziņojuma par kvalifikācijas darbu un tā rezultātiem,</w:t>
      </w:r>
      <w:r w:rsidR="003E3210" w:rsidRPr="00934222">
        <w:t>:</w:t>
      </w:r>
    </w:p>
    <w:p w14:paraId="4B37E090" w14:textId="3D64205F" w:rsidR="003E3210" w:rsidRPr="00934222" w:rsidRDefault="00E91A05" w:rsidP="00BF4972">
      <w:pPr>
        <w:pStyle w:val="ListParagraph"/>
        <w:numPr>
          <w:ilvl w:val="1"/>
          <w:numId w:val="12"/>
        </w:numPr>
        <w:ind w:left="1276" w:hanging="709"/>
        <w:jc w:val="both"/>
      </w:pPr>
      <w:r w:rsidRPr="00934222">
        <w:t>valsts pārbaudījumu komisija uzdod</w:t>
      </w:r>
      <w:r w:rsidR="00593732" w:rsidRPr="00934222">
        <w:t xml:space="preserve"> </w:t>
      </w:r>
      <w:r w:rsidR="003E3210" w:rsidRPr="00934222">
        <w:t>j</w:t>
      </w:r>
      <w:r w:rsidRPr="00934222">
        <w:t xml:space="preserve">autājumus </w:t>
      </w:r>
      <w:r w:rsidR="003E3210" w:rsidRPr="00934222">
        <w:t>studentam;</w:t>
      </w:r>
    </w:p>
    <w:p w14:paraId="39AEE155" w14:textId="77777777" w:rsidR="003E3210" w:rsidRPr="00934222" w:rsidRDefault="00E91A05" w:rsidP="00BF4972">
      <w:pPr>
        <w:pStyle w:val="ListParagraph"/>
        <w:numPr>
          <w:ilvl w:val="1"/>
          <w:numId w:val="12"/>
        </w:numPr>
        <w:ind w:left="1276" w:hanging="709"/>
        <w:jc w:val="both"/>
      </w:pPr>
      <w:r w:rsidRPr="00934222">
        <w:t xml:space="preserve">tiek sniegta </w:t>
      </w:r>
      <w:r w:rsidR="003E3210" w:rsidRPr="00934222">
        <w:t>recenzenta atsauksme;</w:t>
      </w:r>
    </w:p>
    <w:p w14:paraId="05075EBC" w14:textId="0EEABDF0" w:rsidR="003E3210" w:rsidRDefault="00E91A05" w:rsidP="00BF4972">
      <w:pPr>
        <w:pStyle w:val="ListParagraph"/>
        <w:numPr>
          <w:ilvl w:val="1"/>
          <w:numId w:val="12"/>
        </w:numPr>
        <w:ind w:left="1276" w:hanging="709"/>
        <w:jc w:val="both"/>
      </w:pPr>
      <w:r w:rsidRPr="00934222">
        <w:t xml:space="preserve">tiek saņemti </w:t>
      </w:r>
      <w:r w:rsidR="003E3210" w:rsidRPr="00934222">
        <w:t>studenta paskaidrojumi par recenzijā izteiktajiem aizrādījumiem (</w:t>
      </w:r>
      <w:r w:rsidRPr="00934222">
        <w:t xml:space="preserve">studējošais </w:t>
      </w:r>
      <w:r w:rsidR="003E3210" w:rsidRPr="00934222">
        <w:t xml:space="preserve">to var iekļaut </w:t>
      </w:r>
      <w:r w:rsidRPr="00934222">
        <w:t xml:space="preserve">arī </w:t>
      </w:r>
      <w:r w:rsidR="003E3210" w:rsidRPr="00934222">
        <w:t>ziņojumā).</w:t>
      </w:r>
    </w:p>
    <w:p w14:paraId="5E8551B7" w14:textId="77777777" w:rsidR="005F5B01" w:rsidRPr="00934222" w:rsidRDefault="005F5B01" w:rsidP="005F5B01">
      <w:pPr>
        <w:jc w:val="both"/>
      </w:pPr>
    </w:p>
    <w:p w14:paraId="06CA1882" w14:textId="50AE9B63" w:rsidR="003E3210" w:rsidRDefault="003E3210" w:rsidP="00BF4972">
      <w:pPr>
        <w:pStyle w:val="Heading1"/>
        <w:numPr>
          <w:ilvl w:val="0"/>
          <w:numId w:val="2"/>
        </w:numPr>
        <w:ind w:left="426" w:hanging="426"/>
        <w:rPr>
          <w:b/>
          <w:sz w:val="24"/>
        </w:rPr>
      </w:pPr>
      <w:r w:rsidRPr="00934222">
        <w:rPr>
          <w:b/>
          <w:sz w:val="24"/>
        </w:rPr>
        <w:t>KVALIFIKĀCIJAS DARBA NOVĒRTĒŠANA</w:t>
      </w:r>
    </w:p>
    <w:p w14:paraId="558BF955" w14:textId="77777777" w:rsidR="005F5B01" w:rsidRPr="005F5B01" w:rsidRDefault="005F5B01" w:rsidP="005F5B01"/>
    <w:p w14:paraId="32D0499B" w14:textId="69DACF93" w:rsidR="007C0020" w:rsidRDefault="003E3210" w:rsidP="00BF4972">
      <w:pPr>
        <w:pStyle w:val="ListParagraph"/>
        <w:numPr>
          <w:ilvl w:val="0"/>
          <w:numId w:val="12"/>
        </w:numPr>
        <w:spacing w:line="276" w:lineRule="auto"/>
        <w:ind w:left="426" w:hanging="426"/>
        <w:jc w:val="both"/>
      </w:pPr>
      <w:r w:rsidRPr="00934222">
        <w:t>Komisija vērtē:</w:t>
      </w:r>
    </w:p>
    <w:p w14:paraId="2E33AC01" w14:textId="06E77AD4" w:rsidR="00137DD9" w:rsidRPr="00934222" w:rsidRDefault="003E3210" w:rsidP="00BF4972">
      <w:pPr>
        <w:pStyle w:val="ListParagraph"/>
        <w:numPr>
          <w:ilvl w:val="1"/>
          <w:numId w:val="12"/>
        </w:numPr>
        <w:spacing w:line="276" w:lineRule="auto"/>
        <w:ind w:left="1276" w:hanging="709"/>
        <w:jc w:val="both"/>
      </w:pPr>
      <w:r w:rsidRPr="00934222">
        <w:t>autora prasmi koncentrēti argumentēt un uzskatāmi atklāt veikto pētī</w:t>
      </w:r>
      <w:r w:rsidR="00137DD9" w:rsidRPr="00934222">
        <w:t>jumu</w:t>
      </w:r>
      <w:r w:rsidR="007C0020">
        <w:t>,</w:t>
      </w:r>
    </w:p>
    <w:p w14:paraId="0F5A5B2A" w14:textId="2E2A7C58" w:rsidR="00137DD9" w:rsidRPr="00934222" w:rsidRDefault="00137DD9" w:rsidP="00BF4972">
      <w:pPr>
        <w:pStyle w:val="ListParagraph"/>
        <w:numPr>
          <w:ilvl w:val="1"/>
          <w:numId w:val="12"/>
        </w:numPr>
        <w:spacing w:line="276" w:lineRule="auto"/>
        <w:ind w:left="1276" w:hanging="709"/>
        <w:jc w:val="both"/>
      </w:pPr>
      <w:r w:rsidRPr="00934222">
        <w:t>izdarīt secinājumus</w:t>
      </w:r>
      <w:r w:rsidR="007C0020">
        <w:t>,</w:t>
      </w:r>
    </w:p>
    <w:p w14:paraId="18680199" w14:textId="25628DF9" w:rsidR="003E3210" w:rsidRPr="00934222" w:rsidRDefault="007C0020" w:rsidP="00BF4972">
      <w:pPr>
        <w:pStyle w:val="ListParagraph"/>
        <w:numPr>
          <w:ilvl w:val="1"/>
          <w:numId w:val="12"/>
        </w:numPr>
        <w:spacing w:line="276" w:lineRule="auto"/>
        <w:ind w:left="1276" w:hanging="709"/>
        <w:jc w:val="both"/>
      </w:pPr>
      <w:r>
        <w:t>atbildēt uz jautājumiem,</w:t>
      </w:r>
    </w:p>
    <w:p w14:paraId="69120BEB" w14:textId="77777777" w:rsidR="001F55A3" w:rsidRPr="00934222" w:rsidRDefault="001F55A3" w:rsidP="00BF4972">
      <w:pPr>
        <w:pStyle w:val="ListParagraph"/>
        <w:numPr>
          <w:ilvl w:val="1"/>
          <w:numId w:val="12"/>
        </w:numPr>
        <w:spacing w:line="276" w:lineRule="auto"/>
        <w:ind w:left="1276" w:hanging="709"/>
        <w:jc w:val="both"/>
      </w:pPr>
      <w:r w:rsidRPr="00934222">
        <w:t>Kvalifikācijas darbs tiek novērtēts saskaņā ar Kvalifikācijas darba aizstāvēšanas kritērijiem</w:t>
      </w:r>
      <w:r w:rsidR="0067769A" w:rsidRPr="00934222">
        <w:t>.</w:t>
      </w:r>
      <w:r w:rsidRPr="00934222">
        <w:t xml:space="preserve"> </w:t>
      </w:r>
    </w:p>
    <w:p w14:paraId="74601F31" w14:textId="77777777" w:rsidR="003E3210" w:rsidRPr="00934222" w:rsidRDefault="003E3210" w:rsidP="00BF4972">
      <w:pPr>
        <w:pStyle w:val="ListParagraph"/>
        <w:numPr>
          <w:ilvl w:val="0"/>
          <w:numId w:val="12"/>
        </w:numPr>
        <w:spacing w:line="276" w:lineRule="auto"/>
        <w:ind w:left="426" w:hanging="426"/>
        <w:jc w:val="both"/>
      </w:pPr>
      <w:r w:rsidRPr="00934222">
        <w:t>Aizstāvēšanas gaitā izpaužas studenta patstāvība. Laba uzstāšanās, materiāla brīva pārzināšana, pārliecinošas atbildes uz komisijas locekļu jautājumiem, vizuālo līdzekļu demonstrēšana ir apliecinājums tam, ka students ir izpildījis darbu patstāvīgi.</w:t>
      </w:r>
    </w:p>
    <w:p w14:paraId="26999F6D" w14:textId="7E0AC0F9" w:rsidR="003E3210" w:rsidRPr="00934222" w:rsidRDefault="003E3210" w:rsidP="00BF4972">
      <w:pPr>
        <w:pStyle w:val="ListParagraph"/>
        <w:numPr>
          <w:ilvl w:val="0"/>
          <w:numId w:val="12"/>
        </w:numPr>
        <w:spacing w:line="276" w:lineRule="auto"/>
        <w:ind w:left="426" w:hanging="426"/>
        <w:jc w:val="both"/>
      </w:pPr>
      <w:r w:rsidRPr="00934222">
        <w:t>Pēc darba novērtēšanas, slēgtā sēdē, komisijas locekļi, atklāti balsojot, ar balsu vairākumu pieņem lēmumu par vērtējumu.</w:t>
      </w:r>
      <w:r w:rsidR="00E3619B" w:rsidRPr="00934222">
        <w:t xml:space="preserve"> Vērtējums tiek izteikts 10 </w:t>
      </w:r>
      <w:proofErr w:type="spellStart"/>
      <w:r w:rsidR="00E3619B" w:rsidRPr="00934222">
        <w:t>ballu</w:t>
      </w:r>
      <w:proofErr w:type="spellEnd"/>
      <w:r w:rsidR="00E3619B" w:rsidRPr="00934222">
        <w:t xml:space="preserve"> sistēmā. Pozitīvs vērtējums ir no 10 ballēm līdz 4 ballēm. Kvalifikācijas darba vērtējumu studējošajam paziņo individuāli, mutiski, pēc kvalifikācijas eksāmena komisijas sēdes, nodrošinot Personas datu aizsardzības regulā paredzētās datu aizsardzības prasības.</w:t>
      </w:r>
    </w:p>
    <w:p w14:paraId="6E85DF8D" w14:textId="1FCA4609" w:rsidR="003E3210" w:rsidRPr="00934222" w:rsidRDefault="003E3210" w:rsidP="00BF4972">
      <w:pPr>
        <w:pStyle w:val="ListParagraph"/>
        <w:numPr>
          <w:ilvl w:val="0"/>
          <w:numId w:val="12"/>
        </w:numPr>
        <w:spacing w:line="276" w:lineRule="auto"/>
        <w:ind w:left="426" w:hanging="426"/>
        <w:jc w:val="both"/>
      </w:pPr>
      <w:r w:rsidRPr="00934222">
        <w:t xml:space="preserve">Rezultātu fiksē Valsts pārbaudījumu komisijas protokolā un izziņā par kvalifikācijas darba aizstāvēšanas rezultātiem kas </w:t>
      </w:r>
      <w:r w:rsidR="00137DD9" w:rsidRPr="00934222">
        <w:t xml:space="preserve">tiek </w:t>
      </w:r>
      <w:r w:rsidRPr="00934222">
        <w:t>ie</w:t>
      </w:r>
      <w:r w:rsidR="00137DD9" w:rsidRPr="00934222">
        <w:t>rakstīt</w:t>
      </w:r>
      <w:r w:rsidRPr="00934222">
        <w:t xml:space="preserve">a </w:t>
      </w:r>
      <w:r w:rsidR="00137DD9" w:rsidRPr="00934222">
        <w:t xml:space="preserve">kvalifikācijas </w:t>
      </w:r>
      <w:r w:rsidRPr="00934222">
        <w:t>darba beigās</w:t>
      </w:r>
      <w:r w:rsidR="00137DD9" w:rsidRPr="00934222">
        <w:t xml:space="preserve"> pievienotajā veidlapā Nr.7.</w:t>
      </w:r>
      <w:r w:rsidRPr="00934222">
        <w:t xml:space="preserve"> To paraksta </w:t>
      </w:r>
      <w:r w:rsidR="00137DD9" w:rsidRPr="00934222">
        <w:t xml:space="preserve">valsts eksāmenu </w:t>
      </w:r>
      <w:r w:rsidRPr="00934222">
        <w:t>komisi</w:t>
      </w:r>
      <w:r w:rsidR="00283B45">
        <w:t>jas priekšsēdētājs un sekretārs (9.pielikums).</w:t>
      </w:r>
    </w:p>
    <w:p w14:paraId="20DE24F4" w14:textId="77777777" w:rsidR="00764362" w:rsidRPr="00934222" w:rsidRDefault="00137DD9" w:rsidP="00BF4972">
      <w:pPr>
        <w:pStyle w:val="ListParagraph"/>
        <w:numPr>
          <w:ilvl w:val="0"/>
          <w:numId w:val="12"/>
        </w:numPr>
        <w:spacing w:line="276" w:lineRule="auto"/>
        <w:ind w:left="426" w:hanging="426"/>
        <w:jc w:val="both"/>
      </w:pPr>
      <w:r w:rsidRPr="00934222">
        <w:t>Ja k</w:t>
      </w:r>
      <w:r w:rsidR="003E3210" w:rsidRPr="00934222">
        <w:t>valifikāc</w:t>
      </w:r>
      <w:r w:rsidRPr="00934222">
        <w:t>ijas darba aizstāvēšanā studējošais</w:t>
      </w:r>
      <w:r w:rsidR="003E3210" w:rsidRPr="00934222">
        <w:t xml:space="preserve"> ir saņēmis vērtējumu mazāk par 4 ballēm, </w:t>
      </w:r>
      <w:r w:rsidRPr="00934222">
        <w:t>saska</w:t>
      </w:r>
      <w:r w:rsidR="00764362" w:rsidRPr="00934222">
        <w:t>ņā ar Nolikuma</w:t>
      </w:r>
      <w:r w:rsidRPr="00934222">
        <w:t xml:space="preserve"> par Studiju kārtību </w:t>
      </w:r>
      <w:r w:rsidR="00764362" w:rsidRPr="00934222">
        <w:t xml:space="preserve"> 12.1.7 punktu, studējošais tiek </w:t>
      </w:r>
      <w:proofErr w:type="spellStart"/>
      <w:r w:rsidR="00764362" w:rsidRPr="00934222">
        <w:t>eksmatrikulēts</w:t>
      </w:r>
      <w:proofErr w:type="spellEnd"/>
      <w:r w:rsidR="00764362" w:rsidRPr="00934222">
        <w:t>.</w:t>
      </w:r>
    </w:p>
    <w:p w14:paraId="053C5A85" w14:textId="3054A6BC" w:rsidR="003E3210" w:rsidRDefault="00764362" w:rsidP="00BF4972">
      <w:pPr>
        <w:pStyle w:val="ListParagraph"/>
        <w:numPr>
          <w:ilvl w:val="0"/>
          <w:numId w:val="12"/>
        </w:numPr>
        <w:spacing w:line="276" w:lineRule="auto"/>
        <w:ind w:left="426" w:hanging="426"/>
        <w:jc w:val="both"/>
      </w:pPr>
      <w:r w:rsidRPr="00934222">
        <w:t>Studējošajam ir tiesības atjaunoties kvalifikācijas darba aizstāvēšanai, saskaņā ar Koledžas valsts kvalifikācijas eksāmenu grafiku. Kvalifikācijas darbs, kurš ir saņēmis vērtējumu mazāk par 4 ballēm, ir jāpārstrādā. P</w:t>
      </w:r>
      <w:r w:rsidR="003E3210" w:rsidRPr="00934222">
        <w:t xml:space="preserve">ēc pārstrādāšanas </w:t>
      </w:r>
      <w:r w:rsidRPr="00934222">
        <w:t xml:space="preserve">kvalifikācijas </w:t>
      </w:r>
      <w:r w:rsidR="003E3210" w:rsidRPr="00934222">
        <w:t>darbu atkārtoti var iesniegt aizstāvēšanai.</w:t>
      </w:r>
      <w:r w:rsidRPr="00934222">
        <w:t xml:space="preserve"> Pēc atjaunošanās uz valsts kvalifikācijas eksāmenu, šajā gadījumā, </w:t>
      </w:r>
      <w:r w:rsidRPr="00934222">
        <w:lastRenderedPageBreak/>
        <w:t xml:space="preserve">kvalifikācijas darba veidošana ir atkārtoti jāveic atbilstoši Metodiskajiem  norādījumiem par kvalifikācijas darba izstrādi un aizstāvēšanu. </w:t>
      </w:r>
    </w:p>
    <w:p w14:paraId="3A8D4E84" w14:textId="77777777" w:rsidR="005F5B01" w:rsidRPr="00934222" w:rsidRDefault="005F5B01" w:rsidP="005F5B01">
      <w:pPr>
        <w:spacing w:line="276" w:lineRule="auto"/>
        <w:jc w:val="both"/>
      </w:pPr>
    </w:p>
    <w:p w14:paraId="7769446E" w14:textId="79DA0D4B" w:rsidR="003E3210" w:rsidRDefault="003E3210" w:rsidP="00BF4972">
      <w:pPr>
        <w:pStyle w:val="Heading1"/>
        <w:numPr>
          <w:ilvl w:val="0"/>
          <w:numId w:val="2"/>
        </w:numPr>
        <w:ind w:left="426" w:hanging="426"/>
        <w:rPr>
          <w:b/>
          <w:sz w:val="24"/>
        </w:rPr>
      </w:pPr>
      <w:r w:rsidRPr="00934222">
        <w:rPr>
          <w:b/>
          <w:sz w:val="24"/>
        </w:rPr>
        <w:t>CITI NOTEIKUMI</w:t>
      </w:r>
    </w:p>
    <w:p w14:paraId="3D3CE24B" w14:textId="77777777" w:rsidR="005F5B01" w:rsidRPr="005F5B01" w:rsidRDefault="005F5B01" w:rsidP="005F5B01"/>
    <w:p w14:paraId="1C731EEF" w14:textId="33F5B845" w:rsidR="003E3210" w:rsidRPr="00934222" w:rsidRDefault="003E3210" w:rsidP="00BF4972">
      <w:pPr>
        <w:pStyle w:val="Normal1"/>
        <w:numPr>
          <w:ilvl w:val="0"/>
          <w:numId w:val="12"/>
        </w:numPr>
        <w:ind w:left="426" w:right="-1" w:hanging="426"/>
        <w:jc w:val="both"/>
      </w:pPr>
      <w:r w:rsidRPr="00934222">
        <w:t>Šim nolikumam pakārtotos normatīvos aktus apstiprina ar RSU Sarkanā Krusta medicīnas koledžas direktora rīkojumu.</w:t>
      </w:r>
    </w:p>
    <w:p w14:paraId="07766AC1" w14:textId="77777777" w:rsidR="003E3210" w:rsidRPr="00934222" w:rsidRDefault="003E3210" w:rsidP="00E43087">
      <w:pPr>
        <w:pStyle w:val="Normal1"/>
        <w:tabs>
          <w:tab w:val="left" w:pos="360"/>
          <w:tab w:val="left" w:pos="540"/>
          <w:tab w:val="left" w:pos="1080"/>
        </w:tabs>
        <w:ind w:right="283"/>
        <w:jc w:val="both"/>
      </w:pPr>
    </w:p>
    <w:p w14:paraId="64EA1CDE" w14:textId="77777777" w:rsidR="00C62575" w:rsidRPr="00934222" w:rsidRDefault="00C62575" w:rsidP="00E43087">
      <w:pPr>
        <w:pStyle w:val="Normal1"/>
        <w:tabs>
          <w:tab w:val="left" w:pos="360"/>
          <w:tab w:val="left" w:pos="540"/>
          <w:tab w:val="left" w:pos="1080"/>
        </w:tabs>
        <w:ind w:right="283"/>
        <w:jc w:val="both"/>
      </w:pPr>
    </w:p>
    <w:p w14:paraId="4BCA5852" w14:textId="77777777" w:rsidR="003E3210" w:rsidRPr="00934222" w:rsidRDefault="003E3210" w:rsidP="00E43087">
      <w:pPr>
        <w:pStyle w:val="Normal1"/>
        <w:tabs>
          <w:tab w:val="left" w:pos="360"/>
          <w:tab w:val="left" w:pos="540"/>
          <w:tab w:val="left" w:pos="1080"/>
        </w:tabs>
        <w:ind w:right="283"/>
        <w:jc w:val="both"/>
      </w:pPr>
      <w:r w:rsidRPr="00934222">
        <w:t>RSU Sarkanā Krusta medicīnas koledžas</w:t>
      </w:r>
    </w:p>
    <w:p w14:paraId="04F6D169" w14:textId="3272220D" w:rsidR="007C0020" w:rsidRPr="00934222" w:rsidRDefault="003E3210" w:rsidP="007C0020">
      <w:pPr>
        <w:pStyle w:val="Normal1"/>
        <w:tabs>
          <w:tab w:val="left" w:pos="7371"/>
        </w:tabs>
        <w:ind w:right="283"/>
        <w:jc w:val="both"/>
      </w:pPr>
      <w:r w:rsidRPr="00934222">
        <w:t>direktore</w:t>
      </w:r>
      <w:r w:rsidR="007C0020" w:rsidRPr="007C0020">
        <w:t xml:space="preserve"> </w:t>
      </w:r>
      <w:r w:rsidR="007C0020">
        <w:t xml:space="preserve"> </w:t>
      </w:r>
      <w:r w:rsidR="007C0020">
        <w:tab/>
      </w:r>
      <w:r w:rsidR="007C0020" w:rsidRPr="00934222">
        <w:t>Ināra Upmale</w:t>
      </w:r>
    </w:p>
    <w:p w14:paraId="2CAB1EC7" w14:textId="77777777" w:rsidR="003E3210" w:rsidRPr="00934222" w:rsidRDefault="003E3210" w:rsidP="00E43087">
      <w:pPr>
        <w:pStyle w:val="Normal1"/>
        <w:tabs>
          <w:tab w:val="left" w:pos="360"/>
          <w:tab w:val="left" w:pos="540"/>
          <w:tab w:val="left" w:pos="1080"/>
        </w:tabs>
        <w:ind w:right="283"/>
        <w:jc w:val="both"/>
      </w:pPr>
    </w:p>
    <w:p w14:paraId="153F7AB2" w14:textId="28C9CC3C" w:rsidR="003E3210" w:rsidRPr="00934222" w:rsidRDefault="003E3210" w:rsidP="003E3210">
      <w:pPr>
        <w:pStyle w:val="Normal1"/>
        <w:tabs>
          <w:tab w:val="left" w:pos="360"/>
          <w:tab w:val="left" w:pos="540"/>
          <w:tab w:val="left" w:pos="1080"/>
        </w:tabs>
        <w:jc w:val="both"/>
      </w:pPr>
    </w:p>
    <w:p w14:paraId="6326F9A3" w14:textId="77777777" w:rsidR="003E3210" w:rsidRPr="00934222" w:rsidRDefault="003E3210" w:rsidP="003E3210">
      <w:pPr>
        <w:pStyle w:val="Normal1"/>
        <w:tabs>
          <w:tab w:val="left" w:pos="360"/>
          <w:tab w:val="left" w:pos="540"/>
          <w:tab w:val="left" w:pos="1080"/>
        </w:tabs>
        <w:jc w:val="both"/>
      </w:pPr>
      <w:r w:rsidRPr="00934222">
        <w:t>RSU Sarkanā Krusta medicīnas koledžas</w:t>
      </w:r>
    </w:p>
    <w:p w14:paraId="76DCDF3C" w14:textId="77777777" w:rsidR="007C0020" w:rsidRDefault="003E3210" w:rsidP="007C0020">
      <w:pPr>
        <w:pStyle w:val="Normal1"/>
        <w:tabs>
          <w:tab w:val="left" w:pos="360"/>
          <w:tab w:val="left" w:pos="540"/>
          <w:tab w:val="left" w:pos="1080"/>
        </w:tabs>
        <w:jc w:val="both"/>
      </w:pPr>
      <w:r w:rsidRPr="00934222">
        <w:t xml:space="preserve">direktora vietniece </w:t>
      </w:r>
    </w:p>
    <w:p w14:paraId="4E1C210F" w14:textId="76B73191" w:rsidR="007C0020" w:rsidRPr="00934222" w:rsidRDefault="003E3210" w:rsidP="007C0020">
      <w:pPr>
        <w:pStyle w:val="Normal1"/>
        <w:tabs>
          <w:tab w:val="left" w:pos="360"/>
          <w:tab w:val="left" w:pos="540"/>
          <w:tab w:val="left" w:pos="1080"/>
          <w:tab w:val="left" w:pos="7371"/>
        </w:tabs>
        <w:jc w:val="both"/>
      </w:pPr>
      <w:r w:rsidRPr="00934222">
        <w:t>akadēmiskajā un pētniecības da</w:t>
      </w:r>
      <w:r w:rsidR="00E43087" w:rsidRPr="00934222">
        <w:t>rbā</w:t>
      </w:r>
      <w:r w:rsidR="007C0020" w:rsidRPr="007C0020">
        <w:t xml:space="preserve"> </w:t>
      </w:r>
      <w:r w:rsidR="007C0020">
        <w:tab/>
      </w:r>
      <w:r w:rsidR="007C0020" w:rsidRPr="00934222">
        <w:t>Sanita Litiņa</w:t>
      </w:r>
    </w:p>
    <w:p w14:paraId="6943BF20" w14:textId="77777777" w:rsidR="00B6538A" w:rsidRPr="00934222" w:rsidRDefault="00B6538A" w:rsidP="00283682">
      <w:pPr>
        <w:pStyle w:val="Normal1"/>
        <w:tabs>
          <w:tab w:val="left" w:pos="360"/>
          <w:tab w:val="left" w:pos="540"/>
          <w:tab w:val="left" w:pos="1080"/>
        </w:tabs>
        <w:jc w:val="both"/>
      </w:pPr>
    </w:p>
    <w:p w14:paraId="67081174" w14:textId="77777777" w:rsidR="003F0A5A" w:rsidRPr="00934222" w:rsidRDefault="003F0A5A">
      <w:r w:rsidRPr="00934222">
        <w:br w:type="page"/>
      </w:r>
    </w:p>
    <w:p w14:paraId="3B927F62" w14:textId="77777777" w:rsidR="003F0A5A" w:rsidRPr="00934222" w:rsidRDefault="003F0A5A" w:rsidP="003F0A5A">
      <w:pPr>
        <w:tabs>
          <w:tab w:val="num" w:pos="760"/>
          <w:tab w:val="left" w:pos="1260"/>
          <w:tab w:val="center" w:pos="4513"/>
          <w:tab w:val="left" w:pos="6300"/>
          <w:tab w:val="right" w:pos="9026"/>
          <w:tab w:val="right" w:pos="9360"/>
        </w:tabs>
        <w:spacing w:after="120"/>
        <w:jc w:val="right"/>
        <w:rPr>
          <w:rFonts w:eastAsia="Calibri"/>
          <w:sz w:val="20"/>
          <w:szCs w:val="20"/>
        </w:rPr>
      </w:pPr>
      <w:r w:rsidRPr="00934222">
        <w:rPr>
          <w:rFonts w:eastAsia="Calibri"/>
          <w:sz w:val="20"/>
          <w:szCs w:val="20"/>
        </w:rPr>
        <w:lastRenderedPageBreak/>
        <w:t>1.pielikums</w:t>
      </w:r>
    </w:p>
    <w:p w14:paraId="7E2DB02F" w14:textId="77777777" w:rsidR="003F0A5A" w:rsidRPr="00934222" w:rsidRDefault="003F0A5A" w:rsidP="003F0A5A">
      <w:pPr>
        <w:jc w:val="right"/>
        <w:rPr>
          <w:rFonts w:eastAsia="Calibri"/>
          <w:sz w:val="18"/>
        </w:rPr>
      </w:pPr>
      <w:r w:rsidRPr="00934222">
        <w:rPr>
          <w:rFonts w:eastAsia="Calibri"/>
          <w:sz w:val="18"/>
        </w:rPr>
        <w:t>APSTIPRINĀTS</w:t>
      </w:r>
    </w:p>
    <w:p w14:paraId="39CCF642" w14:textId="77777777" w:rsidR="003F0A5A" w:rsidRPr="00934222" w:rsidRDefault="003F0A5A" w:rsidP="003F0A5A">
      <w:pPr>
        <w:jc w:val="right"/>
        <w:rPr>
          <w:rFonts w:eastAsia="Calibri"/>
          <w:sz w:val="18"/>
        </w:rPr>
      </w:pPr>
    </w:p>
    <w:p w14:paraId="614D462E" w14:textId="77777777" w:rsidR="007C0020" w:rsidRPr="003C04EB" w:rsidRDefault="007C0020" w:rsidP="007C0020">
      <w:pPr>
        <w:jc w:val="right"/>
        <w:rPr>
          <w:sz w:val="20"/>
          <w:szCs w:val="20"/>
        </w:rPr>
      </w:pPr>
      <w:r>
        <w:rPr>
          <w:sz w:val="20"/>
          <w:szCs w:val="20"/>
        </w:rPr>
        <w:t xml:space="preserve">Ar RSU </w:t>
      </w:r>
      <w:r w:rsidRPr="003C04EB">
        <w:rPr>
          <w:sz w:val="20"/>
          <w:szCs w:val="20"/>
        </w:rPr>
        <w:t xml:space="preserve">Sarkanā Krusta medicīnas koledžas </w:t>
      </w:r>
    </w:p>
    <w:p w14:paraId="6C8A4174" w14:textId="77777777" w:rsidR="007C0020" w:rsidRPr="003C04EB" w:rsidRDefault="007C0020" w:rsidP="007C0020">
      <w:pPr>
        <w:jc w:val="right"/>
        <w:rPr>
          <w:sz w:val="20"/>
          <w:szCs w:val="20"/>
        </w:rPr>
      </w:pPr>
      <w:r w:rsidRPr="003C04EB">
        <w:rPr>
          <w:sz w:val="20"/>
          <w:szCs w:val="20"/>
        </w:rPr>
        <w:t>direktora 28.10.2022. rīkojumu Nr. 1-8/76</w:t>
      </w:r>
    </w:p>
    <w:p w14:paraId="420EA6F1" w14:textId="77777777" w:rsidR="003F0A5A" w:rsidRPr="00934222" w:rsidRDefault="003F0A5A" w:rsidP="003F0A5A">
      <w:pPr>
        <w:tabs>
          <w:tab w:val="left" w:pos="1260"/>
          <w:tab w:val="center" w:pos="4513"/>
          <w:tab w:val="left" w:pos="6300"/>
          <w:tab w:val="right" w:pos="9026"/>
          <w:tab w:val="right" w:pos="9360"/>
        </w:tabs>
        <w:spacing w:before="100" w:beforeAutospacing="1" w:after="120"/>
        <w:jc w:val="center"/>
        <w:rPr>
          <w:rFonts w:eastAsia="Calibri"/>
          <w:b/>
          <w:bCs/>
        </w:rPr>
      </w:pPr>
      <w:r w:rsidRPr="00934222">
        <w:rPr>
          <w:rFonts w:eastAsia="Calibri"/>
          <w:b/>
          <w:bCs/>
        </w:rPr>
        <w:t>RSU Sarkanā Krusta medicīnas koledžas</w:t>
      </w:r>
    </w:p>
    <w:p w14:paraId="47273701" w14:textId="77777777" w:rsidR="003F0A5A" w:rsidRPr="00934222" w:rsidRDefault="003F0A5A" w:rsidP="003F0A5A">
      <w:pPr>
        <w:tabs>
          <w:tab w:val="left" w:pos="1260"/>
          <w:tab w:val="center" w:pos="4513"/>
          <w:tab w:val="left" w:pos="6300"/>
          <w:tab w:val="right" w:pos="9026"/>
          <w:tab w:val="right" w:pos="9360"/>
        </w:tabs>
        <w:spacing w:before="120" w:after="120"/>
        <w:jc w:val="center"/>
        <w:rPr>
          <w:rFonts w:eastAsia="Calibri"/>
          <w:b/>
          <w:bCs/>
        </w:rPr>
      </w:pPr>
      <w:r w:rsidRPr="00934222">
        <w:rPr>
          <w:rFonts w:eastAsia="Calibri"/>
          <w:b/>
          <w:bCs/>
        </w:rPr>
        <w:t>Pieteikums kvalifikācijas darbam</w:t>
      </w:r>
    </w:p>
    <w:p w14:paraId="4675F7D5" w14:textId="77777777" w:rsidR="003F0A5A" w:rsidRPr="00934222" w:rsidRDefault="003F0A5A" w:rsidP="00BF4972">
      <w:pPr>
        <w:numPr>
          <w:ilvl w:val="0"/>
          <w:numId w:val="3"/>
        </w:numPr>
        <w:pBdr>
          <w:top w:val="nil"/>
          <w:left w:val="nil"/>
          <w:bottom w:val="nil"/>
          <w:right w:val="nil"/>
          <w:between w:val="nil"/>
        </w:pBdr>
        <w:tabs>
          <w:tab w:val="left" w:pos="1260"/>
          <w:tab w:val="left" w:pos="6300"/>
          <w:tab w:val="right" w:pos="9360"/>
        </w:tabs>
        <w:spacing w:after="160" w:line="360" w:lineRule="auto"/>
        <w:ind w:left="357" w:hanging="357"/>
        <w:jc w:val="both"/>
        <w:rPr>
          <w:b/>
        </w:rPr>
      </w:pPr>
      <w:r w:rsidRPr="00934222">
        <w:rPr>
          <w:b/>
        </w:rPr>
        <w:t>Studenta vārds, uzvārds, identifikācijas nr.:</w:t>
      </w:r>
    </w:p>
    <w:p w14:paraId="36B17162" w14:textId="77777777" w:rsidR="003F0A5A" w:rsidRPr="00934222" w:rsidRDefault="003F0A5A" w:rsidP="00BF4972">
      <w:pPr>
        <w:numPr>
          <w:ilvl w:val="0"/>
          <w:numId w:val="3"/>
        </w:numPr>
        <w:pBdr>
          <w:top w:val="nil"/>
          <w:left w:val="nil"/>
          <w:bottom w:val="nil"/>
          <w:right w:val="nil"/>
          <w:between w:val="nil"/>
        </w:pBdr>
        <w:tabs>
          <w:tab w:val="left" w:pos="1260"/>
          <w:tab w:val="left" w:pos="6300"/>
          <w:tab w:val="right" w:pos="9360"/>
        </w:tabs>
        <w:spacing w:after="160" w:line="360" w:lineRule="auto"/>
        <w:ind w:left="357" w:hanging="357"/>
        <w:jc w:val="both"/>
        <w:rPr>
          <w:b/>
        </w:rPr>
      </w:pPr>
      <w:r w:rsidRPr="00934222">
        <w:rPr>
          <w:b/>
        </w:rPr>
        <w:t>Studiju programma:</w:t>
      </w:r>
    </w:p>
    <w:p w14:paraId="50578F9F" w14:textId="77777777" w:rsidR="003F0A5A" w:rsidRPr="00934222" w:rsidRDefault="003F0A5A" w:rsidP="00BF4972">
      <w:pPr>
        <w:numPr>
          <w:ilvl w:val="0"/>
          <w:numId w:val="3"/>
        </w:numPr>
        <w:pBdr>
          <w:top w:val="nil"/>
          <w:left w:val="nil"/>
          <w:bottom w:val="nil"/>
          <w:right w:val="nil"/>
          <w:between w:val="nil"/>
        </w:pBdr>
        <w:tabs>
          <w:tab w:val="left" w:pos="1260"/>
          <w:tab w:val="left" w:pos="6300"/>
          <w:tab w:val="right" w:pos="9360"/>
        </w:tabs>
        <w:spacing w:after="160" w:line="360" w:lineRule="auto"/>
        <w:ind w:left="357" w:hanging="357"/>
        <w:jc w:val="both"/>
        <w:rPr>
          <w:b/>
        </w:rPr>
      </w:pPr>
      <w:r w:rsidRPr="00934222">
        <w:rPr>
          <w:b/>
        </w:rPr>
        <w:t>Kvalifikācijas darba tēma (latviešu un</w:t>
      </w:r>
      <w:sdt>
        <w:sdtPr>
          <w:rPr>
            <w:rFonts w:ascii="Calibri" w:eastAsia="Calibri" w:hAnsi="Calibri" w:cs="Calibri"/>
            <w:sz w:val="22"/>
            <w:szCs w:val="22"/>
          </w:rPr>
          <w:tag w:val="goog_rdk_9"/>
          <w:id w:val="415525308"/>
        </w:sdtPr>
        <w:sdtContent/>
      </w:sdt>
      <w:sdt>
        <w:sdtPr>
          <w:rPr>
            <w:rFonts w:ascii="Calibri" w:eastAsia="Calibri" w:hAnsi="Calibri" w:cs="Calibri"/>
            <w:sz w:val="22"/>
            <w:szCs w:val="22"/>
          </w:rPr>
          <w:tag w:val="goog_rdk_10"/>
          <w:id w:val="-1452941210"/>
        </w:sdtPr>
        <w:sdtContent/>
      </w:sdt>
      <w:sdt>
        <w:sdtPr>
          <w:rPr>
            <w:rFonts w:ascii="Calibri" w:eastAsia="Calibri" w:hAnsi="Calibri" w:cs="Calibri"/>
            <w:sz w:val="22"/>
            <w:szCs w:val="22"/>
          </w:rPr>
          <w:tag w:val="goog_rdk_11"/>
          <w:id w:val="466783458"/>
        </w:sdtPr>
        <w:sdtContent/>
      </w:sdt>
      <w:r w:rsidRPr="00934222">
        <w:rPr>
          <w:b/>
        </w:rPr>
        <w:t xml:space="preserve"> angļu valodā)</w:t>
      </w:r>
    </w:p>
    <w:p w14:paraId="4A2DAA7E" w14:textId="77777777" w:rsidR="003F0A5A" w:rsidRPr="00934222" w:rsidRDefault="003F0A5A" w:rsidP="00BF4972">
      <w:pPr>
        <w:numPr>
          <w:ilvl w:val="0"/>
          <w:numId w:val="3"/>
        </w:numPr>
        <w:pBdr>
          <w:top w:val="nil"/>
          <w:left w:val="nil"/>
          <w:bottom w:val="nil"/>
          <w:right w:val="nil"/>
          <w:between w:val="nil"/>
        </w:pBdr>
        <w:tabs>
          <w:tab w:val="left" w:pos="1260"/>
          <w:tab w:val="left" w:pos="6300"/>
          <w:tab w:val="right" w:pos="9360"/>
        </w:tabs>
        <w:spacing w:after="160" w:line="360" w:lineRule="auto"/>
        <w:ind w:left="357" w:hanging="357"/>
        <w:jc w:val="both"/>
        <w:rPr>
          <w:b/>
        </w:rPr>
      </w:pPr>
      <w:r w:rsidRPr="00934222">
        <w:rPr>
          <w:noProof/>
          <w:lang w:eastAsia="en-GB"/>
        </w:rPr>
        <mc:AlternateContent>
          <mc:Choice Requires="wps">
            <w:drawing>
              <wp:anchor distT="45720" distB="45720" distL="114300" distR="114300" simplePos="0" relativeHeight="251662336" behindDoc="0" locked="0" layoutInCell="1" allowOverlap="1" wp14:anchorId="1CC44EBE" wp14:editId="320D8652">
                <wp:simplePos x="0" y="0"/>
                <wp:positionH relativeFrom="margin">
                  <wp:align>right</wp:align>
                </wp:positionH>
                <wp:positionV relativeFrom="paragraph">
                  <wp:posOffset>285115</wp:posOffset>
                </wp:positionV>
                <wp:extent cx="57531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76350"/>
                        </a:xfrm>
                        <a:prstGeom prst="rect">
                          <a:avLst/>
                        </a:prstGeom>
                        <a:solidFill>
                          <a:srgbClr val="FFFFFF"/>
                        </a:solidFill>
                        <a:ln w="9525">
                          <a:solidFill>
                            <a:srgbClr val="000000"/>
                          </a:solidFill>
                          <a:miter lim="800000"/>
                          <a:headEnd/>
                          <a:tailEnd/>
                        </a:ln>
                      </wps:spPr>
                      <wps:txbx>
                        <w:txbxContent>
                          <w:p w14:paraId="6C382118" w14:textId="77777777" w:rsidR="00934222" w:rsidRDefault="00934222" w:rsidP="003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44EBE" id="_x0000_t202" coordsize="21600,21600" o:spt="202" path="m,l,21600r21600,l21600,xe">
                <v:stroke joinstyle="miter"/>
                <v:path gradientshapeok="t" o:connecttype="rect"/>
              </v:shapetype>
              <v:shape id="Text Box 2" o:spid="_x0000_s1026" type="#_x0000_t202" style="position:absolute;left:0;text-align:left;margin-left:401.8pt;margin-top:22.45pt;width:453pt;height:10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">
                <v:textbox>
                  <w:txbxContent>
                    <w:p w14:paraId="6C382118" w14:textId="77777777" w:rsidR="00934222" w:rsidRDefault="00934222" w:rsidP="003F0A5A"/>
                  </w:txbxContent>
                </v:textbox>
                <w10:wrap type="square" anchorx="margin"/>
              </v:shape>
            </w:pict>
          </mc:Fallback>
        </mc:AlternateContent>
      </w:r>
      <w:r w:rsidRPr="00934222">
        <w:rPr>
          <w:b/>
        </w:rPr>
        <w:t>Kvalifikācijas darba pamatojums</w:t>
      </w:r>
    </w:p>
    <w:p w14:paraId="54F2748C"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rPr>
          <w:b/>
        </w:rPr>
      </w:pPr>
      <w:r w:rsidRPr="00934222">
        <w:rPr>
          <w:b/>
        </w:rPr>
        <w:t>Darba mērķis:</w:t>
      </w:r>
    </w:p>
    <w:p w14:paraId="746DF15A"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pPr>
      <w:r w:rsidRPr="00934222">
        <w:rPr>
          <w:b/>
        </w:rPr>
        <w:t>Darba uzdevumi</w:t>
      </w:r>
      <w:r w:rsidRPr="00934222">
        <w:t>:</w:t>
      </w:r>
    </w:p>
    <w:p w14:paraId="38D10960"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pPr>
      <w:r w:rsidRPr="00934222">
        <w:rPr>
          <w:b/>
        </w:rPr>
        <w:t>Pētniecības jautājums vai hipotēze</w:t>
      </w:r>
      <w:r w:rsidRPr="00934222">
        <w:t>:</w:t>
      </w:r>
    </w:p>
    <w:p w14:paraId="46616F22"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rPr>
          <w:b/>
        </w:rPr>
      </w:pPr>
      <w:r w:rsidRPr="00934222">
        <w:rPr>
          <w:b/>
        </w:rPr>
        <w:t>Pētījuma metode:</w:t>
      </w:r>
    </w:p>
    <w:p w14:paraId="22F13B3A"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pPr>
      <w:r w:rsidRPr="00934222">
        <w:rPr>
          <w:b/>
        </w:rPr>
        <w:t>Pētījuma instruments</w:t>
      </w:r>
      <w:r w:rsidRPr="00934222">
        <w:t xml:space="preserve">: </w:t>
      </w:r>
    </w:p>
    <w:p w14:paraId="1B79EBAD"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pPr>
      <w:r w:rsidRPr="00934222">
        <w:rPr>
          <w:b/>
        </w:rPr>
        <w:t xml:space="preserve"> Pētījuma respondenti vai objekti</w:t>
      </w:r>
      <w:r w:rsidRPr="00934222">
        <w:t>:</w:t>
      </w:r>
    </w:p>
    <w:p w14:paraId="2F5309E4" w14:textId="77777777" w:rsidR="003F0A5A" w:rsidRPr="00934222" w:rsidRDefault="003F0A5A" w:rsidP="00BF4972">
      <w:pPr>
        <w:numPr>
          <w:ilvl w:val="0"/>
          <w:numId w:val="3"/>
        </w:numPr>
        <w:pBdr>
          <w:top w:val="nil"/>
          <w:left w:val="nil"/>
          <w:bottom w:val="nil"/>
          <w:right w:val="nil"/>
          <w:between w:val="nil"/>
        </w:pBdr>
        <w:tabs>
          <w:tab w:val="left" w:pos="1260"/>
          <w:tab w:val="right" w:pos="9072"/>
          <w:tab w:val="right" w:pos="9360"/>
        </w:tabs>
        <w:spacing w:after="160" w:line="360" w:lineRule="auto"/>
        <w:ind w:left="426" w:hanging="426"/>
        <w:contextualSpacing/>
      </w:pPr>
      <w:r w:rsidRPr="00934222">
        <w:rPr>
          <w:b/>
        </w:rPr>
        <w:t>Pētījuma bāze</w:t>
      </w:r>
      <w:r w:rsidRPr="00934222">
        <w:t>:</w:t>
      </w:r>
    </w:p>
    <w:p w14:paraId="1FAF3297" w14:textId="77777777" w:rsidR="003F0A5A" w:rsidRPr="00934222" w:rsidRDefault="003F0A5A" w:rsidP="003F0A5A">
      <w:pPr>
        <w:tabs>
          <w:tab w:val="left" w:pos="1260"/>
          <w:tab w:val="left" w:pos="6300"/>
          <w:tab w:val="right" w:pos="9360"/>
        </w:tabs>
        <w:spacing w:line="360" w:lineRule="auto"/>
        <w:ind w:right="-1"/>
        <w:jc w:val="both"/>
        <w:rPr>
          <w:rFonts w:eastAsia="Calibri"/>
        </w:rPr>
      </w:pPr>
      <w:r w:rsidRPr="00934222">
        <w:rPr>
          <w:rFonts w:eastAsia="Calibri"/>
        </w:rPr>
        <w:t xml:space="preserve">Kvalifikācijas darba autora paraksts </w:t>
      </w:r>
      <w:r w:rsidRPr="00934222">
        <w:rPr>
          <w:rFonts w:eastAsia="Calibri"/>
          <w:u w:val="single"/>
        </w:rPr>
        <w:tab/>
      </w:r>
      <w:r w:rsidRPr="00934222">
        <w:rPr>
          <w:rFonts w:eastAsia="Calibri"/>
          <w:u w:val="single"/>
        </w:rPr>
        <w:tab/>
      </w:r>
    </w:p>
    <w:p w14:paraId="1F349EA1" w14:textId="77777777" w:rsidR="003F0A5A" w:rsidRPr="00934222" w:rsidRDefault="003F0A5A" w:rsidP="003F0A5A">
      <w:pPr>
        <w:tabs>
          <w:tab w:val="left" w:pos="1260"/>
          <w:tab w:val="left" w:pos="6300"/>
          <w:tab w:val="right" w:pos="9360"/>
        </w:tabs>
        <w:spacing w:line="360" w:lineRule="auto"/>
        <w:ind w:right="-1"/>
        <w:jc w:val="both"/>
        <w:rPr>
          <w:rFonts w:eastAsia="Calibri"/>
        </w:rPr>
      </w:pPr>
      <w:r w:rsidRPr="00934222">
        <w:rPr>
          <w:rFonts w:eastAsia="Calibri"/>
        </w:rPr>
        <w:t xml:space="preserve">Vadītājs </w:t>
      </w:r>
      <w:r w:rsidRPr="00934222">
        <w:rPr>
          <w:rFonts w:eastAsia="Calibri"/>
          <w:i/>
          <w:sz w:val="22"/>
          <w:szCs w:val="22"/>
        </w:rPr>
        <w:t>(jānorāda pēc Kvalifikācijas darba tēmas prezentēšanas un saskaņošanas ar Studiju programmas direktoru):</w:t>
      </w:r>
    </w:p>
    <w:p w14:paraId="40B63CD0" w14:textId="77777777" w:rsidR="003F0A5A" w:rsidRPr="00934222" w:rsidRDefault="003F0A5A" w:rsidP="003F0A5A">
      <w:pPr>
        <w:tabs>
          <w:tab w:val="left" w:pos="1260"/>
          <w:tab w:val="left" w:pos="1418"/>
          <w:tab w:val="center" w:pos="5670"/>
          <w:tab w:val="left" w:pos="9072"/>
          <w:tab w:val="right" w:pos="9360"/>
        </w:tabs>
        <w:spacing w:line="360" w:lineRule="auto"/>
        <w:ind w:left="851" w:right="-1"/>
        <w:jc w:val="both"/>
        <w:rPr>
          <w:rFonts w:eastAsia="Calibri"/>
          <w:u w:val="single"/>
        </w:rPr>
      </w:pPr>
      <w:r w:rsidRPr="00934222">
        <w:rPr>
          <w:rFonts w:eastAsia="Calibri"/>
        </w:rPr>
        <w:t xml:space="preserve">Vārds, uzvārds </w:t>
      </w:r>
      <w:r w:rsidRPr="00934222">
        <w:rPr>
          <w:rFonts w:eastAsia="Calibri"/>
          <w:u w:val="single"/>
        </w:rPr>
        <w:tab/>
      </w:r>
      <w:r w:rsidRPr="00934222">
        <w:rPr>
          <w:rFonts w:eastAsia="Calibri"/>
          <w:u w:val="single"/>
        </w:rPr>
        <w:tab/>
      </w:r>
    </w:p>
    <w:p w14:paraId="2A47C57D" w14:textId="77777777" w:rsidR="003F0A5A" w:rsidRPr="00934222" w:rsidRDefault="003F0A5A" w:rsidP="003F0A5A">
      <w:pPr>
        <w:tabs>
          <w:tab w:val="left" w:pos="1260"/>
          <w:tab w:val="left" w:pos="1418"/>
          <w:tab w:val="center" w:pos="5670"/>
          <w:tab w:val="left" w:pos="9072"/>
          <w:tab w:val="right" w:pos="9360"/>
        </w:tabs>
        <w:spacing w:line="360" w:lineRule="auto"/>
        <w:ind w:left="851" w:right="-1"/>
        <w:jc w:val="both"/>
        <w:rPr>
          <w:rFonts w:eastAsia="Calibri"/>
          <w:u w:val="single"/>
        </w:rPr>
      </w:pPr>
      <w:r w:rsidRPr="00934222">
        <w:rPr>
          <w:rFonts w:eastAsia="Calibri"/>
        </w:rPr>
        <w:t xml:space="preserve">Zinātniskais grāds </w:t>
      </w:r>
      <w:r w:rsidRPr="00934222">
        <w:rPr>
          <w:rFonts w:eastAsia="Calibri"/>
          <w:u w:val="single"/>
        </w:rPr>
        <w:tab/>
      </w:r>
      <w:r w:rsidRPr="00934222">
        <w:rPr>
          <w:rFonts w:eastAsia="Calibri"/>
        </w:rPr>
        <w:t xml:space="preserve"> Amats </w:t>
      </w:r>
      <w:r w:rsidRPr="00934222">
        <w:rPr>
          <w:rFonts w:eastAsia="Calibri"/>
          <w:u w:val="single"/>
        </w:rPr>
        <w:tab/>
      </w:r>
    </w:p>
    <w:p w14:paraId="1E7022A8" w14:textId="77777777" w:rsidR="003F0A5A" w:rsidRPr="00934222" w:rsidRDefault="003F0A5A" w:rsidP="003F0A5A">
      <w:pPr>
        <w:tabs>
          <w:tab w:val="left" w:pos="1260"/>
          <w:tab w:val="left" w:pos="6300"/>
          <w:tab w:val="right" w:pos="9360"/>
        </w:tabs>
        <w:spacing w:line="360" w:lineRule="auto"/>
        <w:ind w:right="-1"/>
        <w:jc w:val="both"/>
        <w:rPr>
          <w:rFonts w:eastAsia="Calibri"/>
        </w:rPr>
      </w:pPr>
      <w:r w:rsidRPr="00934222">
        <w:rPr>
          <w:rFonts w:eastAsia="Calibri"/>
        </w:rPr>
        <w:t xml:space="preserve">Konsultants </w:t>
      </w:r>
      <w:r w:rsidRPr="00934222">
        <w:rPr>
          <w:rFonts w:eastAsia="Calibri"/>
          <w:i/>
        </w:rPr>
        <w:t>(ja attiecināms, jānorāda pēc Kvalifikācijas darba tēmas prezentēšanas un saskaņošanas ar Studiju programmas direktoru):</w:t>
      </w:r>
      <w:r w:rsidRPr="00934222">
        <w:rPr>
          <w:rFonts w:eastAsia="Calibri"/>
        </w:rPr>
        <w:t xml:space="preserve"> :</w:t>
      </w:r>
    </w:p>
    <w:p w14:paraId="4EEE3D21" w14:textId="77777777" w:rsidR="003F0A5A" w:rsidRPr="00934222" w:rsidRDefault="003F0A5A" w:rsidP="003F0A5A">
      <w:pPr>
        <w:tabs>
          <w:tab w:val="left" w:pos="1260"/>
          <w:tab w:val="center" w:pos="4513"/>
          <w:tab w:val="left" w:pos="9072"/>
          <w:tab w:val="right" w:pos="9360"/>
        </w:tabs>
        <w:spacing w:line="360" w:lineRule="auto"/>
        <w:ind w:left="851" w:right="-1"/>
        <w:jc w:val="both"/>
        <w:rPr>
          <w:rFonts w:eastAsia="Calibri"/>
          <w:u w:val="single"/>
        </w:rPr>
      </w:pPr>
      <w:r w:rsidRPr="00934222">
        <w:rPr>
          <w:rFonts w:eastAsia="Calibri"/>
        </w:rPr>
        <w:t xml:space="preserve">Vārds, uzvārds </w:t>
      </w:r>
      <w:r w:rsidRPr="00934222">
        <w:rPr>
          <w:rFonts w:eastAsia="Calibri"/>
          <w:u w:val="single"/>
        </w:rPr>
        <w:tab/>
      </w:r>
      <w:r w:rsidRPr="00934222">
        <w:rPr>
          <w:rFonts w:eastAsia="Calibri"/>
          <w:u w:val="single"/>
        </w:rPr>
        <w:tab/>
      </w:r>
    </w:p>
    <w:p w14:paraId="24ABFA60" w14:textId="77777777" w:rsidR="003F0A5A" w:rsidRPr="00934222" w:rsidRDefault="003F0A5A" w:rsidP="003F0A5A">
      <w:pPr>
        <w:tabs>
          <w:tab w:val="left" w:pos="1260"/>
          <w:tab w:val="center" w:pos="4513"/>
          <w:tab w:val="left" w:pos="9072"/>
          <w:tab w:val="right" w:pos="9360"/>
        </w:tabs>
        <w:spacing w:line="360" w:lineRule="auto"/>
        <w:ind w:left="851" w:right="-1"/>
        <w:jc w:val="both"/>
        <w:rPr>
          <w:rFonts w:eastAsia="Calibri"/>
          <w:u w:val="single"/>
        </w:rPr>
      </w:pPr>
      <w:r w:rsidRPr="00934222">
        <w:rPr>
          <w:rFonts w:eastAsia="Calibri"/>
        </w:rPr>
        <w:t xml:space="preserve">Zinātniskais grāds </w:t>
      </w:r>
      <w:r w:rsidRPr="00934222">
        <w:rPr>
          <w:rFonts w:eastAsia="Calibri"/>
          <w:u w:val="single"/>
        </w:rPr>
        <w:tab/>
      </w:r>
      <w:r w:rsidRPr="00934222">
        <w:rPr>
          <w:rFonts w:eastAsia="Calibri"/>
        </w:rPr>
        <w:t xml:space="preserve"> Amats </w:t>
      </w:r>
      <w:r w:rsidRPr="00934222">
        <w:rPr>
          <w:rFonts w:eastAsia="Calibri"/>
          <w:u w:val="single"/>
        </w:rPr>
        <w:tab/>
      </w:r>
    </w:p>
    <w:p w14:paraId="74B0F11D" w14:textId="77777777" w:rsidR="003F0A5A" w:rsidRPr="00934222" w:rsidRDefault="003F0A5A" w:rsidP="003F0A5A">
      <w:pPr>
        <w:rPr>
          <w:rFonts w:eastAsia="Calibri"/>
          <w:b/>
        </w:rPr>
      </w:pPr>
    </w:p>
    <w:p w14:paraId="431EE73C" w14:textId="77777777" w:rsidR="0019303A" w:rsidRPr="00934222" w:rsidRDefault="003F0A5A" w:rsidP="00582C60">
      <w:pPr>
        <w:rPr>
          <w:rFonts w:eastAsia="Calibri"/>
          <w:sz w:val="20"/>
          <w:szCs w:val="20"/>
        </w:rPr>
      </w:pPr>
      <w:r w:rsidRPr="00934222">
        <w:rPr>
          <w:rFonts w:eastAsia="Calibri"/>
          <w:b/>
        </w:rPr>
        <w:t>!!! Pieteikums kvalifikācijas darbam obligāti ir jāsagatavo datorrakstā un, jāiesniedz elektroniski,  sūtot uz Studiju programmas direktora e-pastu</w:t>
      </w:r>
      <w:r w:rsidR="00693526" w:rsidRPr="00934222">
        <w:br w:type="page"/>
      </w:r>
    </w:p>
    <w:p w14:paraId="0F399CF5" w14:textId="77777777" w:rsidR="0019303A" w:rsidRPr="00934222" w:rsidRDefault="0019303A" w:rsidP="00C62575">
      <w:pPr>
        <w:pStyle w:val="Header"/>
        <w:tabs>
          <w:tab w:val="clear" w:pos="4153"/>
          <w:tab w:val="clear" w:pos="8306"/>
          <w:tab w:val="left" w:pos="1260"/>
          <w:tab w:val="left" w:pos="6300"/>
          <w:tab w:val="right" w:pos="9360"/>
        </w:tabs>
        <w:spacing w:after="120"/>
        <w:ind w:left="357"/>
        <w:jc w:val="right"/>
        <w:rPr>
          <w:color w:val="000000"/>
          <w:sz w:val="20"/>
          <w:szCs w:val="20"/>
          <w:lang w:val="lv-LV"/>
        </w:rPr>
      </w:pPr>
      <w:r w:rsidRPr="00934222">
        <w:rPr>
          <w:color w:val="000000"/>
          <w:sz w:val="20"/>
          <w:szCs w:val="20"/>
          <w:lang w:val="lv-LV"/>
        </w:rPr>
        <w:lastRenderedPageBreak/>
        <w:t xml:space="preserve">2.pielikums </w:t>
      </w:r>
    </w:p>
    <w:p w14:paraId="30470E3D" w14:textId="77777777" w:rsidR="0019303A" w:rsidRPr="00934222" w:rsidRDefault="0019303A" w:rsidP="0019303A">
      <w:pPr>
        <w:jc w:val="right"/>
        <w:rPr>
          <w:rFonts w:eastAsia="Calibri"/>
          <w:sz w:val="20"/>
          <w:szCs w:val="20"/>
        </w:rPr>
      </w:pPr>
      <w:r w:rsidRPr="00934222">
        <w:rPr>
          <w:rFonts w:eastAsia="Calibri"/>
          <w:sz w:val="20"/>
          <w:szCs w:val="20"/>
        </w:rPr>
        <w:t>APSTIPRINĀTS</w:t>
      </w:r>
    </w:p>
    <w:p w14:paraId="252E9A19"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07DA87A1" w14:textId="6AD41DD9" w:rsidR="00582C60" w:rsidRDefault="00582C60" w:rsidP="00582C60">
      <w:pPr>
        <w:jc w:val="right"/>
        <w:rPr>
          <w:sz w:val="20"/>
          <w:szCs w:val="20"/>
        </w:rPr>
      </w:pPr>
      <w:r w:rsidRPr="003C04EB">
        <w:rPr>
          <w:sz w:val="20"/>
          <w:szCs w:val="20"/>
        </w:rPr>
        <w:t>direktora 28.10.2022. rīkojumu Nr. 1-8/76</w:t>
      </w:r>
    </w:p>
    <w:p w14:paraId="6689F77B" w14:textId="77777777" w:rsidR="00582C60" w:rsidRPr="003C04EB" w:rsidRDefault="00582C60" w:rsidP="00582C60">
      <w:pPr>
        <w:jc w:val="right"/>
        <w:rPr>
          <w:sz w:val="20"/>
          <w:szCs w:val="20"/>
        </w:rPr>
      </w:pPr>
    </w:p>
    <w:p w14:paraId="31B74DB3" w14:textId="77777777" w:rsidR="0019303A" w:rsidRPr="00934222" w:rsidRDefault="0019303A" w:rsidP="0019303A">
      <w:pPr>
        <w:tabs>
          <w:tab w:val="left" w:pos="1260"/>
          <w:tab w:val="center" w:pos="4513"/>
          <w:tab w:val="left" w:pos="6300"/>
          <w:tab w:val="right" w:pos="9026"/>
          <w:tab w:val="right" w:pos="9360"/>
        </w:tabs>
        <w:spacing w:before="120" w:after="120"/>
        <w:jc w:val="center"/>
        <w:rPr>
          <w:rFonts w:eastAsia="Calibri"/>
          <w:b/>
          <w:bCs/>
        </w:rPr>
      </w:pPr>
      <w:r w:rsidRPr="00934222">
        <w:rPr>
          <w:rFonts w:eastAsia="Calibri"/>
          <w:b/>
          <w:bCs/>
        </w:rPr>
        <w:t>RSU Sarkanā Krusta medicīnas koledža</w:t>
      </w:r>
    </w:p>
    <w:p w14:paraId="602C9B86" w14:textId="77777777" w:rsidR="0019303A" w:rsidRPr="00934222" w:rsidRDefault="0019303A" w:rsidP="0019303A">
      <w:pPr>
        <w:tabs>
          <w:tab w:val="left" w:pos="1260"/>
          <w:tab w:val="center" w:pos="4513"/>
          <w:tab w:val="left" w:pos="6300"/>
          <w:tab w:val="right" w:pos="9026"/>
          <w:tab w:val="right" w:pos="9360"/>
        </w:tabs>
        <w:spacing w:before="120"/>
        <w:jc w:val="center"/>
        <w:rPr>
          <w:rFonts w:eastAsia="Calibri"/>
          <w:b/>
          <w:bCs/>
        </w:rPr>
      </w:pPr>
      <w:r w:rsidRPr="00934222">
        <w:rPr>
          <w:rFonts w:eastAsia="Calibri"/>
          <w:b/>
          <w:bCs/>
        </w:rPr>
        <w:t>Kvalifikācijas darba vadītāja atzinums</w:t>
      </w:r>
    </w:p>
    <w:p w14:paraId="2A57592B" w14:textId="77777777" w:rsidR="0019303A" w:rsidRPr="00934222" w:rsidRDefault="0019303A" w:rsidP="0019303A">
      <w:pPr>
        <w:tabs>
          <w:tab w:val="left" w:pos="1260"/>
          <w:tab w:val="center" w:pos="4513"/>
          <w:tab w:val="left" w:pos="6300"/>
          <w:tab w:val="right" w:pos="9026"/>
          <w:tab w:val="right" w:pos="9360"/>
        </w:tabs>
        <w:spacing w:after="120"/>
        <w:jc w:val="center"/>
        <w:rPr>
          <w:rFonts w:eastAsia="Calibri"/>
          <w:b/>
          <w:bCs/>
        </w:rPr>
      </w:pPr>
      <w:r w:rsidRPr="00934222">
        <w:rPr>
          <w:rFonts w:eastAsia="Calibri"/>
          <w:b/>
          <w:bCs/>
        </w:rPr>
        <w:t>Par studējošā piedalīšanos priekšaizstāvēšanā</w:t>
      </w:r>
    </w:p>
    <w:p w14:paraId="74049944" w14:textId="77777777" w:rsidR="0019303A" w:rsidRPr="00934222" w:rsidRDefault="0019303A" w:rsidP="0019303A">
      <w:pPr>
        <w:tabs>
          <w:tab w:val="left" w:pos="1260"/>
          <w:tab w:val="center" w:pos="4513"/>
          <w:tab w:val="left" w:pos="6300"/>
          <w:tab w:val="right" w:pos="9026"/>
          <w:tab w:val="right" w:pos="9360"/>
        </w:tabs>
        <w:ind w:right="-1"/>
        <w:jc w:val="both"/>
        <w:rPr>
          <w:rFonts w:eastAsia="Calibri"/>
          <w:b/>
          <w:bCs/>
        </w:rPr>
      </w:pPr>
    </w:p>
    <w:p w14:paraId="6F78ACF4" w14:textId="77777777" w:rsidR="0019303A" w:rsidRPr="00934222" w:rsidRDefault="0019303A" w:rsidP="0019303A">
      <w:pPr>
        <w:tabs>
          <w:tab w:val="num" w:pos="760"/>
          <w:tab w:val="left" w:pos="1260"/>
          <w:tab w:val="center" w:pos="4513"/>
          <w:tab w:val="left" w:pos="6300"/>
          <w:tab w:val="right" w:pos="9026"/>
          <w:tab w:val="right" w:pos="9360"/>
        </w:tabs>
        <w:spacing w:after="100" w:afterAutospacing="1" w:line="360" w:lineRule="auto"/>
        <w:ind w:right="-1"/>
        <w:jc w:val="both"/>
        <w:rPr>
          <w:rFonts w:eastAsia="Calibri"/>
        </w:rPr>
      </w:pPr>
      <w:r w:rsidRPr="00934222">
        <w:rPr>
          <w:rFonts w:eastAsia="Calibri"/>
        </w:rPr>
        <w:t xml:space="preserve">Studenta vārds, uzvārds </w:t>
      </w:r>
      <w:r w:rsidRPr="00934222">
        <w:rPr>
          <w:rFonts w:eastAsia="Calibri"/>
          <w:u w:val="single"/>
        </w:rPr>
        <w:tab/>
      </w:r>
      <w:r w:rsidRPr="00934222">
        <w:rPr>
          <w:rFonts w:eastAsia="Calibri"/>
          <w:u w:val="single"/>
        </w:rPr>
        <w:tab/>
      </w:r>
    </w:p>
    <w:p w14:paraId="038FF22C" w14:textId="77777777" w:rsidR="0019303A" w:rsidRPr="00934222" w:rsidRDefault="0019303A" w:rsidP="0019303A">
      <w:pPr>
        <w:tabs>
          <w:tab w:val="num" w:pos="760"/>
          <w:tab w:val="left" w:pos="1260"/>
          <w:tab w:val="center" w:pos="4513"/>
          <w:tab w:val="left" w:pos="6300"/>
          <w:tab w:val="right" w:pos="9026"/>
          <w:tab w:val="right" w:pos="9360"/>
        </w:tabs>
        <w:spacing w:after="100" w:afterAutospacing="1" w:line="360" w:lineRule="auto"/>
        <w:ind w:right="-1"/>
        <w:jc w:val="both"/>
        <w:rPr>
          <w:rFonts w:eastAsia="Calibri"/>
        </w:rPr>
      </w:pPr>
      <w:r w:rsidRPr="00934222">
        <w:rPr>
          <w:rFonts w:eastAsia="Calibri"/>
        </w:rPr>
        <w:t xml:space="preserve">Studiju programma </w:t>
      </w:r>
      <w:r w:rsidRPr="00934222">
        <w:rPr>
          <w:rFonts w:eastAsia="Calibri"/>
          <w:u w:val="single"/>
        </w:rPr>
        <w:tab/>
      </w:r>
      <w:r w:rsidRPr="00934222">
        <w:rPr>
          <w:rFonts w:eastAsia="Calibri"/>
          <w:u w:val="single"/>
        </w:rPr>
        <w:tab/>
      </w:r>
    </w:p>
    <w:p w14:paraId="444A3A41" w14:textId="77777777" w:rsidR="0019303A" w:rsidRPr="00934222" w:rsidRDefault="0019303A" w:rsidP="0019303A">
      <w:pPr>
        <w:tabs>
          <w:tab w:val="num" w:pos="760"/>
          <w:tab w:val="left" w:pos="1260"/>
          <w:tab w:val="center" w:pos="4513"/>
          <w:tab w:val="left" w:pos="6300"/>
          <w:tab w:val="right" w:pos="9026"/>
          <w:tab w:val="right" w:pos="9360"/>
        </w:tabs>
        <w:spacing w:line="360" w:lineRule="auto"/>
        <w:ind w:right="-1"/>
        <w:jc w:val="both"/>
        <w:rPr>
          <w:rFonts w:eastAsia="Calibri"/>
        </w:rPr>
      </w:pPr>
      <w:r w:rsidRPr="00934222">
        <w:rPr>
          <w:rFonts w:eastAsia="Calibri"/>
        </w:rPr>
        <w:t>Kvalifikācijas darba tēmas nosaukums _______________________________________</w:t>
      </w:r>
    </w:p>
    <w:p w14:paraId="6EA9B942" w14:textId="77777777" w:rsidR="0019303A" w:rsidRPr="00934222" w:rsidRDefault="0019303A" w:rsidP="0019303A">
      <w:pPr>
        <w:tabs>
          <w:tab w:val="left" w:pos="1260"/>
          <w:tab w:val="center" w:pos="4513"/>
          <w:tab w:val="left" w:pos="6300"/>
          <w:tab w:val="right" w:pos="9026"/>
          <w:tab w:val="right" w:pos="9360"/>
        </w:tabs>
        <w:spacing w:line="360" w:lineRule="auto"/>
        <w:ind w:right="-1"/>
        <w:jc w:val="both"/>
        <w:rPr>
          <w:rFonts w:eastAsia="Calibri"/>
          <w:u w:val="single"/>
        </w:rPr>
      </w:pPr>
      <w:r w:rsidRPr="00934222">
        <w:rPr>
          <w:rFonts w:eastAsia="Calibri"/>
          <w:u w:val="single"/>
        </w:rPr>
        <w:tab/>
      </w:r>
      <w:r w:rsidRPr="00934222">
        <w:rPr>
          <w:rFonts w:eastAsia="Calibri"/>
          <w:u w:val="single"/>
        </w:rPr>
        <w:tab/>
      </w:r>
      <w:r w:rsidRPr="00934222">
        <w:rPr>
          <w:rFonts w:eastAsia="Calibri"/>
          <w:u w:val="single"/>
        </w:rPr>
        <w:tab/>
      </w:r>
    </w:p>
    <w:p w14:paraId="00351D87" w14:textId="77777777" w:rsidR="0019303A" w:rsidRPr="00934222" w:rsidRDefault="0019303A" w:rsidP="0019303A">
      <w:pPr>
        <w:tabs>
          <w:tab w:val="left" w:pos="1260"/>
          <w:tab w:val="center" w:pos="4513"/>
          <w:tab w:val="left" w:pos="6300"/>
          <w:tab w:val="right" w:pos="9026"/>
          <w:tab w:val="right" w:pos="9360"/>
        </w:tabs>
        <w:spacing w:line="360" w:lineRule="auto"/>
        <w:ind w:right="-1"/>
        <w:jc w:val="both"/>
        <w:rPr>
          <w:rFonts w:eastAsia="Calibri"/>
          <w:u w:val="single"/>
        </w:rPr>
      </w:pPr>
      <w:r w:rsidRPr="00934222">
        <w:rPr>
          <w:rFonts w:eastAsia="Calibri"/>
          <w:u w:val="single"/>
        </w:rPr>
        <w:tab/>
      </w:r>
      <w:r w:rsidRPr="00934222">
        <w:rPr>
          <w:rFonts w:eastAsia="Calibri"/>
          <w:u w:val="single"/>
        </w:rPr>
        <w:tab/>
      </w:r>
      <w:r w:rsidRPr="00934222">
        <w:rPr>
          <w:rFonts w:eastAsia="Calibri"/>
          <w:u w:val="single"/>
        </w:rPr>
        <w:tab/>
      </w:r>
    </w:p>
    <w:p w14:paraId="10BA83F6" w14:textId="77777777" w:rsidR="0019303A" w:rsidRPr="00934222" w:rsidRDefault="0019303A" w:rsidP="0019303A">
      <w:pPr>
        <w:tabs>
          <w:tab w:val="left" w:pos="1260"/>
          <w:tab w:val="center" w:pos="4513"/>
          <w:tab w:val="left" w:pos="6300"/>
          <w:tab w:val="right" w:pos="9026"/>
          <w:tab w:val="right" w:pos="9360"/>
        </w:tabs>
        <w:spacing w:after="100" w:afterAutospacing="1" w:line="360" w:lineRule="auto"/>
        <w:ind w:right="-1"/>
        <w:jc w:val="both"/>
        <w:rPr>
          <w:rFonts w:eastAsia="Calibri"/>
          <w:u w:val="single"/>
        </w:rPr>
      </w:pPr>
      <w:r w:rsidRPr="00934222">
        <w:rPr>
          <w:rFonts w:eastAsia="Calibri"/>
          <w:u w:val="single"/>
        </w:rPr>
        <w:tab/>
      </w:r>
      <w:r w:rsidRPr="00934222">
        <w:rPr>
          <w:rFonts w:eastAsia="Calibri"/>
          <w:u w:val="single"/>
        </w:rPr>
        <w:tab/>
      </w:r>
      <w:r w:rsidRPr="00934222">
        <w:rPr>
          <w:rFonts w:eastAsia="Calibri"/>
          <w:u w:val="single"/>
        </w:rPr>
        <w:tab/>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C62575" w:rsidRPr="00934222" w14:paraId="0A7EC2EF" w14:textId="77777777" w:rsidTr="00C62575">
        <w:tc>
          <w:tcPr>
            <w:tcW w:w="4585" w:type="dxa"/>
          </w:tcPr>
          <w:p w14:paraId="5E652585" w14:textId="77777777" w:rsidR="00C62575" w:rsidRPr="00934222" w:rsidRDefault="00C62575" w:rsidP="00C62575">
            <w:pPr>
              <w:tabs>
                <w:tab w:val="left" w:pos="1260"/>
                <w:tab w:val="center" w:pos="4513"/>
                <w:tab w:val="left" w:pos="6300"/>
                <w:tab w:val="right" w:pos="9026"/>
                <w:tab w:val="right" w:pos="9360"/>
              </w:tabs>
              <w:spacing w:line="360" w:lineRule="auto"/>
              <w:ind w:right="-1"/>
              <w:jc w:val="center"/>
            </w:pPr>
            <w:r w:rsidRPr="00934222">
              <w:t>Studentam/</w:t>
            </w:r>
            <w:proofErr w:type="spellStart"/>
            <w:r w:rsidRPr="00934222">
              <w:t>ei</w:t>
            </w:r>
            <w:proofErr w:type="spellEnd"/>
            <w:r w:rsidRPr="00934222">
              <w:t xml:space="preserve"> ir </w:t>
            </w:r>
            <w:r w:rsidRPr="00934222">
              <w:rPr>
                <w:b/>
              </w:rPr>
              <w:t>atļauts</w:t>
            </w:r>
            <w:r w:rsidRPr="00934222">
              <w:t xml:space="preserve"> piedalīties priekšaizstāvēšanā*</w:t>
            </w:r>
          </w:p>
          <w:p w14:paraId="695D4D84" w14:textId="77777777" w:rsidR="00C62575" w:rsidRPr="00934222" w:rsidRDefault="00C62575" w:rsidP="00C62575">
            <w:pPr>
              <w:tabs>
                <w:tab w:val="left" w:pos="1260"/>
                <w:tab w:val="center" w:pos="4513"/>
                <w:tab w:val="left" w:pos="6300"/>
                <w:tab w:val="right" w:pos="9026"/>
                <w:tab w:val="right" w:pos="9360"/>
              </w:tabs>
              <w:spacing w:line="360" w:lineRule="auto"/>
              <w:ind w:right="-1"/>
              <w:jc w:val="center"/>
              <w:rPr>
                <w:u w:val="single"/>
              </w:rPr>
            </w:pPr>
          </w:p>
        </w:tc>
        <w:tc>
          <w:tcPr>
            <w:tcW w:w="4585" w:type="dxa"/>
          </w:tcPr>
          <w:p w14:paraId="3B73AA14" w14:textId="77777777" w:rsidR="00C62575" w:rsidRPr="00934222" w:rsidRDefault="00C62575" w:rsidP="00C62575">
            <w:pPr>
              <w:tabs>
                <w:tab w:val="left" w:pos="1260"/>
                <w:tab w:val="center" w:pos="4513"/>
                <w:tab w:val="left" w:pos="6300"/>
                <w:tab w:val="right" w:pos="9026"/>
                <w:tab w:val="right" w:pos="9360"/>
              </w:tabs>
              <w:spacing w:line="360" w:lineRule="auto"/>
              <w:ind w:right="-1"/>
              <w:jc w:val="center"/>
            </w:pPr>
            <w:r w:rsidRPr="00934222">
              <w:t>Studentam/</w:t>
            </w:r>
            <w:proofErr w:type="spellStart"/>
            <w:r w:rsidRPr="00934222">
              <w:t>ei</w:t>
            </w:r>
            <w:proofErr w:type="spellEnd"/>
            <w:r w:rsidRPr="00934222">
              <w:t xml:space="preserve"> </w:t>
            </w:r>
            <w:r w:rsidRPr="00934222">
              <w:rPr>
                <w:b/>
              </w:rPr>
              <w:t xml:space="preserve">NAV </w:t>
            </w:r>
            <w:r w:rsidRPr="00934222">
              <w:t>atļauts piedalīties</w:t>
            </w:r>
          </w:p>
          <w:p w14:paraId="5F509509" w14:textId="77777777" w:rsidR="00C62575" w:rsidRPr="00934222" w:rsidRDefault="00C62575" w:rsidP="00C62575">
            <w:pPr>
              <w:tabs>
                <w:tab w:val="left" w:pos="1260"/>
                <w:tab w:val="center" w:pos="4513"/>
                <w:tab w:val="left" w:pos="6300"/>
                <w:tab w:val="right" w:pos="9026"/>
                <w:tab w:val="right" w:pos="9360"/>
              </w:tabs>
              <w:spacing w:line="360" w:lineRule="auto"/>
              <w:ind w:right="-1"/>
              <w:jc w:val="center"/>
            </w:pPr>
            <w:r w:rsidRPr="00934222">
              <w:t>priekšaizstāvēšanā*</w:t>
            </w:r>
          </w:p>
          <w:p w14:paraId="317256F5" w14:textId="77777777" w:rsidR="00C62575" w:rsidRPr="00934222" w:rsidRDefault="00C62575" w:rsidP="00C62575">
            <w:pPr>
              <w:tabs>
                <w:tab w:val="left" w:pos="1260"/>
                <w:tab w:val="center" w:pos="4513"/>
                <w:tab w:val="left" w:pos="6300"/>
                <w:tab w:val="right" w:pos="9026"/>
                <w:tab w:val="right" w:pos="9360"/>
              </w:tabs>
              <w:spacing w:line="360" w:lineRule="auto"/>
              <w:ind w:right="-1"/>
              <w:jc w:val="both"/>
              <w:rPr>
                <w:u w:val="single"/>
              </w:rPr>
            </w:pPr>
          </w:p>
        </w:tc>
      </w:tr>
      <w:tr w:rsidR="00C62575" w:rsidRPr="00934222" w14:paraId="202E5160" w14:textId="77777777" w:rsidTr="00C62575">
        <w:tc>
          <w:tcPr>
            <w:tcW w:w="4585" w:type="dxa"/>
          </w:tcPr>
          <w:p w14:paraId="3C08FAB4" w14:textId="77777777" w:rsidR="00C62575" w:rsidRPr="00934222" w:rsidRDefault="00C62575" w:rsidP="00C62575">
            <w:pPr>
              <w:tabs>
                <w:tab w:val="left" w:pos="1260"/>
                <w:tab w:val="center" w:pos="4513"/>
                <w:tab w:val="left" w:pos="6300"/>
                <w:tab w:val="right" w:pos="9026"/>
                <w:tab w:val="right" w:pos="9360"/>
              </w:tabs>
              <w:spacing w:line="360" w:lineRule="auto"/>
              <w:ind w:right="-1"/>
              <w:jc w:val="both"/>
              <w:rPr>
                <w:u w:val="single"/>
              </w:rPr>
            </w:pPr>
            <w:r w:rsidRPr="00934222">
              <w:rPr>
                <w:noProof/>
                <w:lang w:eastAsia="en-GB"/>
              </w:rPr>
              <mc:AlternateContent>
                <mc:Choice Requires="wps">
                  <w:drawing>
                    <wp:anchor distT="0" distB="0" distL="114300" distR="114300" simplePos="0" relativeHeight="251659264" behindDoc="0" locked="0" layoutInCell="1" allowOverlap="1" wp14:anchorId="4BE6D393" wp14:editId="714F9BCC">
                      <wp:simplePos x="1924050" y="5219700"/>
                      <wp:positionH relativeFrom="margin">
                        <wp:align>center</wp:align>
                      </wp:positionH>
                      <wp:positionV relativeFrom="margin">
                        <wp:align>center</wp:align>
                      </wp:positionV>
                      <wp:extent cx="685800" cy="457200"/>
                      <wp:effectExtent l="0" t="0" r="19050" b="190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6AE76" id="Rectangle 5" o:spid="_x0000_s1026" style="position:absolute;margin-left:0;margin-top:0;width:54pt;height:3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">
                      <w10:wrap type="square" anchorx="margin" anchory="margin"/>
                    </v:rect>
                  </w:pict>
                </mc:Fallback>
              </mc:AlternateContent>
            </w:r>
          </w:p>
          <w:p w14:paraId="3F86A7DA" w14:textId="77777777" w:rsidR="00C62575" w:rsidRPr="00934222" w:rsidRDefault="00C62575" w:rsidP="00C62575">
            <w:pPr>
              <w:tabs>
                <w:tab w:val="left" w:pos="1260"/>
                <w:tab w:val="center" w:pos="4513"/>
                <w:tab w:val="left" w:pos="6300"/>
                <w:tab w:val="right" w:pos="9026"/>
                <w:tab w:val="right" w:pos="9360"/>
              </w:tabs>
              <w:spacing w:line="360" w:lineRule="auto"/>
              <w:ind w:right="-1"/>
              <w:jc w:val="both"/>
              <w:rPr>
                <w:u w:val="single"/>
              </w:rPr>
            </w:pPr>
          </w:p>
        </w:tc>
        <w:tc>
          <w:tcPr>
            <w:tcW w:w="4585" w:type="dxa"/>
          </w:tcPr>
          <w:p w14:paraId="2BE23595" w14:textId="77777777" w:rsidR="00C62575" w:rsidRPr="00934222" w:rsidRDefault="00C62575" w:rsidP="00C62575">
            <w:pPr>
              <w:tabs>
                <w:tab w:val="left" w:pos="1260"/>
                <w:tab w:val="center" w:pos="4513"/>
                <w:tab w:val="left" w:pos="6300"/>
                <w:tab w:val="right" w:pos="9026"/>
                <w:tab w:val="right" w:pos="9360"/>
              </w:tabs>
              <w:spacing w:line="360" w:lineRule="auto"/>
              <w:ind w:right="-1"/>
              <w:jc w:val="both"/>
              <w:rPr>
                <w:u w:val="single"/>
              </w:rPr>
            </w:pPr>
            <w:r w:rsidRPr="00934222">
              <w:rPr>
                <w:noProof/>
                <w:lang w:eastAsia="en-GB"/>
              </w:rPr>
              <mc:AlternateContent>
                <mc:Choice Requires="wps">
                  <w:drawing>
                    <wp:anchor distT="0" distB="0" distL="114300" distR="114300" simplePos="0" relativeHeight="251660288" behindDoc="0" locked="0" layoutInCell="1" allowOverlap="1" wp14:anchorId="1618C272" wp14:editId="4EE84117">
                      <wp:simplePos x="5048250" y="5210175"/>
                      <wp:positionH relativeFrom="margin">
                        <wp:align>center</wp:align>
                      </wp:positionH>
                      <wp:positionV relativeFrom="margin">
                        <wp:align>center</wp:align>
                      </wp:positionV>
                      <wp:extent cx="685800" cy="457200"/>
                      <wp:effectExtent l="0" t="0" r="19050"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14B9" id="Rectangle 3" o:spid="_x0000_s1026" style="position:absolute;margin-left:0;margin-top:0;width:54pt;height:3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">
                      <w10:wrap type="square" anchorx="margin" anchory="margin"/>
                    </v:rect>
                  </w:pict>
                </mc:Fallback>
              </mc:AlternateContent>
            </w:r>
          </w:p>
        </w:tc>
      </w:tr>
    </w:tbl>
    <w:p w14:paraId="2BF484DA" w14:textId="77777777" w:rsidR="00C62575" w:rsidRPr="00934222" w:rsidRDefault="00C62575" w:rsidP="0019303A">
      <w:pPr>
        <w:tabs>
          <w:tab w:val="left" w:pos="1260"/>
          <w:tab w:val="center" w:pos="4513"/>
          <w:tab w:val="left" w:pos="6300"/>
          <w:tab w:val="right" w:pos="9026"/>
          <w:tab w:val="right" w:pos="9360"/>
        </w:tabs>
        <w:spacing w:after="100" w:afterAutospacing="1" w:line="360" w:lineRule="auto"/>
        <w:ind w:right="-1"/>
        <w:jc w:val="both"/>
        <w:rPr>
          <w:rFonts w:eastAsia="Calibri"/>
          <w:u w:val="single"/>
        </w:rPr>
      </w:pPr>
    </w:p>
    <w:p w14:paraId="5E9962C7" w14:textId="77777777" w:rsidR="0019303A" w:rsidRPr="00934222" w:rsidRDefault="0019303A" w:rsidP="0019303A">
      <w:pPr>
        <w:tabs>
          <w:tab w:val="num" w:pos="760"/>
          <w:tab w:val="left" w:pos="1260"/>
          <w:tab w:val="center" w:pos="4513"/>
          <w:tab w:val="left" w:pos="6300"/>
          <w:tab w:val="right" w:pos="9026"/>
          <w:tab w:val="right" w:pos="9360"/>
        </w:tabs>
        <w:spacing w:before="100" w:beforeAutospacing="1" w:after="100" w:afterAutospacing="1"/>
        <w:jc w:val="both"/>
        <w:rPr>
          <w:rFonts w:eastAsia="Calibri"/>
        </w:rPr>
      </w:pPr>
      <w:r w:rsidRPr="00934222">
        <w:rPr>
          <w:rFonts w:eastAsia="Calibri"/>
        </w:rPr>
        <w:t xml:space="preserve">Darba vadītāja vārds, uzvārds ______________________________________ </w:t>
      </w:r>
    </w:p>
    <w:p w14:paraId="3D6F665A" w14:textId="77777777" w:rsidR="0019303A" w:rsidRPr="00934222" w:rsidRDefault="0019303A" w:rsidP="0019303A">
      <w:pPr>
        <w:tabs>
          <w:tab w:val="num" w:pos="760"/>
          <w:tab w:val="left" w:pos="1260"/>
          <w:tab w:val="center" w:pos="4513"/>
          <w:tab w:val="left" w:pos="6300"/>
          <w:tab w:val="right" w:pos="9026"/>
          <w:tab w:val="right" w:pos="9360"/>
        </w:tabs>
        <w:spacing w:after="100" w:afterAutospacing="1"/>
        <w:jc w:val="both"/>
        <w:rPr>
          <w:rFonts w:eastAsia="Calibri"/>
        </w:rPr>
      </w:pPr>
      <w:r w:rsidRPr="00934222">
        <w:rPr>
          <w:rFonts w:eastAsia="Calibri"/>
        </w:rPr>
        <w:t>Darba vadītāja paraksts _____________________</w:t>
      </w:r>
    </w:p>
    <w:p w14:paraId="75B66069" w14:textId="77777777" w:rsidR="0019303A" w:rsidRPr="00934222" w:rsidRDefault="0019303A" w:rsidP="0019303A">
      <w:pPr>
        <w:tabs>
          <w:tab w:val="num" w:pos="760"/>
          <w:tab w:val="left" w:pos="1260"/>
          <w:tab w:val="center" w:pos="4513"/>
          <w:tab w:val="left" w:pos="6300"/>
          <w:tab w:val="right" w:pos="9026"/>
          <w:tab w:val="right" w:pos="9360"/>
        </w:tabs>
        <w:spacing w:line="360" w:lineRule="auto"/>
        <w:ind w:right="-1"/>
        <w:jc w:val="both"/>
        <w:rPr>
          <w:rFonts w:eastAsia="Calibri"/>
        </w:rPr>
      </w:pPr>
      <w:r w:rsidRPr="00934222">
        <w:rPr>
          <w:rFonts w:eastAsia="Calibri"/>
        </w:rPr>
        <w:t>20__.gada __.___________</w:t>
      </w:r>
    </w:p>
    <w:p w14:paraId="709D948D" w14:textId="77777777" w:rsidR="0019303A" w:rsidRPr="00934222" w:rsidRDefault="0019303A" w:rsidP="0019303A">
      <w:pPr>
        <w:tabs>
          <w:tab w:val="num" w:pos="760"/>
          <w:tab w:val="left" w:pos="1260"/>
          <w:tab w:val="center" w:pos="4513"/>
          <w:tab w:val="left" w:pos="6300"/>
          <w:tab w:val="right" w:pos="9026"/>
          <w:tab w:val="right" w:pos="9360"/>
        </w:tabs>
        <w:spacing w:line="360" w:lineRule="auto"/>
        <w:ind w:right="-1"/>
        <w:jc w:val="both"/>
        <w:rPr>
          <w:rFonts w:eastAsia="Calibri"/>
        </w:rPr>
      </w:pPr>
    </w:p>
    <w:p w14:paraId="6858E187" w14:textId="77777777" w:rsidR="00C62575" w:rsidRPr="00934222" w:rsidRDefault="0019303A" w:rsidP="001C581C">
      <w:pPr>
        <w:tabs>
          <w:tab w:val="num" w:pos="760"/>
          <w:tab w:val="left" w:pos="1260"/>
          <w:tab w:val="center" w:pos="4513"/>
          <w:tab w:val="left" w:pos="6300"/>
          <w:tab w:val="right" w:pos="9072"/>
          <w:tab w:val="right" w:pos="9360"/>
        </w:tabs>
        <w:spacing w:line="360" w:lineRule="auto"/>
        <w:ind w:right="-1"/>
        <w:jc w:val="both"/>
        <w:rPr>
          <w:rFonts w:eastAsia="Calibri"/>
        </w:rPr>
      </w:pPr>
      <w:r w:rsidRPr="00934222">
        <w:rPr>
          <w:rFonts w:eastAsia="Calibri"/>
        </w:rPr>
        <w:t>* Studentam/</w:t>
      </w:r>
      <w:proofErr w:type="spellStart"/>
      <w:r w:rsidRPr="00934222">
        <w:rPr>
          <w:rFonts w:eastAsia="Calibri"/>
        </w:rPr>
        <w:t>ei</w:t>
      </w:r>
      <w:proofErr w:type="spellEnd"/>
      <w:r w:rsidRPr="00934222">
        <w:rPr>
          <w:rFonts w:eastAsia="Calibri"/>
        </w:rPr>
        <w:t xml:space="preserve"> atļauts piedalīties priekšaizstāvēšanā, ja ir izveidots un </w:t>
      </w:r>
      <w:r w:rsidRPr="00934222">
        <w:rPr>
          <w:rFonts w:eastAsia="Calibri"/>
          <w:b/>
        </w:rPr>
        <w:t xml:space="preserve">saskaņots </w:t>
      </w:r>
      <w:r w:rsidRPr="00934222">
        <w:rPr>
          <w:rFonts w:eastAsia="Calibri"/>
        </w:rPr>
        <w:t>ar darba vadītāju: Kvalifikācijas darba Ievads un datu ieguves instruments (anketa, protokols, novērojuma lapa u.c.)</w:t>
      </w:r>
      <w:r w:rsidR="00C62575" w:rsidRPr="00934222">
        <w:rPr>
          <w:rFonts w:eastAsia="Calibri"/>
        </w:rPr>
        <w:t>.</w:t>
      </w:r>
    </w:p>
    <w:p w14:paraId="34D0DF12" w14:textId="77777777" w:rsidR="00C62575" w:rsidRPr="00934222" w:rsidRDefault="00C62575">
      <w:pPr>
        <w:rPr>
          <w:rFonts w:eastAsia="Calibri"/>
        </w:rPr>
      </w:pPr>
      <w:r w:rsidRPr="00934222">
        <w:rPr>
          <w:rFonts w:eastAsia="Calibri"/>
        </w:rPr>
        <w:br w:type="page"/>
      </w:r>
    </w:p>
    <w:p w14:paraId="2FF2344D" w14:textId="67D140EE" w:rsidR="004A4CD5" w:rsidRDefault="00F70A48" w:rsidP="00F70A48">
      <w:pPr>
        <w:jc w:val="right"/>
        <w:rPr>
          <w:color w:val="000000"/>
          <w:sz w:val="20"/>
          <w:szCs w:val="20"/>
        </w:rPr>
      </w:pPr>
      <w:r w:rsidRPr="00934222">
        <w:rPr>
          <w:color w:val="000000"/>
          <w:sz w:val="20"/>
          <w:szCs w:val="20"/>
        </w:rPr>
        <w:lastRenderedPageBreak/>
        <w:t>3</w:t>
      </w:r>
      <w:r w:rsidR="00744175">
        <w:rPr>
          <w:color w:val="000000"/>
          <w:sz w:val="20"/>
          <w:szCs w:val="20"/>
        </w:rPr>
        <w:t>.</w:t>
      </w:r>
      <w:r w:rsidR="004A4CD5" w:rsidRPr="00934222">
        <w:rPr>
          <w:color w:val="000000"/>
          <w:sz w:val="20"/>
          <w:szCs w:val="20"/>
        </w:rPr>
        <w:t xml:space="preserve">pielikums </w:t>
      </w:r>
    </w:p>
    <w:p w14:paraId="0F174B4E" w14:textId="77777777" w:rsidR="00582C60" w:rsidRPr="00934222" w:rsidRDefault="00582C60" w:rsidP="00F70A48">
      <w:pPr>
        <w:jc w:val="right"/>
        <w:rPr>
          <w:color w:val="000000"/>
          <w:sz w:val="20"/>
          <w:szCs w:val="20"/>
        </w:rPr>
      </w:pPr>
    </w:p>
    <w:p w14:paraId="79CD4CAE"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672E6BFB"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7AF15E1D" w14:textId="77777777" w:rsidR="00582C60" w:rsidRPr="003C04EB" w:rsidRDefault="00582C60" w:rsidP="00582C60">
      <w:pPr>
        <w:jc w:val="right"/>
        <w:rPr>
          <w:sz w:val="20"/>
          <w:szCs w:val="20"/>
        </w:rPr>
      </w:pPr>
      <w:r w:rsidRPr="003C04EB">
        <w:rPr>
          <w:sz w:val="20"/>
          <w:szCs w:val="20"/>
        </w:rPr>
        <w:t>direktora 28.10.2022. rīkojumu Nr. 1-8/76</w:t>
      </w:r>
    </w:p>
    <w:p w14:paraId="5E1D5FB6" w14:textId="77777777" w:rsidR="00B6538A" w:rsidRPr="00934222" w:rsidRDefault="00B6538A" w:rsidP="003E3210">
      <w:pPr>
        <w:pStyle w:val="Header"/>
        <w:tabs>
          <w:tab w:val="clear" w:pos="4153"/>
          <w:tab w:val="clear" w:pos="8306"/>
          <w:tab w:val="left" w:pos="360"/>
          <w:tab w:val="left" w:pos="2700"/>
          <w:tab w:val="right" w:pos="9180"/>
        </w:tabs>
        <w:jc w:val="right"/>
        <w:rPr>
          <w:lang w:val="lv-LV"/>
        </w:rPr>
      </w:pPr>
    </w:p>
    <w:tbl>
      <w:tblPr>
        <w:tblW w:w="0" w:type="auto"/>
        <w:tblInd w:w="-252" w:type="dxa"/>
        <w:tblLook w:val="01E0" w:firstRow="1" w:lastRow="1" w:firstColumn="1" w:lastColumn="1" w:noHBand="0" w:noVBand="0"/>
      </w:tblPr>
      <w:tblGrid>
        <w:gridCol w:w="5432"/>
      </w:tblGrid>
      <w:tr w:rsidR="00B6538A" w:rsidRPr="00934222" w14:paraId="312DACF8" w14:textId="77777777" w:rsidTr="00EB22E2">
        <w:trPr>
          <w:trHeight w:val="525"/>
        </w:trPr>
        <w:tc>
          <w:tcPr>
            <w:tcW w:w="5432" w:type="dxa"/>
          </w:tcPr>
          <w:p w14:paraId="27EDB863" w14:textId="77777777" w:rsidR="00B6538A" w:rsidRPr="00934222" w:rsidRDefault="00B6538A" w:rsidP="003E3210">
            <w:pPr>
              <w:jc w:val="both"/>
            </w:pPr>
            <w:r w:rsidRPr="00934222">
              <w:t>_________________________________</w:t>
            </w:r>
          </w:p>
          <w:p w14:paraId="65C77DB0" w14:textId="086EC25B" w:rsidR="00B6538A" w:rsidRPr="00934222" w:rsidRDefault="00B6538A" w:rsidP="00F827EA">
            <w:pPr>
              <w:jc w:val="both"/>
            </w:pPr>
            <w:r w:rsidRPr="00934222">
              <w:t xml:space="preserve">                </w:t>
            </w:r>
            <w:r w:rsidR="00F827EA" w:rsidRPr="00934222">
              <w:t>Studenta vārds uzvārds</w:t>
            </w:r>
          </w:p>
        </w:tc>
      </w:tr>
    </w:tbl>
    <w:p w14:paraId="40516C60" w14:textId="77777777" w:rsidR="00B6538A" w:rsidRPr="00934222" w:rsidRDefault="00B6538A" w:rsidP="003E3210">
      <w:pPr>
        <w:jc w:val="both"/>
        <w:rPr>
          <w:b/>
        </w:rPr>
      </w:pPr>
    </w:p>
    <w:p w14:paraId="0EB78741" w14:textId="77777777" w:rsidR="00B6538A" w:rsidRPr="00934222" w:rsidRDefault="00B6538A" w:rsidP="003E3210">
      <w:pPr>
        <w:jc w:val="center"/>
        <w:rPr>
          <w:b/>
        </w:rPr>
      </w:pPr>
      <w:r w:rsidRPr="00934222">
        <w:rPr>
          <w:b/>
        </w:rPr>
        <w:t>Kvalifikācijas darba izstrādes gaita un darba vadītāja atsauksme</w:t>
      </w:r>
    </w:p>
    <w:p w14:paraId="31CC7D10" w14:textId="77777777" w:rsidR="00B6538A" w:rsidRPr="00934222" w:rsidRDefault="00B6538A" w:rsidP="003E3210">
      <w:pPr>
        <w:jc w:val="center"/>
        <w:rPr>
          <w:b/>
        </w:rPr>
      </w:pPr>
      <w:r w:rsidRPr="00934222">
        <w:rPr>
          <w:b/>
        </w:rPr>
        <w:t>Studiju programmā “Ārstniecība” (41721)</w:t>
      </w:r>
    </w:p>
    <w:p w14:paraId="0CE6AE59" w14:textId="5D401964" w:rsidR="00B6538A" w:rsidRPr="00934222" w:rsidRDefault="00B6538A" w:rsidP="003E3210">
      <w:pPr>
        <w:jc w:val="center"/>
      </w:pPr>
      <w:r w:rsidRPr="00934222">
        <w:t xml:space="preserve">Kopējais kredītpunktu skaits </w:t>
      </w:r>
      <w:r w:rsidR="00F70A48" w:rsidRPr="00934222">
        <w:t xml:space="preserve">8KP (320 </w:t>
      </w:r>
      <w:r w:rsidR="00D333D3" w:rsidRPr="00934222">
        <w:t>st.</w:t>
      </w:r>
      <w:r w:rsidR="00F70A48" w:rsidRPr="00934222">
        <w:t>) /12</w:t>
      </w:r>
      <w:r w:rsidR="007E3DB0" w:rsidRPr="00934222">
        <w:t>ECTS</w:t>
      </w:r>
    </w:p>
    <w:p w14:paraId="08BB5684" w14:textId="77777777" w:rsidR="00B6538A" w:rsidRPr="00934222" w:rsidRDefault="00B6538A" w:rsidP="003E321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630"/>
        <w:gridCol w:w="1854"/>
        <w:gridCol w:w="2622"/>
      </w:tblGrid>
      <w:tr w:rsidR="00F70A48" w:rsidRPr="00934222" w14:paraId="6C34F350" w14:textId="77777777" w:rsidTr="00582C60">
        <w:trPr>
          <w:trHeight w:val="829"/>
        </w:trPr>
        <w:tc>
          <w:tcPr>
            <w:tcW w:w="527" w:type="pct"/>
            <w:vAlign w:val="center"/>
          </w:tcPr>
          <w:p w14:paraId="156AD1AC" w14:textId="77777777" w:rsidR="00F70A48" w:rsidRPr="00934222" w:rsidRDefault="00F70A48" w:rsidP="00E12881">
            <w:pPr>
              <w:jc w:val="center"/>
            </w:pPr>
            <w:proofErr w:type="spellStart"/>
            <w:r w:rsidRPr="00934222">
              <w:t>N.p.k</w:t>
            </w:r>
            <w:proofErr w:type="spellEnd"/>
            <w:r w:rsidRPr="00934222">
              <w:t>.</w:t>
            </w:r>
          </w:p>
        </w:tc>
        <w:tc>
          <w:tcPr>
            <w:tcW w:w="2003" w:type="pct"/>
            <w:vAlign w:val="center"/>
          </w:tcPr>
          <w:p w14:paraId="3DFA811C" w14:textId="77777777" w:rsidR="00F70A48" w:rsidRPr="00934222" w:rsidRDefault="00F70A48" w:rsidP="00E12881">
            <w:pPr>
              <w:jc w:val="center"/>
            </w:pPr>
            <w:r w:rsidRPr="00934222">
              <w:t>Kvalifikācijas darba izstrādes struktūra</w:t>
            </w:r>
          </w:p>
        </w:tc>
        <w:tc>
          <w:tcPr>
            <w:tcW w:w="1023" w:type="pct"/>
            <w:vAlign w:val="center"/>
          </w:tcPr>
          <w:p w14:paraId="4E37EFE7" w14:textId="77777777" w:rsidR="00F70A48" w:rsidRPr="00934222" w:rsidRDefault="00F70A48" w:rsidP="00E12881">
            <w:pPr>
              <w:jc w:val="center"/>
            </w:pPr>
            <w:r w:rsidRPr="00934222">
              <w:t>Paredzētais studenta darba stundu skaits</w:t>
            </w:r>
          </w:p>
        </w:tc>
        <w:tc>
          <w:tcPr>
            <w:tcW w:w="1447" w:type="pct"/>
            <w:vAlign w:val="center"/>
          </w:tcPr>
          <w:p w14:paraId="52FB5DDD" w14:textId="77777777" w:rsidR="00F70A48" w:rsidRPr="00934222" w:rsidRDefault="00F70A48" w:rsidP="00E12881">
            <w:pPr>
              <w:jc w:val="center"/>
            </w:pPr>
            <w:r w:rsidRPr="00934222">
              <w:t>Darba vadītāja vērtējums</w:t>
            </w:r>
          </w:p>
          <w:p w14:paraId="104CC52C" w14:textId="77777777" w:rsidR="00F70A48" w:rsidRPr="00934222" w:rsidRDefault="00F70A48" w:rsidP="00E12881">
            <w:pPr>
              <w:jc w:val="center"/>
            </w:pPr>
            <w:r w:rsidRPr="00934222">
              <w:t>(aprakstoši)</w:t>
            </w:r>
          </w:p>
        </w:tc>
      </w:tr>
      <w:tr w:rsidR="00F70A48" w:rsidRPr="00934222" w14:paraId="48510A07" w14:textId="77777777" w:rsidTr="00582C60">
        <w:trPr>
          <w:trHeight w:val="542"/>
        </w:trPr>
        <w:tc>
          <w:tcPr>
            <w:tcW w:w="527" w:type="pct"/>
          </w:tcPr>
          <w:p w14:paraId="46672518" w14:textId="77777777" w:rsidR="00F70A48" w:rsidRPr="00934222" w:rsidRDefault="00F70A48" w:rsidP="00E12881">
            <w:pPr>
              <w:jc w:val="both"/>
            </w:pPr>
            <w:r w:rsidRPr="00934222">
              <w:t>1.</w:t>
            </w:r>
          </w:p>
        </w:tc>
        <w:tc>
          <w:tcPr>
            <w:tcW w:w="2003" w:type="pct"/>
            <w:vAlign w:val="center"/>
          </w:tcPr>
          <w:p w14:paraId="7E06EC3F" w14:textId="77777777" w:rsidR="00F70A48" w:rsidRPr="00934222" w:rsidRDefault="00F70A48" w:rsidP="00E12881">
            <w:r w:rsidRPr="00934222">
              <w:t xml:space="preserve">Temata izvēle. </w:t>
            </w:r>
          </w:p>
          <w:p w14:paraId="6AA2279E" w14:textId="77777777" w:rsidR="00F70A48" w:rsidRPr="00934222" w:rsidRDefault="00F70A48" w:rsidP="00E12881">
            <w:r w:rsidRPr="00934222">
              <w:t>Zinātniskā aparāta veidošana</w:t>
            </w:r>
          </w:p>
        </w:tc>
        <w:tc>
          <w:tcPr>
            <w:tcW w:w="1023" w:type="pct"/>
          </w:tcPr>
          <w:p w14:paraId="69D6C69E" w14:textId="77777777" w:rsidR="00F70A48" w:rsidRPr="00934222" w:rsidRDefault="00F70A48" w:rsidP="00E12881">
            <w:pPr>
              <w:jc w:val="both"/>
            </w:pPr>
            <w:r w:rsidRPr="00934222">
              <w:t>34</w:t>
            </w:r>
          </w:p>
        </w:tc>
        <w:tc>
          <w:tcPr>
            <w:tcW w:w="1447" w:type="pct"/>
          </w:tcPr>
          <w:p w14:paraId="6F8E7CA7" w14:textId="77777777" w:rsidR="00F70A48" w:rsidRPr="00934222" w:rsidRDefault="00F70A48" w:rsidP="00E12881">
            <w:pPr>
              <w:jc w:val="both"/>
            </w:pPr>
          </w:p>
        </w:tc>
      </w:tr>
      <w:tr w:rsidR="00F70A48" w:rsidRPr="00934222" w14:paraId="745631DC" w14:textId="77777777" w:rsidTr="00582C60">
        <w:trPr>
          <w:trHeight w:val="271"/>
        </w:trPr>
        <w:tc>
          <w:tcPr>
            <w:tcW w:w="527" w:type="pct"/>
          </w:tcPr>
          <w:p w14:paraId="67FA9604" w14:textId="77777777" w:rsidR="00F70A48" w:rsidRPr="00934222" w:rsidRDefault="00F70A48" w:rsidP="00E12881">
            <w:pPr>
              <w:jc w:val="both"/>
            </w:pPr>
            <w:r w:rsidRPr="00934222">
              <w:t>2.</w:t>
            </w:r>
          </w:p>
        </w:tc>
        <w:tc>
          <w:tcPr>
            <w:tcW w:w="2003" w:type="pct"/>
            <w:vAlign w:val="center"/>
          </w:tcPr>
          <w:p w14:paraId="135A11BD" w14:textId="77777777" w:rsidR="00F70A48" w:rsidRPr="00934222" w:rsidRDefault="00F70A48" w:rsidP="00E12881">
            <w:r w:rsidRPr="00934222">
              <w:t>Sadarbība ar darba vadītāju</w:t>
            </w:r>
          </w:p>
        </w:tc>
        <w:tc>
          <w:tcPr>
            <w:tcW w:w="1023" w:type="pct"/>
          </w:tcPr>
          <w:p w14:paraId="016743ED" w14:textId="77777777" w:rsidR="00F70A48" w:rsidRPr="00934222" w:rsidRDefault="00F70A48" w:rsidP="00E12881">
            <w:pPr>
              <w:jc w:val="both"/>
            </w:pPr>
            <w:r w:rsidRPr="00934222">
              <w:t>26</w:t>
            </w:r>
          </w:p>
        </w:tc>
        <w:tc>
          <w:tcPr>
            <w:tcW w:w="1447" w:type="pct"/>
          </w:tcPr>
          <w:p w14:paraId="71A57A6A" w14:textId="77777777" w:rsidR="00F70A48" w:rsidRPr="00934222" w:rsidRDefault="00F70A48" w:rsidP="00E12881">
            <w:pPr>
              <w:jc w:val="both"/>
            </w:pPr>
          </w:p>
        </w:tc>
      </w:tr>
      <w:tr w:rsidR="00F70A48" w:rsidRPr="00934222" w14:paraId="31153173" w14:textId="77777777" w:rsidTr="00582C60">
        <w:trPr>
          <w:trHeight w:val="271"/>
        </w:trPr>
        <w:tc>
          <w:tcPr>
            <w:tcW w:w="527" w:type="pct"/>
          </w:tcPr>
          <w:p w14:paraId="29C3CC52" w14:textId="77777777" w:rsidR="00F70A48" w:rsidRPr="00934222" w:rsidRDefault="00F70A48" w:rsidP="00E12881">
            <w:pPr>
              <w:jc w:val="both"/>
            </w:pPr>
            <w:r w:rsidRPr="00934222">
              <w:t>3.</w:t>
            </w:r>
          </w:p>
        </w:tc>
        <w:tc>
          <w:tcPr>
            <w:tcW w:w="2003" w:type="pct"/>
            <w:vAlign w:val="center"/>
          </w:tcPr>
          <w:p w14:paraId="578221F5" w14:textId="77777777" w:rsidR="00F70A48" w:rsidRPr="00934222" w:rsidRDefault="00F70A48" w:rsidP="00E12881">
            <w:r w:rsidRPr="00934222">
              <w:t>Darbs pētniecības bāzē</w:t>
            </w:r>
          </w:p>
        </w:tc>
        <w:tc>
          <w:tcPr>
            <w:tcW w:w="1023" w:type="pct"/>
          </w:tcPr>
          <w:p w14:paraId="365D8860" w14:textId="77777777" w:rsidR="00F70A48" w:rsidRPr="00934222" w:rsidRDefault="00F70A48" w:rsidP="00E12881">
            <w:pPr>
              <w:jc w:val="both"/>
            </w:pPr>
          </w:p>
        </w:tc>
        <w:tc>
          <w:tcPr>
            <w:tcW w:w="1447" w:type="pct"/>
          </w:tcPr>
          <w:p w14:paraId="3D459295" w14:textId="77777777" w:rsidR="00F70A48" w:rsidRPr="00934222" w:rsidRDefault="00F70A48" w:rsidP="00E12881">
            <w:pPr>
              <w:jc w:val="both"/>
            </w:pPr>
          </w:p>
        </w:tc>
      </w:tr>
      <w:tr w:rsidR="00F70A48" w:rsidRPr="00934222" w14:paraId="1D2F99A9" w14:textId="77777777" w:rsidTr="00582C60">
        <w:trPr>
          <w:trHeight w:val="2216"/>
        </w:trPr>
        <w:tc>
          <w:tcPr>
            <w:tcW w:w="527" w:type="pct"/>
          </w:tcPr>
          <w:p w14:paraId="1516E205" w14:textId="77777777" w:rsidR="00F70A48" w:rsidRPr="00934222" w:rsidRDefault="00F70A48" w:rsidP="00E12881">
            <w:pPr>
              <w:jc w:val="both"/>
            </w:pPr>
          </w:p>
        </w:tc>
        <w:tc>
          <w:tcPr>
            <w:tcW w:w="2003" w:type="pct"/>
            <w:vAlign w:val="center"/>
          </w:tcPr>
          <w:p w14:paraId="29E99A1B" w14:textId="77777777" w:rsidR="00F70A48" w:rsidRPr="00934222" w:rsidRDefault="00F70A48" w:rsidP="00BF4972">
            <w:pPr>
              <w:numPr>
                <w:ilvl w:val="0"/>
                <w:numId w:val="1"/>
              </w:numPr>
              <w:tabs>
                <w:tab w:val="clear" w:pos="720"/>
              </w:tabs>
              <w:ind w:left="488" w:hanging="283"/>
            </w:pPr>
            <w:r w:rsidRPr="00934222">
              <w:t>iepazīšanās ar pētniecības bāzes vietu</w:t>
            </w:r>
          </w:p>
          <w:p w14:paraId="01C9D1CF" w14:textId="77777777" w:rsidR="00F70A48" w:rsidRPr="00934222" w:rsidRDefault="00F70A48" w:rsidP="00BF4972">
            <w:pPr>
              <w:numPr>
                <w:ilvl w:val="0"/>
                <w:numId w:val="1"/>
              </w:numPr>
              <w:tabs>
                <w:tab w:val="clear" w:pos="720"/>
              </w:tabs>
              <w:ind w:left="488" w:hanging="283"/>
            </w:pPr>
            <w:r w:rsidRPr="00934222">
              <w:t>temata aktualitātes noskaidrošana</w:t>
            </w:r>
          </w:p>
          <w:p w14:paraId="36829711" w14:textId="77777777" w:rsidR="00F70A48" w:rsidRPr="00934222" w:rsidRDefault="00F70A48" w:rsidP="00BF4972">
            <w:pPr>
              <w:numPr>
                <w:ilvl w:val="0"/>
                <w:numId w:val="1"/>
              </w:numPr>
              <w:tabs>
                <w:tab w:val="clear" w:pos="720"/>
              </w:tabs>
              <w:ind w:left="488" w:hanging="283"/>
            </w:pPr>
            <w:r w:rsidRPr="00934222">
              <w:t>aptaujas plānošana</w:t>
            </w:r>
          </w:p>
          <w:p w14:paraId="4AEA28BD" w14:textId="77777777" w:rsidR="00F70A48" w:rsidRPr="00934222" w:rsidRDefault="00F70A48" w:rsidP="00BF4972">
            <w:pPr>
              <w:numPr>
                <w:ilvl w:val="0"/>
                <w:numId w:val="1"/>
              </w:numPr>
              <w:tabs>
                <w:tab w:val="clear" w:pos="720"/>
              </w:tabs>
              <w:ind w:left="488" w:hanging="283"/>
            </w:pPr>
            <w:r w:rsidRPr="00934222">
              <w:t>mērķauditorijas izvēle</w:t>
            </w:r>
          </w:p>
          <w:p w14:paraId="1429C908" w14:textId="77777777" w:rsidR="00F70A48" w:rsidRPr="00934222" w:rsidRDefault="00F70A48" w:rsidP="00BF4972">
            <w:pPr>
              <w:numPr>
                <w:ilvl w:val="0"/>
                <w:numId w:val="1"/>
              </w:numPr>
              <w:tabs>
                <w:tab w:val="clear" w:pos="720"/>
              </w:tabs>
              <w:ind w:left="488" w:hanging="283"/>
            </w:pPr>
            <w:r w:rsidRPr="00934222">
              <w:t>pētniecības instrumenta saskaņošana</w:t>
            </w:r>
          </w:p>
        </w:tc>
        <w:tc>
          <w:tcPr>
            <w:tcW w:w="1023" w:type="pct"/>
          </w:tcPr>
          <w:p w14:paraId="221200BD" w14:textId="77777777" w:rsidR="00F70A48" w:rsidRPr="00934222" w:rsidRDefault="00F70A48" w:rsidP="00E12881">
            <w:pPr>
              <w:jc w:val="both"/>
            </w:pPr>
            <w:r w:rsidRPr="00934222">
              <w:t>30</w:t>
            </w:r>
          </w:p>
        </w:tc>
        <w:tc>
          <w:tcPr>
            <w:tcW w:w="1447" w:type="pct"/>
          </w:tcPr>
          <w:p w14:paraId="27B31B6B" w14:textId="77777777" w:rsidR="00F70A48" w:rsidRPr="00934222" w:rsidRDefault="00F70A48" w:rsidP="00E12881">
            <w:pPr>
              <w:jc w:val="both"/>
            </w:pPr>
          </w:p>
        </w:tc>
      </w:tr>
      <w:tr w:rsidR="00F70A48" w:rsidRPr="00934222" w14:paraId="4C685183" w14:textId="77777777" w:rsidTr="00582C60">
        <w:trPr>
          <w:trHeight w:val="829"/>
        </w:trPr>
        <w:tc>
          <w:tcPr>
            <w:tcW w:w="527" w:type="pct"/>
          </w:tcPr>
          <w:p w14:paraId="4626AE4D" w14:textId="77777777" w:rsidR="00F70A48" w:rsidRPr="00934222" w:rsidRDefault="00F70A48" w:rsidP="00E12881">
            <w:pPr>
              <w:jc w:val="both"/>
            </w:pPr>
          </w:p>
        </w:tc>
        <w:tc>
          <w:tcPr>
            <w:tcW w:w="2003" w:type="pct"/>
            <w:vAlign w:val="center"/>
          </w:tcPr>
          <w:p w14:paraId="54F9ABDE" w14:textId="77777777" w:rsidR="00F70A48" w:rsidRPr="00934222" w:rsidRDefault="00F70A48" w:rsidP="00BF4972">
            <w:pPr>
              <w:numPr>
                <w:ilvl w:val="0"/>
                <w:numId w:val="1"/>
              </w:numPr>
              <w:tabs>
                <w:tab w:val="clear" w:pos="720"/>
              </w:tabs>
              <w:ind w:left="488" w:hanging="283"/>
            </w:pPr>
            <w:r w:rsidRPr="00934222">
              <w:t>pētniecības instrumenta izstrāde</w:t>
            </w:r>
          </w:p>
          <w:p w14:paraId="09435312" w14:textId="77777777" w:rsidR="00F70A48" w:rsidRPr="00934222" w:rsidRDefault="00F70A48" w:rsidP="00BF4972">
            <w:pPr>
              <w:numPr>
                <w:ilvl w:val="0"/>
                <w:numId w:val="1"/>
              </w:numPr>
              <w:tabs>
                <w:tab w:val="clear" w:pos="720"/>
              </w:tabs>
              <w:ind w:left="488" w:hanging="283"/>
            </w:pPr>
            <w:r w:rsidRPr="00934222">
              <w:t>aptaujas veikšana</w:t>
            </w:r>
          </w:p>
        </w:tc>
        <w:tc>
          <w:tcPr>
            <w:tcW w:w="1023" w:type="pct"/>
          </w:tcPr>
          <w:p w14:paraId="76D690D5" w14:textId="77777777" w:rsidR="00F70A48" w:rsidRPr="00934222" w:rsidRDefault="00F70A48" w:rsidP="00E12881">
            <w:pPr>
              <w:jc w:val="both"/>
            </w:pPr>
            <w:r w:rsidRPr="00934222">
              <w:t>40</w:t>
            </w:r>
          </w:p>
        </w:tc>
        <w:tc>
          <w:tcPr>
            <w:tcW w:w="1447" w:type="pct"/>
          </w:tcPr>
          <w:p w14:paraId="207F3D88" w14:textId="77777777" w:rsidR="00F70A48" w:rsidRPr="00934222" w:rsidRDefault="00F70A48" w:rsidP="00E12881">
            <w:pPr>
              <w:jc w:val="both"/>
            </w:pPr>
          </w:p>
        </w:tc>
      </w:tr>
      <w:tr w:rsidR="00F70A48" w:rsidRPr="00934222" w14:paraId="3193B0B8" w14:textId="77777777" w:rsidTr="00582C60">
        <w:trPr>
          <w:trHeight w:val="271"/>
        </w:trPr>
        <w:tc>
          <w:tcPr>
            <w:tcW w:w="527" w:type="pct"/>
          </w:tcPr>
          <w:p w14:paraId="590BF6E4" w14:textId="77777777" w:rsidR="00F70A48" w:rsidRPr="00934222" w:rsidRDefault="00F70A48" w:rsidP="00E12881">
            <w:pPr>
              <w:jc w:val="both"/>
            </w:pPr>
            <w:r w:rsidRPr="00934222">
              <w:t xml:space="preserve">5. </w:t>
            </w:r>
          </w:p>
        </w:tc>
        <w:tc>
          <w:tcPr>
            <w:tcW w:w="2003" w:type="pct"/>
            <w:vAlign w:val="center"/>
          </w:tcPr>
          <w:p w14:paraId="3B0B5CAC" w14:textId="77777777" w:rsidR="00F70A48" w:rsidRPr="00934222" w:rsidRDefault="00F70A48" w:rsidP="00E12881">
            <w:r w:rsidRPr="00934222">
              <w:t>Darba rakstīšana:</w:t>
            </w:r>
          </w:p>
        </w:tc>
        <w:tc>
          <w:tcPr>
            <w:tcW w:w="1023" w:type="pct"/>
          </w:tcPr>
          <w:p w14:paraId="3DEF1624" w14:textId="77777777" w:rsidR="00F70A48" w:rsidRPr="00934222" w:rsidRDefault="00F70A48" w:rsidP="00E12881">
            <w:pPr>
              <w:jc w:val="both"/>
            </w:pPr>
          </w:p>
        </w:tc>
        <w:tc>
          <w:tcPr>
            <w:tcW w:w="1447" w:type="pct"/>
          </w:tcPr>
          <w:p w14:paraId="18312CE3" w14:textId="77777777" w:rsidR="00F70A48" w:rsidRPr="00934222" w:rsidRDefault="00F70A48" w:rsidP="00E12881">
            <w:pPr>
              <w:jc w:val="both"/>
            </w:pPr>
          </w:p>
        </w:tc>
      </w:tr>
      <w:tr w:rsidR="00F70A48" w:rsidRPr="00934222" w14:paraId="612C2436" w14:textId="77777777" w:rsidTr="00582C60">
        <w:trPr>
          <w:trHeight w:val="829"/>
        </w:trPr>
        <w:tc>
          <w:tcPr>
            <w:tcW w:w="527" w:type="pct"/>
          </w:tcPr>
          <w:p w14:paraId="09EF5BCA" w14:textId="77777777" w:rsidR="00F70A48" w:rsidRPr="00934222" w:rsidRDefault="00F70A48" w:rsidP="00E12881">
            <w:pPr>
              <w:jc w:val="both"/>
            </w:pPr>
          </w:p>
        </w:tc>
        <w:tc>
          <w:tcPr>
            <w:tcW w:w="2003" w:type="pct"/>
            <w:vAlign w:val="center"/>
          </w:tcPr>
          <w:p w14:paraId="3EA0F8CC" w14:textId="77777777" w:rsidR="00F70A48" w:rsidRPr="00934222" w:rsidRDefault="00F70A48" w:rsidP="00BF4972">
            <w:pPr>
              <w:numPr>
                <w:ilvl w:val="0"/>
                <w:numId w:val="1"/>
              </w:numPr>
              <w:tabs>
                <w:tab w:val="clear" w:pos="720"/>
              </w:tabs>
              <w:ind w:left="488" w:hanging="283"/>
            </w:pPr>
            <w:r w:rsidRPr="00934222">
              <w:t>Literatūras atlase, sistematizācija, analīze</w:t>
            </w:r>
          </w:p>
          <w:p w14:paraId="40758E97" w14:textId="77777777" w:rsidR="00F70A48" w:rsidRPr="00934222" w:rsidRDefault="00F70A48" w:rsidP="00BF4972">
            <w:pPr>
              <w:numPr>
                <w:ilvl w:val="0"/>
                <w:numId w:val="1"/>
              </w:numPr>
              <w:tabs>
                <w:tab w:val="clear" w:pos="720"/>
              </w:tabs>
              <w:ind w:left="488" w:hanging="283"/>
            </w:pPr>
            <w:r w:rsidRPr="00934222">
              <w:t>Teorētiskā daļa</w:t>
            </w:r>
          </w:p>
        </w:tc>
        <w:tc>
          <w:tcPr>
            <w:tcW w:w="1023" w:type="pct"/>
          </w:tcPr>
          <w:p w14:paraId="78EC0095" w14:textId="77777777" w:rsidR="00F70A48" w:rsidRPr="00934222" w:rsidRDefault="00F70A48" w:rsidP="00E12881">
            <w:pPr>
              <w:jc w:val="both"/>
            </w:pPr>
            <w:r w:rsidRPr="00934222">
              <w:t>50</w:t>
            </w:r>
          </w:p>
        </w:tc>
        <w:tc>
          <w:tcPr>
            <w:tcW w:w="1447" w:type="pct"/>
          </w:tcPr>
          <w:p w14:paraId="10DF4A25" w14:textId="77777777" w:rsidR="00F70A48" w:rsidRPr="00934222" w:rsidRDefault="00F70A48" w:rsidP="00E12881">
            <w:pPr>
              <w:jc w:val="both"/>
            </w:pPr>
          </w:p>
        </w:tc>
      </w:tr>
      <w:tr w:rsidR="00F70A48" w:rsidRPr="00934222" w14:paraId="768CD589" w14:textId="77777777" w:rsidTr="00582C60">
        <w:trPr>
          <w:trHeight w:val="829"/>
        </w:trPr>
        <w:tc>
          <w:tcPr>
            <w:tcW w:w="527" w:type="pct"/>
          </w:tcPr>
          <w:p w14:paraId="7576235A" w14:textId="77777777" w:rsidR="00F70A48" w:rsidRPr="00934222" w:rsidRDefault="00F70A48" w:rsidP="00E12881">
            <w:pPr>
              <w:jc w:val="both"/>
            </w:pPr>
          </w:p>
        </w:tc>
        <w:tc>
          <w:tcPr>
            <w:tcW w:w="2003" w:type="pct"/>
            <w:vAlign w:val="center"/>
          </w:tcPr>
          <w:p w14:paraId="50371793" w14:textId="77777777" w:rsidR="00F70A48" w:rsidRPr="00934222" w:rsidRDefault="00F70A48" w:rsidP="00BF4972">
            <w:pPr>
              <w:numPr>
                <w:ilvl w:val="0"/>
                <w:numId w:val="1"/>
              </w:numPr>
              <w:tabs>
                <w:tab w:val="clear" w:pos="720"/>
              </w:tabs>
              <w:ind w:left="488" w:hanging="283"/>
            </w:pPr>
            <w:r w:rsidRPr="00934222">
              <w:t>Datu apstrāde</w:t>
            </w:r>
          </w:p>
          <w:p w14:paraId="6C90412F" w14:textId="77777777" w:rsidR="00F70A48" w:rsidRPr="00934222" w:rsidRDefault="00F70A48" w:rsidP="00BF4972">
            <w:pPr>
              <w:numPr>
                <w:ilvl w:val="0"/>
                <w:numId w:val="1"/>
              </w:numPr>
              <w:tabs>
                <w:tab w:val="clear" w:pos="720"/>
              </w:tabs>
              <w:ind w:left="488" w:hanging="283"/>
            </w:pPr>
            <w:r w:rsidRPr="00934222">
              <w:t>Praktiskās daļas apraksts</w:t>
            </w:r>
          </w:p>
          <w:p w14:paraId="75219FA8" w14:textId="77777777" w:rsidR="00F70A48" w:rsidRPr="00934222" w:rsidRDefault="00F70A48" w:rsidP="00BF4972">
            <w:pPr>
              <w:numPr>
                <w:ilvl w:val="0"/>
                <w:numId w:val="1"/>
              </w:numPr>
              <w:tabs>
                <w:tab w:val="clear" w:pos="720"/>
              </w:tabs>
              <w:ind w:left="488" w:hanging="283"/>
            </w:pPr>
            <w:r w:rsidRPr="00934222">
              <w:t>Secinājumi</w:t>
            </w:r>
          </w:p>
        </w:tc>
        <w:tc>
          <w:tcPr>
            <w:tcW w:w="1023" w:type="pct"/>
          </w:tcPr>
          <w:p w14:paraId="25F6EC57" w14:textId="77777777" w:rsidR="00F70A48" w:rsidRPr="00934222" w:rsidRDefault="00F70A48" w:rsidP="00E12881">
            <w:pPr>
              <w:jc w:val="both"/>
            </w:pPr>
            <w:r w:rsidRPr="00934222">
              <w:t>70</w:t>
            </w:r>
          </w:p>
        </w:tc>
        <w:tc>
          <w:tcPr>
            <w:tcW w:w="1447" w:type="pct"/>
          </w:tcPr>
          <w:p w14:paraId="0CD58646" w14:textId="77777777" w:rsidR="00F70A48" w:rsidRPr="00934222" w:rsidRDefault="00F70A48" w:rsidP="00E12881">
            <w:pPr>
              <w:jc w:val="both"/>
            </w:pPr>
          </w:p>
        </w:tc>
      </w:tr>
      <w:tr w:rsidR="00F70A48" w:rsidRPr="00934222" w14:paraId="248656B0" w14:textId="77777777" w:rsidTr="00582C60">
        <w:trPr>
          <w:trHeight w:val="542"/>
        </w:trPr>
        <w:tc>
          <w:tcPr>
            <w:tcW w:w="527" w:type="pct"/>
          </w:tcPr>
          <w:p w14:paraId="13E8EC1F" w14:textId="77777777" w:rsidR="00F70A48" w:rsidRPr="00934222" w:rsidRDefault="00F70A48" w:rsidP="00E12881">
            <w:pPr>
              <w:jc w:val="both"/>
            </w:pPr>
            <w:r w:rsidRPr="00934222">
              <w:t>6.</w:t>
            </w:r>
          </w:p>
        </w:tc>
        <w:tc>
          <w:tcPr>
            <w:tcW w:w="2003" w:type="pct"/>
            <w:vAlign w:val="center"/>
          </w:tcPr>
          <w:p w14:paraId="69B724C5" w14:textId="77777777" w:rsidR="00F70A48" w:rsidRPr="00934222" w:rsidRDefault="00F70A48" w:rsidP="00E12881">
            <w:r w:rsidRPr="00934222">
              <w:t>Darba noformēšana. Prezentācijas gatavošana</w:t>
            </w:r>
          </w:p>
        </w:tc>
        <w:tc>
          <w:tcPr>
            <w:tcW w:w="1023" w:type="pct"/>
          </w:tcPr>
          <w:p w14:paraId="320A8CA8" w14:textId="77777777" w:rsidR="00F70A48" w:rsidRPr="00934222" w:rsidRDefault="00F70A48" w:rsidP="00E12881">
            <w:pPr>
              <w:jc w:val="both"/>
            </w:pPr>
            <w:r w:rsidRPr="00934222">
              <w:t>30</w:t>
            </w:r>
          </w:p>
        </w:tc>
        <w:tc>
          <w:tcPr>
            <w:tcW w:w="1447" w:type="pct"/>
          </w:tcPr>
          <w:p w14:paraId="59C2E2DE" w14:textId="77777777" w:rsidR="00F70A48" w:rsidRPr="00934222" w:rsidRDefault="00F70A48" w:rsidP="00E12881">
            <w:pPr>
              <w:jc w:val="both"/>
            </w:pPr>
          </w:p>
        </w:tc>
      </w:tr>
      <w:tr w:rsidR="00F70A48" w:rsidRPr="00934222" w14:paraId="5A0B6006" w14:textId="77777777" w:rsidTr="00582C60">
        <w:trPr>
          <w:trHeight w:val="829"/>
        </w:trPr>
        <w:tc>
          <w:tcPr>
            <w:tcW w:w="527" w:type="pct"/>
          </w:tcPr>
          <w:p w14:paraId="50B850F7" w14:textId="77777777" w:rsidR="00F70A48" w:rsidRPr="00934222" w:rsidRDefault="00F70A48" w:rsidP="00E12881">
            <w:pPr>
              <w:jc w:val="both"/>
            </w:pPr>
            <w:r w:rsidRPr="00934222">
              <w:t>7.</w:t>
            </w:r>
          </w:p>
        </w:tc>
        <w:tc>
          <w:tcPr>
            <w:tcW w:w="2003" w:type="pct"/>
            <w:vAlign w:val="center"/>
          </w:tcPr>
          <w:p w14:paraId="4A06E1F5" w14:textId="77777777" w:rsidR="00F70A48" w:rsidRPr="00934222" w:rsidRDefault="00F70A48" w:rsidP="00E12881">
            <w:r w:rsidRPr="00934222">
              <w:t>Kvalifikācijas darba aizstāvēšana. Kvalifikācijas eksāmens</w:t>
            </w:r>
          </w:p>
        </w:tc>
        <w:tc>
          <w:tcPr>
            <w:tcW w:w="1023" w:type="pct"/>
          </w:tcPr>
          <w:p w14:paraId="05173FC3" w14:textId="77777777" w:rsidR="00F70A48" w:rsidRPr="00934222" w:rsidRDefault="00F70A48" w:rsidP="00E12881">
            <w:pPr>
              <w:jc w:val="both"/>
            </w:pPr>
            <w:r w:rsidRPr="00934222">
              <w:t>40</w:t>
            </w:r>
          </w:p>
        </w:tc>
        <w:tc>
          <w:tcPr>
            <w:tcW w:w="1447" w:type="pct"/>
          </w:tcPr>
          <w:p w14:paraId="67F5C174" w14:textId="77777777" w:rsidR="00F70A48" w:rsidRPr="00934222" w:rsidRDefault="00F70A48" w:rsidP="00E12881">
            <w:pPr>
              <w:jc w:val="both"/>
            </w:pPr>
          </w:p>
        </w:tc>
      </w:tr>
      <w:tr w:rsidR="00F70A48" w:rsidRPr="00934222" w14:paraId="5C1576C4" w14:textId="77777777" w:rsidTr="00582C60">
        <w:trPr>
          <w:trHeight w:val="271"/>
        </w:trPr>
        <w:tc>
          <w:tcPr>
            <w:tcW w:w="527" w:type="pct"/>
            <w:vMerge w:val="restart"/>
            <w:tcBorders>
              <w:left w:val="nil"/>
            </w:tcBorders>
          </w:tcPr>
          <w:p w14:paraId="016F9AB4" w14:textId="77777777" w:rsidR="00F70A48" w:rsidRPr="00934222" w:rsidRDefault="00F70A48" w:rsidP="00E12881">
            <w:pPr>
              <w:jc w:val="both"/>
            </w:pPr>
          </w:p>
        </w:tc>
        <w:tc>
          <w:tcPr>
            <w:tcW w:w="2003" w:type="pct"/>
          </w:tcPr>
          <w:p w14:paraId="318E9AAC" w14:textId="77777777" w:rsidR="00F70A48" w:rsidRPr="00934222" w:rsidRDefault="00F70A48" w:rsidP="00E12881">
            <w:pPr>
              <w:jc w:val="both"/>
              <w:rPr>
                <w:b/>
              </w:rPr>
            </w:pPr>
            <w:r w:rsidRPr="00934222">
              <w:rPr>
                <w:b/>
              </w:rPr>
              <w:t>Kopā:</w:t>
            </w:r>
          </w:p>
        </w:tc>
        <w:tc>
          <w:tcPr>
            <w:tcW w:w="1023" w:type="pct"/>
          </w:tcPr>
          <w:p w14:paraId="46D08390" w14:textId="77777777" w:rsidR="00F70A48" w:rsidRPr="00934222" w:rsidRDefault="00F70A48" w:rsidP="00E12881">
            <w:pPr>
              <w:jc w:val="both"/>
              <w:rPr>
                <w:b/>
              </w:rPr>
            </w:pPr>
            <w:r w:rsidRPr="00934222">
              <w:rPr>
                <w:b/>
              </w:rPr>
              <w:t>320</w:t>
            </w:r>
          </w:p>
        </w:tc>
        <w:tc>
          <w:tcPr>
            <w:tcW w:w="1447" w:type="pct"/>
          </w:tcPr>
          <w:p w14:paraId="485410CD" w14:textId="77777777" w:rsidR="00F70A48" w:rsidRPr="00934222" w:rsidRDefault="00F70A48" w:rsidP="00E12881">
            <w:pPr>
              <w:jc w:val="both"/>
            </w:pPr>
          </w:p>
        </w:tc>
      </w:tr>
      <w:tr w:rsidR="00F70A48" w:rsidRPr="00934222" w14:paraId="6BDD6DD2" w14:textId="77777777" w:rsidTr="00582C60">
        <w:trPr>
          <w:trHeight w:val="286"/>
        </w:trPr>
        <w:tc>
          <w:tcPr>
            <w:tcW w:w="527" w:type="pct"/>
            <w:vMerge/>
            <w:tcBorders>
              <w:left w:val="nil"/>
              <w:bottom w:val="nil"/>
            </w:tcBorders>
          </w:tcPr>
          <w:p w14:paraId="3E7A256E" w14:textId="77777777" w:rsidR="00F70A48" w:rsidRPr="00934222" w:rsidRDefault="00F70A48" w:rsidP="00E12881">
            <w:pPr>
              <w:jc w:val="both"/>
            </w:pPr>
          </w:p>
        </w:tc>
        <w:tc>
          <w:tcPr>
            <w:tcW w:w="3026" w:type="pct"/>
            <w:gridSpan w:val="2"/>
          </w:tcPr>
          <w:p w14:paraId="6EFAB9D6" w14:textId="77777777" w:rsidR="00F70A48" w:rsidRPr="00934222" w:rsidRDefault="00F70A48" w:rsidP="00E12881">
            <w:pPr>
              <w:jc w:val="both"/>
              <w:rPr>
                <w:b/>
              </w:rPr>
            </w:pPr>
            <w:r w:rsidRPr="00934222">
              <w:rPr>
                <w:b/>
              </w:rPr>
              <w:t xml:space="preserve">Kvalifikācijas darba vadītāja vērtējums </w:t>
            </w:r>
            <w:r w:rsidRPr="00934222">
              <w:t>**</w:t>
            </w:r>
          </w:p>
        </w:tc>
        <w:tc>
          <w:tcPr>
            <w:tcW w:w="1447" w:type="pct"/>
          </w:tcPr>
          <w:p w14:paraId="23B82E85" w14:textId="77777777" w:rsidR="00F70A48" w:rsidRPr="00934222" w:rsidRDefault="00F70A48" w:rsidP="00E12881">
            <w:pPr>
              <w:jc w:val="both"/>
            </w:pPr>
          </w:p>
        </w:tc>
      </w:tr>
    </w:tbl>
    <w:p w14:paraId="0E63E9A6"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2A072E71"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Darba vadītāja paraksts _____________________</w:t>
      </w:r>
    </w:p>
    <w:p w14:paraId="708D742C"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7DAEB4FD"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Studenta paraksts _____________________</w:t>
      </w:r>
    </w:p>
    <w:p w14:paraId="3CDCD4ED" w14:textId="77777777" w:rsidR="00F70A48" w:rsidRPr="00934222" w:rsidRDefault="00F70A48" w:rsidP="001A5215">
      <w:pPr>
        <w:spacing w:before="120"/>
        <w:ind w:left="720"/>
        <w:jc w:val="both"/>
      </w:pPr>
    </w:p>
    <w:p w14:paraId="456CE63B" w14:textId="545786D7" w:rsidR="00B6538A" w:rsidRPr="00934222" w:rsidRDefault="001F1B71" w:rsidP="001A5215">
      <w:pPr>
        <w:spacing w:before="120"/>
        <w:ind w:left="720"/>
        <w:jc w:val="both"/>
      </w:pPr>
      <w:r w:rsidRPr="00934222">
        <w:t>* Kopā jābūt izpildītām 40</w:t>
      </w:r>
      <w:r w:rsidR="00B6538A" w:rsidRPr="00934222">
        <w:t xml:space="preserve"> faktiskām studenta darba stundām</w:t>
      </w:r>
    </w:p>
    <w:p w14:paraId="7DC9432A" w14:textId="77777777" w:rsidR="007E3DB0" w:rsidRPr="00934222" w:rsidRDefault="00B6538A" w:rsidP="003E3210">
      <w:pPr>
        <w:jc w:val="both"/>
      </w:pPr>
      <w:r w:rsidRPr="00934222">
        <w:tab/>
        <w:t xml:space="preserve">** Vērtējums 10 </w:t>
      </w:r>
      <w:proofErr w:type="spellStart"/>
      <w:r w:rsidRPr="00934222">
        <w:t>ballu</w:t>
      </w:r>
      <w:proofErr w:type="spellEnd"/>
      <w:r w:rsidRPr="00934222">
        <w:t xml:space="preserve"> sistēmā</w:t>
      </w:r>
    </w:p>
    <w:p w14:paraId="26156B4D" w14:textId="17497CE9" w:rsidR="002E5F82" w:rsidRDefault="002E5F82" w:rsidP="00F70A48">
      <w:pPr>
        <w:jc w:val="right"/>
        <w:rPr>
          <w:color w:val="000000"/>
          <w:sz w:val="20"/>
          <w:szCs w:val="20"/>
        </w:rPr>
      </w:pPr>
      <w:r w:rsidRPr="00934222">
        <w:br w:type="page"/>
      </w:r>
      <w:r w:rsidR="00F70A48" w:rsidRPr="00934222">
        <w:rPr>
          <w:color w:val="000000"/>
          <w:sz w:val="20"/>
          <w:szCs w:val="20"/>
        </w:rPr>
        <w:lastRenderedPageBreak/>
        <w:t>4</w:t>
      </w:r>
      <w:r w:rsidR="00744175">
        <w:rPr>
          <w:color w:val="000000"/>
          <w:sz w:val="20"/>
          <w:szCs w:val="20"/>
        </w:rPr>
        <w:t>.</w:t>
      </w:r>
      <w:r w:rsidR="004A4CD5" w:rsidRPr="00934222">
        <w:rPr>
          <w:color w:val="000000"/>
          <w:sz w:val="20"/>
          <w:szCs w:val="20"/>
        </w:rPr>
        <w:t>pielikums</w:t>
      </w:r>
    </w:p>
    <w:p w14:paraId="3E1F3C12" w14:textId="77777777" w:rsidR="00582C60" w:rsidRPr="00934222" w:rsidRDefault="00582C60" w:rsidP="00F70A48">
      <w:pPr>
        <w:jc w:val="right"/>
      </w:pPr>
    </w:p>
    <w:p w14:paraId="1EC23241"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3EEBA51C"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7129FAAF" w14:textId="77777777" w:rsidR="00582C60" w:rsidRPr="003C04EB" w:rsidRDefault="00582C60" w:rsidP="00582C60">
      <w:pPr>
        <w:jc w:val="right"/>
        <w:rPr>
          <w:sz w:val="20"/>
          <w:szCs w:val="20"/>
        </w:rPr>
      </w:pPr>
      <w:r w:rsidRPr="003C04EB">
        <w:rPr>
          <w:sz w:val="20"/>
          <w:szCs w:val="20"/>
        </w:rPr>
        <w:t>direktora 28.10.2022. rīkojumu Nr. 1-8/76</w:t>
      </w:r>
    </w:p>
    <w:p w14:paraId="2CB9CCDA" w14:textId="77777777" w:rsidR="002E5F82" w:rsidRPr="00934222" w:rsidRDefault="002E5F82" w:rsidP="002E5F82">
      <w:pPr>
        <w:pStyle w:val="Header"/>
        <w:tabs>
          <w:tab w:val="clear" w:pos="4153"/>
          <w:tab w:val="clear" w:pos="8306"/>
          <w:tab w:val="left" w:pos="360"/>
          <w:tab w:val="left" w:pos="2700"/>
          <w:tab w:val="right" w:pos="9180"/>
        </w:tabs>
        <w:jc w:val="right"/>
        <w:rPr>
          <w:lang w:val="lv-LV"/>
        </w:rPr>
      </w:pPr>
    </w:p>
    <w:tbl>
      <w:tblPr>
        <w:tblW w:w="0" w:type="auto"/>
        <w:tblInd w:w="-252" w:type="dxa"/>
        <w:tblLook w:val="01E0" w:firstRow="1" w:lastRow="1" w:firstColumn="1" w:lastColumn="1" w:noHBand="0" w:noVBand="0"/>
      </w:tblPr>
      <w:tblGrid>
        <w:gridCol w:w="5432"/>
      </w:tblGrid>
      <w:tr w:rsidR="002E5F82" w:rsidRPr="00934222" w14:paraId="383AAC80" w14:textId="77777777" w:rsidTr="001E646E">
        <w:trPr>
          <w:trHeight w:val="525"/>
        </w:trPr>
        <w:tc>
          <w:tcPr>
            <w:tcW w:w="5432" w:type="dxa"/>
          </w:tcPr>
          <w:p w14:paraId="6EF49DF6" w14:textId="77777777" w:rsidR="00B27E2E" w:rsidRPr="00934222" w:rsidRDefault="00B27E2E" w:rsidP="00B27E2E">
            <w:pPr>
              <w:jc w:val="both"/>
            </w:pPr>
            <w:r w:rsidRPr="00934222">
              <w:t>_________________________________</w:t>
            </w:r>
          </w:p>
          <w:p w14:paraId="395CCD3F" w14:textId="6B90F7C8" w:rsidR="002E5F82" w:rsidRPr="00934222" w:rsidRDefault="00B27E2E" w:rsidP="00F827EA">
            <w:pPr>
              <w:tabs>
                <w:tab w:val="left" w:pos="3375"/>
              </w:tabs>
              <w:jc w:val="both"/>
              <w:rPr>
                <w:sz w:val="20"/>
                <w:szCs w:val="20"/>
              </w:rPr>
            </w:pPr>
            <w:r w:rsidRPr="00934222">
              <w:t xml:space="preserve">                </w:t>
            </w:r>
            <w:r w:rsidR="00F827EA" w:rsidRPr="00934222">
              <w:t>Studenta vārds uzvārds</w:t>
            </w:r>
          </w:p>
        </w:tc>
      </w:tr>
    </w:tbl>
    <w:p w14:paraId="3DF87055" w14:textId="77777777" w:rsidR="002E5F82" w:rsidRPr="00934222" w:rsidRDefault="002E5F82" w:rsidP="002E5F82">
      <w:pPr>
        <w:jc w:val="both"/>
        <w:rPr>
          <w:b/>
        </w:rPr>
      </w:pPr>
    </w:p>
    <w:p w14:paraId="7EFA51CE" w14:textId="77777777" w:rsidR="002E5F82" w:rsidRPr="00934222" w:rsidRDefault="002E5F82" w:rsidP="002E5F82">
      <w:pPr>
        <w:jc w:val="center"/>
        <w:rPr>
          <w:b/>
        </w:rPr>
      </w:pPr>
      <w:r w:rsidRPr="00934222">
        <w:rPr>
          <w:b/>
        </w:rPr>
        <w:t>Kvalifikācijas darba izstrādes gaita un darba vadītāja atsauksme</w:t>
      </w:r>
    </w:p>
    <w:p w14:paraId="64213F60" w14:textId="77777777" w:rsidR="002E5F82" w:rsidRPr="00934222" w:rsidRDefault="002E5F82" w:rsidP="002E5F82">
      <w:pPr>
        <w:jc w:val="center"/>
        <w:rPr>
          <w:b/>
        </w:rPr>
      </w:pPr>
      <w:r w:rsidRPr="00934222">
        <w:rPr>
          <w:b/>
        </w:rPr>
        <w:t>Studiju programmā “Ārstniecība” ar kvalifikāciju Neatliekamās medicīnas ārsta palīgs (41721)</w:t>
      </w:r>
    </w:p>
    <w:p w14:paraId="6A89234F" w14:textId="77777777" w:rsidR="002E5F82" w:rsidRPr="00934222" w:rsidRDefault="002E5F82" w:rsidP="00B27E2E">
      <w:pPr>
        <w:jc w:val="center"/>
      </w:pPr>
      <w:r w:rsidRPr="00934222">
        <w:t xml:space="preserve">Kopējais kredītpunktu skaits 8KP(320st.) /12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630"/>
        <w:gridCol w:w="1854"/>
        <w:gridCol w:w="2622"/>
      </w:tblGrid>
      <w:tr w:rsidR="00F70A48" w:rsidRPr="00934222" w14:paraId="520DB906" w14:textId="77777777" w:rsidTr="00582C60">
        <w:trPr>
          <w:trHeight w:val="829"/>
        </w:trPr>
        <w:tc>
          <w:tcPr>
            <w:tcW w:w="527" w:type="pct"/>
            <w:vAlign w:val="center"/>
          </w:tcPr>
          <w:p w14:paraId="6F4B06A8" w14:textId="77777777" w:rsidR="00F70A48" w:rsidRPr="00934222" w:rsidRDefault="00F70A48" w:rsidP="00E12881">
            <w:pPr>
              <w:jc w:val="center"/>
            </w:pPr>
            <w:proofErr w:type="spellStart"/>
            <w:r w:rsidRPr="00934222">
              <w:t>N.p.k</w:t>
            </w:r>
            <w:proofErr w:type="spellEnd"/>
            <w:r w:rsidRPr="00934222">
              <w:t>.</w:t>
            </w:r>
          </w:p>
        </w:tc>
        <w:tc>
          <w:tcPr>
            <w:tcW w:w="2003" w:type="pct"/>
            <w:vAlign w:val="center"/>
          </w:tcPr>
          <w:p w14:paraId="2C4B5FBB" w14:textId="77777777" w:rsidR="00F70A48" w:rsidRPr="00934222" w:rsidRDefault="00F70A48" w:rsidP="00E12881">
            <w:pPr>
              <w:jc w:val="center"/>
            </w:pPr>
            <w:r w:rsidRPr="00934222">
              <w:t>Kvalifikācijas darba izstrādes struktūra</w:t>
            </w:r>
          </w:p>
        </w:tc>
        <w:tc>
          <w:tcPr>
            <w:tcW w:w="1023" w:type="pct"/>
            <w:vAlign w:val="center"/>
          </w:tcPr>
          <w:p w14:paraId="62A456C8" w14:textId="77777777" w:rsidR="00F70A48" w:rsidRPr="00934222" w:rsidRDefault="00F70A48" w:rsidP="00E12881">
            <w:pPr>
              <w:jc w:val="center"/>
            </w:pPr>
            <w:r w:rsidRPr="00934222">
              <w:t>Paredzētais studenta darba stundu skaits</w:t>
            </w:r>
          </w:p>
        </w:tc>
        <w:tc>
          <w:tcPr>
            <w:tcW w:w="1447" w:type="pct"/>
            <w:vAlign w:val="center"/>
          </w:tcPr>
          <w:p w14:paraId="55A22C4B" w14:textId="77777777" w:rsidR="00F70A48" w:rsidRPr="00934222" w:rsidRDefault="00F70A48" w:rsidP="00E12881">
            <w:pPr>
              <w:jc w:val="center"/>
            </w:pPr>
            <w:r w:rsidRPr="00934222">
              <w:t>Darba vadītāja vērtējums</w:t>
            </w:r>
          </w:p>
          <w:p w14:paraId="498A19D4" w14:textId="77777777" w:rsidR="00F70A48" w:rsidRPr="00934222" w:rsidRDefault="00F70A48" w:rsidP="00E12881">
            <w:pPr>
              <w:jc w:val="center"/>
            </w:pPr>
            <w:r w:rsidRPr="00934222">
              <w:t>(aprakstoši)</w:t>
            </w:r>
          </w:p>
        </w:tc>
      </w:tr>
      <w:tr w:rsidR="00F70A48" w:rsidRPr="00934222" w14:paraId="7942F3B1" w14:textId="77777777" w:rsidTr="00582C60">
        <w:trPr>
          <w:trHeight w:val="542"/>
        </w:trPr>
        <w:tc>
          <w:tcPr>
            <w:tcW w:w="527" w:type="pct"/>
          </w:tcPr>
          <w:p w14:paraId="7380014E" w14:textId="77777777" w:rsidR="00F70A48" w:rsidRPr="00934222" w:rsidRDefault="00F70A48" w:rsidP="00E12881">
            <w:pPr>
              <w:jc w:val="both"/>
            </w:pPr>
            <w:r w:rsidRPr="00934222">
              <w:t>1.</w:t>
            </w:r>
          </w:p>
        </w:tc>
        <w:tc>
          <w:tcPr>
            <w:tcW w:w="2003" w:type="pct"/>
            <w:vAlign w:val="center"/>
          </w:tcPr>
          <w:p w14:paraId="10BEFD48" w14:textId="77777777" w:rsidR="00F70A48" w:rsidRPr="00934222" w:rsidRDefault="00F70A48" w:rsidP="00E12881">
            <w:r w:rsidRPr="00934222">
              <w:t xml:space="preserve">Temata izvēle. </w:t>
            </w:r>
          </w:p>
          <w:p w14:paraId="0A077506" w14:textId="77777777" w:rsidR="00F70A48" w:rsidRPr="00934222" w:rsidRDefault="00F70A48" w:rsidP="00E12881">
            <w:r w:rsidRPr="00934222">
              <w:t>Zinātniskā aparāta veidošana</w:t>
            </w:r>
          </w:p>
        </w:tc>
        <w:tc>
          <w:tcPr>
            <w:tcW w:w="1023" w:type="pct"/>
          </w:tcPr>
          <w:p w14:paraId="5B210DB1" w14:textId="77777777" w:rsidR="00F70A48" w:rsidRPr="00934222" w:rsidRDefault="00F70A48" w:rsidP="00E12881">
            <w:pPr>
              <w:jc w:val="both"/>
            </w:pPr>
            <w:r w:rsidRPr="00934222">
              <w:t>34</w:t>
            </w:r>
          </w:p>
        </w:tc>
        <w:tc>
          <w:tcPr>
            <w:tcW w:w="1447" w:type="pct"/>
          </w:tcPr>
          <w:p w14:paraId="1E172714" w14:textId="77777777" w:rsidR="00F70A48" w:rsidRPr="00934222" w:rsidRDefault="00F70A48" w:rsidP="00E12881">
            <w:pPr>
              <w:jc w:val="both"/>
            </w:pPr>
          </w:p>
        </w:tc>
      </w:tr>
      <w:tr w:rsidR="00F70A48" w:rsidRPr="00934222" w14:paraId="1095A9B2" w14:textId="77777777" w:rsidTr="00582C60">
        <w:trPr>
          <w:trHeight w:val="271"/>
        </w:trPr>
        <w:tc>
          <w:tcPr>
            <w:tcW w:w="527" w:type="pct"/>
          </w:tcPr>
          <w:p w14:paraId="188BCDCE" w14:textId="77777777" w:rsidR="00F70A48" w:rsidRPr="00934222" w:rsidRDefault="00F70A48" w:rsidP="00E12881">
            <w:pPr>
              <w:jc w:val="both"/>
            </w:pPr>
            <w:r w:rsidRPr="00934222">
              <w:t>2.</w:t>
            </w:r>
          </w:p>
        </w:tc>
        <w:tc>
          <w:tcPr>
            <w:tcW w:w="2003" w:type="pct"/>
            <w:vAlign w:val="center"/>
          </w:tcPr>
          <w:p w14:paraId="46631F18" w14:textId="77777777" w:rsidR="00F70A48" w:rsidRPr="00934222" w:rsidRDefault="00F70A48" w:rsidP="00E12881">
            <w:r w:rsidRPr="00934222">
              <w:t>Sadarbība ar darba vadītāju</w:t>
            </w:r>
          </w:p>
        </w:tc>
        <w:tc>
          <w:tcPr>
            <w:tcW w:w="1023" w:type="pct"/>
          </w:tcPr>
          <w:p w14:paraId="63ACAB97" w14:textId="77777777" w:rsidR="00F70A48" w:rsidRPr="00934222" w:rsidRDefault="00F70A48" w:rsidP="00E12881">
            <w:pPr>
              <w:jc w:val="both"/>
            </w:pPr>
            <w:r w:rsidRPr="00934222">
              <w:t>26</w:t>
            </w:r>
          </w:p>
        </w:tc>
        <w:tc>
          <w:tcPr>
            <w:tcW w:w="1447" w:type="pct"/>
          </w:tcPr>
          <w:p w14:paraId="723FB1D2" w14:textId="77777777" w:rsidR="00F70A48" w:rsidRPr="00934222" w:rsidRDefault="00F70A48" w:rsidP="00E12881">
            <w:pPr>
              <w:jc w:val="both"/>
            </w:pPr>
          </w:p>
        </w:tc>
      </w:tr>
      <w:tr w:rsidR="00F70A48" w:rsidRPr="00934222" w14:paraId="02803C3D" w14:textId="77777777" w:rsidTr="00582C60">
        <w:trPr>
          <w:trHeight w:val="271"/>
        </w:trPr>
        <w:tc>
          <w:tcPr>
            <w:tcW w:w="527" w:type="pct"/>
          </w:tcPr>
          <w:p w14:paraId="589BD46D" w14:textId="77777777" w:rsidR="00F70A48" w:rsidRPr="00934222" w:rsidRDefault="00F70A48" w:rsidP="00E12881">
            <w:pPr>
              <w:jc w:val="both"/>
            </w:pPr>
            <w:r w:rsidRPr="00934222">
              <w:t>3.</w:t>
            </w:r>
          </w:p>
        </w:tc>
        <w:tc>
          <w:tcPr>
            <w:tcW w:w="2003" w:type="pct"/>
            <w:vAlign w:val="center"/>
          </w:tcPr>
          <w:p w14:paraId="6D312D5D" w14:textId="77777777" w:rsidR="00F70A48" w:rsidRPr="00934222" w:rsidRDefault="00F70A48" w:rsidP="00E12881">
            <w:r w:rsidRPr="00934222">
              <w:t>Darbs pētniecības bāzē</w:t>
            </w:r>
          </w:p>
        </w:tc>
        <w:tc>
          <w:tcPr>
            <w:tcW w:w="1023" w:type="pct"/>
          </w:tcPr>
          <w:p w14:paraId="12A64BD6" w14:textId="77777777" w:rsidR="00F70A48" w:rsidRPr="00934222" w:rsidRDefault="00F70A48" w:rsidP="00E12881">
            <w:pPr>
              <w:jc w:val="both"/>
            </w:pPr>
          </w:p>
        </w:tc>
        <w:tc>
          <w:tcPr>
            <w:tcW w:w="1447" w:type="pct"/>
          </w:tcPr>
          <w:p w14:paraId="10B81EBF" w14:textId="77777777" w:rsidR="00F70A48" w:rsidRPr="00934222" w:rsidRDefault="00F70A48" w:rsidP="00E12881">
            <w:pPr>
              <w:jc w:val="both"/>
            </w:pPr>
          </w:p>
        </w:tc>
      </w:tr>
      <w:tr w:rsidR="00F70A48" w:rsidRPr="00934222" w14:paraId="129B760F" w14:textId="77777777" w:rsidTr="00582C60">
        <w:trPr>
          <w:trHeight w:val="2216"/>
        </w:trPr>
        <w:tc>
          <w:tcPr>
            <w:tcW w:w="527" w:type="pct"/>
          </w:tcPr>
          <w:p w14:paraId="0C93A224" w14:textId="77777777" w:rsidR="00F70A48" w:rsidRPr="00934222" w:rsidRDefault="00F70A48" w:rsidP="00E12881">
            <w:pPr>
              <w:jc w:val="both"/>
            </w:pPr>
          </w:p>
        </w:tc>
        <w:tc>
          <w:tcPr>
            <w:tcW w:w="2003" w:type="pct"/>
            <w:vAlign w:val="center"/>
          </w:tcPr>
          <w:p w14:paraId="16BFF87A" w14:textId="77777777" w:rsidR="00F70A48" w:rsidRPr="00934222" w:rsidRDefault="00F70A48" w:rsidP="00BF4972">
            <w:pPr>
              <w:numPr>
                <w:ilvl w:val="0"/>
                <w:numId w:val="1"/>
              </w:numPr>
              <w:tabs>
                <w:tab w:val="clear" w:pos="720"/>
              </w:tabs>
              <w:ind w:left="488" w:hanging="283"/>
            </w:pPr>
            <w:r w:rsidRPr="00934222">
              <w:t>iepazīšanās ar pētniecības bāzes vietu</w:t>
            </w:r>
          </w:p>
          <w:p w14:paraId="5DAC3008" w14:textId="77777777" w:rsidR="00F70A48" w:rsidRPr="00934222" w:rsidRDefault="00F70A48" w:rsidP="00BF4972">
            <w:pPr>
              <w:numPr>
                <w:ilvl w:val="0"/>
                <w:numId w:val="1"/>
              </w:numPr>
              <w:tabs>
                <w:tab w:val="clear" w:pos="720"/>
              </w:tabs>
              <w:ind w:left="488" w:hanging="283"/>
            </w:pPr>
            <w:r w:rsidRPr="00934222">
              <w:t>temata aktualitātes noskaidrošana</w:t>
            </w:r>
          </w:p>
          <w:p w14:paraId="31BB9E0D" w14:textId="77777777" w:rsidR="00F70A48" w:rsidRPr="00934222" w:rsidRDefault="00F70A48" w:rsidP="00BF4972">
            <w:pPr>
              <w:numPr>
                <w:ilvl w:val="0"/>
                <w:numId w:val="1"/>
              </w:numPr>
              <w:tabs>
                <w:tab w:val="clear" w:pos="720"/>
              </w:tabs>
              <w:ind w:left="488" w:hanging="283"/>
            </w:pPr>
            <w:r w:rsidRPr="00934222">
              <w:t>aptaujas plānošana</w:t>
            </w:r>
          </w:p>
          <w:p w14:paraId="05AB338A" w14:textId="77777777" w:rsidR="00F70A48" w:rsidRPr="00934222" w:rsidRDefault="00F70A48" w:rsidP="00BF4972">
            <w:pPr>
              <w:numPr>
                <w:ilvl w:val="0"/>
                <w:numId w:val="1"/>
              </w:numPr>
              <w:tabs>
                <w:tab w:val="clear" w:pos="720"/>
              </w:tabs>
              <w:ind w:left="488" w:hanging="283"/>
            </w:pPr>
            <w:r w:rsidRPr="00934222">
              <w:t>mērķauditorijas izvēle</w:t>
            </w:r>
          </w:p>
          <w:p w14:paraId="13E4EE4E" w14:textId="77777777" w:rsidR="00F70A48" w:rsidRPr="00934222" w:rsidRDefault="00F70A48" w:rsidP="00BF4972">
            <w:pPr>
              <w:numPr>
                <w:ilvl w:val="0"/>
                <w:numId w:val="1"/>
              </w:numPr>
              <w:tabs>
                <w:tab w:val="clear" w:pos="720"/>
              </w:tabs>
              <w:ind w:left="488" w:hanging="283"/>
            </w:pPr>
            <w:r w:rsidRPr="00934222">
              <w:t>pētniecības instrumenta saskaņošana</w:t>
            </w:r>
          </w:p>
        </w:tc>
        <w:tc>
          <w:tcPr>
            <w:tcW w:w="1023" w:type="pct"/>
          </w:tcPr>
          <w:p w14:paraId="5096F084" w14:textId="77777777" w:rsidR="00F70A48" w:rsidRPr="00934222" w:rsidRDefault="00F70A48" w:rsidP="00E12881">
            <w:pPr>
              <w:jc w:val="both"/>
            </w:pPr>
            <w:r w:rsidRPr="00934222">
              <w:t>30</w:t>
            </w:r>
          </w:p>
        </w:tc>
        <w:tc>
          <w:tcPr>
            <w:tcW w:w="1447" w:type="pct"/>
          </w:tcPr>
          <w:p w14:paraId="4995CB0C" w14:textId="77777777" w:rsidR="00F70A48" w:rsidRPr="00934222" w:rsidRDefault="00F70A48" w:rsidP="00E12881">
            <w:pPr>
              <w:jc w:val="both"/>
            </w:pPr>
          </w:p>
        </w:tc>
      </w:tr>
      <w:tr w:rsidR="00F70A48" w:rsidRPr="00934222" w14:paraId="2A8DDD63" w14:textId="77777777" w:rsidTr="00582C60">
        <w:trPr>
          <w:trHeight w:val="829"/>
        </w:trPr>
        <w:tc>
          <w:tcPr>
            <w:tcW w:w="527" w:type="pct"/>
          </w:tcPr>
          <w:p w14:paraId="710CEA19" w14:textId="77777777" w:rsidR="00F70A48" w:rsidRPr="00934222" w:rsidRDefault="00F70A48" w:rsidP="00E12881">
            <w:pPr>
              <w:jc w:val="both"/>
            </w:pPr>
          </w:p>
        </w:tc>
        <w:tc>
          <w:tcPr>
            <w:tcW w:w="2003" w:type="pct"/>
            <w:vAlign w:val="center"/>
          </w:tcPr>
          <w:p w14:paraId="177DBA52" w14:textId="77777777" w:rsidR="00F70A48" w:rsidRPr="00934222" w:rsidRDefault="00F70A48" w:rsidP="00BF4972">
            <w:pPr>
              <w:numPr>
                <w:ilvl w:val="0"/>
                <w:numId w:val="1"/>
              </w:numPr>
              <w:tabs>
                <w:tab w:val="clear" w:pos="720"/>
              </w:tabs>
              <w:ind w:left="488" w:hanging="283"/>
            </w:pPr>
            <w:r w:rsidRPr="00934222">
              <w:t>pētniecības instrumenta izstrāde</w:t>
            </w:r>
          </w:p>
          <w:p w14:paraId="4D618B5E" w14:textId="77777777" w:rsidR="00F70A48" w:rsidRPr="00934222" w:rsidRDefault="00F70A48" w:rsidP="00BF4972">
            <w:pPr>
              <w:numPr>
                <w:ilvl w:val="0"/>
                <w:numId w:val="1"/>
              </w:numPr>
              <w:tabs>
                <w:tab w:val="clear" w:pos="720"/>
              </w:tabs>
              <w:ind w:left="488" w:hanging="283"/>
            </w:pPr>
            <w:r w:rsidRPr="00934222">
              <w:t>aptaujas veikšana</w:t>
            </w:r>
          </w:p>
        </w:tc>
        <w:tc>
          <w:tcPr>
            <w:tcW w:w="1023" w:type="pct"/>
          </w:tcPr>
          <w:p w14:paraId="322C7C1A" w14:textId="77777777" w:rsidR="00F70A48" w:rsidRPr="00934222" w:rsidRDefault="00F70A48" w:rsidP="00E12881">
            <w:pPr>
              <w:jc w:val="both"/>
            </w:pPr>
            <w:r w:rsidRPr="00934222">
              <w:t>40</w:t>
            </w:r>
          </w:p>
        </w:tc>
        <w:tc>
          <w:tcPr>
            <w:tcW w:w="1447" w:type="pct"/>
          </w:tcPr>
          <w:p w14:paraId="6FA1BAF3" w14:textId="77777777" w:rsidR="00F70A48" w:rsidRPr="00934222" w:rsidRDefault="00F70A48" w:rsidP="00E12881">
            <w:pPr>
              <w:jc w:val="both"/>
            </w:pPr>
          </w:p>
        </w:tc>
      </w:tr>
      <w:tr w:rsidR="00F70A48" w:rsidRPr="00934222" w14:paraId="010C90B5" w14:textId="77777777" w:rsidTr="00582C60">
        <w:trPr>
          <w:trHeight w:val="271"/>
        </w:trPr>
        <w:tc>
          <w:tcPr>
            <w:tcW w:w="527" w:type="pct"/>
          </w:tcPr>
          <w:p w14:paraId="1F72E207" w14:textId="77777777" w:rsidR="00F70A48" w:rsidRPr="00934222" w:rsidRDefault="00F70A48" w:rsidP="00E12881">
            <w:pPr>
              <w:jc w:val="both"/>
            </w:pPr>
            <w:r w:rsidRPr="00934222">
              <w:t xml:space="preserve">5. </w:t>
            </w:r>
          </w:p>
        </w:tc>
        <w:tc>
          <w:tcPr>
            <w:tcW w:w="2003" w:type="pct"/>
            <w:vAlign w:val="center"/>
          </w:tcPr>
          <w:p w14:paraId="1555EFD3" w14:textId="77777777" w:rsidR="00F70A48" w:rsidRPr="00934222" w:rsidRDefault="00F70A48" w:rsidP="00E12881">
            <w:r w:rsidRPr="00934222">
              <w:t>Darba rakstīšana:</w:t>
            </w:r>
          </w:p>
        </w:tc>
        <w:tc>
          <w:tcPr>
            <w:tcW w:w="1023" w:type="pct"/>
          </w:tcPr>
          <w:p w14:paraId="1CDE3DDB" w14:textId="77777777" w:rsidR="00F70A48" w:rsidRPr="00934222" w:rsidRDefault="00F70A48" w:rsidP="00E12881">
            <w:pPr>
              <w:jc w:val="both"/>
            </w:pPr>
          </w:p>
        </w:tc>
        <w:tc>
          <w:tcPr>
            <w:tcW w:w="1447" w:type="pct"/>
          </w:tcPr>
          <w:p w14:paraId="14F7C9FC" w14:textId="77777777" w:rsidR="00F70A48" w:rsidRPr="00934222" w:rsidRDefault="00F70A48" w:rsidP="00E12881">
            <w:pPr>
              <w:jc w:val="both"/>
            </w:pPr>
          </w:p>
        </w:tc>
      </w:tr>
      <w:tr w:rsidR="00F70A48" w:rsidRPr="00934222" w14:paraId="4CE91E7C" w14:textId="77777777" w:rsidTr="00582C60">
        <w:trPr>
          <w:trHeight w:val="829"/>
        </w:trPr>
        <w:tc>
          <w:tcPr>
            <w:tcW w:w="527" w:type="pct"/>
          </w:tcPr>
          <w:p w14:paraId="5A182028" w14:textId="77777777" w:rsidR="00F70A48" w:rsidRPr="00934222" w:rsidRDefault="00F70A48" w:rsidP="00E12881">
            <w:pPr>
              <w:jc w:val="both"/>
            </w:pPr>
          </w:p>
        </w:tc>
        <w:tc>
          <w:tcPr>
            <w:tcW w:w="2003" w:type="pct"/>
            <w:vAlign w:val="center"/>
          </w:tcPr>
          <w:p w14:paraId="6A968568" w14:textId="77777777" w:rsidR="00F70A48" w:rsidRPr="00934222" w:rsidRDefault="00F70A48" w:rsidP="00BF4972">
            <w:pPr>
              <w:numPr>
                <w:ilvl w:val="0"/>
                <w:numId w:val="1"/>
              </w:numPr>
              <w:tabs>
                <w:tab w:val="clear" w:pos="720"/>
              </w:tabs>
              <w:ind w:left="488" w:hanging="283"/>
            </w:pPr>
            <w:r w:rsidRPr="00934222">
              <w:t>Literatūras atlase, sistematizācija, analīze</w:t>
            </w:r>
          </w:p>
          <w:p w14:paraId="2B88DB25" w14:textId="77777777" w:rsidR="00F70A48" w:rsidRPr="00934222" w:rsidRDefault="00F70A48" w:rsidP="00BF4972">
            <w:pPr>
              <w:numPr>
                <w:ilvl w:val="0"/>
                <w:numId w:val="1"/>
              </w:numPr>
              <w:tabs>
                <w:tab w:val="clear" w:pos="720"/>
              </w:tabs>
              <w:ind w:left="488" w:hanging="283"/>
            </w:pPr>
            <w:r w:rsidRPr="00934222">
              <w:t>Teorētiskā daļa</w:t>
            </w:r>
          </w:p>
        </w:tc>
        <w:tc>
          <w:tcPr>
            <w:tcW w:w="1023" w:type="pct"/>
          </w:tcPr>
          <w:p w14:paraId="3C4BF7A7" w14:textId="77777777" w:rsidR="00F70A48" w:rsidRPr="00934222" w:rsidRDefault="00F70A48" w:rsidP="00E12881">
            <w:pPr>
              <w:jc w:val="both"/>
            </w:pPr>
            <w:r w:rsidRPr="00934222">
              <w:t>50</w:t>
            </w:r>
          </w:p>
        </w:tc>
        <w:tc>
          <w:tcPr>
            <w:tcW w:w="1447" w:type="pct"/>
          </w:tcPr>
          <w:p w14:paraId="49689A02" w14:textId="77777777" w:rsidR="00F70A48" w:rsidRPr="00934222" w:rsidRDefault="00F70A48" w:rsidP="00E12881">
            <w:pPr>
              <w:jc w:val="both"/>
            </w:pPr>
          </w:p>
        </w:tc>
      </w:tr>
      <w:tr w:rsidR="00F70A48" w:rsidRPr="00934222" w14:paraId="5EC05325" w14:textId="77777777" w:rsidTr="00582C60">
        <w:trPr>
          <w:trHeight w:val="829"/>
        </w:trPr>
        <w:tc>
          <w:tcPr>
            <w:tcW w:w="527" w:type="pct"/>
          </w:tcPr>
          <w:p w14:paraId="26435A22" w14:textId="77777777" w:rsidR="00F70A48" w:rsidRPr="00934222" w:rsidRDefault="00F70A48" w:rsidP="00E12881">
            <w:pPr>
              <w:jc w:val="both"/>
            </w:pPr>
          </w:p>
        </w:tc>
        <w:tc>
          <w:tcPr>
            <w:tcW w:w="2003" w:type="pct"/>
            <w:vAlign w:val="center"/>
          </w:tcPr>
          <w:p w14:paraId="00E59117" w14:textId="77777777" w:rsidR="00F70A48" w:rsidRPr="00934222" w:rsidRDefault="00F70A48" w:rsidP="00BF4972">
            <w:pPr>
              <w:numPr>
                <w:ilvl w:val="0"/>
                <w:numId w:val="1"/>
              </w:numPr>
              <w:tabs>
                <w:tab w:val="clear" w:pos="720"/>
              </w:tabs>
              <w:ind w:left="488" w:hanging="283"/>
            </w:pPr>
            <w:r w:rsidRPr="00934222">
              <w:t>Datu apstrāde</w:t>
            </w:r>
          </w:p>
          <w:p w14:paraId="01FBBE74" w14:textId="77777777" w:rsidR="00F70A48" w:rsidRPr="00934222" w:rsidRDefault="00F70A48" w:rsidP="00BF4972">
            <w:pPr>
              <w:numPr>
                <w:ilvl w:val="0"/>
                <w:numId w:val="1"/>
              </w:numPr>
              <w:tabs>
                <w:tab w:val="clear" w:pos="720"/>
              </w:tabs>
              <w:ind w:left="488" w:hanging="283"/>
            </w:pPr>
            <w:r w:rsidRPr="00934222">
              <w:t>Praktiskās daļas apraksts</w:t>
            </w:r>
          </w:p>
          <w:p w14:paraId="31C62A3B" w14:textId="77777777" w:rsidR="00F70A48" w:rsidRPr="00934222" w:rsidRDefault="00F70A48" w:rsidP="00BF4972">
            <w:pPr>
              <w:numPr>
                <w:ilvl w:val="0"/>
                <w:numId w:val="1"/>
              </w:numPr>
              <w:tabs>
                <w:tab w:val="clear" w:pos="720"/>
              </w:tabs>
              <w:ind w:left="488" w:hanging="283"/>
            </w:pPr>
            <w:r w:rsidRPr="00934222">
              <w:t>Secinājumi</w:t>
            </w:r>
          </w:p>
        </w:tc>
        <w:tc>
          <w:tcPr>
            <w:tcW w:w="1023" w:type="pct"/>
          </w:tcPr>
          <w:p w14:paraId="1A4EE05A" w14:textId="77777777" w:rsidR="00F70A48" w:rsidRPr="00934222" w:rsidRDefault="00F70A48" w:rsidP="00E12881">
            <w:pPr>
              <w:jc w:val="both"/>
            </w:pPr>
            <w:r w:rsidRPr="00934222">
              <w:t>70</w:t>
            </w:r>
          </w:p>
        </w:tc>
        <w:tc>
          <w:tcPr>
            <w:tcW w:w="1447" w:type="pct"/>
          </w:tcPr>
          <w:p w14:paraId="5F01AFC0" w14:textId="77777777" w:rsidR="00F70A48" w:rsidRPr="00934222" w:rsidRDefault="00F70A48" w:rsidP="00E12881">
            <w:pPr>
              <w:jc w:val="both"/>
            </w:pPr>
          </w:p>
        </w:tc>
      </w:tr>
      <w:tr w:rsidR="00F70A48" w:rsidRPr="00934222" w14:paraId="5253D1F6" w14:textId="77777777" w:rsidTr="00582C60">
        <w:trPr>
          <w:trHeight w:val="542"/>
        </w:trPr>
        <w:tc>
          <w:tcPr>
            <w:tcW w:w="527" w:type="pct"/>
          </w:tcPr>
          <w:p w14:paraId="1342944D" w14:textId="77777777" w:rsidR="00F70A48" w:rsidRPr="00934222" w:rsidRDefault="00F70A48" w:rsidP="00E12881">
            <w:pPr>
              <w:jc w:val="both"/>
            </w:pPr>
            <w:r w:rsidRPr="00934222">
              <w:t>6.</w:t>
            </w:r>
          </w:p>
        </w:tc>
        <w:tc>
          <w:tcPr>
            <w:tcW w:w="2003" w:type="pct"/>
            <w:vAlign w:val="center"/>
          </w:tcPr>
          <w:p w14:paraId="7C4009FD" w14:textId="77777777" w:rsidR="00F70A48" w:rsidRPr="00934222" w:rsidRDefault="00F70A48" w:rsidP="00E12881">
            <w:r w:rsidRPr="00934222">
              <w:t>Darba noformēšana. Prezentācijas gatavošana</w:t>
            </w:r>
          </w:p>
        </w:tc>
        <w:tc>
          <w:tcPr>
            <w:tcW w:w="1023" w:type="pct"/>
          </w:tcPr>
          <w:p w14:paraId="3FCC1BB5" w14:textId="77777777" w:rsidR="00F70A48" w:rsidRPr="00934222" w:rsidRDefault="00F70A48" w:rsidP="00E12881">
            <w:pPr>
              <w:jc w:val="both"/>
            </w:pPr>
            <w:r w:rsidRPr="00934222">
              <w:t>30</w:t>
            </w:r>
          </w:p>
        </w:tc>
        <w:tc>
          <w:tcPr>
            <w:tcW w:w="1447" w:type="pct"/>
          </w:tcPr>
          <w:p w14:paraId="144FBEB5" w14:textId="77777777" w:rsidR="00F70A48" w:rsidRPr="00934222" w:rsidRDefault="00F70A48" w:rsidP="00E12881">
            <w:pPr>
              <w:jc w:val="both"/>
            </w:pPr>
          </w:p>
        </w:tc>
      </w:tr>
      <w:tr w:rsidR="00F70A48" w:rsidRPr="00934222" w14:paraId="5ADE0AB4" w14:textId="77777777" w:rsidTr="00582C60">
        <w:trPr>
          <w:trHeight w:val="829"/>
        </w:trPr>
        <w:tc>
          <w:tcPr>
            <w:tcW w:w="527" w:type="pct"/>
          </w:tcPr>
          <w:p w14:paraId="74AAAAA6" w14:textId="77777777" w:rsidR="00F70A48" w:rsidRPr="00934222" w:rsidRDefault="00F70A48" w:rsidP="00E12881">
            <w:pPr>
              <w:jc w:val="both"/>
            </w:pPr>
            <w:r w:rsidRPr="00934222">
              <w:t>7.</w:t>
            </w:r>
          </w:p>
        </w:tc>
        <w:tc>
          <w:tcPr>
            <w:tcW w:w="2003" w:type="pct"/>
            <w:vAlign w:val="center"/>
          </w:tcPr>
          <w:p w14:paraId="52618BCE" w14:textId="77777777" w:rsidR="00F70A48" w:rsidRPr="00934222" w:rsidRDefault="00F70A48" w:rsidP="00E12881">
            <w:r w:rsidRPr="00934222">
              <w:t>Kvalifikācijas darba aizstāvēšana. Kvalifikācijas eksāmens</w:t>
            </w:r>
          </w:p>
        </w:tc>
        <w:tc>
          <w:tcPr>
            <w:tcW w:w="1023" w:type="pct"/>
          </w:tcPr>
          <w:p w14:paraId="033D2E17" w14:textId="77777777" w:rsidR="00F70A48" w:rsidRPr="00934222" w:rsidRDefault="00F70A48" w:rsidP="00E12881">
            <w:pPr>
              <w:jc w:val="both"/>
            </w:pPr>
            <w:r w:rsidRPr="00934222">
              <w:t>40</w:t>
            </w:r>
          </w:p>
        </w:tc>
        <w:tc>
          <w:tcPr>
            <w:tcW w:w="1447" w:type="pct"/>
          </w:tcPr>
          <w:p w14:paraId="5D1DCA12" w14:textId="77777777" w:rsidR="00F70A48" w:rsidRPr="00934222" w:rsidRDefault="00F70A48" w:rsidP="00E12881">
            <w:pPr>
              <w:jc w:val="both"/>
            </w:pPr>
          </w:p>
        </w:tc>
      </w:tr>
      <w:tr w:rsidR="00F70A48" w:rsidRPr="00934222" w14:paraId="78AFF1B8" w14:textId="77777777" w:rsidTr="00582C60">
        <w:trPr>
          <w:trHeight w:val="271"/>
        </w:trPr>
        <w:tc>
          <w:tcPr>
            <w:tcW w:w="527" w:type="pct"/>
            <w:vMerge w:val="restart"/>
            <w:tcBorders>
              <w:left w:val="nil"/>
            </w:tcBorders>
          </w:tcPr>
          <w:p w14:paraId="134D7708" w14:textId="77777777" w:rsidR="00F70A48" w:rsidRPr="00934222" w:rsidRDefault="00F70A48" w:rsidP="00E12881">
            <w:pPr>
              <w:jc w:val="both"/>
            </w:pPr>
          </w:p>
        </w:tc>
        <w:tc>
          <w:tcPr>
            <w:tcW w:w="2003" w:type="pct"/>
          </w:tcPr>
          <w:p w14:paraId="1DDC2701" w14:textId="77777777" w:rsidR="00F70A48" w:rsidRPr="00934222" w:rsidRDefault="00F70A48" w:rsidP="00E12881">
            <w:pPr>
              <w:jc w:val="both"/>
              <w:rPr>
                <w:b/>
              </w:rPr>
            </w:pPr>
            <w:r w:rsidRPr="00934222">
              <w:rPr>
                <w:b/>
              </w:rPr>
              <w:t>Kopā:</w:t>
            </w:r>
          </w:p>
        </w:tc>
        <w:tc>
          <w:tcPr>
            <w:tcW w:w="1023" w:type="pct"/>
          </w:tcPr>
          <w:p w14:paraId="21D11493" w14:textId="77777777" w:rsidR="00F70A48" w:rsidRPr="00934222" w:rsidRDefault="00F70A48" w:rsidP="00E12881">
            <w:pPr>
              <w:jc w:val="both"/>
              <w:rPr>
                <w:b/>
              </w:rPr>
            </w:pPr>
            <w:r w:rsidRPr="00934222">
              <w:rPr>
                <w:b/>
              </w:rPr>
              <w:t>320</w:t>
            </w:r>
          </w:p>
        </w:tc>
        <w:tc>
          <w:tcPr>
            <w:tcW w:w="1447" w:type="pct"/>
          </w:tcPr>
          <w:p w14:paraId="6D0F229E" w14:textId="77777777" w:rsidR="00F70A48" w:rsidRPr="00934222" w:rsidRDefault="00F70A48" w:rsidP="00E12881">
            <w:pPr>
              <w:jc w:val="both"/>
            </w:pPr>
          </w:p>
        </w:tc>
      </w:tr>
      <w:tr w:rsidR="00F70A48" w:rsidRPr="00934222" w14:paraId="0D768BED" w14:textId="77777777" w:rsidTr="00582C60">
        <w:trPr>
          <w:trHeight w:val="286"/>
        </w:trPr>
        <w:tc>
          <w:tcPr>
            <w:tcW w:w="527" w:type="pct"/>
            <w:vMerge/>
            <w:tcBorders>
              <w:left w:val="nil"/>
              <w:bottom w:val="nil"/>
            </w:tcBorders>
          </w:tcPr>
          <w:p w14:paraId="10D91675" w14:textId="77777777" w:rsidR="00F70A48" w:rsidRPr="00934222" w:rsidRDefault="00F70A48" w:rsidP="00E12881">
            <w:pPr>
              <w:jc w:val="both"/>
            </w:pPr>
          </w:p>
        </w:tc>
        <w:tc>
          <w:tcPr>
            <w:tcW w:w="3026" w:type="pct"/>
            <w:gridSpan w:val="2"/>
          </w:tcPr>
          <w:p w14:paraId="733F4EA8" w14:textId="77777777" w:rsidR="00F70A48" w:rsidRPr="00934222" w:rsidRDefault="00F70A48" w:rsidP="00E12881">
            <w:pPr>
              <w:jc w:val="both"/>
              <w:rPr>
                <w:b/>
              </w:rPr>
            </w:pPr>
            <w:r w:rsidRPr="00934222">
              <w:rPr>
                <w:b/>
              </w:rPr>
              <w:t xml:space="preserve">Kvalifikācijas darba vadītāja vērtējums </w:t>
            </w:r>
            <w:r w:rsidRPr="00934222">
              <w:t>**</w:t>
            </w:r>
          </w:p>
        </w:tc>
        <w:tc>
          <w:tcPr>
            <w:tcW w:w="1447" w:type="pct"/>
          </w:tcPr>
          <w:p w14:paraId="5EB98029" w14:textId="77777777" w:rsidR="00F70A48" w:rsidRPr="00934222" w:rsidRDefault="00F70A48" w:rsidP="00E12881">
            <w:pPr>
              <w:jc w:val="both"/>
            </w:pPr>
          </w:p>
        </w:tc>
      </w:tr>
    </w:tbl>
    <w:p w14:paraId="6E54644B"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3698956C"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Darba vadītāja paraksts _____________________</w:t>
      </w:r>
    </w:p>
    <w:p w14:paraId="16A91399"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6F61935F"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Studenta paraksts _____________________</w:t>
      </w:r>
    </w:p>
    <w:p w14:paraId="2A1C7AF2" w14:textId="77777777" w:rsidR="00B27E2E" w:rsidRPr="00934222" w:rsidRDefault="00B27E2E" w:rsidP="00B27E2E">
      <w:pPr>
        <w:jc w:val="center"/>
      </w:pPr>
    </w:p>
    <w:p w14:paraId="2B38BA24" w14:textId="77777777" w:rsidR="002E5F82" w:rsidRPr="00934222" w:rsidRDefault="002E5F82" w:rsidP="00582C60">
      <w:pPr>
        <w:spacing w:before="120"/>
        <w:jc w:val="both"/>
      </w:pPr>
      <w:r w:rsidRPr="00934222">
        <w:t>* Kopā jābūt izpildītām 320 faktiskām studenta darba stundām</w:t>
      </w:r>
    </w:p>
    <w:p w14:paraId="3C763DD4" w14:textId="5BDDA449" w:rsidR="00B27E2E" w:rsidRPr="00934222" w:rsidRDefault="002E5F82" w:rsidP="00582C60">
      <w:pPr>
        <w:jc w:val="both"/>
        <w:rPr>
          <w:color w:val="000000"/>
          <w:sz w:val="20"/>
          <w:szCs w:val="20"/>
        </w:rPr>
      </w:pPr>
      <w:r w:rsidRPr="00934222">
        <w:t xml:space="preserve">** Vērtējums 10 </w:t>
      </w:r>
      <w:proofErr w:type="spellStart"/>
      <w:r w:rsidRPr="00934222">
        <w:t>ballu</w:t>
      </w:r>
      <w:proofErr w:type="spellEnd"/>
      <w:r w:rsidRPr="00934222">
        <w:t xml:space="preserve"> sistēmā</w:t>
      </w:r>
      <w:r w:rsidR="00582C60">
        <w:t xml:space="preserve"> </w:t>
      </w:r>
      <w:r w:rsidR="00B27E2E" w:rsidRPr="00934222">
        <w:rPr>
          <w:color w:val="000000"/>
          <w:sz w:val="20"/>
          <w:szCs w:val="20"/>
        </w:rPr>
        <w:br w:type="page"/>
      </w:r>
    </w:p>
    <w:p w14:paraId="1F2EC66F" w14:textId="59D26A3C" w:rsidR="00FE46F2" w:rsidRPr="00934222" w:rsidRDefault="00F70A48" w:rsidP="00C62575">
      <w:pPr>
        <w:pStyle w:val="Header"/>
        <w:tabs>
          <w:tab w:val="clear" w:pos="4153"/>
          <w:tab w:val="clear" w:pos="8306"/>
          <w:tab w:val="left" w:pos="1260"/>
          <w:tab w:val="left" w:pos="6300"/>
          <w:tab w:val="right" w:pos="9360"/>
        </w:tabs>
        <w:spacing w:after="120"/>
        <w:ind w:left="357"/>
        <w:jc w:val="right"/>
        <w:rPr>
          <w:color w:val="000000"/>
          <w:sz w:val="20"/>
          <w:szCs w:val="20"/>
          <w:lang w:val="lv-LV"/>
        </w:rPr>
      </w:pPr>
      <w:r w:rsidRPr="00934222">
        <w:rPr>
          <w:color w:val="000000"/>
          <w:sz w:val="20"/>
          <w:szCs w:val="20"/>
          <w:lang w:val="lv-LV"/>
        </w:rPr>
        <w:lastRenderedPageBreak/>
        <w:t>5</w:t>
      </w:r>
      <w:r w:rsidR="00744175">
        <w:rPr>
          <w:color w:val="000000"/>
          <w:sz w:val="20"/>
          <w:szCs w:val="20"/>
          <w:lang w:val="lv-LV"/>
        </w:rPr>
        <w:t>.</w:t>
      </w:r>
      <w:r w:rsidR="00FE46F2" w:rsidRPr="00934222">
        <w:rPr>
          <w:color w:val="000000"/>
          <w:sz w:val="20"/>
          <w:szCs w:val="20"/>
          <w:lang w:val="lv-LV"/>
        </w:rPr>
        <w:t xml:space="preserve">pielikums </w:t>
      </w:r>
    </w:p>
    <w:p w14:paraId="607F50B0"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2DAB59D3"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21A1B704" w14:textId="77777777" w:rsidR="00582C60" w:rsidRPr="003C04EB" w:rsidRDefault="00582C60" w:rsidP="00582C60">
      <w:pPr>
        <w:jc w:val="right"/>
        <w:rPr>
          <w:sz w:val="20"/>
          <w:szCs w:val="20"/>
        </w:rPr>
      </w:pPr>
      <w:r w:rsidRPr="003C04EB">
        <w:rPr>
          <w:sz w:val="20"/>
          <w:szCs w:val="20"/>
        </w:rPr>
        <w:t>direktora 28.10.2022. rīkojumu Nr. 1-8/76</w:t>
      </w:r>
    </w:p>
    <w:p w14:paraId="5ADE997B" w14:textId="77777777" w:rsidR="007E3DB0" w:rsidRPr="00934222" w:rsidRDefault="007E3DB0" w:rsidP="007E3DB0">
      <w:pPr>
        <w:pStyle w:val="Header"/>
        <w:tabs>
          <w:tab w:val="clear" w:pos="4153"/>
          <w:tab w:val="clear" w:pos="8306"/>
          <w:tab w:val="left" w:pos="360"/>
          <w:tab w:val="left" w:pos="2700"/>
          <w:tab w:val="right" w:pos="9180"/>
        </w:tabs>
        <w:rPr>
          <w:lang w:val="lv-LV"/>
        </w:rPr>
      </w:pPr>
    </w:p>
    <w:tbl>
      <w:tblPr>
        <w:tblW w:w="0" w:type="auto"/>
        <w:tblInd w:w="-252" w:type="dxa"/>
        <w:tblLook w:val="01E0" w:firstRow="1" w:lastRow="1" w:firstColumn="1" w:lastColumn="1" w:noHBand="0" w:noVBand="0"/>
      </w:tblPr>
      <w:tblGrid>
        <w:gridCol w:w="5432"/>
      </w:tblGrid>
      <w:tr w:rsidR="007E3DB0" w:rsidRPr="00934222" w14:paraId="46C951D5" w14:textId="77777777" w:rsidTr="00EB22E2">
        <w:trPr>
          <w:trHeight w:val="525"/>
        </w:trPr>
        <w:tc>
          <w:tcPr>
            <w:tcW w:w="5432" w:type="dxa"/>
          </w:tcPr>
          <w:p w14:paraId="28B2D788" w14:textId="77777777" w:rsidR="00B27E2E" w:rsidRPr="00934222" w:rsidRDefault="00B27E2E" w:rsidP="00B27E2E">
            <w:r w:rsidRPr="00934222">
              <w:t>_________________________________</w:t>
            </w:r>
          </w:p>
          <w:p w14:paraId="700339B2" w14:textId="798DC29D" w:rsidR="007E3DB0" w:rsidRPr="00934222" w:rsidRDefault="00B27E2E" w:rsidP="00F827EA">
            <w:pPr>
              <w:rPr>
                <w:sz w:val="20"/>
                <w:szCs w:val="20"/>
              </w:rPr>
            </w:pPr>
            <w:r w:rsidRPr="00934222">
              <w:t xml:space="preserve">                </w:t>
            </w:r>
            <w:r w:rsidR="00F827EA" w:rsidRPr="00934222">
              <w:t>Studenta vārds uzvārds</w:t>
            </w:r>
          </w:p>
        </w:tc>
      </w:tr>
    </w:tbl>
    <w:p w14:paraId="34552F12" w14:textId="77777777" w:rsidR="007E3DB0" w:rsidRPr="00934222" w:rsidRDefault="007E3DB0" w:rsidP="007E3DB0">
      <w:pPr>
        <w:jc w:val="right"/>
        <w:rPr>
          <w:b/>
        </w:rPr>
      </w:pPr>
    </w:p>
    <w:p w14:paraId="42FBA573" w14:textId="77777777" w:rsidR="007E3DB0" w:rsidRPr="00934222" w:rsidRDefault="007E3DB0" w:rsidP="007E3DB0">
      <w:pPr>
        <w:jc w:val="center"/>
        <w:rPr>
          <w:b/>
        </w:rPr>
      </w:pPr>
      <w:r w:rsidRPr="00934222">
        <w:rPr>
          <w:b/>
        </w:rPr>
        <w:t>Kvalifikācijas darba izstrādes gaita un darba vadītāja atsauksme</w:t>
      </w:r>
    </w:p>
    <w:p w14:paraId="4B06F36F" w14:textId="77777777" w:rsidR="007E3DB0" w:rsidRPr="00934222" w:rsidRDefault="007E3DB0" w:rsidP="007E3DB0">
      <w:pPr>
        <w:jc w:val="center"/>
        <w:rPr>
          <w:b/>
          <w:sz w:val="28"/>
          <w:szCs w:val="28"/>
        </w:rPr>
      </w:pPr>
      <w:r w:rsidRPr="00934222">
        <w:rPr>
          <w:b/>
          <w:sz w:val="28"/>
          <w:szCs w:val="28"/>
        </w:rPr>
        <w:t>Studiju programma “Ārstnieciskā masāža” (41722)</w:t>
      </w:r>
    </w:p>
    <w:p w14:paraId="64B5CE2D" w14:textId="77777777" w:rsidR="007E3DB0" w:rsidRPr="00934222" w:rsidRDefault="007E3DB0" w:rsidP="007E3DB0">
      <w:pPr>
        <w:jc w:val="center"/>
      </w:pPr>
      <w:r w:rsidRPr="00934222">
        <w:rPr>
          <w:b/>
        </w:rPr>
        <w:t xml:space="preserve"> </w:t>
      </w:r>
      <w:r w:rsidRPr="00934222">
        <w:t xml:space="preserve">Kopējais kredītpunktu skaits 8KP (320 st.) /12ECTS </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029"/>
        <w:gridCol w:w="1546"/>
        <w:gridCol w:w="1547"/>
        <w:gridCol w:w="1064"/>
        <w:gridCol w:w="1065"/>
      </w:tblGrid>
      <w:tr w:rsidR="003E2518" w:rsidRPr="00934222" w14:paraId="0DF7E61F" w14:textId="77777777" w:rsidTr="00582C60">
        <w:tc>
          <w:tcPr>
            <w:tcW w:w="440" w:type="pct"/>
            <w:vAlign w:val="center"/>
          </w:tcPr>
          <w:p w14:paraId="2DB380EC" w14:textId="77777777" w:rsidR="003E2518" w:rsidRPr="00934222" w:rsidRDefault="003E2518" w:rsidP="003E2518">
            <w:pPr>
              <w:jc w:val="center"/>
            </w:pPr>
            <w:proofErr w:type="spellStart"/>
            <w:r w:rsidRPr="00934222">
              <w:t>N.p.k</w:t>
            </w:r>
            <w:proofErr w:type="spellEnd"/>
            <w:r w:rsidRPr="00934222">
              <w:t>.</w:t>
            </w:r>
          </w:p>
        </w:tc>
        <w:tc>
          <w:tcPr>
            <w:tcW w:w="1673" w:type="pct"/>
            <w:vAlign w:val="center"/>
          </w:tcPr>
          <w:p w14:paraId="5A6598C7" w14:textId="77777777" w:rsidR="003E2518" w:rsidRPr="00934222" w:rsidRDefault="003E2518" w:rsidP="003E2518">
            <w:pPr>
              <w:jc w:val="center"/>
            </w:pPr>
            <w:r w:rsidRPr="00934222">
              <w:t>Kvalifikācijas darba izstrādes struktūra</w:t>
            </w:r>
          </w:p>
        </w:tc>
        <w:tc>
          <w:tcPr>
            <w:tcW w:w="855" w:type="pct"/>
            <w:vAlign w:val="center"/>
          </w:tcPr>
          <w:p w14:paraId="06A2E93B" w14:textId="77777777" w:rsidR="003E2518" w:rsidRPr="00934222" w:rsidRDefault="003E2518" w:rsidP="003E2518">
            <w:pPr>
              <w:jc w:val="center"/>
            </w:pPr>
            <w:r w:rsidRPr="00934222">
              <w:t>Paredzētais studenta darba stundu skaits</w:t>
            </w:r>
          </w:p>
        </w:tc>
        <w:tc>
          <w:tcPr>
            <w:tcW w:w="855" w:type="pct"/>
            <w:vAlign w:val="center"/>
          </w:tcPr>
          <w:p w14:paraId="32DA353B" w14:textId="77777777" w:rsidR="003E2518" w:rsidRPr="00934222" w:rsidRDefault="003E2518" w:rsidP="003E2518">
            <w:pPr>
              <w:jc w:val="center"/>
            </w:pPr>
            <w:r w:rsidRPr="00934222">
              <w:t>Darba vadītāja vērtējums</w:t>
            </w:r>
          </w:p>
          <w:p w14:paraId="7838E622" w14:textId="77777777" w:rsidR="003E2518" w:rsidRPr="00934222" w:rsidRDefault="003E2518" w:rsidP="003E2518">
            <w:pPr>
              <w:jc w:val="center"/>
            </w:pPr>
            <w:r w:rsidRPr="00934222">
              <w:t>(aprakstoši)</w:t>
            </w:r>
          </w:p>
        </w:tc>
        <w:tc>
          <w:tcPr>
            <w:tcW w:w="588" w:type="pct"/>
            <w:vAlign w:val="center"/>
          </w:tcPr>
          <w:p w14:paraId="39E18E0E" w14:textId="77777777" w:rsidR="003E2518" w:rsidRPr="00934222" w:rsidRDefault="003E2518" w:rsidP="003E2518">
            <w:pPr>
              <w:jc w:val="center"/>
            </w:pPr>
            <w:r w:rsidRPr="00934222">
              <w:t>Darba vadītāja paraksts</w:t>
            </w:r>
          </w:p>
        </w:tc>
        <w:tc>
          <w:tcPr>
            <w:tcW w:w="590" w:type="pct"/>
            <w:vAlign w:val="center"/>
          </w:tcPr>
          <w:p w14:paraId="1D13718D" w14:textId="77777777" w:rsidR="003E2518" w:rsidRPr="00934222" w:rsidRDefault="003E2518" w:rsidP="003E2518">
            <w:pPr>
              <w:jc w:val="center"/>
            </w:pPr>
            <w:r w:rsidRPr="00934222">
              <w:t>Studenta paraksts</w:t>
            </w:r>
          </w:p>
        </w:tc>
      </w:tr>
      <w:tr w:rsidR="003E2518" w:rsidRPr="00934222" w14:paraId="259B547A" w14:textId="77777777" w:rsidTr="00582C60">
        <w:tc>
          <w:tcPr>
            <w:tcW w:w="440" w:type="pct"/>
          </w:tcPr>
          <w:p w14:paraId="7A43FA11" w14:textId="77777777" w:rsidR="003E2518" w:rsidRPr="00934222" w:rsidRDefault="003E2518" w:rsidP="003E2518">
            <w:pPr>
              <w:jc w:val="center"/>
            </w:pPr>
            <w:r w:rsidRPr="00934222">
              <w:t>1.</w:t>
            </w:r>
          </w:p>
        </w:tc>
        <w:tc>
          <w:tcPr>
            <w:tcW w:w="1673" w:type="pct"/>
          </w:tcPr>
          <w:p w14:paraId="1CDD50F8" w14:textId="77777777" w:rsidR="003E2518" w:rsidRPr="00934222" w:rsidRDefault="003E2518" w:rsidP="003E2518">
            <w:pPr>
              <w:jc w:val="both"/>
            </w:pPr>
            <w:r w:rsidRPr="00934222">
              <w:t xml:space="preserve">Temata izvēle. </w:t>
            </w:r>
          </w:p>
          <w:p w14:paraId="7177F80F" w14:textId="77777777" w:rsidR="003E2518" w:rsidRPr="00934222" w:rsidRDefault="003E2518" w:rsidP="003E2518">
            <w:pPr>
              <w:jc w:val="both"/>
            </w:pPr>
            <w:r w:rsidRPr="00934222">
              <w:t>Zinātniskā aparāta veidošana</w:t>
            </w:r>
          </w:p>
        </w:tc>
        <w:tc>
          <w:tcPr>
            <w:tcW w:w="855" w:type="pct"/>
          </w:tcPr>
          <w:p w14:paraId="2274399C" w14:textId="77777777" w:rsidR="003E2518" w:rsidRPr="00934222" w:rsidRDefault="003E2518" w:rsidP="003E2518">
            <w:pPr>
              <w:jc w:val="center"/>
            </w:pPr>
            <w:r w:rsidRPr="00934222">
              <w:t>34</w:t>
            </w:r>
          </w:p>
        </w:tc>
        <w:tc>
          <w:tcPr>
            <w:tcW w:w="855" w:type="pct"/>
          </w:tcPr>
          <w:p w14:paraId="5FD2C759" w14:textId="77777777" w:rsidR="003E2518" w:rsidRPr="00934222" w:rsidRDefault="003E2518" w:rsidP="003E2518">
            <w:pPr>
              <w:jc w:val="center"/>
            </w:pPr>
          </w:p>
        </w:tc>
        <w:tc>
          <w:tcPr>
            <w:tcW w:w="588" w:type="pct"/>
          </w:tcPr>
          <w:p w14:paraId="34368B95" w14:textId="77777777" w:rsidR="003E2518" w:rsidRPr="00934222" w:rsidRDefault="003E2518" w:rsidP="003E2518">
            <w:pPr>
              <w:jc w:val="center"/>
            </w:pPr>
          </w:p>
        </w:tc>
        <w:tc>
          <w:tcPr>
            <w:tcW w:w="590" w:type="pct"/>
          </w:tcPr>
          <w:p w14:paraId="2B959C56" w14:textId="77777777" w:rsidR="003E2518" w:rsidRPr="00934222" w:rsidRDefault="003E2518" w:rsidP="003E2518">
            <w:pPr>
              <w:jc w:val="center"/>
            </w:pPr>
          </w:p>
        </w:tc>
      </w:tr>
      <w:tr w:rsidR="003E2518" w:rsidRPr="00934222" w14:paraId="2E12D57B" w14:textId="77777777" w:rsidTr="00582C60">
        <w:tc>
          <w:tcPr>
            <w:tcW w:w="440" w:type="pct"/>
          </w:tcPr>
          <w:p w14:paraId="53049FDD" w14:textId="77777777" w:rsidR="003E2518" w:rsidRPr="00934222" w:rsidRDefault="003E2518" w:rsidP="003E2518">
            <w:pPr>
              <w:jc w:val="center"/>
            </w:pPr>
            <w:r w:rsidRPr="00934222">
              <w:t>2.</w:t>
            </w:r>
          </w:p>
        </w:tc>
        <w:tc>
          <w:tcPr>
            <w:tcW w:w="1673" w:type="pct"/>
          </w:tcPr>
          <w:p w14:paraId="7375CF6D" w14:textId="77777777" w:rsidR="003E2518" w:rsidRPr="00934222" w:rsidRDefault="003E2518" w:rsidP="003E2518">
            <w:pPr>
              <w:jc w:val="both"/>
            </w:pPr>
            <w:r w:rsidRPr="00934222">
              <w:t>Sadarbība ar darba vadītāju</w:t>
            </w:r>
          </w:p>
        </w:tc>
        <w:tc>
          <w:tcPr>
            <w:tcW w:w="855" w:type="pct"/>
          </w:tcPr>
          <w:p w14:paraId="09A38941" w14:textId="77777777" w:rsidR="003E2518" w:rsidRPr="00934222" w:rsidRDefault="003E2518" w:rsidP="003E2518">
            <w:pPr>
              <w:jc w:val="center"/>
            </w:pPr>
            <w:r w:rsidRPr="00934222">
              <w:t>26</w:t>
            </w:r>
          </w:p>
        </w:tc>
        <w:tc>
          <w:tcPr>
            <w:tcW w:w="855" w:type="pct"/>
          </w:tcPr>
          <w:p w14:paraId="61D53171" w14:textId="77777777" w:rsidR="003E2518" w:rsidRPr="00934222" w:rsidRDefault="003E2518" w:rsidP="003E2518">
            <w:pPr>
              <w:jc w:val="center"/>
            </w:pPr>
          </w:p>
        </w:tc>
        <w:tc>
          <w:tcPr>
            <w:tcW w:w="588" w:type="pct"/>
          </w:tcPr>
          <w:p w14:paraId="4AD6AA0C" w14:textId="77777777" w:rsidR="003E2518" w:rsidRPr="00934222" w:rsidRDefault="003E2518" w:rsidP="003E2518">
            <w:pPr>
              <w:jc w:val="center"/>
            </w:pPr>
          </w:p>
        </w:tc>
        <w:tc>
          <w:tcPr>
            <w:tcW w:w="590" w:type="pct"/>
          </w:tcPr>
          <w:p w14:paraId="28465AB7" w14:textId="77777777" w:rsidR="003E2518" w:rsidRPr="00934222" w:rsidRDefault="003E2518" w:rsidP="003E2518">
            <w:pPr>
              <w:jc w:val="center"/>
            </w:pPr>
          </w:p>
        </w:tc>
      </w:tr>
      <w:tr w:rsidR="003E2518" w:rsidRPr="00934222" w14:paraId="6FA6C0E3" w14:textId="77777777" w:rsidTr="00582C60">
        <w:tc>
          <w:tcPr>
            <w:tcW w:w="440" w:type="pct"/>
          </w:tcPr>
          <w:p w14:paraId="23948F99" w14:textId="77777777" w:rsidR="003E2518" w:rsidRPr="00934222" w:rsidRDefault="003E2518" w:rsidP="003E2518">
            <w:pPr>
              <w:jc w:val="center"/>
            </w:pPr>
            <w:r w:rsidRPr="00934222">
              <w:t>3.</w:t>
            </w:r>
          </w:p>
        </w:tc>
        <w:tc>
          <w:tcPr>
            <w:tcW w:w="1673" w:type="pct"/>
          </w:tcPr>
          <w:p w14:paraId="1555B81A" w14:textId="77777777" w:rsidR="003E2518" w:rsidRPr="00934222" w:rsidRDefault="003E2518" w:rsidP="003E2518">
            <w:pPr>
              <w:jc w:val="both"/>
            </w:pPr>
            <w:r w:rsidRPr="00934222">
              <w:t>Darbs pētniecības bāzē</w:t>
            </w:r>
          </w:p>
        </w:tc>
        <w:tc>
          <w:tcPr>
            <w:tcW w:w="855" w:type="pct"/>
          </w:tcPr>
          <w:p w14:paraId="148476EB" w14:textId="77777777" w:rsidR="003E2518" w:rsidRPr="00934222" w:rsidRDefault="003E2518" w:rsidP="003E2518">
            <w:pPr>
              <w:jc w:val="center"/>
            </w:pPr>
          </w:p>
        </w:tc>
        <w:tc>
          <w:tcPr>
            <w:tcW w:w="855" w:type="pct"/>
          </w:tcPr>
          <w:p w14:paraId="38D2D510" w14:textId="77777777" w:rsidR="003E2518" w:rsidRPr="00934222" w:rsidRDefault="003E2518" w:rsidP="003E2518">
            <w:pPr>
              <w:jc w:val="center"/>
            </w:pPr>
          </w:p>
        </w:tc>
        <w:tc>
          <w:tcPr>
            <w:tcW w:w="588" w:type="pct"/>
          </w:tcPr>
          <w:p w14:paraId="0B44896D" w14:textId="77777777" w:rsidR="003E2518" w:rsidRPr="00934222" w:rsidRDefault="003E2518" w:rsidP="003E2518">
            <w:pPr>
              <w:jc w:val="center"/>
            </w:pPr>
          </w:p>
        </w:tc>
        <w:tc>
          <w:tcPr>
            <w:tcW w:w="590" w:type="pct"/>
          </w:tcPr>
          <w:p w14:paraId="5F58E06E" w14:textId="77777777" w:rsidR="003E2518" w:rsidRPr="00934222" w:rsidRDefault="003E2518" w:rsidP="003E2518">
            <w:pPr>
              <w:jc w:val="center"/>
            </w:pPr>
          </w:p>
        </w:tc>
      </w:tr>
      <w:tr w:rsidR="003E2518" w:rsidRPr="00934222" w14:paraId="087AAF9C" w14:textId="77777777" w:rsidTr="00582C60">
        <w:tc>
          <w:tcPr>
            <w:tcW w:w="440" w:type="pct"/>
          </w:tcPr>
          <w:p w14:paraId="6B42B801" w14:textId="77777777" w:rsidR="003E2518" w:rsidRPr="00934222" w:rsidRDefault="003E2518" w:rsidP="003E2518">
            <w:pPr>
              <w:jc w:val="center"/>
            </w:pPr>
          </w:p>
        </w:tc>
        <w:tc>
          <w:tcPr>
            <w:tcW w:w="1673" w:type="pct"/>
          </w:tcPr>
          <w:p w14:paraId="7999DBCC" w14:textId="77777777" w:rsidR="003E2518" w:rsidRPr="00934222" w:rsidRDefault="003E2518" w:rsidP="00BF4972">
            <w:pPr>
              <w:numPr>
                <w:ilvl w:val="0"/>
                <w:numId w:val="1"/>
              </w:numPr>
              <w:tabs>
                <w:tab w:val="clear" w:pos="720"/>
              </w:tabs>
              <w:ind w:left="488" w:hanging="283"/>
            </w:pPr>
            <w:r w:rsidRPr="00934222">
              <w:t>iepazīšanās ar pētniecības bāzes vietu</w:t>
            </w:r>
          </w:p>
          <w:p w14:paraId="1E920E6F" w14:textId="77777777" w:rsidR="003E2518" w:rsidRPr="00934222" w:rsidRDefault="003E2518" w:rsidP="00BF4972">
            <w:pPr>
              <w:numPr>
                <w:ilvl w:val="0"/>
                <w:numId w:val="1"/>
              </w:numPr>
              <w:tabs>
                <w:tab w:val="clear" w:pos="720"/>
              </w:tabs>
              <w:ind w:left="488" w:hanging="283"/>
            </w:pPr>
            <w:r w:rsidRPr="00934222">
              <w:t>temata aktualitātes noskaidrošana</w:t>
            </w:r>
          </w:p>
          <w:p w14:paraId="64406C66" w14:textId="77777777" w:rsidR="003E2518" w:rsidRPr="00934222" w:rsidRDefault="003E2518" w:rsidP="00BF4972">
            <w:pPr>
              <w:numPr>
                <w:ilvl w:val="0"/>
                <w:numId w:val="1"/>
              </w:numPr>
              <w:tabs>
                <w:tab w:val="clear" w:pos="720"/>
              </w:tabs>
              <w:ind w:left="488" w:hanging="283"/>
            </w:pPr>
            <w:r w:rsidRPr="00934222">
              <w:t>aptaujas plānošana</w:t>
            </w:r>
          </w:p>
          <w:p w14:paraId="168B681D" w14:textId="77777777" w:rsidR="003E2518" w:rsidRPr="00934222" w:rsidRDefault="003E2518" w:rsidP="00BF4972">
            <w:pPr>
              <w:numPr>
                <w:ilvl w:val="0"/>
                <w:numId w:val="1"/>
              </w:numPr>
              <w:tabs>
                <w:tab w:val="clear" w:pos="720"/>
              </w:tabs>
              <w:ind w:left="488" w:hanging="283"/>
            </w:pPr>
            <w:r w:rsidRPr="00934222">
              <w:t>mērķauditorijas izvēle</w:t>
            </w:r>
          </w:p>
          <w:p w14:paraId="7D25D8F4" w14:textId="77777777" w:rsidR="003E2518" w:rsidRPr="00934222" w:rsidRDefault="003E2518" w:rsidP="00BF4972">
            <w:pPr>
              <w:numPr>
                <w:ilvl w:val="0"/>
                <w:numId w:val="1"/>
              </w:numPr>
              <w:tabs>
                <w:tab w:val="clear" w:pos="720"/>
              </w:tabs>
              <w:ind w:left="488" w:hanging="283"/>
            </w:pPr>
            <w:r w:rsidRPr="00934222">
              <w:t>pētniecības instrumenta saskaņošana</w:t>
            </w:r>
          </w:p>
        </w:tc>
        <w:tc>
          <w:tcPr>
            <w:tcW w:w="855" w:type="pct"/>
          </w:tcPr>
          <w:p w14:paraId="3001003A" w14:textId="77777777" w:rsidR="003E2518" w:rsidRPr="00934222" w:rsidRDefault="003E2518" w:rsidP="003E2518">
            <w:pPr>
              <w:jc w:val="center"/>
            </w:pPr>
            <w:r w:rsidRPr="00934222">
              <w:t>30</w:t>
            </w:r>
          </w:p>
        </w:tc>
        <w:tc>
          <w:tcPr>
            <w:tcW w:w="855" w:type="pct"/>
          </w:tcPr>
          <w:p w14:paraId="31728704" w14:textId="77777777" w:rsidR="003E2518" w:rsidRPr="00934222" w:rsidRDefault="003E2518" w:rsidP="003E2518">
            <w:pPr>
              <w:jc w:val="center"/>
            </w:pPr>
          </w:p>
        </w:tc>
        <w:tc>
          <w:tcPr>
            <w:tcW w:w="588" w:type="pct"/>
          </w:tcPr>
          <w:p w14:paraId="11B2650B" w14:textId="77777777" w:rsidR="003E2518" w:rsidRPr="00934222" w:rsidRDefault="003E2518" w:rsidP="003E2518">
            <w:pPr>
              <w:jc w:val="center"/>
            </w:pPr>
          </w:p>
        </w:tc>
        <w:tc>
          <w:tcPr>
            <w:tcW w:w="590" w:type="pct"/>
          </w:tcPr>
          <w:p w14:paraId="03DB2081" w14:textId="77777777" w:rsidR="003E2518" w:rsidRPr="00934222" w:rsidRDefault="003E2518" w:rsidP="003E2518">
            <w:pPr>
              <w:jc w:val="center"/>
            </w:pPr>
          </w:p>
        </w:tc>
      </w:tr>
      <w:tr w:rsidR="003E2518" w:rsidRPr="00934222" w14:paraId="0BAA1D88" w14:textId="77777777" w:rsidTr="00582C60">
        <w:tc>
          <w:tcPr>
            <w:tcW w:w="440" w:type="pct"/>
          </w:tcPr>
          <w:p w14:paraId="65AFB6BB" w14:textId="77777777" w:rsidR="003E2518" w:rsidRPr="00934222" w:rsidRDefault="003E2518" w:rsidP="003E2518">
            <w:pPr>
              <w:jc w:val="center"/>
            </w:pPr>
          </w:p>
        </w:tc>
        <w:tc>
          <w:tcPr>
            <w:tcW w:w="1673" w:type="pct"/>
          </w:tcPr>
          <w:p w14:paraId="21021394" w14:textId="77777777" w:rsidR="003E2518" w:rsidRPr="00934222" w:rsidRDefault="003E2518" w:rsidP="00BF4972">
            <w:pPr>
              <w:numPr>
                <w:ilvl w:val="0"/>
                <w:numId w:val="1"/>
              </w:numPr>
              <w:tabs>
                <w:tab w:val="clear" w:pos="720"/>
              </w:tabs>
              <w:ind w:left="488" w:hanging="283"/>
            </w:pPr>
            <w:r w:rsidRPr="00934222">
              <w:t>pētniecības instrumenta izstrāde</w:t>
            </w:r>
          </w:p>
          <w:p w14:paraId="67B5E0F7" w14:textId="77777777" w:rsidR="003E2518" w:rsidRPr="00934222" w:rsidRDefault="003E2518" w:rsidP="00BF4972">
            <w:pPr>
              <w:numPr>
                <w:ilvl w:val="0"/>
                <w:numId w:val="1"/>
              </w:numPr>
              <w:tabs>
                <w:tab w:val="clear" w:pos="720"/>
              </w:tabs>
              <w:ind w:left="488" w:hanging="283"/>
            </w:pPr>
            <w:r w:rsidRPr="00934222">
              <w:t>aptaujas veikšana</w:t>
            </w:r>
          </w:p>
        </w:tc>
        <w:tc>
          <w:tcPr>
            <w:tcW w:w="855" w:type="pct"/>
          </w:tcPr>
          <w:p w14:paraId="47845985" w14:textId="77777777" w:rsidR="003E2518" w:rsidRPr="00934222" w:rsidRDefault="003E2518" w:rsidP="003E2518">
            <w:pPr>
              <w:jc w:val="center"/>
            </w:pPr>
            <w:r w:rsidRPr="00934222">
              <w:t>40</w:t>
            </w:r>
          </w:p>
        </w:tc>
        <w:tc>
          <w:tcPr>
            <w:tcW w:w="855" w:type="pct"/>
          </w:tcPr>
          <w:p w14:paraId="3B6B0B79" w14:textId="77777777" w:rsidR="003E2518" w:rsidRPr="00934222" w:rsidRDefault="003E2518" w:rsidP="003E2518">
            <w:pPr>
              <w:jc w:val="center"/>
            </w:pPr>
          </w:p>
        </w:tc>
        <w:tc>
          <w:tcPr>
            <w:tcW w:w="588" w:type="pct"/>
          </w:tcPr>
          <w:p w14:paraId="14A3F7BA" w14:textId="77777777" w:rsidR="003E2518" w:rsidRPr="00934222" w:rsidRDefault="003E2518" w:rsidP="003E2518">
            <w:pPr>
              <w:jc w:val="center"/>
            </w:pPr>
          </w:p>
        </w:tc>
        <w:tc>
          <w:tcPr>
            <w:tcW w:w="590" w:type="pct"/>
          </w:tcPr>
          <w:p w14:paraId="71635B15" w14:textId="77777777" w:rsidR="003E2518" w:rsidRPr="00934222" w:rsidRDefault="003E2518" w:rsidP="003E2518">
            <w:pPr>
              <w:jc w:val="center"/>
            </w:pPr>
          </w:p>
        </w:tc>
      </w:tr>
      <w:tr w:rsidR="003E2518" w:rsidRPr="00934222" w14:paraId="2CA92ACB" w14:textId="77777777" w:rsidTr="00582C60">
        <w:tc>
          <w:tcPr>
            <w:tcW w:w="440" w:type="pct"/>
          </w:tcPr>
          <w:p w14:paraId="183BA946" w14:textId="77777777" w:rsidR="003E2518" w:rsidRPr="00934222" w:rsidRDefault="003E2518" w:rsidP="003E2518">
            <w:pPr>
              <w:jc w:val="center"/>
            </w:pPr>
            <w:r w:rsidRPr="00934222">
              <w:t xml:space="preserve">5. </w:t>
            </w:r>
          </w:p>
        </w:tc>
        <w:tc>
          <w:tcPr>
            <w:tcW w:w="1673" w:type="pct"/>
          </w:tcPr>
          <w:p w14:paraId="43D9A51E" w14:textId="77777777" w:rsidR="003E2518" w:rsidRPr="00934222" w:rsidRDefault="003E2518" w:rsidP="003E2518">
            <w:pPr>
              <w:jc w:val="both"/>
            </w:pPr>
            <w:r w:rsidRPr="00934222">
              <w:t>Darba rakstīšana:</w:t>
            </w:r>
          </w:p>
        </w:tc>
        <w:tc>
          <w:tcPr>
            <w:tcW w:w="855" w:type="pct"/>
          </w:tcPr>
          <w:p w14:paraId="0FA03CB4" w14:textId="77777777" w:rsidR="003E2518" w:rsidRPr="00934222" w:rsidRDefault="003E2518" w:rsidP="003E2518">
            <w:pPr>
              <w:jc w:val="center"/>
            </w:pPr>
          </w:p>
        </w:tc>
        <w:tc>
          <w:tcPr>
            <w:tcW w:w="855" w:type="pct"/>
          </w:tcPr>
          <w:p w14:paraId="11457FD6" w14:textId="77777777" w:rsidR="003E2518" w:rsidRPr="00934222" w:rsidRDefault="003E2518" w:rsidP="003E2518">
            <w:pPr>
              <w:jc w:val="center"/>
            </w:pPr>
          </w:p>
        </w:tc>
        <w:tc>
          <w:tcPr>
            <w:tcW w:w="588" w:type="pct"/>
          </w:tcPr>
          <w:p w14:paraId="3246024B" w14:textId="77777777" w:rsidR="003E2518" w:rsidRPr="00934222" w:rsidRDefault="003E2518" w:rsidP="003E2518">
            <w:pPr>
              <w:jc w:val="center"/>
            </w:pPr>
          </w:p>
        </w:tc>
        <w:tc>
          <w:tcPr>
            <w:tcW w:w="590" w:type="pct"/>
          </w:tcPr>
          <w:p w14:paraId="42D2D103" w14:textId="77777777" w:rsidR="003E2518" w:rsidRPr="00934222" w:rsidRDefault="003E2518" w:rsidP="003E2518">
            <w:pPr>
              <w:jc w:val="center"/>
            </w:pPr>
          </w:p>
        </w:tc>
      </w:tr>
      <w:tr w:rsidR="003E2518" w:rsidRPr="00934222" w14:paraId="40765CBD" w14:textId="77777777" w:rsidTr="00582C60">
        <w:tc>
          <w:tcPr>
            <w:tcW w:w="440" w:type="pct"/>
          </w:tcPr>
          <w:p w14:paraId="70DB8B41" w14:textId="77777777" w:rsidR="003E2518" w:rsidRPr="00934222" w:rsidRDefault="003E2518" w:rsidP="003E2518">
            <w:pPr>
              <w:jc w:val="center"/>
            </w:pPr>
          </w:p>
        </w:tc>
        <w:tc>
          <w:tcPr>
            <w:tcW w:w="1673" w:type="pct"/>
          </w:tcPr>
          <w:p w14:paraId="317A30D4" w14:textId="77777777" w:rsidR="003E2518" w:rsidRPr="00934222" w:rsidRDefault="003E2518" w:rsidP="00BF4972">
            <w:pPr>
              <w:numPr>
                <w:ilvl w:val="0"/>
                <w:numId w:val="1"/>
              </w:numPr>
              <w:tabs>
                <w:tab w:val="clear" w:pos="720"/>
              </w:tabs>
              <w:ind w:left="488" w:hanging="283"/>
            </w:pPr>
            <w:r w:rsidRPr="00934222">
              <w:t>Literatūras atlase, sistematizācija, analīze</w:t>
            </w:r>
          </w:p>
          <w:p w14:paraId="37B0045E" w14:textId="77777777" w:rsidR="003E2518" w:rsidRPr="00934222" w:rsidRDefault="003E2518" w:rsidP="00BF4972">
            <w:pPr>
              <w:numPr>
                <w:ilvl w:val="0"/>
                <w:numId w:val="1"/>
              </w:numPr>
              <w:tabs>
                <w:tab w:val="clear" w:pos="720"/>
              </w:tabs>
              <w:ind w:left="488" w:hanging="283"/>
            </w:pPr>
            <w:r w:rsidRPr="00934222">
              <w:t>Teorētiskā daļa</w:t>
            </w:r>
          </w:p>
        </w:tc>
        <w:tc>
          <w:tcPr>
            <w:tcW w:w="855" w:type="pct"/>
          </w:tcPr>
          <w:p w14:paraId="76A44B55" w14:textId="77777777" w:rsidR="003E2518" w:rsidRPr="00934222" w:rsidRDefault="003E2518" w:rsidP="003E2518">
            <w:pPr>
              <w:jc w:val="center"/>
            </w:pPr>
            <w:r w:rsidRPr="00934222">
              <w:t>50</w:t>
            </w:r>
          </w:p>
        </w:tc>
        <w:tc>
          <w:tcPr>
            <w:tcW w:w="855" w:type="pct"/>
          </w:tcPr>
          <w:p w14:paraId="17EAFD22" w14:textId="77777777" w:rsidR="003E2518" w:rsidRPr="00934222" w:rsidRDefault="003E2518" w:rsidP="003E2518">
            <w:pPr>
              <w:jc w:val="center"/>
            </w:pPr>
          </w:p>
        </w:tc>
        <w:tc>
          <w:tcPr>
            <w:tcW w:w="588" w:type="pct"/>
          </w:tcPr>
          <w:p w14:paraId="2CFDC191" w14:textId="77777777" w:rsidR="003E2518" w:rsidRPr="00934222" w:rsidRDefault="003E2518" w:rsidP="003E2518">
            <w:pPr>
              <w:jc w:val="center"/>
            </w:pPr>
          </w:p>
        </w:tc>
        <w:tc>
          <w:tcPr>
            <w:tcW w:w="590" w:type="pct"/>
          </w:tcPr>
          <w:p w14:paraId="1DF7A4B4" w14:textId="77777777" w:rsidR="003E2518" w:rsidRPr="00934222" w:rsidRDefault="003E2518" w:rsidP="003E2518">
            <w:pPr>
              <w:jc w:val="center"/>
            </w:pPr>
          </w:p>
        </w:tc>
      </w:tr>
      <w:tr w:rsidR="003E2518" w:rsidRPr="00934222" w14:paraId="57CEFD6D" w14:textId="77777777" w:rsidTr="00582C60">
        <w:tc>
          <w:tcPr>
            <w:tcW w:w="440" w:type="pct"/>
          </w:tcPr>
          <w:p w14:paraId="17D0A637" w14:textId="77777777" w:rsidR="003E2518" w:rsidRPr="00934222" w:rsidRDefault="003E2518" w:rsidP="003E2518">
            <w:pPr>
              <w:jc w:val="center"/>
            </w:pPr>
          </w:p>
        </w:tc>
        <w:tc>
          <w:tcPr>
            <w:tcW w:w="1673" w:type="pct"/>
          </w:tcPr>
          <w:p w14:paraId="3A854082" w14:textId="77777777" w:rsidR="003E2518" w:rsidRPr="00934222" w:rsidRDefault="003E2518" w:rsidP="00BF4972">
            <w:pPr>
              <w:numPr>
                <w:ilvl w:val="0"/>
                <w:numId w:val="1"/>
              </w:numPr>
              <w:tabs>
                <w:tab w:val="clear" w:pos="720"/>
              </w:tabs>
              <w:ind w:left="488" w:hanging="283"/>
            </w:pPr>
            <w:r w:rsidRPr="00934222">
              <w:t>Datu apstrāde</w:t>
            </w:r>
          </w:p>
          <w:p w14:paraId="25087B5E" w14:textId="77777777" w:rsidR="003E2518" w:rsidRPr="00934222" w:rsidRDefault="003E2518" w:rsidP="00BF4972">
            <w:pPr>
              <w:numPr>
                <w:ilvl w:val="0"/>
                <w:numId w:val="1"/>
              </w:numPr>
              <w:tabs>
                <w:tab w:val="clear" w:pos="720"/>
              </w:tabs>
              <w:ind w:left="488" w:hanging="283"/>
            </w:pPr>
            <w:r w:rsidRPr="00934222">
              <w:t>Praktiskās daļas apraksts</w:t>
            </w:r>
          </w:p>
          <w:p w14:paraId="51718B35" w14:textId="77777777" w:rsidR="003E2518" w:rsidRPr="00934222" w:rsidRDefault="003E2518" w:rsidP="00BF4972">
            <w:pPr>
              <w:numPr>
                <w:ilvl w:val="0"/>
                <w:numId w:val="1"/>
              </w:numPr>
              <w:tabs>
                <w:tab w:val="clear" w:pos="720"/>
              </w:tabs>
              <w:ind w:left="488" w:hanging="283"/>
            </w:pPr>
            <w:r w:rsidRPr="00934222">
              <w:t>Secinājumi</w:t>
            </w:r>
          </w:p>
        </w:tc>
        <w:tc>
          <w:tcPr>
            <w:tcW w:w="855" w:type="pct"/>
          </w:tcPr>
          <w:p w14:paraId="0BF643BA" w14:textId="77777777" w:rsidR="003E2518" w:rsidRPr="00934222" w:rsidRDefault="003E2518" w:rsidP="003E2518">
            <w:pPr>
              <w:jc w:val="center"/>
            </w:pPr>
            <w:r w:rsidRPr="00934222">
              <w:t>70</w:t>
            </w:r>
          </w:p>
        </w:tc>
        <w:tc>
          <w:tcPr>
            <w:tcW w:w="855" w:type="pct"/>
          </w:tcPr>
          <w:p w14:paraId="0190F763" w14:textId="77777777" w:rsidR="003E2518" w:rsidRPr="00934222" w:rsidRDefault="003E2518" w:rsidP="003E2518">
            <w:pPr>
              <w:jc w:val="center"/>
            </w:pPr>
          </w:p>
        </w:tc>
        <w:tc>
          <w:tcPr>
            <w:tcW w:w="588" w:type="pct"/>
          </w:tcPr>
          <w:p w14:paraId="316F4903" w14:textId="77777777" w:rsidR="003E2518" w:rsidRPr="00934222" w:rsidRDefault="003E2518" w:rsidP="003E2518">
            <w:pPr>
              <w:jc w:val="center"/>
            </w:pPr>
          </w:p>
        </w:tc>
        <w:tc>
          <w:tcPr>
            <w:tcW w:w="590" w:type="pct"/>
          </w:tcPr>
          <w:p w14:paraId="1550CCD6" w14:textId="77777777" w:rsidR="003E2518" w:rsidRPr="00934222" w:rsidRDefault="003E2518" w:rsidP="003E2518">
            <w:pPr>
              <w:jc w:val="center"/>
            </w:pPr>
          </w:p>
        </w:tc>
      </w:tr>
      <w:tr w:rsidR="003E2518" w:rsidRPr="00934222" w14:paraId="4229E200" w14:textId="77777777" w:rsidTr="00582C60">
        <w:tc>
          <w:tcPr>
            <w:tcW w:w="440" w:type="pct"/>
          </w:tcPr>
          <w:p w14:paraId="3ADD3253" w14:textId="77777777" w:rsidR="003E2518" w:rsidRPr="00934222" w:rsidRDefault="003E2518" w:rsidP="003E2518">
            <w:pPr>
              <w:jc w:val="center"/>
            </w:pPr>
            <w:r w:rsidRPr="00934222">
              <w:t>6.</w:t>
            </w:r>
          </w:p>
        </w:tc>
        <w:tc>
          <w:tcPr>
            <w:tcW w:w="1673" w:type="pct"/>
          </w:tcPr>
          <w:p w14:paraId="52E075B7" w14:textId="77777777" w:rsidR="003E2518" w:rsidRPr="00934222" w:rsidRDefault="003E2518" w:rsidP="003E2518">
            <w:r w:rsidRPr="00934222">
              <w:t>Darba noformēšana. Prezentācijas gatavošana</w:t>
            </w:r>
          </w:p>
        </w:tc>
        <w:tc>
          <w:tcPr>
            <w:tcW w:w="855" w:type="pct"/>
          </w:tcPr>
          <w:p w14:paraId="0810C5F9" w14:textId="77777777" w:rsidR="003E2518" w:rsidRPr="00934222" w:rsidRDefault="003E2518" w:rsidP="003E2518">
            <w:pPr>
              <w:jc w:val="center"/>
            </w:pPr>
            <w:r w:rsidRPr="00934222">
              <w:t>30</w:t>
            </w:r>
          </w:p>
        </w:tc>
        <w:tc>
          <w:tcPr>
            <w:tcW w:w="855" w:type="pct"/>
          </w:tcPr>
          <w:p w14:paraId="0687A8CB" w14:textId="77777777" w:rsidR="003E2518" w:rsidRPr="00934222" w:rsidRDefault="003E2518" w:rsidP="003E2518">
            <w:pPr>
              <w:jc w:val="center"/>
            </w:pPr>
          </w:p>
        </w:tc>
        <w:tc>
          <w:tcPr>
            <w:tcW w:w="588" w:type="pct"/>
          </w:tcPr>
          <w:p w14:paraId="1D63243A" w14:textId="77777777" w:rsidR="003E2518" w:rsidRPr="00934222" w:rsidRDefault="003E2518" w:rsidP="003E2518">
            <w:pPr>
              <w:jc w:val="center"/>
            </w:pPr>
          </w:p>
        </w:tc>
        <w:tc>
          <w:tcPr>
            <w:tcW w:w="590" w:type="pct"/>
          </w:tcPr>
          <w:p w14:paraId="7F718C8C" w14:textId="77777777" w:rsidR="003E2518" w:rsidRPr="00934222" w:rsidRDefault="003E2518" w:rsidP="003E2518">
            <w:pPr>
              <w:jc w:val="center"/>
            </w:pPr>
          </w:p>
        </w:tc>
      </w:tr>
      <w:tr w:rsidR="003E2518" w:rsidRPr="00934222" w14:paraId="12C220A6" w14:textId="77777777" w:rsidTr="00582C60">
        <w:tc>
          <w:tcPr>
            <w:tcW w:w="440" w:type="pct"/>
          </w:tcPr>
          <w:p w14:paraId="5BCFFFAD" w14:textId="77777777" w:rsidR="003E2518" w:rsidRPr="00934222" w:rsidRDefault="003E2518" w:rsidP="003E2518">
            <w:pPr>
              <w:jc w:val="center"/>
            </w:pPr>
            <w:r w:rsidRPr="00934222">
              <w:t>7.</w:t>
            </w:r>
          </w:p>
        </w:tc>
        <w:tc>
          <w:tcPr>
            <w:tcW w:w="1673" w:type="pct"/>
          </w:tcPr>
          <w:p w14:paraId="55907C58" w14:textId="77777777" w:rsidR="003E2518" w:rsidRPr="00934222" w:rsidRDefault="003E2518" w:rsidP="003E2518">
            <w:r w:rsidRPr="00934222">
              <w:t>Kvalifikācijas darba aizstāvēšana. Kvalifikācijas eksāmens</w:t>
            </w:r>
          </w:p>
        </w:tc>
        <w:tc>
          <w:tcPr>
            <w:tcW w:w="855" w:type="pct"/>
          </w:tcPr>
          <w:p w14:paraId="22FF1669" w14:textId="77777777" w:rsidR="003E2518" w:rsidRPr="00934222" w:rsidRDefault="003E2518" w:rsidP="003E2518">
            <w:pPr>
              <w:jc w:val="center"/>
            </w:pPr>
            <w:r w:rsidRPr="00934222">
              <w:t>40</w:t>
            </w:r>
          </w:p>
        </w:tc>
        <w:tc>
          <w:tcPr>
            <w:tcW w:w="855" w:type="pct"/>
          </w:tcPr>
          <w:p w14:paraId="2F0B76D6" w14:textId="77777777" w:rsidR="003E2518" w:rsidRPr="00934222" w:rsidRDefault="003E2518" w:rsidP="003E2518">
            <w:pPr>
              <w:jc w:val="center"/>
            </w:pPr>
          </w:p>
        </w:tc>
        <w:tc>
          <w:tcPr>
            <w:tcW w:w="588" w:type="pct"/>
          </w:tcPr>
          <w:p w14:paraId="65DACE86" w14:textId="77777777" w:rsidR="003E2518" w:rsidRPr="00934222" w:rsidRDefault="003E2518" w:rsidP="003E2518">
            <w:pPr>
              <w:jc w:val="center"/>
            </w:pPr>
          </w:p>
        </w:tc>
        <w:tc>
          <w:tcPr>
            <w:tcW w:w="590" w:type="pct"/>
          </w:tcPr>
          <w:p w14:paraId="1631E245" w14:textId="77777777" w:rsidR="003E2518" w:rsidRPr="00934222" w:rsidRDefault="003E2518" w:rsidP="003E2518">
            <w:pPr>
              <w:jc w:val="center"/>
            </w:pPr>
          </w:p>
        </w:tc>
      </w:tr>
      <w:tr w:rsidR="003E2518" w:rsidRPr="00934222" w14:paraId="3AA2468E" w14:textId="77777777" w:rsidTr="00582C60">
        <w:trPr>
          <w:gridAfter w:val="2"/>
          <w:wAfter w:w="1177" w:type="pct"/>
        </w:trPr>
        <w:tc>
          <w:tcPr>
            <w:tcW w:w="440" w:type="pct"/>
            <w:vMerge w:val="restart"/>
            <w:tcBorders>
              <w:left w:val="nil"/>
            </w:tcBorders>
          </w:tcPr>
          <w:p w14:paraId="3C6B40E5" w14:textId="77777777" w:rsidR="003E2518" w:rsidRPr="00934222" w:rsidRDefault="003E2518" w:rsidP="003E2518">
            <w:pPr>
              <w:jc w:val="center"/>
            </w:pPr>
          </w:p>
        </w:tc>
        <w:tc>
          <w:tcPr>
            <w:tcW w:w="1673" w:type="pct"/>
          </w:tcPr>
          <w:p w14:paraId="79A55AB1" w14:textId="77777777" w:rsidR="003E2518" w:rsidRPr="00934222" w:rsidRDefault="003E2518" w:rsidP="003E2518">
            <w:pPr>
              <w:rPr>
                <w:b/>
              </w:rPr>
            </w:pPr>
            <w:r w:rsidRPr="00934222">
              <w:rPr>
                <w:b/>
              </w:rPr>
              <w:t>Kopā:</w:t>
            </w:r>
          </w:p>
        </w:tc>
        <w:tc>
          <w:tcPr>
            <w:tcW w:w="855" w:type="pct"/>
          </w:tcPr>
          <w:p w14:paraId="57953FC5" w14:textId="77777777" w:rsidR="003E2518" w:rsidRPr="00934222" w:rsidRDefault="003E2518" w:rsidP="003E2518">
            <w:pPr>
              <w:jc w:val="center"/>
              <w:rPr>
                <w:b/>
              </w:rPr>
            </w:pPr>
            <w:r w:rsidRPr="00934222">
              <w:rPr>
                <w:b/>
              </w:rPr>
              <w:t>320</w:t>
            </w:r>
          </w:p>
        </w:tc>
        <w:tc>
          <w:tcPr>
            <w:tcW w:w="855" w:type="pct"/>
          </w:tcPr>
          <w:p w14:paraId="13BC51FE" w14:textId="77777777" w:rsidR="003E2518" w:rsidRPr="00934222" w:rsidRDefault="003E2518" w:rsidP="003E2518">
            <w:pPr>
              <w:jc w:val="center"/>
            </w:pPr>
          </w:p>
        </w:tc>
      </w:tr>
      <w:tr w:rsidR="003E2518" w:rsidRPr="00934222" w14:paraId="41302BD3" w14:textId="77777777" w:rsidTr="00582C60">
        <w:trPr>
          <w:gridAfter w:val="2"/>
          <w:wAfter w:w="1177" w:type="pct"/>
        </w:trPr>
        <w:tc>
          <w:tcPr>
            <w:tcW w:w="440" w:type="pct"/>
            <w:vMerge/>
            <w:tcBorders>
              <w:left w:val="nil"/>
              <w:bottom w:val="nil"/>
            </w:tcBorders>
          </w:tcPr>
          <w:p w14:paraId="7E7981C9" w14:textId="77777777" w:rsidR="003E2518" w:rsidRPr="00934222" w:rsidRDefault="003E2518" w:rsidP="003E2518">
            <w:pPr>
              <w:jc w:val="center"/>
            </w:pPr>
          </w:p>
        </w:tc>
        <w:tc>
          <w:tcPr>
            <w:tcW w:w="2528" w:type="pct"/>
            <w:gridSpan w:val="2"/>
            <w:vAlign w:val="center"/>
          </w:tcPr>
          <w:p w14:paraId="1674F1CF" w14:textId="77777777" w:rsidR="003E2518" w:rsidRPr="00934222" w:rsidRDefault="003E2518" w:rsidP="003E2518">
            <w:pPr>
              <w:rPr>
                <w:b/>
              </w:rPr>
            </w:pPr>
            <w:r w:rsidRPr="00934222">
              <w:rPr>
                <w:b/>
              </w:rPr>
              <w:t xml:space="preserve">Kvalifikācijas darba vadītāja vērtējums </w:t>
            </w:r>
            <w:r w:rsidRPr="00934222">
              <w:t>**</w:t>
            </w:r>
          </w:p>
        </w:tc>
        <w:tc>
          <w:tcPr>
            <w:tcW w:w="855" w:type="pct"/>
          </w:tcPr>
          <w:p w14:paraId="1F6D5A5C" w14:textId="77777777" w:rsidR="003E2518" w:rsidRPr="00934222" w:rsidRDefault="003E2518" w:rsidP="003E2518">
            <w:pPr>
              <w:jc w:val="center"/>
            </w:pPr>
          </w:p>
        </w:tc>
      </w:tr>
    </w:tbl>
    <w:p w14:paraId="700E2487" w14:textId="77777777" w:rsidR="007E3DB0" w:rsidRPr="00934222" w:rsidRDefault="007E3DB0" w:rsidP="00582C60">
      <w:pPr>
        <w:spacing w:before="120"/>
      </w:pPr>
      <w:r w:rsidRPr="00934222">
        <w:t>* Kopā jābūt izpildītām 320 faktiskām studenta darba stundām</w:t>
      </w:r>
    </w:p>
    <w:p w14:paraId="699C37F1" w14:textId="799D3F78" w:rsidR="001F55A3" w:rsidRPr="00934222" w:rsidRDefault="007E3DB0" w:rsidP="007E3DB0">
      <w:r w:rsidRPr="00934222">
        <w:t xml:space="preserve">** Vērtējums 10 </w:t>
      </w:r>
      <w:proofErr w:type="spellStart"/>
      <w:r w:rsidRPr="00934222">
        <w:t>ballu</w:t>
      </w:r>
      <w:proofErr w:type="spellEnd"/>
      <w:r w:rsidRPr="00934222">
        <w:t xml:space="preserve"> sistēmā</w:t>
      </w:r>
    </w:p>
    <w:p w14:paraId="291AFDC8" w14:textId="77777777" w:rsidR="001F55A3" w:rsidRPr="00934222" w:rsidRDefault="001F55A3">
      <w:r w:rsidRPr="00934222">
        <w:br w:type="page"/>
      </w:r>
    </w:p>
    <w:p w14:paraId="0B86A459" w14:textId="359C972D" w:rsidR="00947591" w:rsidRPr="00934222" w:rsidRDefault="00F70A48" w:rsidP="00C62575">
      <w:pPr>
        <w:pStyle w:val="Header"/>
        <w:tabs>
          <w:tab w:val="clear" w:pos="4153"/>
          <w:tab w:val="clear" w:pos="8306"/>
          <w:tab w:val="left" w:pos="1260"/>
          <w:tab w:val="left" w:pos="6300"/>
          <w:tab w:val="right" w:pos="9360"/>
        </w:tabs>
        <w:spacing w:after="120"/>
        <w:ind w:left="357"/>
        <w:jc w:val="right"/>
        <w:rPr>
          <w:color w:val="000000"/>
          <w:sz w:val="20"/>
          <w:szCs w:val="20"/>
          <w:lang w:val="lv-LV"/>
        </w:rPr>
      </w:pPr>
      <w:r w:rsidRPr="00934222">
        <w:rPr>
          <w:color w:val="000000"/>
          <w:sz w:val="20"/>
          <w:szCs w:val="20"/>
          <w:lang w:val="lv-LV"/>
        </w:rPr>
        <w:lastRenderedPageBreak/>
        <w:t>6</w:t>
      </w:r>
      <w:r w:rsidR="00744175">
        <w:rPr>
          <w:color w:val="000000"/>
          <w:sz w:val="20"/>
          <w:szCs w:val="20"/>
          <w:lang w:val="lv-LV"/>
        </w:rPr>
        <w:t>.</w:t>
      </w:r>
      <w:r w:rsidR="00947591" w:rsidRPr="00934222">
        <w:rPr>
          <w:color w:val="000000"/>
          <w:sz w:val="20"/>
          <w:szCs w:val="20"/>
          <w:lang w:val="lv-LV"/>
        </w:rPr>
        <w:t xml:space="preserve">pielikums </w:t>
      </w:r>
    </w:p>
    <w:p w14:paraId="475B90C5"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5ED48020"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1944325B" w14:textId="77777777" w:rsidR="00582C60" w:rsidRPr="003C04EB" w:rsidRDefault="00582C60" w:rsidP="00582C60">
      <w:pPr>
        <w:jc w:val="right"/>
        <w:rPr>
          <w:sz w:val="20"/>
          <w:szCs w:val="20"/>
        </w:rPr>
      </w:pPr>
      <w:r w:rsidRPr="003C04EB">
        <w:rPr>
          <w:sz w:val="20"/>
          <w:szCs w:val="20"/>
        </w:rPr>
        <w:t>direktora 28.10.2022. rīkojumu Nr. 1-8/76</w:t>
      </w:r>
    </w:p>
    <w:p w14:paraId="55FF855C" w14:textId="77777777" w:rsidR="001F55A3" w:rsidRPr="00934222" w:rsidRDefault="001F55A3" w:rsidP="001F55A3">
      <w:pPr>
        <w:pStyle w:val="Header"/>
        <w:tabs>
          <w:tab w:val="clear" w:pos="4153"/>
          <w:tab w:val="clear" w:pos="8306"/>
          <w:tab w:val="left" w:pos="360"/>
          <w:tab w:val="left" w:pos="2700"/>
          <w:tab w:val="right" w:pos="9180"/>
        </w:tabs>
        <w:rPr>
          <w:lang w:val="lv-LV"/>
        </w:rPr>
      </w:pPr>
    </w:p>
    <w:tbl>
      <w:tblPr>
        <w:tblW w:w="0" w:type="auto"/>
        <w:tblInd w:w="-252" w:type="dxa"/>
        <w:tblLook w:val="01E0" w:firstRow="1" w:lastRow="1" w:firstColumn="1" w:lastColumn="1" w:noHBand="0" w:noVBand="0"/>
      </w:tblPr>
      <w:tblGrid>
        <w:gridCol w:w="5432"/>
      </w:tblGrid>
      <w:tr w:rsidR="001F55A3" w:rsidRPr="00934222" w14:paraId="5C6E0695" w14:textId="77777777" w:rsidTr="00FA439D">
        <w:trPr>
          <w:trHeight w:val="525"/>
        </w:trPr>
        <w:tc>
          <w:tcPr>
            <w:tcW w:w="5432" w:type="dxa"/>
          </w:tcPr>
          <w:p w14:paraId="46AC0B7D" w14:textId="77777777" w:rsidR="00A545D1" w:rsidRPr="00934222" w:rsidRDefault="00A545D1" w:rsidP="00A545D1">
            <w:r w:rsidRPr="00934222">
              <w:t>_________________________________</w:t>
            </w:r>
          </w:p>
          <w:p w14:paraId="514197EC" w14:textId="388C9F03" w:rsidR="001F55A3" w:rsidRPr="00934222" w:rsidRDefault="00A545D1" w:rsidP="00F827EA">
            <w:pPr>
              <w:rPr>
                <w:sz w:val="20"/>
                <w:szCs w:val="20"/>
              </w:rPr>
            </w:pPr>
            <w:r w:rsidRPr="00934222">
              <w:t xml:space="preserve">                </w:t>
            </w:r>
            <w:r w:rsidR="00F827EA" w:rsidRPr="00934222">
              <w:t>Studenta vārds uzvārds</w:t>
            </w:r>
          </w:p>
        </w:tc>
      </w:tr>
    </w:tbl>
    <w:p w14:paraId="03FF77C5" w14:textId="77777777" w:rsidR="001F55A3" w:rsidRPr="00934222" w:rsidRDefault="001F55A3" w:rsidP="001F55A3">
      <w:pPr>
        <w:jc w:val="right"/>
        <w:rPr>
          <w:b/>
        </w:rPr>
      </w:pPr>
    </w:p>
    <w:p w14:paraId="7AA27AC8" w14:textId="77777777" w:rsidR="001F55A3" w:rsidRPr="00934222" w:rsidRDefault="001F55A3" w:rsidP="001F55A3">
      <w:pPr>
        <w:jc w:val="center"/>
        <w:rPr>
          <w:b/>
        </w:rPr>
      </w:pPr>
      <w:r w:rsidRPr="00934222">
        <w:rPr>
          <w:b/>
        </w:rPr>
        <w:t>Kvalifikācijas darba izstrādes gaita un darba vadītāja atsauksme</w:t>
      </w:r>
    </w:p>
    <w:p w14:paraId="464D5007" w14:textId="77777777" w:rsidR="001F55A3" w:rsidRPr="00934222" w:rsidRDefault="001F55A3" w:rsidP="001F55A3">
      <w:pPr>
        <w:jc w:val="center"/>
        <w:rPr>
          <w:b/>
          <w:sz w:val="28"/>
          <w:szCs w:val="28"/>
        </w:rPr>
      </w:pPr>
      <w:r w:rsidRPr="00934222">
        <w:rPr>
          <w:b/>
          <w:sz w:val="28"/>
          <w:szCs w:val="28"/>
        </w:rPr>
        <w:t>Studiju programma “Farmācija” (41725)</w:t>
      </w:r>
    </w:p>
    <w:p w14:paraId="77E74A10" w14:textId="2D203D42" w:rsidR="001F55A3" w:rsidRPr="00934222" w:rsidRDefault="001F55A3" w:rsidP="00582C60">
      <w:pPr>
        <w:jc w:val="center"/>
      </w:pPr>
      <w:r w:rsidRPr="00934222">
        <w:rPr>
          <w:b/>
        </w:rPr>
        <w:t xml:space="preserve"> </w:t>
      </w:r>
      <w:r w:rsidRPr="00934222">
        <w:t xml:space="preserve">Kopējais kredītpunktu skaits 8KP (320 st.) /12ECTS </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506"/>
        <w:gridCol w:w="1280"/>
        <w:gridCol w:w="1510"/>
        <w:gridCol w:w="1027"/>
        <w:gridCol w:w="1027"/>
      </w:tblGrid>
      <w:tr w:rsidR="00F70A48" w:rsidRPr="00934222" w14:paraId="31B49B0D" w14:textId="77777777" w:rsidTr="00582C60">
        <w:tc>
          <w:tcPr>
            <w:tcW w:w="310" w:type="pct"/>
            <w:vAlign w:val="center"/>
          </w:tcPr>
          <w:p w14:paraId="4DC98B8B" w14:textId="77777777" w:rsidR="00F70A48" w:rsidRPr="00582C60" w:rsidRDefault="00F70A48" w:rsidP="00E12881">
            <w:pPr>
              <w:jc w:val="center"/>
              <w:rPr>
                <w:sz w:val="20"/>
                <w:szCs w:val="20"/>
              </w:rPr>
            </w:pPr>
            <w:proofErr w:type="spellStart"/>
            <w:r w:rsidRPr="00582C60">
              <w:rPr>
                <w:sz w:val="20"/>
                <w:szCs w:val="20"/>
              </w:rPr>
              <w:t>N.p.k</w:t>
            </w:r>
            <w:proofErr w:type="spellEnd"/>
            <w:r w:rsidRPr="00582C60">
              <w:rPr>
                <w:sz w:val="20"/>
                <w:szCs w:val="20"/>
              </w:rPr>
              <w:t>.</w:t>
            </w:r>
          </w:p>
        </w:tc>
        <w:tc>
          <w:tcPr>
            <w:tcW w:w="1951" w:type="pct"/>
            <w:vAlign w:val="center"/>
          </w:tcPr>
          <w:p w14:paraId="47FB2FF5" w14:textId="77777777" w:rsidR="00F70A48" w:rsidRPr="00582C60" w:rsidRDefault="00F70A48" w:rsidP="00E12881">
            <w:pPr>
              <w:jc w:val="center"/>
              <w:rPr>
                <w:sz w:val="20"/>
                <w:szCs w:val="20"/>
              </w:rPr>
            </w:pPr>
            <w:r w:rsidRPr="00582C60">
              <w:rPr>
                <w:sz w:val="20"/>
                <w:szCs w:val="20"/>
              </w:rPr>
              <w:t>Kvalifikācijas darba izstrādes struktūra</w:t>
            </w:r>
          </w:p>
        </w:tc>
        <w:tc>
          <w:tcPr>
            <w:tcW w:w="722" w:type="pct"/>
            <w:vAlign w:val="center"/>
          </w:tcPr>
          <w:p w14:paraId="0A6BA964" w14:textId="77777777" w:rsidR="00F70A48" w:rsidRPr="00582C60" w:rsidRDefault="00F70A48" w:rsidP="00E12881">
            <w:pPr>
              <w:jc w:val="center"/>
              <w:rPr>
                <w:sz w:val="20"/>
                <w:szCs w:val="20"/>
              </w:rPr>
            </w:pPr>
            <w:r w:rsidRPr="00582C60">
              <w:rPr>
                <w:sz w:val="20"/>
                <w:szCs w:val="20"/>
              </w:rPr>
              <w:t>Paredzētais studenta darba stundu skaits</w:t>
            </w:r>
          </w:p>
        </w:tc>
        <w:tc>
          <w:tcPr>
            <w:tcW w:w="850" w:type="pct"/>
            <w:vAlign w:val="center"/>
          </w:tcPr>
          <w:p w14:paraId="5F4E1D92" w14:textId="77777777" w:rsidR="00F70A48" w:rsidRPr="00582C60" w:rsidRDefault="00F70A48" w:rsidP="00E12881">
            <w:pPr>
              <w:jc w:val="center"/>
              <w:rPr>
                <w:sz w:val="20"/>
                <w:szCs w:val="20"/>
              </w:rPr>
            </w:pPr>
            <w:r w:rsidRPr="00582C60">
              <w:rPr>
                <w:sz w:val="20"/>
                <w:szCs w:val="20"/>
              </w:rPr>
              <w:t>Darba vadītāja vērtējums</w:t>
            </w:r>
          </w:p>
          <w:p w14:paraId="52D14560" w14:textId="77777777" w:rsidR="00F70A48" w:rsidRPr="00582C60" w:rsidRDefault="00F70A48" w:rsidP="00E12881">
            <w:pPr>
              <w:jc w:val="center"/>
              <w:rPr>
                <w:sz w:val="20"/>
                <w:szCs w:val="20"/>
              </w:rPr>
            </w:pPr>
            <w:r w:rsidRPr="00582C60">
              <w:rPr>
                <w:sz w:val="20"/>
                <w:szCs w:val="20"/>
              </w:rPr>
              <w:t>(aprakstoši)</w:t>
            </w:r>
          </w:p>
        </w:tc>
        <w:tc>
          <w:tcPr>
            <w:tcW w:w="583" w:type="pct"/>
            <w:vAlign w:val="center"/>
          </w:tcPr>
          <w:p w14:paraId="415F5DD3" w14:textId="77777777" w:rsidR="00F70A48" w:rsidRPr="00582C60" w:rsidRDefault="00F70A48" w:rsidP="00E12881">
            <w:pPr>
              <w:jc w:val="center"/>
              <w:rPr>
                <w:sz w:val="20"/>
                <w:szCs w:val="20"/>
              </w:rPr>
            </w:pPr>
            <w:r w:rsidRPr="00582C60">
              <w:rPr>
                <w:sz w:val="20"/>
                <w:szCs w:val="20"/>
              </w:rPr>
              <w:t>Darba vadītāja paraksts</w:t>
            </w:r>
          </w:p>
        </w:tc>
        <w:tc>
          <w:tcPr>
            <w:tcW w:w="583" w:type="pct"/>
            <w:vAlign w:val="center"/>
          </w:tcPr>
          <w:p w14:paraId="029F3B5A" w14:textId="77777777" w:rsidR="00F70A48" w:rsidRPr="00582C60" w:rsidRDefault="00F70A48" w:rsidP="00E12881">
            <w:pPr>
              <w:jc w:val="center"/>
              <w:rPr>
                <w:sz w:val="20"/>
                <w:szCs w:val="20"/>
              </w:rPr>
            </w:pPr>
            <w:r w:rsidRPr="00582C60">
              <w:rPr>
                <w:sz w:val="20"/>
                <w:szCs w:val="20"/>
              </w:rPr>
              <w:t>Studenta paraksts</w:t>
            </w:r>
          </w:p>
        </w:tc>
      </w:tr>
      <w:tr w:rsidR="00F70A48" w:rsidRPr="00934222" w14:paraId="678F528A" w14:textId="77777777" w:rsidTr="00582C60">
        <w:tc>
          <w:tcPr>
            <w:tcW w:w="310" w:type="pct"/>
          </w:tcPr>
          <w:p w14:paraId="78AD13C5" w14:textId="77777777" w:rsidR="00F70A48" w:rsidRPr="00934222" w:rsidRDefault="00F70A48" w:rsidP="00E12881">
            <w:pPr>
              <w:jc w:val="center"/>
            </w:pPr>
            <w:r w:rsidRPr="00934222">
              <w:t>1.</w:t>
            </w:r>
          </w:p>
        </w:tc>
        <w:tc>
          <w:tcPr>
            <w:tcW w:w="1951" w:type="pct"/>
          </w:tcPr>
          <w:p w14:paraId="22DC5970" w14:textId="77777777" w:rsidR="00F70A48" w:rsidRPr="00934222" w:rsidRDefault="00F70A48" w:rsidP="00E12881">
            <w:pPr>
              <w:jc w:val="both"/>
            </w:pPr>
            <w:r w:rsidRPr="00934222">
              <w:t xml:space="preserve">Temata izvēle. </w:t>
            </w:r>
          </w:p>
          <w:p w14:paraId="7A5FF4AD" w14:textId="77777777" w:rsidR="00F70A48" w:rsidRPr="00934222" w:rsidRDefault="00F70A48" w:rsidP="00E12881">
            <w:pPr>
              <w:jc w:val="both"/>
            </w:pPr>
            <w:r w:rsidRPr="00934222">
              <w:t>Zinātniskā aparāta veidošana</w:t>
            </w:r>
          </w:p>
        </w:tc>
        <w:tc>
          <w:tcPr>
            <w:tcW w:w="722" w:type="pct"/>
          </w:tcPr>
          <w:p w14:paraId="4E3A8CA1" w14:textId="77777777" w:rsidR="00F70A48" w:rsidRPr="00934222" w:rsidRDefault="00F70A48" w:rsidP="00E12881">
            <w:pPr>
              <w:jc w:val="center"/>
            </w:pPr>
            <w:r w:rsidRPr="00934222">
              <w:t>34</w:t>
            </w:r>
          </w:p>
        </w:tc>
        <w:tc>
          <w:tcPr>
            <w:tcW w:w="850" w:type="pct"/>
          </w:tcPr>
          <w:p w14:paraId="3731D907" w14:textId="77777777" w:rsidR="00F70A48" w:rsidRPr="00934222" w:rsidRDefault="00F70A48" w:rsidP="00E12881">
            <w:pPr>
              <w:jc w:val="center"/>
            </w:pPr>
          </w:p>
        </w:tc>
        <w:tc>
          <w:tcPr>
            <w:tcW w:w="583" w:type="pct"/>
          </w:tcPr>
          <w:p w14:paraId="0E5FA189" w14:textId="77777777" w:rsidR="00F70A48" w:rsidRPr="00934222" w:rsidRDefault="00F70A48" w:rsidP="00E12881">
            <w:pPr>
              <w:jc w:val="center"/>
            </w:pPr>
          </w:p>
        </w:tc>
        <w:tc>
          <w:tcPr>
            <w:tcW w:w="583" w:type="pct"/>
          </w:tcPr>
          <w:p w14:paraId="05C4BCE5" w14:textId="77777777" w:rsidR="00F70A48" w:rsidRPr="00934222" w:rsidRDefault="00F70A48" w:rsidP="00E12881">
            <w:pPr>
              <w:jc w:val="center"/>
            </w:pPr>
          </w:p>
        </w:tc>
      </w:tr>
      <w:tr w:rsidR="00F70A48" w:rsidRPr="00934222" w14:paraId="18DD7A51" w14:textId="77777777" w:rsidTr="00582C60">
        <w:tc>
          <w:tcPr>
            <w:tcW w:w="310" w:type="pct"/>
          </w:tcPr>
          <w:p w14:paraId="005E5E90" w14:textId="77777777" w:rsidR="00F70A48" w:rsidRPr="00934222" w:rsidRDefault="00F70A48" w:rsidP="00E12881">
            <w:pPr>
              <w:jc w:val="center"/>
            </w:pPr>
            <w:r w:rsidRPr="00934222">
              <w:t>2.</w:t>
            </w:r>
          </w:p>
        </w:tc>
        <w:tc>
          <w:tcPr>
            <w:tcW w:w="1951" w:type="pct"/>
          </w:tcPr>
          <w:p w14:paraId="3F5E7967" w14:textId="77777777" w:rsidR="00F70A48" w:rsidRPr="00934222" w:rsidRDefault="00F70A48" w:rsidP="00E12881">
            <w:pPr>
              <w:jc w:val="both"/>
            </w:pPr>
            <w:r w:rsidRPr="00934222">
              <w:t>Sadarbība ar darba vadītāju</w:t>
            </w:r>
          </w:p>
        </w:tc>
        <w:tc>
          <w:tcPr>
            <w:tcW w:w="722" w:type="pct"/>
          </w:tcPr>
          <w:p w14:paraId="26643C03" w14:textId="77777777" w:rsidR="00F70A48" w:rsidRPr="00934222" w:rsidRDefault="00F70A48" w:rsidP="00E12881">
            <w:pPr>
              <w:jc w:val="center"/>
            </w:pPr>
            <w:r w:rsidRPr="00934222">
              <w:t>26</w:t>
            </w:r>
          </w:p>
        </w:tc>
        <w:tc>
          <w:tcPr>
            <w:tcW w:w="850" w:type="pct"/>
          </w:tcPr>
          <w:p w14:paraId="6E5F0DE9" w14:textId="77777777" w:rsidR="00F70A48" w:rsidRPr="00934222" w:rsidRDefault="00F70A48" w:rsidP="00E12881">
            <w:pPr>
              <w:jc w:val="center"/>
            </w:pPr>
          </w:p>
        </w:tc>
        <w:tc>
          <w:tcPr>
            <w:tcW w:w="583" w:type="pct"/>
          </w:tcPr>
          <w:p w14:paraId="4FA5A725" w14:textId="77777777" w:rsidR="00F70A48" w:rsidRPr="00934222" w:rsidRDefault="00F70A48" w:rsidP="00E12881">
            <w:pPr>
              <w:jc w:val="center"/>
            </w:pPr>
          </w:p>
        </w:tc>
        <w:tc>
          <w:tcPr>
            <w:tcW w:w="583" w:type="pct"/>
          </w:tcPr>
          <w:p w14:paraId="210A07E4" w14:textId="77777777" w:rsidR="00F70A48" w:rsidRPr="00934222" w:rsidRDefault="00F70A48" w:rsidP="00E12881">
            <w:pPr>
              <w:jc w:val="center"/>
            </w:pPr>
          </w:p>
        </w:tc>
      </w:tr>
      <w:tr w:rsidR="00F70A48" w:rsidRPr="00934222" w14:paraId="6B7F3859" w14:textId="77777777" w:rsidTr="00582C60">
        <w:tc>
          <w:tcPr>
            <w:tcW w:w="310" w:type="pct"/>
          </w:tcPr>
          <w:p w14:paraId="03AA29A8" w14:textId="77777777" w:rsidR="00F70A48" w:rsidRPr="00934222" w:rsidRDefault="00F70A48" w:rsidP="00E12881">
            <w:pPr>
              <w:jc w:val="center"/>
            </w:pPr>
            <w:r w:rsidRPr="00934222">
              <w:t>3.</w:t>
            </w:r>
          </w:p>
        </w:tc>
        <w:tc>
          <w:tcPr>
            <w:tcW w:w="1951" w:type="pct"/>
          </w:tcPr>
          <w:p w14:paraId="320CB64C" w14:textId="77777777" w:rsidR="00F70A48" w:rsidRPr="00934222" w:rsidRDefault="00F70A48" w:rsidP="00E12881">
            <w:pPr>
              <w:jc w:val="both"/>
            </w:pPr>
            <w:r w:rsidRPr="00934222">
              <w:t>Darbs pētniecības bāzē</w:t>
            </w:r>
          </w:p>
        </w:tc>
        <w:tc>
          <w:tcPr>
            <w:tcW w:w="722" w:type="pct"/>
          </w:tcPr>
          <w:p w14:paraId="2CBA5827" w14:textId="77777777" w:rsidR="00F70A48" w:rsidRPr="00934222" w:rsidRDefault="00F70A48" w:rsidP="00E12881">
            <w:pPr>
              <w:jc w:val="center"/>
            </w:pPr>
          </w:p>
        </w:tc>
        <w:tc>
          <w:tcPr>
            <w:tcW w:w="850" w:type="pct"/>
          </w:tcPr>
          <w:p w14:paraId="03D4A225" w14:textId="77777777" w:rsidR="00F70A48" w:rsidRPr="00934222" w:rsidRDefault="00F70A48" w:rsidP="00E12881">
            <w:pPr>
              <w:jc w:val="center"/>
            </w:pPr>
          </w:p>
        </w:tc>
        <w:tc>
          <w:tcPr>
            <w:tcW w:w="583" w:type="pct"/>
          </w:tcPr>
          <w:p w14:paraId="0F5D0DFB" w14:textId="77777777" w:rsidR="00F70A48" w:rsidRPr="00934222" w:rsidRDefault="00F70A48" w:rsidP="00E12881">
            <w:pPr>
              <w:jc w:val="center"/>
            </w:pPr>
          </w:p>
        </w:tc>
        <w:tc>
          <w:tcPr>
            <w:tcW w:w="583" w:type="pct"/>
          </w:tcPr>
          <w:p w14:paraId="7FEE13EC" w14:textId="77777777" w:rsidR="00F70A48" w:rsidRPr="00934222" w:rsidRDefault="00F70A48" w:rsidP="00E12881">
            <w:pPr>
              <w:jc w:val="center"/>
            </w:pPr>
          </w:p>
        </w:tc>
      </w:tr>
      <w:tr w:rsidR="00F70A48" w:rsidRPr="00934222" w14:paraId="0555BC12" w14:textId="77777777" w:rsidTr="00582C60">
        <w:tc>
          <w:tcPr>
            <w:tcW w:w="310" w:type="pct"/>
          </w:tcPr>
          <w:p w14:paraId="0AA192AA" w14:textId="77777777" w:rsidR="00F70A48" w:rsidRPr="00934222" w:rsidRDefault="00F70A48" w:rsidP="00E12881">
            <w:pPr>
              <w:jc w:val="center"/>
            </w:pPr>
          </w:p>
        </w:tc>
        <w:tc>
          <w:tcPr>
            <w:tcW w:w="1951" w:type="pct"/>
          </w:tcPr>
          <w:p w14:paraId="73843F9F" w14:textId="77777777" w:rsidR="00F70A48" w:rsidRPr="00934222" w:rsidRDefault="00F70A48" w:rsidP="00BF4972">
            <w:pPr>
              <w:numPr>
                <w:ilvl w:val="0"/>
                <w:numId w:val="1"/>
              </w:numPr>
              <w:tabs>
                <w:tab w:val="clear" w:pos="720"/>
              </w:tabs>
              <w:ind w:left="488" w:hanging="283"/>
            </w:pPr>
            <w:r w:rsidRPr="00934222">
              <w:t>iepazīšanās ar pētniecības bāzes vietu</w:t>
            </w:r>
          </w:p>
          <w:p w14:paraId="3389BBFC" w14:textId="77777777" w:rsidR="00F70A48" w:rsidRPr="00934222" w:rsidRDefault="00F70A48" w:rsidP="00BF4972">
            <w:pPr>
              <w:numPr>
                <w:ilvl w:val="0"/>
                <w:numId w:val="1"/>
              </w:numPr>
              <w:tabs>
                <w:tab w:val="clear" w:pos="720"/>
              </w:tabs>
              <w:ind w:left="488" w:hanging="283"/>
            </w:pPr>
            <w:r w:rsidRPr="00934222">
              <w:t>temata aktualitātes noskaidrošana</w:t>
            </w:r>
          </w:p>
          <w:p w14:paraId="45FD8AE3" w14:textId="77777777" w:rsidR="00F70A48" w:rsidRPr="00934222" w:rsidRDefault="00F70A48" w:rsidP="00BF4972">
            <w:pPr>
              <w:numPr>
                <w:ilvl w:val="0"/>
                <w:numId w:val="1"/>
              </w:numPr>
              <w:tabs>
                <w:tab w:val="clear" w:pos="720"/>
              </w:tabs>
              <w:ind w:left="488" w:hanging="283"/>
            </w:pPr>
            <w:r w:rsidRPr="00934222">
              <w:t>aptaujas plānošana</w:t>
            </w:r>
          </w:p>
          <w:p w14:paraId="2AC6063A" w14:textId="77777777" w:rsidR="00F70A48" w:rsidRPr="00934222" w:rsidRDefault="00F70A48" w:rsidP="00BF4972">
            <w:pPr>
              <w:numPr>
                <w:ilvl w:val="0"/>
                <w:numId w:val="1"/>
              </w:numPr>
              <w:tabs>
                <w:tab w:val="clear" w:pos="720"/>
              </w:tabs>
              <w:ind w:left="488" w:hanging="283"/>
            </w:pPr>
            <w:r w:rsidRPr="00934222">
              <w:t>mērķauditorijas izvēle</w:t>
            </w:r>
          </w:p>
          <w:p w14:paraId="09E997CB" w14:textId="77777777" w:rsidR="00F70A48" w:rsidRPr="00934222" w:rsidRDefault="00F70A48" w:rsidP="00BF4972">
            <w:pPr>
              <w:numPr>
                <w:ilvl w:val="0"/>
                <w:numId w:val="1"/>
              </w:numPr>
              <w:tabs>
                <w:tab w:val="clear" w:pos="720"/>
              </w:tabs>
              <w:ind w:left="488" w:hanging="283"/>
            </w:pPr>
            <w:r w:rsidRPr="00934222">
              <w:t>pētniecības instrumenta saskaņošana</w:t>
            </w:r>
          </w:p>
        </w:tc>
        <w:tc>
          <w:tcPr>
            <w:tcW w:w="722" w:type="pct"/>
          </w:tcPr>
          <w:p w14:paraId="61710D7A" w14:textId="77777777" w:rsidR="00F70A48" w:rsidRPr="00934222" w:rsidRDefault="00F70A48" w:rsidP="00E12881">
            <w:pPr>
              <w:jc w:val="center"/>
            </w:pPr>
            <w:r w:rsidRPr="00934222">
              <w:t>30</w:t>
            </w:r>
          </w:p>
        </w:tc>
        <w:tc>
          <w:tcPr>
            <w:tcW w:w="850" w:type="pct"/>
          </w:tcPr>
          <w:p w14:paraId="491EED24" w14:textId="77777777" w:rsidR="00F70A48" w:rsidRPr="00934222" w:rsidRDefault="00F70A48" w:rsidP="00E12881">
            <w:pPr>
              <w:jc w:val="center"/>
            </w:pPr>
          </w:p>
        </w:tc>
        <w:tc>
          <w:tcPr>
            <w:tcW w:w="583" w:type="pct"/>
          </w:tcPr>
          <w:p w14:paraId="427C6687" w14:textId="77777777" w:rsidR="00F70A48" w:rsidRPr="00934222" w:rsidRDefault="00F70A48" w:rsidP="00E12881">
            <w:pPr>
              <w:jc w:val="center"/>
            </w:pPr>
          </w:p>
        </w:tc>
        <w:tc>
          <w:tcPr>
            <w:tcW w:w="583" w:type="pct"/>
          </w:tcPr>
          <w:p w14:paraId="39762AD3" w14:textId="77777777" w:rsidR="00F70A48" w:rsidRPr="00934222" w:rsidRDefault="00F70A48" w:rsidP="00E12881">
            <w:pPr>
              <w:jc w:val="center"/>
            </w:pPr>
          </w:p>
        </w:tc>
      </w:tr>
      <w:tr w:rsidR="00F70A48" w:rsidRPr="00934222" w14:paraId="3C5FEEA9" w14:textId="77777777" w:rsidTr="00582C60">
        <w:tc>
          <w:tcPr>
            <w:tcW w:w="310" w:type="pct"/>
          </w:tcPr>
          <w:p w14:paraId="451CA2BB" w14:textId="77777777" w:rsidR="00F70A48" w:rsidRPr="00934222" w:rsidRDefault="00F70A48" w:rsidP="00E12881">
            <w:pPr>
              <w:jc w:val="center"/>
            </w:pPr>
          </w:p>
        </w:tc>
        <w:tc>
          <w:tcPr>
            <w:tcW w:w="1951" w:type="pct"/>
          </w:tcPr>
          <w:p w14:paraId="769BAF81" w14:textId="77777777" w:rsidR="00F70A48" w:rsidRPr="00934222" w:rsidRDefault="00F70A48" w:rsidP="00BF4972">
            <w:pPr>
              <w:numPr>
                <w:ilvl w:val="0"/>
                <w:numId w:val="1"/>
              </w:numPr>
              <w:tabs>
                <w:tab w:val="clear" w:pos="720"/>
              </w:tabs>
              <w:ind w:left="488" w:hanging="283"/>
            </w:pPr>
            <w:r w:rsidRPr="00934222">
              <w:t>pētniecības instrumenta izstrāde</w:t>
            </w:r>
          </w:p>
          <w:p w14:paraId="4DA8E452" w14:textId="77777777" w:rsidR="00F70A48" w:rsidRPr="00934222" w:rsidRDefault="00F70A48" w:rsidP="00BF4972">
            <w:pPr>
              <w:numPr>
                <w:ilvl w:val="0"/>
                <w:numId w:val="1"/>
              </w:numPr>
              <w:tabs>
                <w:tab w:val="clear" w:pos="720"/>
              </w:tabs>
              <w:ind w:left="488" w:hanging="283"/>
            </w:pPr>
            <w:r w:rsidRPr="00934222">
              <w:t>aptaujas veikšana</w:t>
            </w:r>
          </w:p>
        </w:tc>
        <w:tc>
          <w:tcPr>
            <w:tcW w:w="722" w:type="pct"/>
          </w:tcPr>
          <w:p w14:paraId="634BEC63" w14:textId="77777777" w:rsidR="00F70A48" w:rsidRPr="00934222" w:rsidRDefault="00F70A48" w:rsidP="00E12881">
            <w:pPr>
              <w:jc w:val="center"/>
            </w:pPr>
            <w:r w:rsidRPr="00934222">
              <w:t>40</w:t>
            </w:r>
          </w:p>
        </w:tc>
        <w:tc>
          <w:tcPr>
            <w:tcW w:w="850" w:type="pct"/>
          </w:tcPr>
          <w:p w14:paraId="72B8808E" w14:textId="77777777" w:rsidR="00F70A48" w:rsidRPr="00934222" w:rsidRDefault="00F70A48" w:rsidP="00E12881">
            <w:pPr>
              <w:jc w:val="center"/>
            </w:pPr>
          </w:p>
        </w:tc>
        <w:tc>
          <w:tcPr>
            <w:tcW w:w="583" w:type="pct"/>
          </w:tcPr>
          <w:p w14:paraId="2B28CBB0" w14:textId="77777777" w:rsidR="00F70A48" w:rsidRPr="00934222" w:rsidRDefault="00F70A48" w:rsidP="00E12881">
            <w:pPr>
              <w:jc w:val="center"/>
            </w:pPr>
          </w:p>
        </w:tc>
        <w:tc>
          <w:tcPr>
            <w:tcW w:w="583" w:type="pct"/>
          </w:tcPr>
          <w:p w14:paraId="571ADB67" w14:textId="77777777" w:rsidR="00F70A48" w:rsidRPr="00934222" w:rsidRDefault="00F70A48" w:rsidP="00E12881">
            <w:pPr>
              <w:jc w:val="center"/>
            </w:pPr>
          </w:p>
        </w:tc>
      </w:tr>
      <w:tr w:rsidR="00F70A48" w:rsidRPr="00934222" w14:paraId="4324911B" w14:textId="77777777" w:rsidTr="00582C60">
        <w:tc>
          <w:tcPr>
            <w:tcW w:w="310" w:type="pct"/>
          </w:tcPr>
          <w:p w14:paraId="4753A6FB" w14:textId="77777777" w:rsidR="00F70A48" w:rsidRPr="00934222" w:rsidRDefault="00F70A48" w:rsidP="00E12881">
            <w:pPr>
              <w:jc w:val="center"/>
            </w:pPr>
            <w:r w:rsidRPr="00934222">
              <w:t xml:space="preserve">5. </w:t>
            </w:r>
          </w:p>
        </w:tc>
        <w:tc>
          <w:tcPr>
            <w:tcW w:w="1951" w:type="pct"/>
          </w:tcPr>
          <w:p w14:paraId="6F39C000" w14:textId="77777777" w:rsidR="00F70A48" w:rsidRPr="00934222" w:rsidRDefault="00F70A48" w:rsidP="00E12881">
            <w:pPr>
              <w:jc w:val="both"/>
            </w:pPr>
            <w:r w:rsidRPr="00934222">
              <w:t>Darba rakstīšana:</w:t>
            </w:r>
          </w:p>
        </w:tc>
        <w:tc>
          <w:tcPr>
            <w:tcW w:w="722" w:type="pct"/>
          </w:tcPr>
          <w:p w14:paraId="1587B185" w14:textId="77777777" w:rsidR="00F70A48" w:rsidRPr="00934222" w:rsidRDefault="00F70A48" w:rsidP="00E12881">
            <w:pPr>
              <w:jc w:val="center"/>
            </w:pPr>
          </w:p>
        </w:tc>
        <w:tc>
          <w:tcPr>
            <w:tcW w:w="850" w:type="pct"/>
          </w:tcPr>
          <w:p w14:paraId="11B1F5FD" w14:textId="77777777" w:rsidR="00F70A48" w:rsidRPr="00934222" w:rsidRDefault="00F70A48" w:rsidP="00E12881">
            <w:pPr>
              <w:jc w:val="center"/>
            </w:pPr>
          </w:p>
        </w:tc>
        <w:tc>
          <w:tcPr>
            <w:tcW w:w="583" w:type="pct"/>
          </w:tcPr>
          <w:p w14:paraId="7336A700" w14:textId="77777777" w:rsidR="00F70A48" w:rsidRPr="00934222" w:rsidRDefault="00F70A48" w:rsidP="00E12881">
            <w:pPr>
              <w:jc w:val="center"/>
            </w:pPr>
          </w:p>
        </w:tc>
        <w:tc>
          <w:tcPr>
            <w:tcW w:w="583" w:type="pct"/>
          </w:tcPr>
          <w:p w14:paraId="12B19EC4" w14:textId="77777777" w:rsidR="00F70A48" w:rsidRPr="00934222" w:rsidRDefault="00F70A48" w:rsidP="00E12881">
            <w:pPr>
              <w:jc w:val="center"/>
            </w:pPr>
          </w:p>
        </w:tc>
      </w:tr>
      <w:tr w:rsidR="00F70A48" w:rsidRPr="00934222" w14:paraId="4996FF55" w14:textId="77777777" w:rsidTr="00582C60">
        <w:tc>
          <w:tcPr>
            <w:tcW w:w="310" w:type="pct"/>
          </w:tcPr>
          <w:p w14:paraId="6CDF92B8" w14:textId="77777777" w:rsidR="00F70A48" w:rsidRPr="00934222" w:rsidRDefault="00F70A48" w:rsidP="00E12881">
            <w:pPr>
              <w:jc w:val="center"/>
            </w:pPr>
          </w:p>
        </w:tc>
        <w:tc>
          <w:tcPr>
            <w:tcW w:w="1951" w:type="pct"/>
          </w:tcPr>
          <w:p w14:paraId="580C9BD9" w14:textId="77777777" w:rsidR="00F70A48" w:rsidRPr="00934222" w:rsidRDefault="00F70A48" w:rsidP="00BF4972">
            <w:pPr>
              <w:numPr>
                <w:ilvl w:val="0"/>
                <w:numId w:val="1"/>
              </w:numPr>
              <w:tabs>
                <w:tab w:val="clear" w:pos="720"/>
              </w:tabs>
              <w:ind w:left="488" w:hanging="283"/>
            </w:pPr>
            <w:r w:rsidRPr="00934222">
              <w:t>Literatūras atlase, sistematizācija, analīze</w:t>
            </w:r>
          </w:p>
          <w:p w14:paraId="76C3A92C" w14:textId="77777777" w:rsidR="00F70A48" w:rsidRPr="00934222" w:rsidRDefault="00F70A48" w:rsidP="00BF4972">
            <w:pPr>
              <w:numPr>
                <w:ilvl w:val="0"/>
                <w:numId w:val="1"/>
              </w:numPr>
              <w:tabs>
                <w:tab w:val="clear" w:pos="720"/>
              </w:tabs>
              <w:ind w:left="488" w:hanging="283"/>
            </w:pPr>
            <w:r w:rsidRPr="00934222">
              <w:t>Teorētiskā daļa</w:t>
            </w:r>
          </w:p>
        </w:tc>
        <w:tc>
          <w:tcPr>
            <w:tcW w:w="722" w:type="pct"/>
          </w:tcPr>
          <w:p w14:paraId="4B3DF8EA" w14:textId="77777777" w:rsidR="00F70A48" w:rsidRPr="00934222" w:rsidRDefault="00F70A48" w:rsidP="00E12881">
            <w:pPr>
              <w:jc w:val="center"/>
            </w:pPr>
            <w:r w:rsidRPr="00934222">
              <w:t>50</w:t>
            </w:r>
          </w:p>
        </w:tc>
        <w:tc>
          <w:tcPr>
            <w:tcW w:w="850" w:type="pct"/>
          </w:tcPr>
          <w:p w14:paraId="238313A2" w14:textId="77777777" w:rsidR="00F70A48" w:rsidRPr="00934222" w:rsidRDefault="00F70A48" w:rsidP="00E12881">
            <w:pPr>
              <w:jc w:val="center"/>
            </w:pPr>
          </w:p>
        </w:tc>
        <w:tc>
          <w:tcPr>
            <w:tcW w:w="583" w:type="pct"/>
          </w:tcPr>
          <w:p w14:paraId="7694F388" w14:textId="77777777" w:rsidR="00F70A48" w:rsidRPr="00934222" w:rsidRDefault="00F70A48" w:rsidP="00E12881">
            <w:pPr>
              <w:jc w:val="center"/>
            </w:pPr>
          </w:p>
        </w:tc>
        <w:tc>
          <w:tcPr>
            <w:tcW w:w="583" w:type="pct"/>
          </w:tcPr>
          <w:p w14:paraId="4B4FA5C3" w14:textId="77777777" w:rsidR="00F70A48" w:rsidRPr="00934222" w:rsidRDefault="00F70A48" w:rsidP="00E12881">
            <w:pPr>
              <w:jc w:val="center"/>
            </w:pPr>
          </w:p>
        </w:tc>
      </w:tr>
      <w:tr w:rsidR="00F70A48" w:rsidRPr="00934222" w14:paraId="50381D10" w14:textId="77777777" w:rsidTr="00582C60">
        <w:tc>
          <w:tcPr>
            <w:tcW w:w="310" w:type="pct"/>
          </w:tcPr>
          <w:p w14:paraId="40CE4362" w14:textId="77777777" w:rsidR="00F70A48" w:rsidRPr="00934222" w:rsidRDefault="00F70A48" w:rsidP="00E12881">
            <w:pPr>
              <w:jc w:val="center"/>
            </w:pPr>
          </w:p>
        </w:tc>
        <w:tc>
          <w:tcPr>
            <w:tcW w:w="1951" w:type="pct"/>
          </w:tcPr>
          <w:p w14:paraId="43FBE8D5" w14:textId="77777777" w:rsidR="00F70A48" w:rsidRPr="00934222" w:rsidRDefault="00F70A48" w:rsidP="00BF4972">
            <w:pPr>
              <w:numPr>
                <w:ilvl w:val="0"/>
                <w:numId w:val="1"/>
              </w:numPr>
              <w:tabs>
                <w:tab w:val="clear" w:pos="720"/>
              </w:tabs>
              <w:ind w:left="488" w:hanging="283"/>
            </w:pPr>
            <w:r w:rsidRPr="00934222">
              <w:t>Datu apstrāde</w:t>
            </w:r>
          </w:p>
          <w:p w14:paraId="3220123D" w14:textId="77777777" w:rsidR="00F70A48" w:rsidRPr="00934222" w:rsidRDefault="00F70A48" w:rsidP="00BF4972">
            <w:pPr>
              <w:numPr>
                <w:ilvl w:val="0"/>
                <w:numId w:val="1"/>
              </w:numPr>
              <w:tabs>
                <w:tab w:val="clear" w:pos="720"/>
              </w:tabs>
              <w:ind w:left="488" w:hanging="283"/>
            </w:pPr>
            <w:r w:rsidRPr="00934222">
              <w:t>Praktiskās daļas apraksts</w:t>
            </w:r>
          </w:p>
          <w:p w14:paraId="1368865B" w14:textId="77777777" w:rsidR="00F70A48" w:rsidRPr="00934222" w:rsidRDefault="00F70A48" w:rsidP="00BF4972">
            <w:pPr>
              <w:numPr>
                <w:ilvl w:val="0"/>
                <w:numId w:val="1"/>
              </w:numPr>
              <w:tabs>
                <w:tab w:val="clear" w:pos="720"/>
              </w:tabs>
              <w:ind w:left="488" w:hanging="283"/>
            </w:pPr>
            <w:r w:rsidRPr="00934222">
              <w:t>Secinājumi</w:t>
            </w:r>
          </w:p>
        </w:tc>
        <w:tc>
          <w:tcPr>
            <w:tcW w:w="722" w:type="pct"/>
          </w:tcPr>
          <w:p w14:paraId="2BF6FC85" w14:textId="77777777" w:rsidR="00F70A48" w:rsidRPr="00934222" w:rsidRDefault="00F70A48" w:rsidP="00E12881">
            <w:pPr>
              <w:jc w:val="center"/>
            </w:pPr>
            <w:r w:rsidRPr="00934222">
              <w:t>70</w:t>
            </w:r>
          </w:p>
        </w:tc>
        <w:tc>
          <w:tcPr>
            <w:tcW w:w="850" w:type="pct"/>
          </w:tcPr>
          <w:p w14:paraId="3D423B48" w14:textId="77777777" w:rsidR="00F70A48" w:rsidRPr="00934222" w:rsidRDefault="00F70A48" w:rsidP="00E12881">
            <w:pPr>
              <w:jc w:val="center"/>
            </w:pPr>
          </w:p>
        </w:tc>
        <w:tc>
          <w:tcPr>
            <w:tcW w:w="583" w:type="pct"/>
          </w:tcPr>
          <w:p w14:paraId="30E8FF24" w14:textId="77777777" w:rsidR="00F70A48" w:rsidRPr="00934222" w:rsidRDefault="00F70A48" w:rsidP="00E12881">
            <w:pPr>
              <w:jc w:val="center"/>
            </w:pPr>
          </w:p>
        </w:tc>
        <w:tc>
          <w:tcPr>
            <w:tcW w:w="583" w:type="pct"/>
          </w:tcPr>
          <w:p w14:paraId="7590D494" w14:textId="77777777" w:rsidR="00F70A48" w:rsidRPr="00934222" w:rsidRDefault="00F70A48" w:rsidP="00E12881">
            <w:pPr>
              <w:jc w:val="center"/>
            </w:pPr>
          </w:p>
        </w:tc>
      </w:tr>
      <w:tr w:rsidR="00F70A48" w:rsidRPr="00934222" w14:paraId="2BE53927" w14:textId="77777777" w:rsidTr="00582C60">
        <w:tc>
          <w:tcPr>
            <w:tcW w:w="310" w:type="pct"/>
          </w:tcPr>
          <w:p w14:paraId="13BFCCDA" w14:textId="77777777" w:rsidR="00F70A48" w:rsidRPr="00934222" w:rsidRDefault="00F70A48" w:rsidP="00E12881">
            <w:pPr>
              <w:jc w:val="center"/>
            </w:pPr>
            <w:r w:rsidRPr="00934222">
              <w:t>6.</w:t>
            </w:r>
          </w:p>
        </w:tc>
        <w:tc>
          <w:tcPr>
            <w:tcW w:w="1951" w:type="pct"/>
          </w:tcPr>
          <w:p w14:paraId="40227919" w14:textId="77777777" w:rsidR="00F70A48" w:rsidRPr="00934222" w:rsidRDefault="00F70A48" w:rsidP="00E12881">
            <w:r w:rsidRPr="00934222">
              <w:t>Darba noformēšana. Prezentācijas gatavošana</w:t>
            </w:r>
          </w:p>
        </w:tc>
        <w:tc>
          <w:tcPr>
            <w:tcW w:w="722" w:type="pct"/>
          </w:tcPr>
          <w:p w14:paraId="058C8CE0" w14:textId="77777777" w:rsidR="00F70A48" w:rsidRPr="00934222" w:rsidRDefault="00F70A48" w:rsidP="00E12881">
            <w:pPr>
              <w:jc w:val="center"/>
            </w:pPr>
            <w:r w:rsidRPr="00934222">
              <w:t>30</w:t>
            </w:r>
          </w:p>
        </w:tc>
        <w:tc>
          <w:tcPr>
            <w:tcW w:w="850" w:type="pct"/>
          </w:tcPr>
          <w:p w14:paraId="7C052A37" w14:textId="77777777" w:rsidR="00F70A48" w:rsidRPr="00934222" w:rsidRDefault="00F70A48" w:rsidP="00E12881">
            <w:pPr>
              <w:jc w:val="center"/>
            </w:pPr>
          </w:p>
        </w:tc>
        <w:tc>
          <w:tcPr>
            <w:tcW w:w="583" w:type="pct"/>
          </w:tcPr>
          <w:p w14:paraId="6D316CB3" w14:textId="77777777" w:rsidR="00F70A48" w:rsidRPr="00934222" w:rsidRDefault="00F70A48" w:rsidP="00E12881">
            <w:pPr>
              <w:jc w:val="center"/>
            </w:pPr>
          </w:p>
        </w:tc>
        <w:tc>
          <w:tcPr>
            <w:tcW w:w="583" w:type="pct"/>
          </w:tcPr>
          <w:p w14:paraId="1C23FE73" w14:textId="77777777" w:rsidR="00F70A48" w:rsidRPr="00934222" w:rsidRDefault="00F70A48" w:rsidP="00E12881">
            <w:pPr>
              <w:jc w:val="center"/>
            </w:pPr>
          </w:p>
        </w:tc>
      </w:tr>
      <w:tr w:rsidR="00F70A48" w:rsidRPr="00934222" w14:paraId="77DBBABC" w14:textId="77777777" w:rsidTr="00582C60">
        <w:tc>
          <w:tcPr>
            <w:tcW w:w="310" w:type="pct"/>
          </w:tcPr>
          <w:p w14:paraId="13CE4990" w14:textId="77777777" w:rsidR="00F70A48" w:rsidRPr="00934222" w:rsidRDefault="00F70A48" w:rsidP="00E12881">
            <w:pPr>
              <w:jc w:val="center"/>
            </w:pPr>
            <w:r w:rsidRPr="00934222">
              <w:t>7.</w:t>
            </w:r>
          </w:p>
        </w:tc>
        <w:tc>
          <w:tcPr>
            <w:tcW w:w="1951" w:type="pct"/>
          </w:tcPr>
          <w:p w14:paraId="6BE8DC39" w14:textId="77777777" w:rsidR="00F70A48" w:rsidRPr="00934222" w:rsidRDefault="00F70A48" w:rsidP="00E12881">
            <w:r w:rsidRPr="00934222">
              <w:t>Kvalifikācijas darba aizstāvēšana. Kvalifikācijas eksāmens</w:t>
            </w:r>
          </w:p>
        </w:tc>
        <w:tc>
          <w:tcPr>
            <w:tcW w:w="722" w:type="pct"/>
          </w:tcPr>
          <w:p w14:paraId="5F555869" w14:textId="77777777" w:rsidR="00F70A48" w:rsidRPr="00934222" w:rsidRDefault="00F70A48" w:rsidP="00E12881">
            <w:pPr>
              <w:jc w:val="center"/>
            </w:pPr>
            <w:r w:rsidRPr="00934222">
              <w:t>40</w:t>
            </w:r>
          </w:p>
        </w:tc>
        <w:tc>
          <w:tcPr>
            <w:tcW w:w="850" w:type="pct"/>
          </w:tcPr>
          <w:p w14:paraId="682DAEF3" w14:textId="77777777" w:rsidR="00F70A48" w:rsidRPr="00934222" w:rsidRDefault="00F70A48" w:rsidP="00E12881">
            <w:pPr>
              <w:jc w:val="center"/>
            </w:pPr>
          </w:p>
        </w:tc>
        <w:tc>
          <w:tcPr>
            <w:tcW w:w="583" w:type="pct"/>
          </w:tcPr>
          <w:p w14:paraId="3B9D9551" w14:textId="77777777" w:rsidR="00F70A48" w:rsidRPr="00934222" w:rsidRDefault="00F70A48" w:rsidP="00E12881">
            <w:pPr>
              <w:jc w:val="center"/>
            </w:pPr>
          </w:p>
        </w:tc>
        <w:tc>
          <w:tcPr>
            <w:tcW w:w="583" w:type="pct"/>
          </w:tcPr>
          <w:p w14:paraId="277613A0" w14:textId="77777777" w:rsidR="00F70A48" w:rsidRPr="00934222" w:rsidRDefault="00F70A48" w:rsidP="00E12881">
            <w:pPr>
              <w:jc w:val="center"/>
            </w:pPr>
          </w:p>
        </w:tc>
      </w:tr>
      <w:tr w:rsidR="00F70A48" w:rsidRPr="00934222" w14:paraId="2610F73C" w14:textId="77777777" w:rsidTr="00582C60">
        <w:trPr>
          <w:gridAfter w:val="2"/>
          <w:wAfter w:w="1167" w:type="pct"/>
        </w:trPr>
        <w:tc>
          <w:tcPr>
            <w:tcW w:w="310" w:type="pct"/>
            <w:vMerge w:val="restart"/>
            <w:tcBorders>
              <w:left w:val="nil"/>
            </w:tcBorders>
          </w:tcPr>
          <w:p w14:paraId="4397C7CA" w14:textId="77777777" w:rsidR="00F70A48" w:rsidRPr="00934222" w:rsidRDefault="00F70A48" w:rsidP="00E12881">
            <w:pPr>
              <w:jc w:val="center"/>
            </w:pPr>
          </w:p>
        </w:tc>
        <w:tc>
          <w:tcPr>
            <w:tcW w:w="1951" w:type="pct"/>
          </w:tcPr>
          <w:p w14:paraId="30D87636" w14:textId="77777777" w:rsidR="00F70A48" w:rsidRPr="00934222" w:rsidRDefault="00F70A48" w:rsidP="00E12881">
            <w:pPr>
              <w:rPr>
                <w:b/>
              </w:rPr>
            </w:pPr>
            <w:r w:rsidRPr="00934222">
              <w:rPr>
                <w:b/>
              </w:rPr>
              <w:t>Kopā:</w:t>
            </w:r>
          </w:p>
        </w:tc>
        <w:tc>
          <w:tcPr>
            <w:tcW w:w="722" w:type="pct"/>
          </w:tcPr>
          <w:p w14:paraId="7B3BC9AF" w14:textId="77777777" w:rsidR="00F70A48" w:rsidRPr="00934222" w:rsidRDefault="00F70A48" w:rsidP="00E12881">
            <w:pPr>
              <w:jc w:val="center"/>
              <w:rPr>
                <w:b/>
              </w:rPr>
            </w:pPr>
            <w:r w:rsidRPr="00934222">
              <w:rPr>
                <w:b/>
              </w:rPr>
              <w:t>320</w:t>
            </w:r>
          </w:p>
        </w:tc>
        <w:tc>
          <w:tcPr>
            <w:tcW w:w="850" w:type="pct"/>
          </w:tcPr>
          <w:p w14:paraId="3FB53722" w14:textId="77777777" w:rsidR="00F70A48" w:rsidRPr="00934222" w:rsidRDefault="00F70A48" w:rsidP="00E12881">
            <w:pPr>
              <w:jc w:val="center"/>
            </w:pPr>
          </w:p>
        </w:tc>
      </w:tr>
      <w:tr w:rsidR="00F70A48" w:rsidRPr="00934222" w14:paraId="52684604" w14:textId="77777777" w:rsidTr="00582C60">
        <w:trPr>
          <w:gridAfter w:val="2"/>
          <w:wAfter w:w="1167" w:type="pct"/>
        </w:trPr>
        <w:tc>
          <w:tcPr>
            <w:tcW w:w="310" w:type="pct"/>
            <w:vMerge/>
            <w:tcBorders>
              <w:left w:val="nil"/>
              <w:bottom w:val="nil"/>
            </w:tcBorders>
          </w:tcPr>
          <w:p w14:paraId="73E97124" w14:textId="77777777" w:rsidR="00F70A48" w:rsidRPr="00934222" w:rsidRDefault="00F70A48" w:rsidP="00E12881">
            <w:pPr>
              <w:jc w:val="center"/>
            </w:pPr>
          </w:p>
        </w:tc>
        <w:tc>
          <w:tcPr>
            <w:tcW w:w="2674" w:type="pct"/>
            <w:gridSpan w:val="2"/>
            <w:vAlign w:val="center"/>
          </w:tcPr>
          <w:p w14:paraId="5DA662B2" w14:textId="77777777" w:rsidR="00F70A48" w:rsidRPr="00934222" w:rsidRDefault="00F70A48" w:rsidP="00E12881">
            <w:pPr>
              <w:rPr>
                <w:b/>
              </w:rPr>
            </w:pPr>
            <w:r w:rsidRPr="00934222">
              <w:rPr>
                <w:b/>
              </w:rPr>
              <w:t xml:space="preserve">Kvalifikācijas darba vadītāja vērtējums </w:t>
            </w:r>
            <w:r w:rsidRPr="00934222">
              <w:t>**</w:t>
            </w:r>
          </w:p>
        </w:tc>
        <w:tc>
          <w:tcPr>
            <w:tcW w:w="850" w:type="pct"/>
          </w:tcPr>
          <w:p w14:paraId="532520CD" w14:textId="77777777" w:rsidR="00F70A48" w:rsidRPr="00934222" w:rsidRDefault="00F70A48" w:rsidP="00E12881">
            <w:pPr>
              <w:jc w:val="center"/>
            </w:pPr>
          </w:p>
        </w:tc>
      </w:tr>
    </w:tbl>
    <w:p w14:paraId="00E99AFD"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1CEB7AC9"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Darba vadītāja paraksts _____________________</w:t>
      </w:r>
    </w:p>
    <w:p w14:paraId="10D23534"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p>
    <w:p w14:paraId="6B4FB776" w14:textId="77777777" w:rsidR="00F70A48" w:rsidRPr="00934222" w:rsidRDefault="00F70A48" w:rsidP="00F70A48">
      <w:pPr>
        <w:tabs>
          <w:tab w:val="num" w:pos="760"/>
          <w:tab w:val="left" w:pos="1260"/>
          <w:tab w:val="center" w:pos="4513"/>
          <w:tab w:val="left" w:pos="6300"/>
          <w:tab w:val="right" w:pos="9026"/>
          <w:tab w:val="right" w:pos="9360"/>
        </w:tabs>
        <w:jc w:val="both"/>
        <w:rPr>
          <w:rFonts w:eastAsia="Calibri"/>
        </w:rPr>
      </w:pPr>
      <w:r w:rsidRPr="00934222">
        <w:rPr>
          <w:rFonts w:eastAsia="Calibri"/>
        </w:rPr>
        <w:t>Studenta paraksts _____________________</w:t>
      </w:r>
    </w:p>
    <w:p w14:paraId="278CB06F" w14:textId="4270902F" w:rsidR="001F55A3" w:rsidRPr="00934222" w:rsidRDefault="001F55A3" w:rsidP="00F70A48">
      <w:pPr>
        <w:spacing w:before="120"/>
      </w:pPr>
      <w:r w:rsidRPr="00934222">
        <w:t>* Kopā jābūt izpildītām 320 faktiskām studenta darba stundām</w:t>
      </w:r>
    </w:p>
    <w:p w14:paraId="5B594F3D" w14:textId="38FC99E9" w:rsidR="00A545D1" w:rsidRPr="00934222" w:rsidRDefault="001F55A3" w:rsidP="001F55A3">
      <w:r w:rsidRPr="00934222">
        <w:t xml:space="preserve">** Vērtējums 10 </w:t>
      </w:r>
      <w:proofErr w:type="spellStart"/>
      <w:r w:rsidRPr="00934222">
        <w:t>ballu</w:t>
      </w:r>
      <w:proofErr w:type="spellEnd"/>
      <w:r w:rsidRPr="00934222">
        <w:t xml:space="preserve"> sistēmā</w:t>
      </w:r>
    </w:p>
    <w:p w14:paraId="530FD20E" w14:textId="61471A21" w:rsidR="00693526" w:rsidRDefault="00A545D1" w:rsidP="00F70A48">
      <w:pPr>
        <w:jc w:val="right"/>
        <w:rPr>
          <w:color w:val="000000"/>
          <w:sz w:val="20"/>
          <w:szCs w:val="20"/>
        </w:rPr>
      </w:pPr>
      <w:r w:rsidRPr="00934222">
        <w:br w:type="page"/>
      </w:r>
      <w:r w:rsidR="00F70A48" w:rsidRPr="00934222">
        <w:rPr>
          <w:color w:val="000000"/>
          <w:sz w:val="20"/>
          <w:szCs w:val="20"/>
        </w:rPr>
        <w:lastRenderedPageBreak/>
        <w:t>7</w:t>
      </w:r>
      <w:r w:rsidR="00744175">
        <w:rPr>
          <w:color w:val="000000"/>
          <w:sz w:val="20"/>
          <w:szCs w:val="20"/>
        </w:rPr>
        <w:t>.</w:t>
      </w:r>
      <w:r w:rsidR="00A52B0B" w:rsidRPr="00934222">
        <w:rPr>
          <w:color w:val="000000"/>
          <w:sz w:val="20"/>
          <w:szCs w:val="20"/>
        </w:rPr>
        <w:t>pielikums</w:t>
      </w:r>
    </w:p>
    <w:p w14:paraId="520D1F27" w14:textId="77777777" w:rsidR="00582C60" w:rsidRPr="00934222" w:rsidRDefault="00582C60" w:rsidP="00F70A48">
      <w:pPr>
        <w:jc w:val="right"/>
      </w:pPr>
    </w:p>
    <w:p w14:paraId="20FA3A28"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22338BE9"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2E8B3865" w14:textId="77777777" w:rsidR="00582C60" w:rsidRPr="003C04EB" w:rsidRDefault="00582C60" w:rsidP="00582C60">
      <w:pPr>
        <w:jc w:val="right"/>
        <w:rPr>
          <w:sz w:val="20"/>
          <w:szCs w:val="20"/>
        </w:rPr>
      </w:pPr>
      <w:r w:rsidRPr="003C04EB">
        <w:rPr>
          <w:sz w:val="20"/>
          <w:szCs w:val="20"/>
        </w:rPr>
        <w:t>direktora 28.10.2022. rīkojumu Nr. 1-8/76</w:t>
      </w:r>
    </w:p>
    <w:p w14:paraId="53F8FCBA" w14:textId="77777777" w:rsidR="00693526" w:rsidRPr="00934222" w:rsidRDefault="00693526" w:rsidP="00A52B0B">
      <w:pPr>
        <w:jc w:val="right"/>
      </w:pPr>
      <w:r w:rsidRPr="00934222">
        <w:rPr>
          <w:sz w:val="20"/>
        </w:rPr>
        <w:tab/>
      </w:r>
    </w:p>
    <w:p w14:paraId="12044689" w14:textId="77777777" w:rsidR="00693526" w:rsidRPr="00934222" w:rsidRDefault="00693526" w:rsidP="007E3DB0">
      <w:pPr>
        <w:pStyle w:val="Header"/>
        <w:tabs>
          <w:tab w:val="clear" w:pos="4153"/>
          <w:tab w:val="clear" w:pos="8306"/>
          <w:tab w:val="left" w:pos="1260"/>
          <w:tab w:val="right" w:pos="9180"/>
        </w:tabs>
        <w:jc w:val="center"/>
        <w:rPr>
          <w:lang w:val="lv-LV"/>
        </w:rPr>
      </w:pPr>
      <w:r w:rsidRPr="00934222">
        <w:rPr>
          <w:lang w:val="lv-LV"/>
        </w:rPr>
        <w:t>KVALIFIKĀCIJAS DARBA TITULLAPAS NOFORMĒJUMA PARAUGS</w:t>
      </w:r>
    </w:p>
    <w:tbl>
      <w:tblPr>
        <w:tblW w:w="5000" w:type="pct"/>
        <w:tblLook w:val="0000" w:firstRow="0" w:lastRow="0" w:firstColumn="0" w:lastColumn="0" w:noHBand="0" w:noVBand="0"/>
      </w:tblPr>
      <w:tblGrid>
        <w:gridCol w:w="9071"/>
      </w:tblGrid>
      <w:tr w:rsidR="00582C60" w:rsidRPr="00582C60" w14:paraId="2E9910B7" w14:textId="77777777" w:rsidTr="00582C60">
        <w:trPr>
          <w:trHeight w:val="12199"/>
        </w:trPr>
        <w:tc>
          <w:tcPr>
            <w:tcW w:w="5000" w:type="pct"/>
          </w:tcPr>
          <w:p w14:paraId="4912BCE0"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6EE4C5AC"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r w:rsidRPr="00582C60">
              <w:rPr>
                <w:color w:val="000000" w:themeColor="text1"/>
                <w:sz w:val="32"/>
                <w:lang w:val="lv-LV"/>
              </w:rPr>
              <w:t>RSU SARKANĀ KRUSTA MEDICĪNAS KOLEDŽA</w:t>
            </w:r>
          </w:p>
          <w:p w14:paraId="598051B1"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2ACAD708"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42A81EAE"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46ADCBB5"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r w:rsidRPr="00582C60">
              <w:rPr>
                <w:color w:val="000000" w:themeColor="text1"/>
                <w:sz w:val="32"/>
                <w:lang w:val="lv-LV"/>
              </w:rPr>
              <w:t>Studiju programma (PROGRAMMAS NOSAUKUMS, KODS)</w:t>
            </w:r>
          </w:p>
          <w:p w14:paraId="146CB812"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29DE51CC"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50F4CEFB" w14:textId="77777777" w:rsidR="00693526" w:rsidRPr="00582C60" w:rsidRDefault="00693526" w:rsidP="0038576F">
            <w:pPr>
              <w:pStyle w:val="Header"/>
              <w:tabs>
                <w:tab w:val="clear" w:pos="4153"/>
                <w:tab w:val="clear" w:pos="8306"/>
                <w:tab w:val="left" w:pos="1260"/>
                <w:tab w:val="right" w:pos="9360"/>
              </w:tabs>
              <w:rPr>
                <w:color w:val="000000" w:themeColor="text1"/>
                <w:sz w:val="32"/>
                <w:lang w:val="lv-LV"/>
              </w:rPr>
            </w:pPr>
          </w:p>
          <w:p w14:paraId="5AB56526"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7BF64735"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40"/>
                <w:lang w:val="lv-LV"/>
              </w:rPr>
            </w:pPr>
            <w:r w:rsidRPr="00582C60">
              <w:rPr>
                <w:color w:val="000000" w:themeColor="text1"/>
                <w:sz w:val="40"/>
                <w:lang w:val="lv-LV"/>
              </w:rPr>
              <w:t>(DARBA NOSAUKUMS)</w:t>
            </w:r>
          </w:p>
          <w:p w14:paraId="3216A561"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29D34E16"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r w:rsidRPr="00582C60">
              <w:rPr>
                <w:color w:val="000000" w:themeColor="text1"/>
                <w:sz w:val="32"/>
                <w:lang w:val="lv-LV"/>
              </w:rPr>
              <w:t>KVALIFIKĀCIJAS DARBS</w:t>
            </w:r>
          </w:p>
          <w:p w14:paraId="2A675F49"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5ABF3D53" w14:textId="77777777" w:rsidR="00693526" w:rsidRPr="00582C60" w:rsidRDefault="00693526" w:rsidP="0038576F">
            <w:pPr>
              <w:pStyle w:val="Header"/>
              <w:tabs>
                <w:tab w:val="clear" w:pos="4153"/>
                <w:tab w:val="clear" w:pos="8306"/>
                <w:tab w:val="left" w:pos="1260"/>
                <w:tab w:val="right" w:pos="9360"/>
              </w:tabs>
              <w:rPr>
                <w:color w:val="000000" w:themeColor="text1"/>
                <w:sz w:val="32"/>
                <w:lang w:val="lv-LV"/>
              </w:rPr>
            </w:pPr>
          </w:p>
          <w:p w14:paraId="75A06FC4"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26ECB182"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32"/>
                <w:lang w:val="lv-LV"/>
              </w:rPr>
            </w:pPr>
          </w:p>
          <w:p w14:paraId="61629314" w14:textId="77777777" w:rsidR="00693526" w:rsidRPr="00582C60" w:rsidRDefault="00693526" w:rsidP="002946DB">
            <w:pPr>
              <w:pStyle w:val="Header"/>
              <w:tabs>
                <w:tab w:val="clear" w:pos="4153"/>
                <w:tab w:val="clear" w:pos="8306"/>
                <w:tab w:val="left" w:pos="1260"/>
                <w:tab w:val="right" w:pos="9360"/>
              </w:tabs>
              <w:jc w:val="right"/>
              <w:rPr>
                <w:color w:val="000000" w:themeColor="text1"/>
                <w:sz w:val="28"/>
                <w:lang w:val="lv-LV"/>
              </w:rPr>
            </w:pPr>
            <w:r w:rsidRPr="00582C60">
              <w:rPr>
                <w:color w:val="000000" w:themeColor="text1"/>
                <w:sz w:val="28"/>
                <w:lang w:val="lv-LV"/>
              </w:rPr>
              <w:t>Autors:                     (vārds, uzvārds)</w:t>
            </w:r>
          </w:p>
          <w:p w14:paraId="1DB151B7" w14:textId="77777777" w:rsidR="00693526" w:rsidRPr="00582C60" w:rsidRDefault="00693526" w:rsidP="002946DB">
            <w:pPr>
              <w:pStyle w:val="Header"/>
              <w:tabs>
                <w:tab w:val="clear" w:pos="4153"/>
                <w:tab w:val="clear" w:pos="8306"/>
                <w:tab w:val="left" w:pos="1260"/>
                <w:tab w:val="left" w:pos="3060"/>
                <w:tab w:val="right" w:pos="9360"/>
              </w:tabs>
              <w:jc w:val="right"/>
              <w:rPr>
                <w:color w:val="000000" w:themeColor="text1"/>
                <w:sz w:val="28"/>
                <w:lang w:val="lv-LV"/>
              </w:rPr>
            </w:pPr>
          </w:p>
          <w:p w14:paraId="36989F17" w14:textId="77777777" w:rsidR="00693526" w:rsidRPr="00582C60" w:rsidRDefault="00693526" w:rsidP="002946DB">
            <w:pPr>
              <w:pStyle w:val="Header"/>
              <w:tabs>
                <w:tab w:val="clear" w:pos="4153"/>
                <w:tab w:val="clear" w:pos="8306"/>
                <w:tab w:val="left" w:pos="1260"/>
                <w:tab w:val="left" w:pos="3060"/>
                <w:tab w:val="right" w:pos="9360"/>
              </w:tabs>
              <w:jc w:val="right"/>
              <w:rPr>
                <w:color w:val="000000" w:themeColor="text1"/>
                <w:sz w:val="28"/>
                <w:lang w:val="lv-LV"/>
              </w:rPr>
            </w:pPr>
            <w:r w:rsidRPr="00582C60">
              <w:rPr>
                <w:color w:val="000000" w:themeColor="text1"/>
                <w:sz w:val="28"/>
                <w:lang w:val="lv-LV"/>
              </w:rPr>
              <w:t xml:space="preserve">Darba vadītājs:       (vārds, uzvārds, </w:t>
            </w:r>
            <w:proofErr w:type="spellStart"/>
            <w:r w:rsidRPr="00582C60">
              <w:rPr>
                <w:color w:val="000000" w:themeColor="text1"/>
                <w:sz w:val="28"/>
                <w:lang w:val="lv-LV"/>
              </w:rPr>
              <w:t>zin.grāds</w:t>
            </w:r>
            <w:proofErr w:type="spellEnd"/>
            <w:r w:rsidRPr="00582C60">
              <w:rPr>
                <w:color w:val="000000" w:themeColor="text1"/>
                <w:sz w:val="28"/>
                <w:lang w:val="lv-LV"/>
              </w:rPr>
              <w:t>)</w:t>
            </w:r>
          </w:p>
          <w:p w14:paraId="181C0562" w14:textId="77777777" w:rsidR="00693526" w:rsidRPr="00582C60" w:rsidRDefault="00693526" w:rsidP="002946DB">
            <w:pPr>
              <w:pStyle w:val="Header"/>
              <w:tabs>
                <w:tab w:val="clear" w:pos="4153"/>
                <w:tab w:val="clear" w:pos="8306"/>
                <w:tab w:val="left" w:pos="1260"/>
                <w:tab w:val="left" w:pos="3060"/>
                <w:tab w:val="right" w:pos="9360"/>
              </w:tabs>
              <w:jc w:val="right"/>
              <w:rPr>
                <w:color w:val="000000" w:themeColor="text1"/>
                <w:sz w:val="28"/>
                <w:lang w:val="lv-LV"/>
              </w:rPr>
            </w:pPr>
          </w:p>
          <w:p w14:paraId="060733C8" w14:textId="77777777" w:rsidR="00693526" w:rsidRPr="00582C60" w:rsidRDefault="00693526" w:rsidP="002946DB">
            <w:pPr>
              <w:pStyle w:val="Header"/>
              <w:tabs>
                <w:tab w:val="clear" w:pos="4153"/>
                <w:tab w:val="clear" w:pos="8306"/>
                <w:tab w:val="left" w:pos="1260"/>
                <w:tab w:val="left" w:pos="3060"/>
                <w:tab w:val="right" w:pos="9360"/>
              </w:tabs>
              <w:jc w:val="right"/>
              <w:rPr>
                <w:color w:val="000000" w:themeColor="text1"/>
                <w:sz w:val="28"/>
                <w:lang w:val="lv-LV"/>
              </w:rPr>
            </w:pPr>
            <w:r w:rsidRPr="00582C60">
              <w:rPr>
                <w:color w:val="000000" w:themeColor="text1"/>
                <w:sz w:val="28"/>
                <w:lang w:val="lv-LV"/>
              </w:rPr>
              <w:t xml:space="preserve">Konsultants (ja ir): (vārds uzvārds, </w:t>
            </w:r>
            <w:proofErr w:type="spellStart"/>
            <w:r w:rsidRPr="00582C60">
              <w:rPr>
                <w:color w:val="000000" w:themeColor="text1"/>
                <w:sz w:val="28"/>
                <w:lang w:val="lv-LV"/>
              </w:rPr>
              <w:t>zin.grāds</w:t>
            </w:r>
            <w:proofErr w:type="spellEnd"/>
            <w:r w:rsidRPr="00582C60">
              <w:rPr>
                <w:color w:val="000000" w:themeColor="text1"/>
                <w:sz w:val="28"/>
                <w:lang w:val="lv-LV"/>
              </w:rPr>
              <w:t xml:space="preserve"> vai amats)</w:t>
            </w:r>
          </w:p>
          <w:p w14:paraId="5D5A3574" w14:textId="77777777" w:rsidR="00693526" w:rsidRPr="00582C60" w:rsidRDefault="00693526" w:rsidP="002946DB">
            <w:pPr>
              <w:pStyle w:val="Header"/>
              <w:tabs>
                <w:tab w:val="clear" w:pos="4153"/>
                <w:tab w:val="clear" w:pos="8306"/>
                <w:tab w:val="left" w:pos="1260"/>
                <w:tab w:val="right" w:pos="9360"/>
              </w:tabs>
              <w:jc w:val="right"/>
              <w:rPr>
                <w:color w:val="000000" w:themeColor="text1"/>
                <w:sz w:val="28"/>
                <w:lang w:val="lv-LV"/>
              </w:rPr>
            </w:pPr>
          </w:p>
          <w:p w14:paraId="68C18D03"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28"/>
                <w:lang w:val="lv-LV"/>
              </w:rPr>
            </w:pPr>
          </w:p>
          <w:p w14:paraId="644B9F2E"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28"/>
                <w:lang w:val="lv-LV"/>
              </w:rPr>
            </w:pPr>
          </w:p>
          <w:p w14:paraId="4426818D" w14:textId="77777777" w:rsidR="00693526" w:rsidRPr="00582C60" w:rsidRDefault="00693526" w:rsidP="002946DB">
            <w:pPr>
              <w:pStyle w:val="Header"/>
              <w:tabs>
                <w:tab w:val="clear" w:pos="4153"/>
                <w:tab w:val="clear" w:pos="8306"/>
                <w:tab w:val="left" w:pos="1260"/>
                <w:tab w:val="right" w:pos="9360"/>
              </w:tabs>
              <w:jc w:val="center"/>
              <w:rPr>
                <w:color w:val="000000" w:themeColor="text1"/>
                <w:sz w:val="28"/>
                <w:lang w:val="lv-LV"/>
              </w:rPr>
            </w:pPr>
          </w:p>
          <w:p w14:paraId="1444CFE6" w14:textId="77777777" w:rsidR="001F55A3" w:rsidRPr="00582C60" w:rsidRDefault="001F55A3" w:rsidP="002946DB">
            <w:pPr>
              <w:pStyle w:val="Header"/>
              <w:tabs>
                <w:tab w:val="clear" w:pos="4153"/>
                <w:tab w:val="clear" w:pos="8306"/>
                <w:tab w:val="left" w:pos="1260"/>
                <w:tab w:val="right" w:pos="9360"/>
              </w:tabs>
              <w:jc w:val="center"/>
              <w:rPr>
                <w:color w:val="000000" w:themeColor="text1"/>
                <w:sz w:val="28"/>
                <w:lang w:val="lv-LV"/>
              </w:rPr>
            </w:pPr>
          </w:p>
          <w:p w14:paraId="2EE85D95" w14:textId="77777777" w:rsidR="001F55A3" w:rsidRPr="00582C60" w:rsidRDefault="001F55A3" w:rsidP="002946DB">
            <w:pPr>
              <w:pStyle w:val="Header"/>
              <w:tabs>
                <w:tab w:val="clear" w:pos="4153"/>
                <w:tab w:val="clear" w:pos="8306"/>
                <w:tab w:val="left" w:pos="1260"/>
                <w:tab w:val="right" w:pos="9360"/>
              </w:tabs>
              <w:jc w:val="center"/>
              <w:rPr>
                <w:color w:val="000000" w:themeColor="text1"/>
                <w:sz w:val="28"/>
                <w:lang w:val="lv-LV"/>
              </w:rPr>
            </w:pPr>
          </w:p>
          <w:p w14:paraId="235AEB5B" w14:textId="77777777" w:rsidR="001F55A3" w:rsidRPr="00582C60" w:rsidRDefault="001F55A3" w:rsidP="002946DB">
            <w:pPr>
              <w:pStyle w:val="Header"/>
              <w:tabs>
                <w:tab w:val="clear" w:pos="4153"/>
                <w:tab w:val="clear" w:pos="8306"/>
                <w:tab w:val="left" w:pos="1260"/>
                <w:tab w:val="right" w:pos="9360"/>
              </w:tabs>
              <w:jc w:val="center"/>
              <w:rPr>
                <w:color w:val="000000" w:themeColor="text1"/>
                <w:sz w:val="28"/>
                <w:lang w:val="lv-LV"/>
              </w:rPr>
            </w:pPr>
          </w:p>
          <w:p w14:paraId="7203CDCF" w14:textId="77777777" w:rsidR="001F55A3" w:rsidRPr="00582C60" w:rsidRDefault="001F55A3" w:rsidP="002946DB">
            <w:pPr>
              <w:pStyle w:val="Header"/>
              <w:tabs>
                <w:tab w:val="clear" w:pos="4153"/>
                <w:tab w:val="clear" w:pos="8306"/>
                <w:tab w:val="left" w:pos="1260"/>
                <w:tab w:val="right" w:pos="9360"/>
              </w:tabs>
              <w:jc w:val="center"/>
              <w:rPr>
                <w:color w:val="000000" w:themeColor="text1"/>
                <w:sz w:val="28"/>
                <w:lang w:val="lv-LV"/>
              </w:rPr>
            </w:pPr>
          </w:p>
          <w:p w14:paraId="16FB708B" w14:textId="77777777" w:rsidR="001F55A3" w:rsidRPr="00582C60" w:rsidRDefault="001F55A3" w:rsidP="002946DB">
            <w:pPr>
              <w:pStyle w:val="Header"/>
              <w:tabs>
                <w:tab w:val="clear" w:pos="4153"/>
                <w:tab w:val="clear" w:pos="8306"/>
                <w:tab w:val="left" w:pos="1260"/>
                <w:tab w:val="right" w:pos="9360"/>
              </w:tabs>
              <w:jc w:val="center"/>
              <w:rPr>
                <w:color w:val="000000" w:themeColor="text1"/>
                <w:sz w:val="28"/>
                <w:lang w:val="lv-LV"/>
              </w:rPr>
            </w:pPr>
          </w:p>
          <w:p w14:paraId="47193F2A" w14:textId="093A21BA" w:rsidR="00693526" w:rsidRPr="00582C60" w:rsidRDefault="00081065" w:rsidP="002946DB">
            <w:pPr>
              <w:pStyle w:val="Header"/>
              <w:tabs>
                <w:tab w:val="clear" w:pos="4153"/>
                <w:tab w:val="clear" w:pos="8306"/>
                <w:tab w:val="left" w:pos="1260"/>
                <w:tab w:val="right" w:pos="9360"/>
              </w:tabs>
              <w:jc w:val="center"/>
              <w:rPr>
                <w:color w:val="000000" w:themeColor="text1"/>
                <w:sz w:val="28"/>
                <w:lang w:val="lv-LV"/>
              </w:rPr>
            </w:pPr>
            <w:r w:rsidRPr="00582C60">
              <w:rPr>
                <w:color w:val="000000" w:themeColor="text1"/>
                <w:sz w:val="28"/>
                <w:lang w:val="lv-LV"/>
              </w:rPr>
              <w:t>Rīga 202</w:t>
            </w:r>
            <w:r w:rsidR="007B1ED2" w:rsidRPr="00582C60">
              <w:rPr>
                <w:color w:val="000000" w:themeColor="text1"/>
                <w:sz w:val="28"/>
                <w:lang w:val="lv-LV"/>
              </w:rPr>
              <w:t>2</w:t>
            </w:r>
          </w:p>
        </w:tc>
      </w:tr>
    </w:tbl>
    <w:p w14:paraId="3E3B1CEF" w14:textId="77777777" w:rsidR="00F827EA" w:rsidRPr="00934222" w:rsidRDefault="00F827EA" w:rsidP="00F827EA">
      <w:pPr>
        <w:pStyle w:val="Header"/>
        <w:tabs>
          <w:tab w:val="clear" w:pos="4153"/>
          <w:tab w:val="clear" w:pos="8306"/>
          <w:tab w:val="left" w:pos="1260"/>
          <w:tab w:val="left" w:pos="6300"/>
          <w:tab w:val="right" w:pos="9360"/>
        </w:tabs>
        <w:spacing w:after="120"/>
        <w:ind w:left="357"/>
        <w:jc w:val="right"/>
        <w:rPr>
          <w:lang w:val="lv-LV"/>
        </w:rPr>
      </w:pPr>
    </w:p>
    <w:p w14:paraId="5596152C" w14:textId="77777777" w:rsidR="00F827EA" w:rsidRPr="00582C60" w:rsidRDefault="00F827EA" w:rsidP="00F827EA">
      <w:pPr>
        <w:pStyle w:val="Header"/>
        <w:tabs>
          <w:tab w:val="clear" w:pos="4153"/>
          <w:tab w:val="clear" w:pos="8306"/>
          <w:tab w:val="left" w:pos="1260"/>
          <w:tab w:val="left" w:pos="6300"/>
          <w:tab w:val="right" w:pos="9360"/>
        </w:tabs>
        <w:spacing w:after="120"/>
        <w:ind w:left="357"/>
        <w:jc w:val="right"/>
        <w:rPr>
          <w:sz w:val="20"/>
          <w:szCs w:val="20"/>
          <w:lang w:val="lv-LV"/>
        </w:rPr>
      </w:pPr>
    </w:p>
    <w:p w14:paraId="485FE69A" w14:textId="11E11C9D" w:rsidR="00693526" w:rsidRPr="00582C60" w:rsidRDefault="005F5B01" w:rsidP="00F827EA">
      <w:pPr>
        <w:pStyle w:val="Header"/>
        <w:tabs>
          <w:tab w:val="clear" w:pos="4153"/>
          <w:tab w:val="clear" w:pos="8306"/>
          <w:tab w:val="left" w:pos="1260"/>
          <w:tab w:val="left" w:pos="6300"/>
          <w:tab w:val="right" w:pos="9360"/>
        </w:tabs>
        <w:spacing w:after="120"/>
        <w:ind w:left="357"/>
        <w:jc w:val="right"/>
        <w:rPr>
          <w:b/>
          <w:bCs/>
          <w:sz w:val="20"/>
          <w:szCs w:val="20"/>
          <w:lang w:val="lv-LV"/>
        </w:rPr>
      </w:pPr>
      <w:r>
        <w:rPr>
          <w:color w:val="000000"/>
          <w:sz w:val="20"/>
          <w:szCs w:val="20"/>
          <w:lang w:val="lv-LV"/>
        </w:rPr>
        <w:t>8</w:t>
      </w:r>
      <w:r w:rsidR="00744175">
        <w:rPr>
          <w:color w:val="000000"/>
          <w:sz w:val="20"/>
          <w:szCs w:val="20"/>
          <w:lang w:val="lv-LV"/>
        </w:rPr>
        <w:t>.</w:t>
      </w:r>
      <w:r w:rsidR="00693526" w:rsidRPr="00582C60">
        <w:rPr>
          <w:color w:val="000000"/>
          <w:sz w:val="20"/>
          <w:szCs w:val="20"/>
          <w:lang w:val="lv-LV"/>
        </w:rPr>
        <w:t>pielikums</w:t>
      </w:r>
    </w:p>
    <w:p w14:paraId="221E8CCC"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20EEAA3C" w14:textId="77777777" w:rsidR="00582C60" w:rsidRPr="003C04EB" w:rsidRDefault="00582C60" w:rsidP="00582C60">
      <w:pPr>
        <w:jc w:val="right"/>
        <w:rPr>
          <w:sz w:val="20"/>
          <w:szCs w:val="20"/>
        </w:rPr>
      </w:pPr>
      <w:r>
        <w:rPr>
          <w:sz w:val="20"/>
          <w:szCs w:val="20"/>
        </w:rPr>
        <w:t xml:space="preserve">Ar RSU </w:t>
      </w:r>
      <w:r w:rsidRPr="003C04EB">
        <w:rPr>
          <w:sz w:val="20"/>
          <w:szCs w:val="20"/>
        </w:rPr>
        <w:t xml:space="preserve">Sarkanā Krusta medicīnas koledžas </w:t>
      </w:r>
    </w:p>
    <w:p w14:paraId="7F057D76" w14:textId="77777777" w:rsidR="00582C60" w:rsidRPr="003C04EB" w:rsidRDefault="00582C60" w:rsidP="00582C60">
      <w:pPr>
        <w:jc w:val="right"/>
        <w:rPr>
          <w:sz w:val="20"/>
          <w:szCs w:val="20"/>
        </w:rPr>
      </w:pPr>
      <w:r w:rsidRPr="003C04EB">
        <w:rPr>
          <w:sz w:val="20"/>
          <w:szCs w:val="20"/>
        </w:rPr>
        <w:t>direktora 28.10.2022. rīkojumu Nr. 1-8/76</w:t>
      </w:r>
    </w:p>
    <w:p w14:paraId="30D0CC8E" w14:textId="77777777" w:rsidR="00693526" w:rsidRPr="00934222" w:rsidRDefault="00693526" w:rsidP="003E3210">
      <w:pPr>
        <w:pStyle w:val="Header"/>
        <w:tabs>
          <w:tab w:val="clear" w:pos="4153"/>
          <w:tab w:val="clear" w:pos="8306"/>
          <w:tab w:val="left" w:pos="360"/>
          <w:tab w:val="left" w:pos="2700"/>
          <w:tab w:val="right" w:pos="9180"/>
        </w:tabs>
        <w:jc w:val="both"/>
        <w:rPr>
          <w:b/>
          <w:bCs/>
          <w:sz w:val="28"/>
          <w:lang w:val="lv-LV"/>
        </w:rPr>
      </w:pPr>
      <w:r w:rsidRPr="00934222">
        <w:rPr>
          <w:b/>
          <w:bCs/>
          <w:sz w:val="28"/>
          <w:lang w:val="lv-LV"/>
        </w:rPr>
        <w:t>SATURS</w:t>
      </w:r>
    </w:p>
    <w:p w14:paraId="5544358E"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p>
    <w:p w14:paraId="34C77DDA"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Ievads</w:t>
      </w:r>
      <w:r w:rsidRPr="00934222">
        <w:rPr>
          <w:lang w:val="lv-LV"/>
        </w:rPr>
        <w:tab/>
      </w:r>
      <w:r w:rsidR="00693526" w:rsidRPr="00934222">
        <w:rPr>
          <w:lang w:val="lv-LV"/>
        </w:rPr>
        <w:t>lpp.</w:t>
      </w:r>
    </w:p>
    <w:p w14:paraId="6433D1EF"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1.(nodaļa)</w:t>
      </w:r>
      <w:r w:rsidRPr="00934222">
        <w:rPr>
          <w:lang w:val="lv-LV"/>
        </w:rPr>
        <w:tab/>
        <w:t>lpp.</w:t>
      </w:r>
    </w:p>
    <w:p w14:paraId="3309B171"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1.1.(apakšno</w:t>
      </w:r>
      <w:r w:rsidR="00A545D1" w:rsidRPr="00934222">
        <w:rPr>
          <w:lang w:val="lv-LV"/>
        </w:rPr>
        <w:t>daļa)</w:t>
      </w:r>
      <w:r w:rsidR="00A545D1" w:rsidRPr="00934222">
        <w:rPr>
          <w:lang w:val="lv-LV"/>
        </w:rPr>
        <w:tab/>
        <w:t>lpp.</w:t>
      </w:r>
    </w:p>
    <w:p w14:paraId="15E8F9F2"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1.2.</w:t>
      </w:r>
      <w:r w:rsidRPr="00934222">
        <w:rPr>
          <w:lang w:val="lv-LV"/>
        </w:rPr>
        <w:tab/>
        <w:t>lpp.</w:t>
      </w:r>
    </w:p>
    <w:p w14:paraId="25C96DBE"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2.</w:t>
      </w:r>
      <w:r w:rsidRPr="00934222">
        <w:rPr>
          <w:lang w:val="lv-LV"/>
        </w:rPr>
        <w:tab/>
      </w:r>
      <w:r w:rsidR="00693526" w:rsidRPr="00934222">
        <w:rPr>
          <w:lang w:val="lv-LV"/>
        </w:rPr>
        <w:t>lpp.</w:t>
      </w:r>
    </w:p>
    <w:p w14:paraId="3B83C7AC"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2.1.</w:t>
      </w:r>
      <w:r w:rsidRPr="00934222">
        <w:rPr>
          <w:lang w:val="lv-LV"/>
        </w:rPr>
        <w:tab/>
      </w:r>
      <w:r w:rsidR="00693526" w:rsidRPr="00934222">
        <w:rPr>
          <w:lang w:val="lv-LV"/>
        </w:rPr>
        <w:t>lpp.</w:t>
      </w:r>
    </w:p>
    <w:p w14:paraId="498FED6C"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2.2.</w:t>
      </w:r>
      <w:r w:rsidR="00A545D1" w:rsidRPr="00934222">
        <w:rPr>
          <w:lang w:val="lv-LV"/>
        </w:rPr>
        <w:tab/>
      </w:r>
      <w:r w:rsidRPr="00934222">
        <w:rPr>
          <w:lang w:val="lv-LV"/>
        </w:rPr>
        <w:t>lpp.</w:t>
      </w:r>
    </w:p>
    <w:p w14:paraId="31941D34"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3.</w:t>
      </w:r>
      <w:r w:rsidRPr="00934222">
        <w:rPr>
          <w:lang w:val="lv-LV"/>
        </w:rPr>
        <w:tab/>
      </w:r>
      <w:r w:rsidR="00693526" w:rsidRPr="00934222">
        <w:rPr>
          <w:lang w:val="lv-LV"/>
        </w:rPr>
        <w:t>lpp.</w:t>
      </w:r>
    </w:p>
    <w:p w14:paraId="1A312CFC"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3.1.</w:t>
      </w:r>
      <w:r w:rsidR="00A545D1" w:rsidRPr="00934222">
        <w:rPr>
          <w:lang w:val="lv-LV"/>
        </w:rPr>
        <w:tab/>
      </w:r>
      <w:r w:rsidRPr="00934222">
        <w:rPr>
          <w:lang w:val="lv-LV"/>
        </w:rPr>
        <w:t>lpp.</w:t>
      </w:r>
    </w:p>
    <w:p w14:paraId="6B9771E5"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3.2.</w:t>
      </w:r>
      <w:r w:rsidRPr="00934222">
        <w:rPr>
          <w:lang w:val="lv-LV"/>
        </w:rPr>
        <w:tab/>
      </w:r>
      <w:r w:rsidR="00693526" w:rsidRPr="00934222">
        <w:rPr>
          <w:lang w:val="lv-LV"/>
        </w:rPr>
        <w:t>lpp.</w:t>
      </w:r>
    </w:p>
    <w:p w14:paraId="2BF960CB"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3.3.utt.</w:t>
      </w:r>
      <w:r w:rsidR="00A545D1" w:rsidRPr="00934222">
        <w:rPr>
          <w:lang w:val="lv-LV"/>
        </w:rPr>
        <w:tab/>
      </w:r>
      <w:r w:rsidRPr="00934222">
        <w:rPr>
          <w:lang w:val="lv-LV"/>
        </w:rPr>
        <w:t>lpp.</w:t>
      </w:r>
    </w:p>
    <w:p w14:paraId="1903164D"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Secinājumi</w:t>
      </w:r>
      <w:r w:rsidRPr="00934222">
        <w:rPr>
          <w:lang w:val="lv-LV"/>
        </w:rPr>
        <w:tab/>
      </w:r>
      <w:r w:rsidR="00693526" w:rsidRPr="00934222">
        <w:rPr>
          <w:lang w:val="lv-LV"/>
        </w:rPr>
        <w:t>lpp.</w:t>
      </w:r>
    </w:p>
    <w:p w14:paraId="267B578C"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Nobeigums</w:t>
      </w:r>
      <w:r w:rsidR="00693526" w:rsidRPr="00934222">
        <w:rPr>
          <w:lang w:val="lv-LV"/>
        </w:rPr>
        <w:t>.</w:t>
      </w:r>
      <w:r w:rsidRPr="00934222">
        <w:rPr>
          <w:lang w:val="lv-LV"/>
        </w:rPr>
        <w:tab/>
      </w:r>
      <w:r w:rsidR="00693526" w:rsidRPr="00934222">
        <w:rPr>
          <w:lang w:val="lv-LV"/>
        </w:rPr>
        <w:t>lpp.</w:t>
      </w:r>
    </w:p>
    <w:p w14:paraId="64DA6BF3"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Izmantot</w:t>
      </w:r>
      <w:r w:rsidR="00A545D1" w:rsidRPr="00934222">
        <w:rPr>
          <w:lang w:val="lv-LV"/>
        </w:rPr>
        <w:t>o avotu un literatūras saraksts</w:t>
      </w:r>
      <w:r w:rsidR="00A545D1" w:rsidRPr="00934222">
        <w:rPr>
          <w:lang w:val="lv-LV"/>
        </w:rPr>
        <w:tab/>
      </w:r>
      <w:r w:rsidRPr="00934222">
        <w:rPr>
          <w:lang w:val="lv-LV"/>
        </w:rPr>
        <w:t>lpp.</w:t>
      </w:r>
    </w:p>
    <w:p w14:paraId="2A6C3E2B" w14:textId="77777777" w:rsidR="00693526" w:rsidRPr="00934222" w:rsidRDefault="00A545D1" w:rsidP="00A545D1">
      <w:pPr>
        <w:pStyle w:val="Header"/>
        <w:tabs>
          <w:tab w:val="clear" w:pos="4153"/>
          <w:tab w:val="clear" w:pos="8306"/>
          <w:tab w:val="left" w:leader="dot" w:pos="8505"/>
        </w:tabs>
        <w:jc w:val="both"/>
        <w:rPr>
          <w:lang w:val="lv-LV"/>
        </w:rPr>
      </w:pPr>
      <w:r w:rsidRPr="00934222">
        <w:rPr>
          <w:lang w:val="lv-LV"/>
        </w:rPr>
        <w:t>Pielikumi.</w:t>
      </w:r>
      <w:r w:rsidRPr="00934222">
        <w:rPr>
          <w:lang w:val="lv-LV"/>
        </w:rPr>
        <w:tab/>
      </w:r>
      <w:r w:rsidR="00693526" w:rsidRPr="00934222">
        <w:rPr>
          <w:lang w:val="lv-LV"/>
        </w:rPr>
        <w:t>lpp.</w:t>
      </w:r>
    </w:p>
    <w:p w14:paraId="1599B8E3"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r w:rsidRPr="00934222">
        <w:rPr>
          <w:lang w:val="lv-LV"/>
        </w:rPr>
        <w:t>1.pielikums</w:t>
      </w:r>
    </w:p>
    <w:p w14:paraId="455697F5"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r w:rsidRPr="00934222">
        <w:rPr>
          <w:lang w:val="lv-LV"/>
        </w:rPr>
        <w:t>2.pielikums</w:t>
      </w:r>
    </w:p>
    <w:p w14:paraId="26107463" w14:textId="77777777" w:rsidR="00693526" w:rsidRPr="00934222" w:rsidRDefault="00693526" w:rsidP="00A545D1">
      <w:pPr>
        <w:pStyle w:val="Header"/>
        <w:tabs>
          <w:tab w:val="clear" w:pos="4153"/>
          <w:tab w:val="clear" w:pos="8306"/>
          <w:tab w:val="left" w:leader="dot" w:pos="8505"/>
        </w:tabs>
        <w:jc w:val="both"/>
        <w:rPr>
          <w:lang w:val="lv-LV"/>
        </w:rPr>
      </w:pPr>
      <w:r w:rsidRPr="00934222">
        <w:rPr>
          <w:lang w:val="lv-LV"/>
        </w:rPr>
        <w:t>3.pielikums</w:t>
      </w:r>
    </w:p>
    <w:p w14:paraId="1C8E3D51" w14:textId="59456943" w:rsidR="00C62575" w:rsidRPr="00934222" w:rsidRDefault="00693526" w:rsidP="00582C60">
      <w:pPr>
        <w:pStyle w:val="Header"/>
        <w:tabs>
          <w:tab w:val="clear" w:pos="4153"/>
          <w:tab w:val="clear" w:pos="8306"/>
          <w:tab w:val="left" w:pos="1260"/>
          <w:tab w:val="left" w:pos="6300"/>
          <w:tab w:val="right" w:pos="9360"/>
        </w:tabs>
        <w:spacing w:after="120"/>
        <w:ind w:left="357"/>
        <w:rPr>
          <w:color w:val="000000"/>
          <w:lang w:eastAsia="lv-LV"/>
        </w:rPr>
      </w:pPr>
      <w:r w:rsidRPr="00934222">
        <w:rPr>
          <w:lang w:val="lv-LV"/>
        </w:rPr>
        <w:br w:type="page"/>
      </w:r>
    </w:p>
    <w:p w14:paraId="17D31A81" w14:textId="31F3130F" w:rsidR="00693526" w:rsidRPr="00934222" w:rsidRDefault="005F5B01" w:rsidP="00C62575">
      <w:pPr>
        <w:pStyle w:val="Header"/>
        <w:tabs>
          <w:tab w:val="clear" w:pos="4153"/>
          <w:tab w:val="clear" w:pos="8306"/>
          <w:tab w:val="left" w:pos="1260"/>
          <w:tab w:val="left" w:pos="6300"/>
          <w:tab w:val="right" w:pos="9360"/>
        </w:tabs>
        <w:spacing w:after="120"/>
        <w:ind w:left="357"/>
        <w:jc w:val="right"/>
        <w:rPr>
          <w:color w:val="000000"/>
          <w:sz w:val="20"/>
          <w:szCs w:val="20"/>
          <w:lang w:val="lv-LV"/>
        </w:rPr>
      </w:pPr>
      <w:r>
        <w:rPr>
          <w:color w:val="000000"/>
          <w:sz w:val="20"/>
          <w:szCs w:val="20"/>
          <w:lang w:val="lv-LV"/>
        </w:rPr>
        <w:lastRenderedPageBreak/>
        <w:t>9</w:t>
      </w:r>
      <w:r w:rsidR="00693526" w:rsidRPr="00934222">
        <w:rPr>
          <w:color w:val="000000"/>
          <w:sz w:val="20"/>
          <w:szCs w:val="20"/>
          <w:lang w:val="lv-LV"/>
        </w:rPr>
        <w:t xml:space="preserve">. pielikums </w:t>
      </w:r>
    </w:p>
    <w:p w14:paraId="18AC84AF" w14:textId="77777777" w:rsidR="00C62575" w:rsidRPr="00934222" w:rsidRDefault="00C62575" w:rsidP="00C62575">
      <w:pPr>
        <w:jc w:val="right"/>
        <w:rPr>
          <w:rFonts w:eastAsia="Calibri"/>
          <w:sz w:val="20"/>
          <w:szCs w:val="20"/>
        </w:rPr>
      </w:pPr>
      <w:r w:rsidRPr="00934222">
        <w:rPr>
          <w:rFonts w:eastAsia="Calibri"/>
          <w:sz w:val="20"/>
          <w:szCs w:val="20"/>
        </w:rPr>
        <w:t>APSTIPRINĀTS</w:t>
      </w:r>
    </w:p>
    <w:p w14:paraId="370C7B8B" w14:textId="77777777" w:rsidR="00403E99" w:rsidRPr="003C04EB" w:rsidRDefault="00403E99" w:rsidP="00403E99">
      <w:pPr>
        <w:jc w:val="right"/>
        <w:rPr>
          <w:sz w:val="20"/>
          <w:szCs w:val="20"/>
        </w:rPr>
      </w:pPr>
      <w:r>
        <w:rPr>
          <w:sz w:val="20"/>
          <w:szCs w:val="20"/>
        </w:rPr>
        <w:t xml:space="preserve">Ar RSU </w:t>
      </w:r>
      <w:r w:rsidRPr="003C04EB">
        <w:rPr>
          <w:sz w:val="20"/>
          <w:szCs w:val="20"/>
        </w:rPr>
        <w:t xml:space="preserve">Sarkanā Krusta medicīnas koledžas </w:t>
      </w:r>
    </w:p>
    <w:p w14:paraId="74EC42F5" w14:textId="77777777" w:rsidR="00403E99" w:rsidRPr="003C04EB" w:rsidRDefault="00403E99" w:rsidP="00403E99">
      <w:pPr>
        <w:jc w:val="right"/>
        <w:rPr>
          <w:sz w:val="20"/>
          <w:szCs w:val="20"/>
        </w:rPr>
      </w:pPr>
      <w:r w:rsidRPr="003C04EB">
        <w:rPr>
          <w:sz w:val="20"/>
          <w:szCs w:val="20"/>
        </w:rPr>
        <w:t>direktora 28.10.2022. rīkojumu Nr. 1-8/76</w:t>
      </w:r>
    </w:p>
    <w:p w14:paraId="1FC2A318" w14:textId="0DB3A945" w:rsidR="00FB6107" w:rsidRPr="00934222" w:rsidRDefault="00FB6107" w:rsidP="003E3210">
      <w:pPr>
        <w:pStyle w:val="Header"/>
        <w:tabs>
          <w:tab w:val="clear" w:pos="4153"/>
          <w:tab w:val="clear" w:pos="8306"/>
          <w:tab w:val="left" w:pos="360"/>
          <w:tab w:val="left" w:pos="2700"/>
          <w:tab w:val="right" w:pos="9180"/>
        </w:tabs>
        <w:jc w:val="both"/>
        <w:rPr>
          <w:b/>
          <w:bCs/>
          <w:strike/>
          <w:lang w:val="lv-LV"/>
        </w:rPr>
      </w:pPr>
    </w:p>
    <w:p w14:paraId="407166B3" w14:textId="34CA4A45" w:rsidR="00FB6107" w:rsidRPr="00934222" w:rsidRDefault="00FB6107" w:rsidP="00FB6107">
      <w:pPr>
        <w:pStyle w:val="Header"/>
        <w:tabs>
          <w:tab w:val="clear" w:pos="4153"/>
          <w:tab w:val="clear" w:pos="8306"/>
          <w:tab w:val="left" w:pos="360"/>
          <w:tab w:val="left" w:pos="2700"/>
          <w:tab w:val="right" w:pos="9180"/>
        </w:tabs>
        <w:jc w:val="center"/>
        <w:rPr>
          <w:b/>
          <w:bCs/>
          <w:lang w:val="lv-LV"/>
        </w:rPr>
      </w:pPr>
      <w:r w:rsidRPr="00934222">
        <w:rPr>
          <w:b/>
          <w:bCs/>
          <w:lang w:val="lv-LV"/>
        </w:rPr>
        <w:t>Apliecinājums</w:t>
      </w:r>
    </w:p>
    <w:p w14:paraId="2428EC61"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p>
    <w:p w14:paraId="510113D6"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r w:rsidRPr="00934222">
        <w:rPr>
          <w:lang w:val="lv-LV"/>
        </w:rPr>
        <w:t>Kvalifikācijas darbs izstrādāts Rīgas Stradiņa universitātes Sarkanā Krusta medicīnas koledžā</w:t>
      </w:r>
    </w:p>
    <w:p w14:paraId="3162E756"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p>
    <w:p w14:paraId="3A51ABFA"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p>
    <w:p w14:paraId="6A3F7893"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r w:rsidRPr="00934222">
        <w:rPr>
          <w:lang w:val="lv-LV"/>
        </w:rPr>
        <w:t>Ar savu parakstu apliecinu, ka pētījums „</w:t>
      </w:r>
      <w:r w:rsidR="000F6583" w:rsidRPr="00934222">
        <w:rPr>
          <w:lang w:val="lv-LV"/>
        </w:rPr>
        <w:t xml:space="preserve"> -----------------------------</w:t>
      </w:r>
      <w:r w:rsidR="00DB7A15" w:rsidRPr="00934222">
        <w:rPr>
          <w:lang w:val="lv-LV"/>
        </w:rPr>
        <w:t>-------------------------------</w:t>
      </w:r>
      <w:r w:rsidR="000F6583" w:rsidRPr="00934222">
        <w:rPr>
          <w:lang w:val="lv-LV"/>
        </w:rPr>
        <w:t xml:space="preserve"> </w:t>
      </w:r>
      <w:r w:rsidRPr="00934222">
        <w:rPr>
          <w:lang w:val="lv-LV"/>
        </w:rPr>
        <w:t xml:space="preserve">” </w:t>
      </w:r>
      <w:r w:rsidR="00DB7A15" w:rsidRPr="00934222">
        <w:rPr>
          <w:lang w:val="lv-LV"/>
        </w:rPr>
        <w:t xml:space="preserve">, </w:t>
      </w:r>
      <w:r w:rsidRPr="00934222">
        <w:rPr>
          <w:lang w:val="lv-LV"/>
        </w:rPr>
        <w:t>ir manis sagatavots</w:t>
      </w:r>
      <w:r w:rsidR="00DB7A15" w:rsidRPr="00934222">
        <w:rPr>
          <w:lang w:val="lv-LV"/>
        </w:rPr>
        <w:t>,</w:t>
      </w:r>
      <w:r w:rsidRPr="00934222">
        <w:rPr>
          <w:lang w:val="lv-LV"/>
        </w:rPr>
        <w:t xml:space="preserve"> un veikts patstāvīgi. Visi citi datu, definīciju un citātu avoti manā darbā ir atbilstoši norādītajām atsaucēm. Šī darba teksts ne kopumā, ne pa daļām nekad nav nekādā veidā iesniegts kādai citai Valsts pārbaudījuma komisijai izvērtēšanai un nekad nav kopumā vai pa daļām publicēts. Neiebilstu darba publicēšanai.</w:t>
      </w:r>
    </w:p>
    <w:p w14:paraId="200188AE" w14:textId="77777777" w:rsidR="00693526" w:rsidRPr="00934222" w:rsidRDefault="00693526" w:rsidP="003E3210">
      <w:pPr>
        <w:pStyle w:val="Header"/>
        <w:tabs>
          <w:tab w:val="clear" w:pos="4153"/>
          <w:tab w:val="clear" w:pos="8306"/>
          <w:tab w:val="left" w:pos="360"/>
          <w:tab w:val="left" w:pos="2700"/>
          <w:tab w:val="right" w:pos="9180"/>
        </w:tabs>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403E99" w14:paraId="40F291BB" w14:textId="77777777" w:rsidTr="00403E99">
        <w:tc>
          <w:tcPr>
            <w:tcW w:w="1838" w:type="dxa"/>
          </w:tcPr>
          <w:p w14:paraId="10F5AC98" w14:textId="34AA33B1" w:rsidR="00403E99" w:rsidRDefault="00403E99" w:rsidP="003E3210">
            <w:pPr>
              <w:pStyle w:val="Header"/>
              <w:tabs>
                <w:tab w:val="clear" w:pos="4153"/>
                <w:tab w:val="clear" w:pos="8306"/>
                <w:tab w:val="left" w:pos="360"/>
                <w:tab w:val="left" w:pos="4860"/>
                <w:tab w:val="right" w:pos="9180"/>
              </w:tabs>
              <w:jc w:val="both"/>
              <w:rPr>
                <w:lang w:val="lv-LV"/>
              </w:rPr>
            </w:pPr>
            <w:r w:rsidRPr="00934222">
              <w:rPr>
                <w:lang w:val="lv-LV"/>
              </w:rPr>
              <w:t>Darba autors (-e)</w:t>
            </w:r>
          </w:p>
        </w:tc>
        <w:tc>
          <w:tcPr>
            <w:tcW w:w="7223" w:type="dxa"/>
            <w:tcBorders>
              <w:bottom w:val="single" w:sz="4" w:space="0" w:color="auto"/>
            </w:tcBorders>
          </w:tcPr>
          <w:p w14:paraId="3BEAFCD7" w14:textId="77777777" w:rsidR="00403E99" w:rsidRDefault="00403E99" w:rsidP="003E3210">
            <w:pPr>
              <w:pStyle w:val="Header"/>
              <w:tabs>
                <w:tab w:val="clear" w:pos="4153"/>
                <w:tab w:val="clear" w:pos="8306"/>
                <w:tab w:val="left" w:pos="360"/>
                <w:tab w:val="left" w:pos="4860"/>
                <w:tab w:val="right" w:pos="9180"/>
              </w:tabs>
              <w:jc w:val="both"/>
              <w:rPr>
                <w:lang w:val="lv-LV"/>
              </w:rPr>
            </w:pPr>
          </w:p>
        </w:tc>
      </w:tr>
      <w:tr w:rsidR="00403E99" w14:paraId="132E5047" w14:textId="77777777" w:rsidTr="00403E99">
        <w:tc>
          <w:tcPr>
            <w:tcW w:w="1838" w:type="dxa"/>
          </w:tcPr>
          <w:p w14:paraId="34CD93AB" w14:textId="77777777" w:rsidR="00403E99" w:rsidRDefault="00403E99" w:rsidP="003E3210">
            <w:pPr>
              <w:pStyle w:val="Header"/>
              <w:tabs>
                <w:tab w:val="clear" w:pos="4153"/>
                <w:tab w:val="clear" w:pos="8306"/>
                <w:tab w:val="left" w:pos="360"/>
                <w:tab w:val="left" w:pos="4860"/>
                <w:tab w:val="right" w:pos="9180"/>
              </w:tabs>
              <w:jc w:val="both"/>
              <w:rPr>
                <w:lang w:val="lv-LV"/>
              </w:rPr>
            </w:pPr>
          </w:p>
        </w:tc>
        <w:tc>
          <w:tcPr>
            <w:tcW w:w="7223" w:type="dxa"/>
            <w:tcBorders>
              <w:top w:val="single" w:sz="4" w:space="0" w:color="auto"/>
            </w:tcBorders>
          </w:tcPr>
          <w:p w14:paraId="4DA6CDB4" w14:textId="5460614F" w:rsidR="00403E99" w:rsidRDefault="00403E99" w:rsidP="00403E99">
            <w:pPr>
              <w:pStyle w:val="Header"/>
              <w:tabs>
                <w:tab w:val="clear" w:pos="4153"/>
                <w:tab w:val="clear" w:pos="8306"/>
                <w:tab w:val="left" w:pos="360"/>
                <w:tab w:val="left" w:pos="4860"/>
                <w:tab w:val="right" w:pos="9180"/>
              </w:tabs>
              <w:jc w:val="center"/>
              <w:rPr>
                <w:lang w:val="lv-LV"/>
              </w:rPr>
            </w:pPr>
            <w:r w:rsidRPr="00934222">
              <w:rPr>
                <w:sz w:val="20"/>
                <w:szCs w:val="20"/>
                <w:lang w:val="lv-LV"/>
              </w:rPr>
              <w:t>(vārds, uzvārds, paraksts, datums)</w:t>
            </w:r>
          </w:p>
        </w:tc>
      </w:tr>
    </w:tbl>
    <w:p w14:paraId="45806A46"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6A79DBE4"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lang w:val="lv-LV"/>
        </w:rPr>
      </w:pPr>
      <w:r w:rsidRPr="00934222">
        <w:rPr>
          <w:lang w:val="lv-LV"/>
        </w:rPr>
        <w:t>Rekomendēju darbu aizstāvē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FF0F16" w14:paraId="6CC1C3AD" w14:textId="77777777" w:rsidTr="00FF0F16">
        <w:tc>
          <w:tcPr>
            <w:tcW w:w="1838" w:type="dxa"/>
          </w:tcPr>
          <w:p w14:paraId="4F1F5755" w14:textId="6EDB8D6E" w:rsidR="00FF0F16" w:rsidRDefault="00FF0F16" w:rsidP="003E3210">
            <w:pPr>
              <w:pStyle w:val="Header"/>
              <w:tabs>
                <w:tab w:val="clear" w:pos="4153"/>
                <w:tab w:val="clear" w:pos="8306"/>
                <w:tab w:val="left" w:pos="360"/>
                <w:tab w:val="left" w:pos="4860"/>
                <w:tab w:val="right" w:pos="9180"/>
              </w:tabs>
              <w:jc w:val="both"/>
              <w:rPr>
                <w:lang w:val="lv-LV"/>
              </w:rPr>
            </w:pPr>
            <w:r w:rsidRPr="00934222">
              <w:rPr>
                <w:lang w:val="lv-LV"/>
              </w:rPr>
              <w:t>Darba vadītājs</w:t>
            </w:r>
          </w:p>
        </w:tc>
        <w:tc>
          <w:tcPr>
            <w:tcW w:w="7223" w:type="dxa"/>
            <w:tcBorders>
              <w:bottom w:val="single" w:sz="4" w:space="0" w:color="auto"/>
            </w:tcBorders>
          </w:tcPr>
          <w:p w14:paraId="006639BD" w14:textId="77777777" w:rsidR="00FF0F16" w:rsidRDefault="00FF0F16" w:rsidP="003E3210">
            <w:pPr>
              <w:pStyle w:val="Header"/>
              <w:tabs>
                <w:tab w:val="clear" w:pos="4153"/>
                <w:tab w:val="clear" w:pos="8306"/>
                <w:tab w:val="left" w:pos="360"/>
                <w:tab w:val="left" w:pos="4860"/>
                <w:tab w:val="right" w:pos="9180"/>
              </w:tabs>
              <w:jc w:val="both"/>
              <w:rPr>
                <w:lang w:val="lv-LV"/>
              </w:rPr>
            </w:pPr>
          </w:p>
        </w:tc>
      </w:tr>
      <w:tr w:rsidR="00FF0F16" w14:paraId="2C25D992" w14:textId="77777777" w:rsidTr="00FF0F16">
        <w:tc>
          <w:tcPr>
            <w:tcW w:w="1838" w:type="dxa"/>
          </w:tcPr>
          <w:p w14:paraId="607CB0A5" w14:textId="77777777" w:rsidR="00FF0F16" w:rsidRDefault="00FF0F16" w:rsidP="003E3210">
            <w:pPr>
              <w:pStyle w:val="Header"/>
              <w:tabs>
                <w:tab w:val="clear" w:pos="4153"/>
                <w:tab w:val="clear" w:pos="8306"/>
                <w:tab w:val="left" w:pos="360"/>
                <w:tab w:val="left" w:pos="4860"/>
                <w:tab w:val="right" w:pos="9180"/>
              </w:tabs>
              <w:jc w:val="both"/>
              <w:rPr>
                <w:lang w:val="lv-LV"/>
              </w:rPr>
            </w:pPr>
          </w:p>
        </w:tc>
        <w:tc>
          <w:tcPr>
            <w:tcW w:w="7223" w:type="dxa"/>
            <w:tcBorders>
              <w:top w:val="single" w:sz="4" w:space="0" w:color="auto"/>
            </w:tcBorders>
          </w:tcPr>
          <w:p w14:paraId="2A918847" w14:textId="18421D4E" w:rsidR="00FF0F16" w:rsidRDefault="00FF0F16" w:rsidP="00FF0F16">
            <w:pPr>
              <w:pStyle w:val="Header"/>
              <w:tabs>
                <w:tab w:val="clear" w:pos="4153"/>
                <w:tab w:val="clear" w:pos="8306"/>
                <w:tab w:val="left" w:pos="360"/>
                <w:tab w:val="left" w:pos="4860"/>
                <w:tab w:val="right" w:pos="9180"/>
              </w:tabs>
              <w:jc w:val="center"/>
              <w:rPr>
                <w:lang w:val="lv-LV"/>
              </w:rPr>
            </w:pPr>
            <w:r w:rsidRPr="00934222">
              <w:rPr>
                <w:sz w:val="20"/>
                <w:szCs w:val="20"/>
                <w:lang w:val="lv-LV"/>
              </w:rPr>
              <w:t>(</w:t>
            </w:r>
            <w:proofErr w:type="spellStart"/>
            <w:r w:rsidRPr="00934222">
              <w:rPr>
                <w:sz w:val="20"/>
                <w:szCs w:val="20"/>
                <w:lang w:val="lv-LV"/>
              </w:rPr>
              <w:t>zin</w:t>
            </w:r>
            <w:proofErr w:type="spellEnd"/>
            <w:r w:rsidRPr="00934222">
              <w:rPr>
                <w:sz w:val="20"/>
                <w:szCs w:val="20"/>
                <w:lang w:val="lv-LV"/>
              </w:rPr>
              <w:t>.</w:t>
            </w:r>
            <w:r>
              <w:rPr>
                <w:sz w:val="20"/>
                <w:szCs w:val="20"/>
                <w:lang w:val="lv-LV"/>
              </w:rPr>
              <w:t xml:space="preserve"> </w:t>
            </w:r>
            <w:r w:rsidRPr="00934222">
              <w:rPr>
                <w:sz w:val="20"/>
                <w:szCs w:val="20"/>
                <w:lang w:val="lv-LV"/>
              </w:rPr>
              <w:t>grāds, vārds, uzvārds, paraksts, datums)</w:t>
            </w:r>
          </w:p>
        </w:tc>
      </w:tr>
    </w:tbl>
    <w:p w14:paraId="5F9A590B"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3F56E505"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039CCB7C"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u w:val="single"/>
          <w:lang w:val="lv-LV"/>
        </w:rPr>
      </w:pPr>
      <w:r w:rsidRPr="00934222">
        <w:rPr>
          <w:lang w:val="lv-LV"/>
        </w:rPr>
        <w:t xml:space="preserve">Kvalifikācijas darbs aizstāvēts valsts pārbaudījumu komisijas sēdē 20____.gada </w:t>
      </w:r>
      <w:r w:rsidRPr="00934222">
        <w:rPr>
          <w:u w:val="single"/>
          <w:lang w:val="lv-LV"/>
        </w:rPr>
        <w:tab/>
      </w:r>
    </w:p>
    <w:p w14:paraId="3136FF48"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u w:val="single"/>
          <w:lang w:val="lv-LV"/>
        </w:rPr>
      </w:pPr>
      <w:r w:rsidRPr="00934222">
        <w:rPr>
          <w:lang w:val="lv-LV"/>
        </w:rPr>
        <w:t>protokols nr.</w:t>
      </w:r>
      <w:r w:rsidRPr="00934222">
        <w:rPr>
          <w:u w:val="single"/>
          <w:lang w:val="lv-LV"/>
        </w:rPr>
        <w:tab/>
      </w:r>
      <w:r w:rsidRPr="00934222">
        <w:rPr>
          <w:u w:val="single"/>
          <w:lang w:val="lv-LV"/>
        </w:rPr>
        <w:tab/>
      </w:r>
    </w:p>
    <w:p w14:paraId="25EC3F94"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u w:val="single"/>
          <w:lang w:val="lv-LV"/>
        </w:rPr>
      </w:pPr>
      <w:r w:rsidRPr="00934222">
        <w:rPr>
          <w:lang w:val="lv-LV"/>
        </w:rPr>
        <w:t>vērtējums</w:t>
      </w:r>
      <w:r w:rsidRPr="00934222">
        <w:rPr>
          <w:u w:val="single"/>
          <w:lang w:val="lv-LV"/>
        </w:rPr>
        <w:tab/>
      </w:r>
      <w:r w:rsidRPr="00934222">
        <w:rPr>
          <w:u w:val="single"/>
          <w:lang w:val="lv-LV"/>
        </w:rPr>
        <w:tab/>
      </w:r>
    </w:p>
    <w:p w14:paraId="734FE31C"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5AC89AE9"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5CEBD2A8"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lang w:val="lv-LV"/>
        </w:rPr>
      </w:pPr>
      <w:r w:rsidRPr="00934222">
        <w:rPr>
          <w:lang w:val="lv-LV"/>
        </w:rPr>
        <w:t>Valsts pārbaudījumu komisijas priekšsēdētājs</w:t>
      </w:r>
    </w:p>
    <w:p w14:paraId="5DFD5417"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r w:rsidRPr="00934222">
        <w:rPr>
          <w:u w:val="single"/>
          <w:lang w:val="lv-LV"/>
        </w:rPr>
        <w:tab/>
      </w:r>
      <w:r w:rsidRPr="00934222">
        <w:rPr>
          <w:u w:val="single"/>
          <w:lang w:val="lv-LV"/>
        </w:rPr>
        <w:tab/>
      </w:r>
    </w:p>
    <w:p w14:paraId="5A8FE71F" w14:textId="77777777" w:rsidR="00693526" w:rsidRPr="00934222" w:rsidRDefault="00693526" w:rsidP="003E3210">
      <w:pPr>
        <w:pStyle w:val="Header"/>
        <w:tabs>
          <w:tab w:val="clear" w:pos="4153"/>
          <w:tab w:val="clear" w:pos="8306"/>
          <w:tab w:val="left" w:pos="360"/>
          <w:tab w:val="left" w:pos="4860"/>
          <w:tab w:val="right" w:pos="9180"/>
        </w:tabs>
        <w:jc w:val="both"/>
        <w:rPr>
          <w:sz w:val="20"/>
          <w:szCs w:val="20"/>
          <w:lang w:val="lv-LV"/>
        </w:rPr>
      </w:pPr>
      <w:r w:rsidRPr="00934222">
        <w:rPr>
          <w:sz w:val="20"/>
          <w:szCs w:val="20"/>
          <w:lang w:val="lv-LV"/>
        </w:rPr>
        <w:t xml:space="preserve">                           (vārds, uzvārds, </w:t>
      </w:r>
      <w:proofErr w:type="spellStart"/>
      <w:r w:rsidRPr="00934222">
        <w:rPr>
          <w:sz w:val="20"/>
          <w:szCs w:val="20"/>
          <w:lang w:val="lv-LV"/>
        </w:rPr>
        <w:t>akad.amats</w:t>
      </w:r>
      <w:proofErr w:type="spellEnd"/>
      <w:r w:rsidRPr="00934222">
        <w:rPr>
          <w:sz w:val="20"/>
          <w:szCs w:val="20"/>
          <w:lang w:val="lv-LV"/>
        </w:rPr>
        <w:t>, paraksts)</w:t>
      </w:r>
    </w:p>
    <w:p w14:paraId="5DA27843"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3CEC80AD"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58113A9F"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2802D46F"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0F9C64AB" w14:textId="77777777" w:rsidR="00693526" w:rsidRPr="00934222" w:rsidRDefault="00693526" w:rsidP="003E3210">
      <w:pPr>
        <w:pStyle w:val="Header"/>
        <w:tabs>
          <w:tab w:val="clear" w:pos="4153"/>
          <w:tab w:val="clear" w:pos="8306"/>
          <w:tab w:val="left" w:pos="360"/>
          <w:tab w:val="left" w:pos="4860"/>
          <w:tab w:val="right" w:pos="9180"/>
        </w:tabs>
        <w:spacing w:line="360" w:lineRule="auto"/>
        <w:jc w:val="both"/>
        <w:rPr>
          <w:lang w:val="lv-LV"/>
        </w:rPr>
      </w:pPr>
      <w:r w:rsidRPr="00934222">
        <w:rPr>
          <w:lang w:val="lv-LV"/>
        </w:rPr>
        <w:t>Valsts pārbaudījumu komisijas sekretārs</w:t>
      </w:r>
    </w:p>
    <w:p w14:paraId="7DCEAC64" w14:textId="77777777" w:rsidR="00693526" w:rsidRPr="00934222" w:rsidRDefault="00693526" w:rsidP="003E3210">
      <w:pPr>
        <w:pStyle w:val="Header"/>
        <w:tabs>
          <w:tab w:val="clear" w:pos="4153"/>
          <w:tab w:val="clear" w:pos="8306"/>
          <w:tab w:val="left" w:pos="360"/>
          <w:tab w:val="left" w:pos="4860"/>
          <w:tab w:val="right" w:pos="9180"/>
        </w:tabs>
        <w:jc w:val="both"/>
        <w:rPr>
          <w:u w:val="single"/>
          <w:lang w:val="lv-LV"/>
        </w:rPr>
      </w:pPr>
      <w:r w:rsidRPr="00934222">
        <w:rPr>
          <w:u w:val="single"/>
          <w:lang w:val="lv-LV"/>
        </w:rPr>
        <w:tab/>
      </w:r>
      <w:r w:rsidRPr="00934222">
        <w:rPr>
          <w:u w:val="single"/>
          <w:lang w:val="lv-LV"/>
        </w:rPr>
        <w:tab/>
      </w:r>
    </w:p>
    <w:p w14:paraId="7CB861F9" w14:textId="77777777" w:rsidR="00693526" w:rsidRPr="00934222" w:rsidRDefault="00693526" w:rsidP="003E3210">
      <w:pPr>
        <w:pStyle w:val="Header"/>
        <w:tabs>
          <w:tab w:val="clear" w:pos="4153"/>
          <w:tab w:val="clear" w:pos="8306"/>
          <w:tab w:val="left" w:pos="360"/>
          <w:tab w:val="left" w:pos="4860"/>
          <w:tab w:val="right" w:pos="9180"/>
        </w:tabs>
        <w:jc w:val="both"/>
        <w:rPr>
          <w:sz w:val="20"/>
          <w:szCs w:val="20"/>
          <w:lang w:val="lv-LV"/>
        </w:rPr>
      </w:pPr>
      <w:r w:rsidRPr="00934222">
        <w:rPr>
          <w:sz w:val="20"/>
          <w:szCs w:val="20"/>
          <w:lang w:val="lv-LV"/>
        </w:rPr>
        <w:t xml:space="preserve">                           (vārds, uzvārds, </w:t>
      </w:r>
      <w:proofErr w:type="spellStart"/>
      <w:r w:rsidRPr="00934222">
        <w:rPr>
          <w:sz w:val="20"/>
          <w:szCs w:val="20"/>
          <w:lang w:val="lv-LV"/>
        </w:rPr>
        <w:t>akad.amats</w:t>
      </w:r>
      <w:proofErr w:type="spellEnd"/>
      <w:r w:rsidRPr="00934222">
        <w:rPr>
          <w:sz w:val="20"/>
          <w:szCs w:val="20"/>
          <w:lang w:val="lv-LV"/>
        </w:rPr>
        <w:t>, paraksts)</w:t>
      </w:r>
    </w:p>
    <w:p w14:paraId="48939228"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605AD661" w14:textId="77777777" w:rsidR="00693526" w:rsidRPr="00934222" w:rsidRDefault="00693526" w:rsidP="003E3210">
      <w:pPr>
        <w:pStyle w:val="Header"/>
        <w:tabs>
          <w:tab w:val="clear" w:pos="4153"/>
          <w:tab w:val="clear" w:pos="8306"/>
          <w:tab w:val="left" w:pos="360"/>
          <w:tab w:val="left" w:pos="4860"/>
          <w:tab w:val="right" w:pos="9180"/>
        </w:tabs>
        <w:jc w:val="both"/>
        <w:rPr>
          <w:lang w:val="lv-LV"/>
        </w:rPr>
      </w:pPr>
    </w:p>
    <w:p w14:paraId="17DF3CE1" w14:textId="77777777" w:rsidR="00256B3F" w:rsidRPr="00934222" w:rsidRDefault="00256B3F" w:rsidP="003E3210">
      <w:pPr>
        <w:pStyle w:val="Header"/>
        <w:tabs>
          <w:tab w:val="clear" w:pos="4153"/>
          <w:tab w:val="clear" w:pos="8306"/>
          <w:tab w:val="left" w:pos="360"/>
          <w:tab w:val="left" w:pos="4860"/>
          <w:tab w:val="right" w:pos="9180"/>
        </w:tabs>
        <w:jc w:val="both"/>
        <w:rPr>
          <w:lang w:val="lv-LV"/>
        </w:rPr>
      </w:pPr>
    </w:p>
    <w:p w14:paraId="6A2F3DF5" w14:textId="77777777" w:rsidR="00256B3F" w:rsidRPr="00934222" w:rsidRDefault="00256B3F" w:rsidP="003E3210">
      <w:pPr>
        <w:pStyle w:val="Header"/>
        <w:tabs>
          <w:tab w:val="clear" w:pos="4153"/>
          <w:tab w:val="clear" w:pos="8306"/>
          <w:tab w:val="left" w:pos="360"/>
          <w:tab w:val="left" w:pos="4860"/>
          <w:tab w:val="right" w:pos="9180"/>
        </w:tabs>
        <w:jc w:val="both"/>
        <w:rPr>
          <w:lang w:val="lv-LV"/>
        </w:rPr>
      </w:pPr>
    </w:p>
    <w:p w14:paraId="3168BF04" w14:textId="77777777" w:rsidR="00B6538A" w:rsidRPr="00934222" w:rsidRDefault="00B6538A" w:rsidP="00C15C8C">
      <w:pPr>
        <w:pStyle w:val="Header"/>
        <w:tabs>
          <w:tab w:val="clear" w:pos="4153"/>
          <w:tab w:val="clear" w:pos="8306"/>
          <w:tab w:val="left" w:pos="360"/>
          <w:tab w:val="left" w:pos="4860"/>
          <w:tab w:val="right" w:pos="9180"/>
        </w:tabs>
        <w:jc w:val="center"/>
        <w:rPr>
          <w:lang w:val="lv-LV"/>
        </w:rPr>
      </w:pPr>
    </w:p>
    <w:p w14:paraId="1A74BC38" w14:textId="77777777" w:rsidR="00EF738A" w:rsidRPr="00934222" w:rsidRDefault="00EF738A">
      <w:r w:rsidRPr="00934222">
        <w:br w:type="page"/>
      </w:r>
    </w:p>
    <w:p w14:paraId="0B6579ED" w14:textId="12842869" w:rsidR="00EF738A" w:rsidRPr="00934222" w:rsidRDefault="005F5B01" w:rsidP="00EF738A">
      <w:pPr>
        <w:pStyle w:val="Header"/>
        <w:tabs>
          <w:tab w:val="left" w:pos="360"/>
          <w:tab w:val="left" w:pos="4860"/>
          <w:tab w:val="right" w:pos="9180"/>
        </w:tabs>
        <w:jc w:val="right"/>
        <w:rPr>
          <w:sz w:val="20"/>
          <w:szCs w:val="20"/>
          <w:lang w:val="lv-LV"/>
        </w:rPr>
      </w:pPr>
      <w:r>
        <w:rPr>
          <w:sz w:val="20"/>
          <w:szCs w:val="20"/>
          <w:lang w:val="lv-LV"/>
        </w:rPr>
        <w:lastRenderedPageBreak/>
        <w:t>10</w:t>
      </w:r>
      <w:r w:rsidR="00283B45">
        <w:rPr>
          <w:sz w:val="20"/>
          <w:szCs w:val="20"/>
          <w:lang w:val="lv-LV"/>
        </w:rPr>
        <w:t>.</w:t>
      </w:r>
      <w:r w:rsidR="00EF738A" w:rsidRPr="00934222">
        <w:rPr>
          <w:sz w:val="20"/>
          <w:szCs w:val="20"/>
          <w:lang w:val="lv-LV"/>
        </w:rPr>
        <w:t xml:space="preserve">pielikums </w:t>
      </w:r>
    </w:p>
    <w:p w14:paraId="71A198DE" w14:textId="77777777" w:rsidR="00403E99" w:rsidRDefault="00403E99" w:rsidP="00EF738A">
      <w:pPr>
        <w:pStyle w:val="Header"/>
        <w:tabs>
          <w:tab w:val="left" w:pos="360"/>
          <w:tab w:val="left" w:pos="4860"/>
          <w:tab w:val="right" w:pos="9180"/>
        </w:tabs>
        <w:jc w:val="right"/>
        <w:rPr>
          <w:sz w:val="20"/>
          <w:szCs w:val="20"/>
          <w:lang w:val="lv-LV"/>
        </w:rPr>
      </w:pPr>
    </w:p>
    <w:p w14:paraId="4F033ACF" w14:textId="06BBE735" w:rsidR="00EF738A" w:rsidRPr="00934222" w:rsidRDefault="00EF738A" w:rsidP="00EF738A">
      <w:pPr>
        <w:pStyle w:val="Header"/>
        <w:tabs>
          <w:tab w:val="left" w:pos="360"/>
          <w:tab w:val="left" w:pos="4860"/>
          <w:tab w:val="right" w:pos="9180"/>
        </w:tabs>
        <w:jc w:val="right"/>
        <w:rPr>
          <w:sz w:val="20"/>
          <w:szCs w:val="20"/>
          <w:lang w:val="lv-LV"/>
        </w:rPr>
      </w:pPr>
      <w:r w:rsidRPr="00934222">
        <w:rPr>
          <w:sz w:val="20"/>
          <w:szCs w:val="20"/>
          <w:lang w:val="lv-LV"/>
        </w:rPr>
        <w:t>APSTIPRINĀTS</w:t>
      </w:r>
    </w:p>
    <w:p w14:paraId="5B8C475A" w14:textId="77777777" w:rsidR="00403E99" w:rsidRPr="003C04EB" w:rsidRDefault="00403E99" w:rsidP="00403E99">
      <w:pPr>
        <w:jc w:val="right"/>
        <w:rPr>
          <w:sz w:val="20"/>
          <w:szCs w:val="20"/>
        </w:rPr>
      </w:pPr>
      <w:r>
        <w:rPr>
          <w:sz w:val="20"/>
          <w:szCs w:val="20"/>
        </w:rPr>
        <w:t xml:space="preserve">Ar RSU </w:t>
      </w:r>
      <w:r w:rsidRPr="003C04EB">
        <w:rPr>
          <w:sz w:val="20"/>
          <w:szCs w:val="20"/>
        </w:rPr>
        <w:t xml:space="preserve">Sarkanā Krusta medicīnas koledžas </w:t>
      </w:r>
    </w:p>
    <w:p w14:paraId="2F9A371D" w14:textId="77777777" w:rsidR="00403E99" w:rsidRPr="003C04EB" w:rsidRDefault="00403E99" w:rsidP="00403E99">
      <w:pPr>
        <w:jc w:val="right"/>
        <w:rPr>
          <w:sz w:val="20"/>
          <w:szCs w:val="20"/>
        </w:rPr>
      </w:pPr>
      <w:r w:rsidRPr="003C04EB">
        <w:rPr>
          <w:sz w:val="20"/>
          <w:szCs w:val="20"/>
        </w:rPr>
        <w:t>direktora 28.10.2022. rīkojumu Nr. 1-8/76</w:t>
      </w:r>
    </w:p>
    <w:p w14:paraId="6FDC78FF" w14:textId="77777777" w:rsidR="00EF738A" w:rsidRPr="00934222" w:rsidRDefault="00EF738A" w:rsidP="00EF738A">
      <w:pPr>
        <w:pStyle w:val="Header"/>
        <w:tabs>
          <w:tab w:val="clear" w:pos="4153"/>
          <w:tab w:val="clear" w:pos="8306"/>
          <w:tab w:val="left" w:pos="360"/>
          <w:tab w:val="left" w:pos="4860"/>
          <w:tab w:val="right" w:pos="9180"/>
        </w:tabs>
        <w:jc w:val="right"/>
        <w:rPr>
          <w:sz w:val="20"/>
          <w:szCs w:val="20"/>
          <w:lang w:val="lv-LV"/>
        </w:rPr>
      </w:pPr>
    </w:p>
    <w:p w14:paraId="781AAFD1" w14:textId="77777777" w:rsidR="00EF738A" w:rsidRPr="00934222" w:rsidRDefault="00EF738A" w:rsidP="00EF738A">
      <w:pPr>
        <w:pStyle w:val="Header"/>
        <w:tabs>
          <w:tab w:val="clear" w:pos="4153"/>
          <w:tab w:val="clear" w:pos="8306"/>
          <w:tab w:val="left" w:pos="360"/>
          <w:tab w:val="left" w:pos="4860"/>
          <w:tab w:val="right" w:pos="9180"/>
        </w:tabs>
        <w:jc w:val="right"/>
        <w:rPr>
          <w:b/>
          <w:lang w:val="lv-LV"/>
        </w:rPr>
      </w:pPr>
      <w:r w:rsidRPr="00934222">
        <w:rPr>
          <w:b/>
          <w:lang w:val="lv-LV"/>
        </w:rPr>
        <w:t>Tabulas paraugs</w:t>
      </w:r>
    </w:p>
    <w:p w14:paraId="32D7D565" w14:textId="77777777" w:rsidR="00EF738A" w:rsidRPr="00934222" w:rsidRDefault="00EF738A" w:rsidP="00EF738A">
      <w:pPr>
        <w:pStyle w:val="Header"/>
        <w:tabs>
          <w:tab w:val="clear" w:pos="4153"/>
          <w:tab w:val="clear" w:pos="8306"/>
          <w:tab w:val="left" w:pos="360"/>
          <w:tab w:val="left" w:pos="4860"/>
          <w:tab w:val="right" w:pos="9180"/>
        </w:tabs>
        <w:jc w:val="right"/>
        <w:rPr>
          <w:b/>
          <w:lang w:val="lv-LV"/>
        </w:rPr>
      </w:pPr>
    </w:p>
    <w:p w14:paraId="1D224FE5" w14:textId="77777777" w:rsidR="00EF738A" w:rsidRPr="00934222" w:rsidRDefault="00EF738A" w:rsidP="00EF738A">
      <w:pPr>
        <w:pStyle w:val="Header"/>
        <w:tabs>
          <w:tab w:val="clear" w:pos="4153"/>
          <w:tab w:val="clear" w:pos="8306"/>
          <w:tab w:val="left" w:pos="360"/>
          <w:tab w:val="left" w:pos="4860"/>
          <w:tab w:val="right" w:pos="9180"/>
        </w:tabs>
        <w:jc w:val="right"/>
        <w:rPr>
          <w:b/>
          <w:lang w:val="lv-LV"/>
        </w:rPr>
      </w:pPr>
      <w:r w:rsidRPr="00934222">
        <w:rPr>
          <w:b/>
          <w:lang w:val="lv-LV"/>
        </w:rPr>
        <w:t>3.1. tabula</w:t>
      </w:r>
    </w:p>
    <w:p w14:paraId="485FD39D" w14:textId="77777777" w:rsidR="00EF738A" w:rsidRPr="00934222" w:rsidRDefault="00EF738A" w:rsidP="00EF738A">
      <w:pPr>
        <w:pStyle w:val="Header"/>
        <w:tabs>
          <w:tab w:val="clear" w:pos="4153"/>
          <w:tab w:val="clear" w:pos="8306"/>
          <w:tab w:val="left" w:pos="360"/>
          <w:tab w:val="left" w:pos="4860"/>
          <w:tab w:val="right" w:pos="9180"/>
        </w:tabs>
        <w:jc w:val="center"/>
        <w:rPr>
          <w:b/>
          <w:lang w:val="lv-LV"/>
        </w:rPr>
      </w:pPr>
      <w:proofErr w:type="spellStart"/>
      <w:r w:rsidRPr="00934222">
        <w:rPr>
          <w:b/>
          <w:lang w:val="lv-LV"/>
        </w:rPr>
        <w:t>Telemedicīnas</w:t>
      </w:r>
      <w:proofErr w:type="spellEnd"/>
      <w:r w:rsidRPr="00934222">
        <w:rPr>
          <w:b/>
          <w:lang w:val="lv-LV"/>
        </w:rPr>
        <w:t xml:space="preserve"> salīdzināšanas kritēriji Latvijā un Lietuvā</w:t>
      </w:r>
    </w:p>
    <w:tbl>
      <w:tblPr>
        <w:tblStyle w:val="TableGrid"/>
        <w:tblpPr w:leftFromText="122" w:rightFromText="122" w:vertAnchor="text" w:horzAnchor="margin" w:tblpX="-10" w:tblpY="303"/>
        <w:tblW w:w="9067" w:type="dxa"/>
        <w:tblCellMar>
          <w:left w:w="73" w:type="dxa"/>
          <w:right w:w="73" w:type="dxa"/>
        </w:tblCellMar>
        <w:tblLook w:val="04A0" w:firstRow="1" w:lastRow="0" w:firstColumn="1" w:lastColumn="0" w:noHBand="0" w:noVBand="1"/>
      </w:tblPr>
      <w:tblGrid>
        <w:gridCol w:w="1838"/>
        <w:gridCol w:w="3614"/>
        <w:gridCol w:w="3615"/>
      </w:tblGrid>
      <w:tr w:rsidR="00EF738A" w:rsidRPr="00934222" w14:paraId="3498DAF1" w14:textId="77777777" w:rsidTr="00403E99">
        <w:tc>
          <w:tcPr>
            <w:tcW w:w="1838" w:type="dxa"/>
            <w:vAlign w:val="center"/>
            <w:hideMark/>
          </w:tcPr>
          <w:p w14:paraId="1F461C8F" w14:textId="77777777" w:rsidR="00EF738A" w:rsidRPr="00934222" w:rsidRDefault="00EF738A" w:rsidP="00403E99">
            <w:pPr>
              <w:jc w:val="center"/>
              <w:rPr>
                <w:b/>
              </w:rPr>
            </w:pPr>
            <w:proofErr w:type="spellStart"/>
            <w:r w:rsidRPr="00934222">
              <w:rPr>
                <w:b/>
              </w:rPr>
              <w:t>Telemedicīnas</w:t>
            </w:r>
            <w:proofErr w:type="spellEnd"/>
            <w:r w:rsidRPr="00934222">
              <w:rPr>
                <w:b/>
              </w:rPr>
              <w:t xml:space="preserve"> salīdzināšanas kritēriji</w:t>
            </w:r>
          </w:p>
        </w:tc>
        <w:tc>
          <w:tcPr>
            <w:tcW w:w="3614" w:type="dxa"/>
            <w:vAlign w:val="center"/>
            <w:hideMark/>
          </w:tcPr>
          <w:p w14:paraId="5FC24A5A" w14:textId="77777777" w:rsidR="00EF738A" w:rsidRPr="00934222" w:rsidRDefault="00EF738A" w:rsidP="00403E99">
            <w:pPr>
              <w:jc w:val="center"/>
              <w:rPr>
                <w:b/>
              </w:rPr>
            </w:pPr>
            <w:r w:rsidRPr="00934222">
              <w:rPr>
                <w:b/>
              </w:rPr>
              <w:t>Latvija</w:t>
            </w:r>
          </w:p>
        </w:tc>
        <w:tc>
          <w:tcPr>
            <w:tcW w:w="3615" w:type="dxa"/>
            <w:vAlign w:val="center"/>
            <w:hideMark/>
          </w:tcPr>
          <w:p w14:paraId="3BAB4593" w14:textId="77777777" w:rsidR="00EF738A" w:rsidRPr="00934222" w:rsidRDefault="00EF738A" w:rsidP="00403E99">
            <w:pPr>
              <w:jc w:val="center"/>
              <w:rPr>
                <w:b/>
              </w:rPr>
            </w:pPr>
            <w:r w:rsidRPr="00934222">
              <w:rPr>
                <w:b/>
              </w:rPr>
              <w:t>Lietuva</w:t>
            </w:r>
          </w:p>
        </w:tc>
      </w:tr>
      <w:tr w:rsidR="00EF738A" w:rsidRPr="00934222" w14:paraId="50C27880" w14:textId="77777777" w:rsidTr="00403E99">
        <w:tc>
          <w:tcPr>
            <w:tcW w:w="1838" w:type="dxa"/>
            <w:hideMark/>
          </w:tcPr>
          <w:p w14:paraId="67140E6A" w14:textId="77777777" w:rsidR="00EF738A" w:rsidRPr="00934222" w:rsidRDefault="00EF738A" w:rsidP="00403E99">
            <w:proofErr w:type="spellStart"/>
            <w:r w:rsidRPr="00934222">
              <w:t>Telemedicīnas</w:t>
            </w:r>
            <w:proofErr w:type="spellEnd"/>
            <w:r w:rsidRPr="00934222">
              <w:t xml:space="preserve"> ieviešanas gads</w:t>
            </w:r>
          </w:p>
        </w:tc>
        <w:tc>
          <w:tcPr>
            <w:tcW w:w="3614" w:type="dxa"/>
            <w:hideMark/>
          </w:tcPr>
          <w:p w14:paraId="0779E190" w14:textId="77777777" w:rsidR="00EF738A" w:rsidRPr="00934222" w:rsidRDefault="00EF738A" w:rsidP="00403E99">
            <w:r w:rsidRPr="00934222">
              <w:t xml:space="preserve">2000.g. tika izveidots pirmais </w:t>
            </w:r>
            <w:proofErr w:type="spellStart"/>
            <w:r w:rsidRPr="00934222">
              <w:t>telemedicīnas</w:t>
            </w:r>
            <w:proofErr w:type="spellEnd"/>
            <w:r w:rsidRPr="00934222">
              <w:t xml:space="preserve"> pilotprojekts ar Zviedriju</w:t>
            </w:r>
          </w:p>
          <w:p w14:paraId="69CEF7C0" w14:textId="77777777" w:rsidR="00EF738A" w:rsidRPr="00934222" w:rsidRDefault="00EF738A" w:rsidP="00403E99">
            <w:r w:rsidRPr="00934222">
              <w:t>2002.g. iegūst aparatūru, tehnoloģiju un speciālistu apmācību</w:t>
            </w:r>
          </w:p>
        </w:tc>
        <w:tc>
          <w:tcPr>
            <w:tcW w:w="3615" w:type="dxa"/>
            <w:hideMark/>
          </w:tcPr>
          <w:p w14:paraId="4403618F" w14:textId="77777777" w:rsidR="00EF738A" w:rsidRPr="00934222" w:rsidRDefault="00EF738A" w:rsidP="00403E99">
            <w:r w:rsidRPr="00934222">
              <w:t>1997.g. pirmais projekts ar Zviedriju</w:t>
            </w:r>
          </w:p>
        </w:tc>
      </w:tr>
      <w:tr w:rsidR="00EF738A" w:rsidRPr="00934222" w14:paraId="01C6051A" w14:textId="77777777" w:rsidTr="00403E99">
        <w:tc>
          <w:tcPr>
            <w:tcW w:w="1838" w:type="dxa"/>
            <w:hideMark/>
          </w:tcPr>
          <w:p w14:paraId="4F95A043" w14:textId="77777777" w:rsidR="00EF738A" w:rsidRPr="00934222" w:rsidRDefault="00EF738A" w:rsidP="00403E99">
            <w:r w:rsidRPr="00934222">
              <w:t>Stratēģiskie attīstības mērķi</w:t>
            </w:r>
          </w:p>
        </w:tc>
        <w:tc>
          <w:tcPr>
            <w:tcW w:w="3614" w:type="dxa"/>
            <w:hideMark/>
          </w:tcPr>
          <w:p w14:paraId="3A321B68" w14:textId="77777777" w:rsidR="00EF738A" w:rsidRPr="00934222" w:rsidRDefault="00EF738A" w:rsidP="00403E99">
            <w:r w:rsidRPr="00934222">
              <w:t xml:space="preserve">Uzlabot piekļuvi specializētai aprūpei apgabalos, kur trūkst speciālistu vai ir apgrūtināta piekļuve veselības aprūpei, </w:t>
            </w:r>
            <w:r w:rsidRPr="00934222">
              <w:rPr>
                <w:shd w:val="clear" w:color="auto" w:fill="FFFFFF"/>
              </w:rPr>
              <w:t xml:space="preserve"> attīstīt veselības aprūpes tehnoloģijas un uzlabot ar to saistīto pakalpojumu sniegšanas kvalitāti, tādējādi rūpējoties par visas sabiedrības veselības un dzīves līmeņa paaugstināšanu.</w:t>
            </w:r>
          </w:p>
        </w:tc>
        <w:tc>
          <w:tcPr>
            <w:tcW w:w="3615" w:type="dxa"/>
            <w:hideMark/>
          </w:tcPr>
          <w:p w14:paraId="2F52424B" w14:textId="77777777" w:rsidR="00EF738A" w:rsidRPr="00934222" w:rsidRDefault="00EF738A" w:rsidP="00403E99">
            <w:r w:rsidRPr="00934222">
              <w:rPr>
                <w:shd w:val="clear" w:color="auto" w:fill="FFFFFF"/>
              </w:rPr>
              <w:t xml:space="preserve">Dot ieguldījumu augstas kvalitātes </w:t>
            </w:r>
            <w:proofErr w:type="spellStart"/>
            <w:r w:rsidRPr="00934222">
              <w:rPr>
                <w:shd w:val="clear" w:color="auto" w:fill="FFFFFF"/>
              </w:rPr>
              <w:t>telemedicīnas</w:t>
            </w:r>
            <w:proofErr w:type="spellEnd"/>
            <w:r w:rsidRPr="00934222">
              <w:rPr>
                <w:shd w:val="clear" w:color="auto" w:fill="FFFFFF"/>
              </w:rPr>
              <w:t xml:space="preserve"> un kardioloģijas pakalpojumu nodrošināšanā,</w:t>
            </w:r>
            <w:r w:rsidRPr="00934222">
              <w:rPr>
                <w:lang w:eastAsia="lv-LV"/>
              </w:rPr>
              <w:t xml:space="preserve"> risināt acu veselības problēmas, </w:t>
            </w:r>
            <w:r w:rsidRPr="00934222">
              <w:t xml:space="preserve">nodrošināt attālinātus acu slimību diagnostikas pakalpojumus, </w:t>
            </w:r>
            <w:r w:rsidRPr="00934222">
              <w:rPr>
                <w:bdr w:val="none" w:sz="0" w:space="0" w:color="auto" w:frame="1"/>
                <w:lang w:eastAsia="lv-LV"/>
              </w:rPr>
              <w:t xml:space="preserve">nodrošināt izstrādātus radioloģijas risinājumus, </w:t>
            </w:r>
            <w:r w:rsidRPr="00934222">
              <w:rPr>
                <w:rStyle w:val="Strong"/>
                <w:b w:val="0"/>
                <w:shd w:val="clear" w:color="auto" w:fill="FFFFFF"/>
              </w:rPr>
              <w:t>uzlabot veselības aprūpes pakalpojumus, kas ārstiem ļauj strādāt ērtāk, ātrāk un efektīvāk.</w:t>
            </w:r>
          </w:p>
        </w:tc>
      </w:tr>
    </w:tbl>
    <w:p w14:paraId="24BE5F5C" w14:textId="77777777" w:rsidR="00EF738A" w:rsidRPr="00934222" w:rsidRDefault="00EF738A" w:rsidP="00EF738A">
      <w:pPr>
        <w:pStyle w:val="Header"/>
        <w:tabs>
          <w:tab w:val="clear" w:pos="4153"/>
          <w:tab w:val="clear" w:pos="8306"/>
          <w:tab w:val="left" w:pos="360"/>
          <w:tab w:val="left" w:pos="4860"/>
          <w:tab w:val="right" w:pos="9180"/>
        </w:tabs>
        <w:jc w:val="right"/>
        <w:rPr>
          <w:b/>
          <w:lang w:val="lv-LV"/>
        </w:rPr>
      </w:pPr>
    </w:p>
    <w:p w14:paraId="365D06A5" w14:textId="5C26D839" w:rsidR="00EF738A" w:rsidRDefault="00EF738A" w:rsidP="00EF738A"/>
    <w:p w14:paraId="5941F7F8" w14:textId="77777777" w:rsidR="00403E99" w:rsidRPr="00934222" w:rsidRDefault="00403E99" w:rsidP="00EF738A"/>
    <w:p w14:paraId="6093F8EA" w14:textId="77777777" w:rsidR="00EF738A" w:rsidRPr="00934222" w:rsidRDefault="00EF738A" w:rsidP="00EF738A">
      <w:pPr>
        <w:tabs>
          <w:tab w:val="left" w:pos="6345"/>
        </w:tabs>
        <w:jc w:val="right"/>
        <w:rPr>
          <w:b/>
        </w:rPr>
      </w:pPr>
      <w:r w:rsidRPr="00934222">
        <w:tab/>
      </w:r>
      <w:r w:rsidRPr="00934222">
        <w:rPr>
          <w:b/>
        </w:rPr>
        <w:t>Attēla paraugs</w:t>
      </w:r>
    </w:p>
    <w:p w14:paraId="27C119C7" w14:textId="77777777" w:rsidR="00EF738A" w:rsidRPr="00934222" w:rsidRDefault="00EF738A" w:rsidP="00EF738A">
      <w:pPr>
        <w:tabs>
          <w:tab w:val="left" w:pos="6345"/>
        </w:tabs>
        <w:jc w:val="center"/>
        <w:rPr>
          <w:b/>
        </w:rPr>
      </w:pPr>
      <w:r w:rsidRPr="00934222">
        <w:rPr>
          <w:noProof/>
          <w:lang w:eastAsia="en-GB"/>
        </w:rPr>
        <w:drawing>
          <wp:inline distT="0" distB="0" distL="0" distR="0" wp14:anchorId="3F15F99B" wp14:editId="49157883">
            <wp:extent cx="4295775" cy="3030320"/>
            <wp:effectExtent l="0" t="0" r="0" b="0"/>
            <wp:docPr id="2" name="Picture 2" descr="https://www.eveseliba.gov.lv/docs/default-source/default-document-library/infografika-k%C4%81-izmantot-elektronisko-z%C4%81%C4%BCu-recepti5a0000ffe8d660a8a6b5c5af7ec04305.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eseliba.gov.lv/docs/default-source/default-document-library/infografika-k%C4%81-izmantot-elektronisko-z%C4%81%C4%BCu-recepti5a0000ffe8d660a8a6b5c5af7ec04305.png?sfvrsn=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850" cy="3035311"/>
                    </a:xfrm>
                    <a:prstGeom prst="rect">
                      <a:avLst/>
                    </a:prstGeom>
                    <a:noFill/>
                    <a:ln>
                      <a:noFill/>
                    </a:ln>
                  </pic:spPr>
                </pic:pic>
              </a:graphicData>
            </a:graphic>
          </wp:inline>
        </w:drawing>
      </w:r>
    </w:p>
    <w:p w14:paraId="32D4D265" w14:textId="2A358A47" w:rsidR="00EF738A" w:rsidRPr="00934222" w:rsidRDefault="00EF738A" w:rsidP="00EF738A">
      <w:r w:rsidRPr="00934222">
        <w:t xml:space="preserve">2.1.att. </w:t>
      </w:r>
      <w:proofErr w:type="spellStart"/>
      <w:r w:rsidRPr="00934222">
        <w:t>Infografika</w:t>
      </w:r>
      <w:proofErr w:type="spellEnd"/>
      <w:r w:rsidRPr="00934222">
        <w:t xml:space="preserve"> "Kā izmantot elektronisko zāļu recepti?" (Nacionālais veselības dienests)</w:t>
      </w:r>
    </w:p>
    <w:sectPr w:rsidR="00EF738A" w:rsidRPr="00934222" w:rsidSect="007C0020">
      <w:footerReference w:type="default" r:id="rId13"/>
      <w:pgSz w:w="11906" w:h="16838"/>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CA5C" w14:textId="77777777" w:rsidR="00BF4972" w:rsidRDefault="00BF4972">
      <w:r>
        <w:separator/>
      </w:r>
    </w:p>
  </w:endnote>
  <w:endnote w:type="continuationSeparator" w:id="0">
    <w:p w14:paraId="6CFC1AE7" w14:textId="77777777" w:rsidR="00BF4972" w:rsidRDefault="00BF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11571"/>
      <w:docPartObj>
        <w:docPartGallery w:val="Page Numbers (Bottom of Page)"/>
        <w:docPartUnique/>
      </w:docPartObj>
    </w:sdtPr>
    <w:sdtEndPr>
      <w:rPr>
        <w:noProof/>
      </w:rPr>
    </w:sdtEndPr>
    <w:sdtContent>
      <w:p w14:paraId="76F94031" w14:textId="4AE97A67" w:rsidR="00934222" w:rsidRPr="007C0020" w:rsidRDefault="00934222" w:rsidP="007C0020">
        <w:pPr>
          <w:pStyle w:val="Footer"/>
          <w:jc w:val="center"/>
        </w:pPr>
        <w:r>
          <w:fldChar w:fldCharType="begin"/>
        </w:r>
        <w:r>
          <w:instrText xml:space="preserve"> PAGE   \* MERGEFORMAT </w:instrText>
        </w:r>
        <w:r>
          <w:fldChar w:fldCharType="separate"/>
        </w:r>
        <w:r w:rsidR="005F1E86">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4233" w14:textId="77777777" w:rsidR="00BF4972" w:rsidRDefault="00BF4972">
      <w:r>
        <w:separator/>
      </w:r>
    </w:p>
  </w:footnote>
  <w:footnote w:type="continuationSeparator" w:id="0">
    <w:p w14:paraId="01C7BE12" w14:textId="77777777" w:rsidR="00BF4972" w:rsidRDefault="00BF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5E0"/>
    <w:multiLevelType w:val="hybridMultilevel"/>
    <w:tmpl w:val="74707F28"/>
    <w:lvl w:ilvl="0" w:tplc="8820C61C">
      <w:start w:val="10"/>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338DA"/>
    <w:multiLevelType w:val="hybridMultilevel"/>
    <w:tmpl w:val="CDC0F786"/>
    <w:lvl w:ilvl="0" w:tplc="F97A879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823"/>
    <w:multiLevelType w:val="multilevel"/>
    <w:tmpl w:val="CD586684"/>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F2F7DE4"/>
    <w:multiLevelType w:val="multilevel"/>
    <w:tmpl w:val="ADB8224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C3724"/>
    <w:multiLevelType w:val="multilevel"/>
    <w:tmpl w:val="2988A2D8"/>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34C4CB2"/>
    <w:multiLevelType w:val="multilevel"/>
    <w:tmpl w:val="FBF6AEB0"/>
    <w:lvl w:ilvl="0">
      <w:start w:val="27"/>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281C76A2"/>
    <w:multiLevelType w:val="multilevel"/>
    <w:tmpl w:val="D9B6A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B3CF7"/>
    <w:multiLevelType w:val="multilevel"/>
    <w:tmpl w:val="8A020994"/>
    <w:lvl w:ilvl="0">
      <w:start w:val="1"/>
      <w:numFmt w:val="upperRoman"/>
      <w:lvlText w:val="%1."/>
      <w:lvlJc w:val="right"/>
      <w:pPr>
        <w:ind w:left="720" w:hanging="360"/>
      </w:pPr>
      <w:rPr>
        <w:rFonts w:hint="default"/>
      </w:rPr>
    </w:lvl>
    <w:lvl w:ilvl="1">
      <w:start w:val="1"/>
      <w:numFmt w:val="decimal"/>
      <w:lvlText w:val="%2."/>
      <w:lvlJc w:val="left"/>
      <w:pPr>
        <w:ind w:left="4187" w:hanging="360"/>
      </w:pPr>
      <w:rPr>
        <w:rFonts w:hint="default"/>
        <w:b w:val="0"/>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774C95"/>
    <w:multiLevelType w:val="multilevel"/>
    <w:tmpl w:val="DE1A2176"/>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8CA1630"/>
    <w:multiLevelType w:val="multilevel"/>
    <w:tmpl w:val="A6A820C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511ACB"/>
    <w:multiLevelType w:val="multilevel"/>
    <w:tmpl w:val="38964F0A"/>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AAD216E"/>
    <w:multiLevelType w:val="multilevel"/>
    <w:tmpl w:val="5BFC4D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7"/>
  </w:num>
  <w:num w:numId="3">
    <w:abstractNumId w:val="10"/>
  </w:num>
  <w:num w:numId="4">
    <w:abstractNumId w:val="11"/>
  </w:num>
  <w:num w:numId="5">
    <w:abstractNumId w:val="6"/>
  </w:num>
  <w:num w:numId="6">
    <w:abstractNumId w:val="0"/>
  </w:num>
  <w:num w:numId="7">
    <w:abstractNumId w:val="2"/>
  </w:num>
  <w:num w:numId="8">
    <w:abstractNumId w:val="3"/>
  </w:num>
  <w:num w:numId="9">
    <w:abstractNumId w:val="4"/>
  </w:num>
  <w:num w:numId="10">
    <w:abstractNumId w:val="5"/>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94"/>
    <w:rsid w:val="00000685"/>
    <w:rsid w:val="000007B6"/>
    <w:rsid w:val="00002A49"/>
    <w:rsid w:val="00005894"/>
    <w:rsid w:val="00010B3D"/>
    <w:rsid w:val="00022334"/>
    <w:rsid w:val="00036A32"/>
    <w:rsid w:val="000408C8"/>
    <w:rsid w:val="00062D13"/>
    <w:rsid w:val="00073A72"/>
    <w:rsid w:val="00073EAF"/>
    <w:rsid w:val="00074476"/>
    <w:rsid w:val="000748D6"/>
    <w:rsid w:val="00081065"/>
    <w:rsid w:val="00087445"/>
    <w:rsid w:val="00096B77"/>
    <w:rsid w:val="000A0191"/>
    <w:rsid w:val="000A3001"/>
    <w:rsid w:val="000A3E60"/>
    <w:rsid w:val="000B18E1"/>
    <w:rsid w:val="000C2E63"/>
    <w:rsid w:val="000C64A4"/>
    <w:rsid w:val="000D0099"/>
    <w:rsid w:val="000D54AE"/>
    <w:rsid w:val="000E6219"/>
    <w:rsid w:val="000E7B03"/>
    <w:rsid w:val="000F0B16"/>
    <w:rsid w:val="000F27AE"/>
    <w:rsid w:val="000F45B2"/>
    <w:rsid w:val="000F6583"/>
    <w:rsid w:val="00101A8A"/>
    <w:rsid w:val="0010258F"/>
    <w:rsid w:val="00102D9F"/>
    <w:rsid w:val="0011434C"/>
    <w:rsid w:val="00116248"/>
    <w:rsid w:val="00120474"/>
    <w:rsid w:val="00122873"/>
    <w:rsid w:val="00122C25"/>
    <w:rsid w:val="00127DA8"/>
    <w:rsid w:val="00136FF5"/>
    <w:rsid w:val="00137DD9"/>
    <w:rsid w:val="0014584B"/>
    <w:rsid w:val="00150278"/>
    <w:rsid w:val="00151C0A"/>
    <w:rsid w:val="001620B5"/>
    <w:rsid w:val="0017397D"/>
    <w:rsid w:val="00184083"/>
    <w:rsid w:val="0019172C"/>
    <w:rsid w:val="0019303A"/>
    <w:rsid w:val="00193112"/>
    <w:rsid w:val="001974FB"/>
    <w:rsid w:val="001A2DFB"/>
    <w:rsid w:val="001A5215"/>
    <w:rsid w:val="001B150A"/>
    <w:rsid w:val="001B2F97"/>
    <w:rsid w:val="001C1F5F"/>
    <w:rsid w:val="001C581C"/>
    <w:rsid w:val="001C5F2B"/>
    <w:rsid w:val="001D14F0"/>
    <w:rsid w:val="001D69D7"/>
    <w:rsid w:val="001E184B"/>
    <w:rsid w:val="001E2E4C"/>
    <w:rsid w:val="001E4378"/>
    <w:rsid w:val="001E5218"/>
    <w:rsid w:val="001E646E"/>
    <w:rsid w:val="001F1B71"/>
    <w:rsid w:val="001F5195"/>
    <w:rsid w:val="001F55A3"/>
    <w:rsid w:val="00210D5D"/>
    <w:rsid w:val="00222DC2"/>
    <w:rsid w:val="00226314"/>
    <w:rsid w:val="00230D75"/>
    <w:rsid w:val="00232B93"/>
    <w:rsid w:val="0023508B"/>
    <w:rsid w:val="00235765"/>
    <w:rsid w:val="00235C2B"/>
    <w:rsid w:val="00240AC8"/>
    <w:rsid w:val="00244656"/>
    <w:rsid w:val="002451BA"/>
    <w:rsid w:val="00251B8F"/>
    <w:rsid w:val="00256B3F"/>
    <w:rsid w:val="00257045"/>
    <w:rsid w:val="00257D1C"/>
    <w:rsid w:val="00270FE9"/>
    <w:rsid w:val="00274568"/>
    <w:rsid w:val="002756D4"/>
    <w:rsid w:val="00280DA9"/>
    <w:rsid w:val="0028273E"/>
    <w:rsid w:val="00283682"/>
    <w:rsid w:val="00283B45"/>
    <w:rsid w:val="002846A8"/>
    <w:rsid w:val="00285205"/>
    <w:rsid w:val="002904D9"/>
    <w:rsid w:val="00291CA0"/>
    <w:rsid w:val="00292A23"/>
    <w:rsid w:val="002946DB"/>
    <w:rsid w:val="00296A1D"/>
    <w:rsid w:val="00297680"/>
    <w:rsid w:val="002A3E64"/>
    <w:rsid w:val="002A4C2E"/>
    <w:rsid w:val="002B0335"/>
    <w:rsid w:val="002B2ACC"/>
    <w:rsid w:val="002B491A"/>
    <w:rsid w:val="002B4DCB"/>
    <w:rsid w:val="002C2146"/>
    <w:rsid w:val="002D0BDE"/>
    <w:rsid w:val="002D59DF"/>
    <w:rsid w:val="002E52A1"/>
    <w:rsid w:val="002E52AE"/>
    <w:rsid w:val="002E52EF"/>
    <w:rsid w:val="002E5F82"/>
    <w:rsid w:val="002F04B7"/>
    <w:rsid w:val="00305D2E"/>
    <w:rsid w:val="003161C7"/>
    <w:rsid w:val="00317108"/>
    <w:rsid w:val="00333509"/>
    <w:rsid w:val="00350846"/>
    <w:rsid w:val="00351081"/>
    <w:rsid w:val="00356899"/>
    <w:rsid w:val="0035752A"/>
    <w:rsid w:val="0036784A"/>
    <w:rsid w:val="00367D36"/>
    <w:rsid w:val="00376E12"/>
    <w:rsid w:val="00377004"/>
    <w:rsid w:val="003856F7"/>
    <w:rsid w:val="0038576F"/>
    <w:rsid w:val="00392E2B"/>
    <w:rsid w:val="003937FC"/>
    <w:rsid w:val="003A3E78"/>
    <w:rsid w:val="003A66E1"/>
    <w:rsid w:val="003B3A11"/>
    <w:rsid w:val="003B415D"/>
    <w:rsid w:val="003B5621"/>
    <w:rsid w:val="003C3461"/>
    <w:rsid w:val="003D1AAD"/>
    <w:rsid w:val="003D7F2B"/>
    <w:rsid w:val="003E0930"/>
    <w:rsid w:val="003E12A6"/>
    <w:rsid w:val="003E2518"/>
    <w:rsid w:val="003E3210"/>
    <w:rsid w:val="003E6903"/>
    <w:rsid w:val="003E7A07"/>
    <w:rsid w:val="003E7DA0"/>
    <w:rsid w:val="003F0A5A"/>
    <w:rsid w:val="003F64EB"/>
    <w:rsid w:val="004017FA"/>
    <w:rsid w:val="00403E99"/>
    <w:rsid w:val="00411BAB"/>
    <w:rsid w:val="00421C03"/>
    <w:rsid w:val="00421D82"/>
    <w:rsid w:val="00422847"/>
    <w:rsid w:val="00422DB3"/>
    <w:rsid w:val="00423183"/>
    <w:rsid w:val="00424C6B"/>
    <w:rsid w:val="004261FC"/>
    <w:rsid w:val="0042737C"/>
    <w:rsid w:val="00434DB7"/>
    <w:rsid w:val="00440754"/>
    <w:rsid w:val="0044723B"/>
    <w:rsid w:val="00460141"/>
    <w:rsid w:val="00465047"/>
    <w:rsid w:val="00467517"/>
    <w:rsid w:val="00467895"/>
    <w:rsid w:val="004832D6"/>
    <w:rsid w:val="00486668"/>
    <w:rsid w:val="004A4B9F"/>
    <w:rsid w:val="004A4CD5"/>
    <w:rsid w:val="004B4E06"/>
    <w:rsid w:val="004C10E0"/>
    <w:rsid w:val="004C1B0A"/>
    <w:rsid w:val="004C3776"/>
    <w:rsid w:val="004C7AE5"/>
    <w:rsid w:val="004D0F56"/>
    <w:rsid w:val="004D72D2"/>
    <w:rsid w:val="004E0378"/>
    <w:rsid w:val="004E6200"/>
    <w:rsid w:val="004F0A94"/>
    <w:rsid w:val="004F0B77"/>
    <w:rsid w:val="004F47E4"/>
    <w:rsid w:val="00501C81"/>
    <w:rsid w:val="00502F7A"/>
    <w:rsid w:val="0051123B"/>
    <w:rsid w:val="0053402E"/>
    <w:rsid w:val="00534A14"/>
    <w:rsid w:val="005365BB"/>
    <w:rsid w:val="00546C77"/>
    <w:rsid w:val="00553D6E"/>
    <w:rsid w:val="00554627"/>
    <w:rsid w:val="00561B14"/>
    <w:rsid w:val="00561B9A"/>
    <w:rsid w:val="00562F9D"/>
    <w:rsid w:val="0056653E"/>
    <w:rsid w:val="00567A83"/>
    <w:rsid w:val="00573F81"/>
    <w:rsid w:val="0057414B"/>
    <w:rsid w:val="00582B27"/>
    <w:rsid w:val="00582C00"/>
    <w:rsid w:val="00582C60"/>
    <w:rsid w:val="00583EC9"/>
    <w:rsid w:val="00591F56"/>
    <w:rsid w:val="005933C1"/>
    <w:rsid w:val="00593732"/>
    <w:rsid w:val="00593C09"/>
    <w:rsid w:val="005A1933"/>
    <w:rsid w:val="005A2824"/>
    <w:rsid w:val="005A37D5"/>
    <w:rsid w:val="005A7FD9"/>
    <w:rsid w:val="005B22A0"/>
    <w:rsid w:val="005B2370"/>
    <w:rsid w:val="005B45EC"/>
    <w:rsid w:val="005E03A1"/>
    <w:rsid w:val="005E05D6"/>
    <w:rsid w:val="005E226F"/>
    <w:rsid w:val="005E2F0E"/>
    <w:rsid w:val="005E3F6A"/>
    <w:rsid w:val="005F1E86"/>
    <w:rsid w:val="005F5B01"/>
    <w:rsid w:val="00602B0A"/>
    <w:rsid w:val="00605FF4"/>
    <w:rsid w:val="006109F5"/>
    <w:rsid w:val="0061172E"/>
    <w:rsid w:val="0061532B"/>
    <w:rsid w:val="00620B6C"/>
    <w:rsid w:val="006248C8"/>
    <w:rsid w:val="0062706E"/>
    <w:rsid w:val="00635129"/>
    <w:rsid w:val="006424C9"/>
    <w:rsid w:val="00651045"/>
    <w:rsid w:val="0065428B"/>
    <w:rsid w:val="00663B81"/>
    <w:rsid w:val="00666096"/>
    <w:rsid w:val="00675B28"/>
    <w:rsid w:val="00675D62"/>
    <w:rsid w:val="00675DF1"/>
    <w:rsid w:val="0067769A"/>
    <w:rsid w:val="006839DC"/>
    <w:rsid w:val="00683E6F"/>
    <w:rsid w:val="00693526"/>
    <w:rsid w:val="006B52FD"/>
    <w:rsid w:val="006C3730"/>
    <w:rsid w:val="006E5FEE"/>
    <w:rsid w:val="00710375"/>
    <w:rsid w:val="00710945"/>
    <w:rsid w:val="00710CF5"/>
    <w:rsid w:val="00712CBB"/>
    <w:rsid w:val="00713163"/>
    <w:rsid w:val="00713DEA"/>
    <w:rsid w:val="007206B0"/>
    <w:rsid w:val="007218E2"/>
    <w:rsid w:val="007279AB"/>
    <w:rsid w:val="0073335A"/>
    <w:rsid w:val="00744175"/>
    <w:rsid w:val="00744798"/>
    <w:rsid w:val="007467FD"/>
    <w:rsid w:val="00751726"/>
    <w:rsid w:val="0075498D"/>
    <w:rsid w:val="007638C8"/>
    <w:rsid w:val="00764150"/>
    <w:rsid w:val="00764362"/>
    <w:rsid w:val="0076598A"/>
    <w:rsid w:val="00784514"/>
    <w:rsid w:val="00784CFA"/>
    <w:rsid w:val="00787427"/>
    <w:rsid w:val="007A1F29"/>
    <w:rsid w:val="007A229F"/>
    <w:rsid w:val="007A3C7F"/>
    <w:rsid w:val="007B04DF"/>
    <w:rsid w:val="007B1ED2"/>
    <w:rsid w:val="007B27E2"/>
    <w:rsid w:val="007B4786"/>
    <w:rsid w:val="007B6CE8"/>
    <w:rsid w:val="007C0020"/>
    <w:rsid w:val="007C0950"/>
    <w:rsid w:val="007C4DD9"/>
    <w:rsid w:val="007D0D6D"/>
    <w:rsid w:val="007D52D4"/>
    <w:rsid w:val="007D660D"/>
    <w:rsid w:val="007E1591"/>
    <w:rsid w:val="007E276A"/>
    <w:rsid w:val="007E3DB0"/>
    <w:rsid w:val="007F14D5"/>
    <w:rsid w:val="007F2E3A"/>
    <w:rsid w:val="0080003B"/>
    <w:rsid w:val="00800A39"/>
    <w:rsid w:val="0080285E"/>
    <w:rsid w:val="0080530E"/>
    <w:rsid w:val="00810C5F"/>
    <w:rsid w:val="00812645"/>
    <w:rsid w:val="008215FB"/>
    <w:rsid w:val="008223C3"/>
    <w:rsid w:val="00832DB2"/>
    <w:rsid w:val="00844E58"/>
    <w:rsid w:val="00845569"/>
    <w:rsid w:val="00846E65"/>
    <w:rsid w:val="00850D31"/>
    <w:rsid w:val="008533F9"/>
    <w:rsid w:val="00867C19"/>
    <w:rsid w:val="0087023B"/>
    <w:rsid w:val="008741E6"/>
    <w:rsid w:val="00882F0E"/>
    <w:rsid w:val="00891207"/>
    <w:rsid w:val="00896509"/>
    <w:rsid w:val="008968AE"/>
    <w:rsid w:val="008A0ED0"/>
    <w:rsid w:val="008A3752"/>
    <w:rsid w:val="008B3FFC"/>
    <w:rsid w:val="008C3D68"/>
    <w:rsid w:val="008D174C"/>
    <w:rsid w:val="008E4B3E"/>
    <w:rsid w:val="008E7C41"/>
    <w:rsid w:val="008E7E90"/>
    <w:rsid w:val="008F13BF"/>
    <w:rsid w:val="00902A09"/>
    <w:rsid w:val="0090779F"/>
    <w:rsid w:val="009077EF"/>
    <w:rsid w:val="0091072F"/>
    <w:rsid w:val="009112FB"/>
    <w:rsid w:val="0091299F"/>
    <w:rsid w:val="0091308F"/>
    <w:rsid w:val="00913E5A"/>
    <w:rsid w:val="0092041D"/>
    <w:rsid w:val="00920F85"/>
    <w:rsid w:val="00930B90"/>
    <w:rsid w:val="00933131"/>
    <w:rsid w:val="00934222"/>
    <w:rsid w:val="00937108"/>
    <w:rsid w:val="00945310"/>
    <w:rsid w:val="00947176"/>
    <w:rsid w:val="00947591"/>
    <w:rsid w:val="009601ED"/>
    <w:rsid w:val="00972193"/>
    <w:rsid w:val="00975EEC"/>
    <w:rsid w:val="00991FF1"/>
    <w:rsid w:val="009930AE"/>
    <w:rsid w:val="009A11B1"/>
    <w:rsid w:val="009A35A9"/>
    <w:rsid w:val="009A41FE"/>
    <w:rsid w:val="009B4CCD"/>
    <w:rsid w:val="009D01E4"/>
    <w:rsid w:val="009D4E06"/>
    <w:rsid w:val="009D5B86"/>
    <w:rsid w:val="009D60FA"/>
    <w:rsid w:val="009D751D"/>
    <w:rsid w:val="009E47AE"/>
    <w:rsid w:val="009E5524"/>
    <w:rsid w:val="009E7303"/>
    <w:rsid w:val="009F09BA"/>
    <w:rsid w:val="009F2165"/>
    <w:rsid w:val="009F6EEB"/>
    <w:rsid w:val="009F7B81"/>
    <w:rsid w:val="00A01EC5"/>
    <w:rsid w:val="00A059FC"/>
    <w:rsid w:val="00A06926"/>
    <w:rsid w:val="00A10AB5"/>
    <w:rsid w:val="00A13130"/>
    <w:rsid w:val="00A229C9"/>
    <w:rsid w:val="00A24BE4"/>
    <w:rsid w:val="00A3022C"/>
    <w:rsid w:val="00A31B70"/>
    <w:rsid w:val="00A355FF"/>
    <w:rsid w:val="00A444EA"/>
    <w:rsid w:val="00A4505F"/>
    <w:rsid w:val="00A52B0B"/>
    <w:rsid w:val="00A545D1"/>
    <w:rsid w:val="00A56A5D"/>
    <w:rsid w:val="00A608AA"/>
    <w:rsid w:val="00A60BD5"/>
    <w:rsid w:val="00A613A1"/>
    <w:rsid w:val="00A714C7"/>
    <w:rsid w:val="00A80443"/>
    <w:rsid w:val="00A81C48"/>
    <w:rsid w:val="00A83145"/>
    <w:rsid w:val="00A839CA"/>
    <w:rsid w:val="00A84098"/>
    <w:rsid w:val="00A85C5C"/>
    <w:rsid w:val="00A86048"/>
    <w:rsid w:val="00A952F5"/>
    <w:rsid w:val="00AA25C5"/>
    <w:rsid w:val="00AB4BA3"/>
    <w:rsid w:val="00AC21D0"/>
    <w:rsid w:val="00AC67A4"/>
    <w:rsid w:val="00AE2488"/>
    <w:rsid w:val="00AE2D5D"/>
    <w:rsid w:val="00AE45A6"/>
    <w:rsid w:val="00AF5700"/>
    <w:rsid w:val="00B166A6"/>
    <w:rsid w:val="00B278F3"/>
    <w:rsid w:val="00B27CB5"/>
    <w:rsid w:val="00B27E2E"/>
    <w:rsid w:val="00B310DF"/>
    <w:rsid w:val="00B31E68"/>
    <w:rsid w:val="00B413E8"/>
    <w:rsid w:val="00B45FDF"/>
    <w:rsid w:val="00B5359B"/>
    <w:rsid w:val="00B53EB5"/>
    <w:rsid w:val="00B57213"/>
    <w:rsid w:val="00B60D0A"/>
    <w:rsid w:val="00B6161B"/>
    <w:rsid w:val="00B64521"/>
    <w:rsid w:val="00B6538A"/>
    <w:rsid w:val="00B660E3"/>
    <w:rsid w:val="00B72926"/>
    <w:rsid w:val="00B758DF"/>
    <w:rsid w:val="00B91778"/>
    <w:rsid w:val="00B966DD"/>
    <w:rsid w:val="00BA078D"/>
    <w:rsid w:val="00BA0E02"/>
    <w:rsid w:val="00BA43CC"/>
    <w:rsid w:val="00BA65C2"/>
    <w:rsid w:val="00BA6E30"/>
    <w:rsid w:val="00BC6EB4"/>
    <w:rsid w:val="00BD1838"/>
    <w:rsid w:val="00BE77A6"/>
    <w:rsid w:val="00BF12B4"/>
    <w:rsid w:val="00BF2BFF"/>
    <w:rsid w:val="00BF4972"/>
    <w:rsid w:val="00C0543C"/>
    <w:rsid w:val="00C0702E"/>
    <w:rsid w:val="00C07234"/>
    <w:rsid w:val="00C074CD"/>
    <w:rsid w:val="00C10846"/>
    <w:rsid w:val="00C13D21"/>
    <w:rsid w:val="00C15C8C"/>
    <w:rsid w:val="00C22580"/>
    <w:rsid w:val="00C25D65"/>
    <w:rsid w:val="00C31B16"/>
    <w:rsid w:val="00C33179"/>
    <w:rsid w:val="00C3418D"/>
    <w:rsid w:val="00C342D0"/>
    <w:rsid w:val="00C3476D"/>
    <w:rsid w:val="00C37245"/>
    <w:rsid w:val="00C379D5"/>
    <w:rsid w:val="00C530AB"/>
    <w:rsid w:val="00C541D3"/>
    <w:rsid w:val="00C614F3"/>
    <w:rsid w:val="00C62575"/>
    <w:rsid w:val="00C63EFE"/>
    <w:rsid w:val="00C678C4"/>
    <w:rsid w:val="00C714A6"/>
    <w:rsid w:val="00C8533B"/>
    <w:rsid w:val="00CA3AFC"/>
    <w:rsid w:val="00CA5595"/>
    <w:rsid w:val="00CB6484"/>
    <w:rsid w:val="00CD23A7"/>
    <w:rsid w:val="00CD50FF"/>
    <w:rsid w:val="00CD7E95"/>
    <w:rsid w:val="00CE3A1D"/>
    <w:rsid w:val="00D018A4"/>
    <w:rsid w:val="00D0361E"/>
    <w:rsid w:val="00D05158"/>
    <w:rsid w:val="00D10EAF"/>
    <w:rsid w:val="00D11375"/>
    <w:rsid w:val="00D13827"/>
    <w:rsid w:val="00D17CA6"/>
    <w:rsid w:val="00D25265"/>
    <w:rsid w:val="00D333D3"/>
    <w:rsid w:val="00D415A2"/>
    <w:rsid w:val="00D46B64"/>
    <w:rsid w:val="00D502DE"/>
    <w:rsid w:val="00D54B8A"/>
    <w:rsid w:val="00D55566"/>
    <w:rsid w:val="00D71B12"/>
    <w:rsid w:val="00D75D15"/>
    <w:rsid w:val="00D81FC4"/>
    <w:rsid w:val="00D83055"/>
    <w:rsid w:val="00D90F78"/>
    <w:rsid w:val="00D94163"/>
    <w:rsid w:val="00DA208C"/>
    <w:rsid w:val="00DA4416"/>
    <w:rsid w:val="00DB2E2B"/>
    <w:rsid w:val="00DB63C8"/>
    <w:rsid w:val="00DB65D1"/>
    <w:rsid w:val="00DB7A15"/>
    <w:rsid w:val="00DC0A12"/>
    <w:rsid w:val="00DC0BEB"/>
    <w:rsid w:val="00DC7550"/>
    <w:rsid w:val="00DE0DEC"/>
    <w:rsid w:val="00DE327D"/>
    <w:rsid w:val="00DE3ED5"/>
    <w:rsid w:val="00DE6893"/>
    <w:rsid w:val="00DF185D"/>
    <w:rsid w:val="00DF27EE"/>
    <w:rsid w:val="00DF39A8"/>
    <w:rsid w:val="00DF3D15"/>
    <w:rsid w:val="00DF4B7F"/>
    <w:rsid w:val="00DF744B"/>
    <w:rsid w:val="00E030E7"/>
    <w:rsid w:val="00E115A6"/>
    <w:rsid w:val="00E12881"/>
    <w:rsid w:val="00E201CB"/>
    <w:rsid w:val="00E20865"/>
    <w:rsid w:val="00E20B77"/>
    <w:rsid w:val="00E3619B"/>
    <w:rsid w:val="00E37FFD"/>
    <w:rsid w:val="00E43087"/>
    <w:rsid w:val="00E525F0"/>
    <w:rsid w:val="00E54E8B"/>
    <w:rsid w:val="00E57D58"/>
    <w:rsid w:val="00E609F6"/>
    <w:rsid w:val="00E62E10"/>
    <w:rsid w:val="00E7013E"/>
    <w:rsid w:val="00E76B07"/>
    <w:rsid w:val="00E813DF"/>
    <w:rsid w:val="00E83E1D"/>
    <w:rsid w:val="00E86433"/>
    <w:rsid w:val="00E872D1"/>
    <w:rsid w:val="00E87F0A"/>
    <w:rsid w:val="00E91A05"/>
    <w:rsid w:val="00E93F52"/>
    <w:rsid w:val="00EA2742"/>
    <w:rsid w:val="00EA5422"/>
    <w:rsid w:val="00EB08CF"/>
    <w:rsid w:val="00EB0B42"/>
    <w:rsid w:val="00EB1B65"/>
    <w:rsid w:val="00EB22E2"/>
    <w:rsid w:val="00EB32D1"/>
    <w:rsid w:val="00EB5614"/>
    <w:rsid w:val="00EB63F0"/>
    <w:rsid w:val="00EB73E4"/>
    <w:rsid w:val="00ED1D2B"/>
    <w:rsid w:val="00ED1E8B"/>
    <w:rsid w:val="00ED6A40"/>
    <w:rsid w:val="00EE1C55"/>
    <w:rsid w:val="00EE2E4B"/>
    <w:rsid w:val="00EE3F76"/>
    <w:rsid w:val="00EE4371"/>
    <w:rsid w:val="00EE75D4"/>
    <w:rsid w:val="00EF550B"/>
    <w:rsid w:val="00EF738A"/>
    <w:rsid w:val="00F16472"/>
    <w:rsid w:val="00F2419C"/>
    <w:rsid w:val="00F26756"/>
    <w:rsid w:val="00F271D2"/>
    <w:rsid w:val="00F5785B"/>
    <w:rsid w:val="00F627AA"/>
    <w:rsid w:val="00F67B75"/>
    <w:rsid w:val="00F70A48"/>
    <w:rsid w:val="00F73DEC"/>
    <w:rsid w:val="00F76098"/>
    <w:rsid w:val="00F827EA"/>
    <w:rsid w:val="00F903FB"/>
    <w:rsid w:val="00F92704"/>
    <w:rsid w:val="00F95362"/>
    <w:rsid w:val="00F9634B"/>
    <w:rsid w:val="00FA439D"/>
    <w:rsid w:val="00FA58F1"/>
    <w:rsid w:val="00FB2FF5"/>
    <w:rsid w:val="00FB6107"/>
    <w:rsid w:val="00FB7355"/>
    <w:rsid w:val="00FC1140"/>
    <w:rsid w:val="00FC44B2"/>
    <w:rsid w:val="00FC663E"/>
    <w:rsid w:val="00FC70BB"/>
    <w:rsid w:val="00FD4B09"/>
    <w:rsid w:val="00FE07F0"/>
    <w:rsid w:val="00FE46F2"/>
    <w:rsid w:val="00FF0A6D"/>
    <w:rsid w:val="00FF0F16"/>
    <w:rsid w:val="00FF11DD"/>
    <w:rsid w:val="00FF74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7BD4B86F"/>
  <w15:docId w15:val="{071DBC2C-CF5E-4CDC-B3DD-226E2D3F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95"/>
    <w:rPr>
      <w:sz w:val="24"/>
      <w:szCs w:val="24"/>
      <w:lang w:eastAsia="en-US"/>
    </w:rPr>
  </w:style>
  <w:style w:type="paragraph" w:styleId="Heading1">
    <w:name w:val="heading 1"/>
    <w:basedOn w:val="Normal"/>
    <w:next w:val="Normal"/>
    <w:link w:val="Heading1Char"/>
    <w:uiPriority w:val="99"/>
    <w:qFormat/>
    <w:rsid w:val="00CA5595"/>
    <w:pPr>
      <w:keepNext/>
      <w:jc w:val="center"/>
      <w:outlineLvl w:val="0"/>
    </w:pPr>
    <w:rPr>
      <w:sz w:val="28"/>
    </w:rPr>
  </w:style>
  <w:style w:type="paragraph" w:styleId="Heading2">
    <w:name w:val="heading 2"/>
    <w:basedOn w:val="Normal"/>
    <w:next w:val="Normal"/>
    <w:link w:val="Heading2Char"/>
    <w:uiPriority w:val="99"/>
    <w:qFormat/>
    <w:rsid w:val="00CA5595"/>
    <w:pPr>
      <w:keepNext/>
      <w:tabs>
        <w:tab w:val="left" w:pos="540"/>
        <w:tab w:val="left" w:pos="3960"/>
      </w:tabs>
      <w:jc w:val="both"/>
      <w:outlineLvl w:val="1"/>
    </w:pPr>
    <w:rPr>
      <w:b/>
      <w:bCs/>
    </w:rPr>
  </w:style>
  <w:style w:type="paragraph" w:styleId="Heading3">
    <w:name w:val="heading 3"/>
    <w:basedOn w:val="Normal"/>
    <w:next w:val="Normal"/>
    <w:link w:val="Heading3Char"/>
    <w:uiPriority w:val="99"/>
    <w:qFormat/>
    <w:rsid w:val="00CA5595"/>
    <w:pPr>
      <w:keepNext/>
      <w:tabs>
        <w:tab w:val="left" w:pos="540"/>
        <w:tab w:val="left" w:pos="3960"/>
        <w:tab w:val="right" w:pos="91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74FB"/>
    <w:rPr>
      <w:rFonts w:ascii="Cambria" w:hAnsi="Cambria" w:cs="Times New Roman"/>
      <w:b/>
      <w:bCs/>
      <w:kern w:val="32"/>
      <w:sz w:val="32"/>
      <w:szCs w:val="32"/>
      <w:lang w:val="lv-LV"/>
    </w:rPr>
  </w:style>
  <w:style w:type="character" w:customStyle="1" w:styleId="Heading2Char">
    <w:name w:val="Heading 2 Char"/>
    <w:basedOn w:val="DefaultParagraphFont"/>
    <w:link w:val="Heading2"/>
    <w:uiPriority w:val="99"/>
    <w:semiHidden/>
    <w:locked/>
    <w:rsid w:val="001974FB"/>
    <w:rPr>
      <w:rFonts w:ascii="Cambria" w:hAnsi="Cambria" w:cs="Times New Roman"/>
      <w:b/>
      <w:bCs/>
      <w:i/>
      <w:iCs/>
      <w:sz w:val="28"/>
      <w:szCs w:val="28"/>
      <w:lang w:val="lv-LV"/>
    </w:rPr>
  </w:style>
  <w:style w:type="character" w:customStyle="1" w:styleId="Heading3Char">
    <w:name w:val="Heading 3 Char"/>
    <w:basedOn w:val="DefaultParagraphFont"/>
    <w:link w:val="Heading3"/>
    <w:uiPriority w:val="99"/>
    <w:semiHidden/>
    <w:locked/>
    <w:rsid w:val="001974FB"/>
    <w:rPr>
      <w:rFonts w:ascii="Cambria" w:hAnsi="Cambria" w:cs="Times New Roman"/>
      <w:b/>
      <w:bCs/>
      <w:sz w:val="26"/>
      <w:szCs w:val="26"/>
      <w:lang w:val="lv-LV"/>
    </w:rPr>
  </w:style>
  <w:style w:type="paragraph" w:styleId="Header">
    <w:name w:val="header"/>
    <w:basedOn w:val="Normal"/>
    <w:link w:val="HeaderChar"/>
    <w:rsid w:val="00CA5595"/>
    <w:pPr>
      <w:tabs>
        <w:tab w:val="center" w:pos="4153"/>
        <w:tab w:val="right" w:pos="8306"/>
      </w:tabs>
    </w:pPr>
    <w:rPr>
      <w:lang w:val="en-GB"/>
    </w:rPr>
  </w:style>
  <w:style w:type="character" w:customStyle="1" w:styleId="HeaderChar">
    <w:name w:val="Header Char"/>
    <w:basedOn w:val="DefaultParagraphFont"/>
    <w:link w:val="Header"/>
    <w:uiPriority w:val="99"/>
    <w:locked/>
    <w:rsid w:val="001974FB"/>
    <w:rPr>
      <w:rFonts w:cs="Times New Roman"/>
      <w:sz w:val="24"/>
      <w:szCs w:val="24"/>
      <w:lang w:val="lv-LV"/>
    </w:rPr>
  </w:style>
  <w:style w:type="paragraph" w:styleId="Footer">
    <w:name w:val="footer"/>
    <w:basedOn w:val="Normal"/>
    <w:link w:val="FooterChar"/>
    <w:uiPriority w:val="99"/>
    <w:rsid w:val="00CA5595"/>
    <w:pPr>
      <w:tabs>
        <w:tab w:val="center" w:pos="4153"/>
        <w:tab w:val="right" w:pos="8306"/>
      </w:tabs>
    </w:pPr>
  </w:style>
  <w:style w:type="character" w:customStyle="1" w:styleId="FooterChar">
    <w:name w:val="Footer Char"/>
    <w:basedOn w:val="DefaultParagraphFont"/>
    <w:link w:val="Footer"/>
    <w:uiPriority w:val="99"/>
    <w:locked/>
    <w:rsid w:val="001974FB"/>
    <w:rPr>
      <w:rFonts w:cs="Times New Roman"/>
      <w:sz w:val="24"/>
      <w:szCs w:val="24"/>
      <w:lang w:val="lv-LV"/>
    </w:rPr>
  </w:style>
  <w:style w:type="character" w:styleId="PageNumber">
    <w:name w:val="page number"/>
    <w:basedOn w:val="DefaultParagraphFont"/>
    <w:uiPriority w:val="99"/>
    <w:rsid w:val="00CA5595"/>
    <w:rPr>
      <w:rFonts w:cs="Times New Roman"/>
    </w:rPr>
  </w:style>
  <w:style w:type="paragraph" w:styleId="BodyTextIndent">
    <w:name w:val="Body Text Indent"/>
    <w:basedOn w:val="Normal"/>
    <w:link w:val="BodyTextIndentChar"/>
    <w:uiPriority w:val="99"/>
    <w:rsid w:val="00CA5595"/>
    <w:pPr>
      <w:tabs>
        <w:tab w:val="left" w:pos="540"/>
        <w:tab w:val="left" w:pos="3960"/>
      </w:tabs>
      <w:ind w:firstLine="540"/>
      <w:jc w:val="both"/>
    </w:pPr>
  </w:style>
  <w:style w:type="character" w:customStyle="1" w:styleId="BodyTextIndentChar">
    <w:name w:val="Body Text Indent Char"/>
    <w:basedOn w:val="DefaultParagraphFont"/>
    <w:link w:val="BodyTextIndent"/>
    <w:uiPriority w:val="99"/>
    <w:semiHidden/>
    <w:locked/>
    <w:rsid w:val="001974FB"/>
    <w:rPr>
      <w:rFonts w:cs="Times New Roman"/>
      <w:sz w:val="24"/>
      <w:szCs w:val="24"/>
      <w:lang w:val="lv-LV"/>
    </w:rPr>
  </w:style>
  <w:style w:type="paragraph" w:styleId="BodyText">
    <w:name w:val="Body Text"/>
    <w:basedOn w:val="Normal"/>
    <w:link w:val="BodyTextChar"/>
    <w:uiPriority w:val="99"/>
    <w:rsid w:val="00CA5595"/>
    <w:pPr>
      <w:tabs>
        <w:tab w:val="left" w:pos="540"/>
        <w:tab w:val="left" w:pos="3960"/>
      </w:tabs>
      <w:jc w:val="both"/>
    </w:pPr>
  </w:style>
  <w:style w:type="character" w:customStyle="1" w:styleId="BodyTextChar">
    <w:name w:val="Body Text Char"/>
    <w:basedOn w:val="DefaultParagraphFont"/>
    <w:link w:val="BodyText"/>
    <w:uiPriority w:val="99"/>
    <w:semiHidden/>
    <w:locked/>
    <w:rsid w:val="001974FB"/>
    <w:rPr>
      <w:rFonts w:cs="Times New Roman"/>
      <w:sz w:val="24"/>
      <w:szCs w:val="24"/>
      <w:lang w:val="lv-LV"/>
    </w:rPr>
  </w:style>
  <w:style w:type="paragraph" w:styleId="NormalWeb">
    <w:name w:val="Normal (Web)"/>
    <w:basedOn w:val="Normal"/>
    <w:uiPriority w:val="99"/>
    <w:rsid w:val="00CA5595"/>
    <w:pPr>
      <w:spacing w:before="100" w:beforeAutospacing="1" w:after="100" w:afterAutospacing="1"/>
    </w:pPr>
    <w:rPr>
      <w:rFonts w:ascii="Arial Unicode MS" w:hAnsi="Arial Unicode MS" w:cs="Arial Unicode MS"/>
      <w:lang w:val="en-GB"/>
    </w:rPr>
  </w:style>
  <w:style w:type="character" w:styleId="Hyperlink">
    <w:name w:val="Hyperlink"/>
    <w:basedOn w:val="DefaultParagraphFont"/>
    <w:uiPriority w:val="99"/>
    <w:rsid w:val="00CA5595"/>
    <w:rPr>
      <w:rFonts w:cs="Times New Roman"/>
      <w:color w:val="0000BB"/>
      <w:u w:val="none"/>
      <w:effect w:val="none"/>
    </w:rPr>
  </w:style>
  <w:style w:type="character" w:customStyle="1" w:styleId="RekvizitiChar">
    <w:name w:val="Rekviziti Char"/>
    <w:basedOn w:val="DefaultParagraphFont"/>
    <w:link w:val="Rekviziti"/>
    <w:uiPriority w:val="99"/>
    <w:locked/>
    <w:rsid w:val="007638C8"/>
    <w:rPr>
      <w:rFonts w:ascii="Arial" w:hAnsi="Arial" w:cs="Arial"/>
      <w:sz w:val="16"/>
      <w:szCs w:val="16"/>
      <w:lang w:val="lv-LV" w:eastAsia="en-US" w:bidi="ar-SA"/>
    </w:rPr>
  </w:style>
  <w:style w:type="paragraph" w:customStyle="1" w:styleId="Rekviziti">
    <w:name w:val="Rekviziti"/>
    <w:basedOn w:val="Normal"/>
    <w:link w:val="RekvizitiChar"/>
    <w:uiPriority w:val="99"/>
    <w:rsid w:val="007638C8"/>
    <w:pPr>
      <w:spacing w:line="288" w:lineRule="auto"/>
      <w:ind w:left="1349"/>
    </w:pPr>
    <w:rPr>
      <w:rFonts w:ascii="Arial" w:hAnsi="Arial" w:cs="Arial"/>
      <w:sz w:val="16"/>
      <w:szCs w:val="16"/>
    </w:rPr>
  </w:style>
  <w:style w:type="paragraph" w:styleId="BalloonText">
    <w:name w:val="Balloon Text"/>
    <w:basedOn w:val="Normal"/>
    <w:link w:val="BalloonTextChar"/>
    <w:uiPriority w:val="99"/>
    <w:rsid w:val="00591F56"/>
    <w:rPr>
      <w:rFonts w:ascii="Tahoma" w:hAnsi="Tahoma" w:cs="Tahoma"/>
      <w:sz w:val="16"/>
      <w:szCs w:val="16"/>
    </w:rPr>
  </w:style>
  <w:style w:type="character" w:customStyle="1" w:styleId="BalloonTextChar">
    <w:name w:val="Balloon Text Char"/>
    <w:basedOn w:val="DefaultParagraphFont"/>
    <w:link w:val="BalloonText"/>
    <w:uiPriority w:val="99"/>
    <w:locked/>
    <w:rsid w:val="00591F56"/>
    <w:rPr>
      <w:rFonts w:ascii="Tahoma" w:hAnsi="Tahoma" w:cs="Tahoma"/>
      <w:sz w:val="16"/>
      <w:szCs w:val="16"/>
      <w:lang w:eastAsia="en-US"/>
    </w:rPr>
  </w:style>
  <w:style w:type="paragraph" w:customStyle="1" w:styleId="Normal1">
    <w:name w:val="Normal1"/>
    <w:rsid w:val="003E3210"/>
    <w:rPr>
      <w:color w:val="000000"/>
      <w:sz w:val="24"/>
      <w:szCs w:val="24"/>
    </w:rPr>
  </w:style>
  <w:style w:type="character" w:styleId="CommentReference">
    <w:name w:val="annotation reference"/>
    <w:basedOn w:val="DefaultParagraphFont"/>
    <w:uiPriority w:val="99"/>
    <w:semiHidden/>
    <w:unhideWhenUsed/>
    <w:rsid w:val="00EB22E2"/>
    <w:rPr>
      <w:sz w:val="16"/>
      <w:szCs w:val="16"/>
    </w:rPr>
  </w:style>
  <w:style w:type="paragraph" w:styleId="CommentText">
    <w:name w:val="annotation text"/>
    <w:basedOn w:val="Normal"/>
    <w:link w:val="CommentTextChar"/>
    <w:uiPriority w:val="99"/>
    <w:semiHidden/>
    <w:unhideWhenUsed/>
    <w:rsid w:val="00EB22E2"/>
    <w:rPr>
      <w:sz w:val="20"/>
      <w:szCs w:val="20"/>
    </w:rPr>
  </w:style>
  <w:style w:type="character" w:customStyle="1" w:styleId="CommentTextChar">
    <w:name w:val="Comment Text Char"/>
    <w:basedOn w:val="DefaultParagraphFont"/>
    <w:link w:val="CommentText"/>
    <w:uiPriority w:val="99"/>
    <w:semiHidden/>
    <w:rsid w:val="00EB22E2"/>
    <w:rPr>
      <w:sz w:val="20"/>
      <w:szCs w:val="20"/>
      <w:lang w:eastAsia="en-US"/>
    </w:rPr>
  </w:style>
  <w:style w:type="paragraph" w:styleId="CommentSubject">
    <w:name w:val="annotation subject"/>
    <w:basedOn w:val="CommentText"/>
    <w:next w:val="CommentText"/>
    <w:link w:val="CommentSubjectChar"/>
    <w:uiPriority w:val="99"/>
    <w:semiHidden/>
    <w:unhideWhenUsed/>
    <w:rsid w:val="00EB22E2"/>
    <w:rPr>
      <w:b/>
      <w:bCs/>
    </w:rPr>
  </w:style>
  <w:style w:type="character" w:customStyle="1" w:styleId="CommentSubjectChar">
    <w:name w:val="Comment Subject Char"/>
    <w:basedOn w:val="CommentTextChar"/>
    <w:link w:val="CommentSubject"/>
    <w:uiPriority w:val="99"/>
    <w:semiHidden/>
    <w:rsid w:val="00EB22E2"/>
    <w:rPr>
      <w:b/>
      <w:bCs/>
      <w:sz w:val="20"/>
      <w:szCs w:val="20"/>
      <w:lang w:eastAsia="en-US"/>
    </w:rPr>
  </w:style>
  <w:style w:type="paragraph" w:styleId="ListParagraph">
    <w:name w:val="List Paragraph"/>
    <w:basedOn w:val="Normal"/>
    <w:uiPriority w:val="34"/>
    <w:qFormat/>
    <w:rsid w:val="000408C8"/>
    <w:pPr>
      <w:ind w:left="720"/>
      <w:contextualSpacing/>
    </w:pPr>
  </w:style>
  <w:style w:type="table" w:styleId="TableGrid">
    <w:name w:val="Table Grid"/>
    <w:basedOn w:val="TableNormal"/>
    <w:uiPriority w:val="59"/>
    <w:locked/>
    <w:rsid w:val="001A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7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locked/>
    <w:rsid w:val="0019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C6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F738A"/>
    <w:rPr>
      <w:b/>
      <w:bCs/>
    </w:rPr>
  </w:style>
  <w:style w:type="character" w:styleId="FollowedHyperlink">
    <w:name w:val="FollowedHyperlink"/>
    <w:basedOn w:val="DefaultParagraphFont"/>
    <w:uiPriority w:val="99"/>
    <w:semiHidden/>
    <w:unhideWhenUsed/>
    <w:rsid w:val="007B1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3775">
      <w:marLeft w:val="0"/>
      <w:marRight w:val="0"/>
      <w:marTop w:val="0"/>
      <w:marBottom w:val="0"/>
      <w:divBdr>
        <w:top w:val="none" w:sz="0" w:space="0" w:color="auto"/>
        <w:left w:val="none" w:sz="0" w:space="0" w:color="auto"/>
        <w:bottom w:val="none" w:sz="0" w:space="0" w:color="auto"/>
        <w:right w:val="none" w:sz="0" w:space="0" w:color="auto"/>
      </w:divBdr>
    </w:div>
    <w:div w:id="247543776">
      <w:marLeft w:val="0"/>
      <w:marRight w:val="0"/>
      <w:marTop w:val="0"/>
      <w:marBottom w:val="0"/>
      <w:divBdr>
        <w:top w:val="none" w:sz="0" w:space="0" w:color="auto"/>
        <w:left w:val="none" w:sz="0" w:space="0" w:color="auto"/>
        <w:bottom w:val="none" w:sz="0" w:space="0" w:color="auto"/>
        <w:right w:val="none" w:sz="0" w:space="0" w:color="auto"/>
      </w:divBdr>
    </w:div>
    <w:div w:id="247543777">
      <w:marLeft w:val="0"/>
      <w:marRight w:val="0"/>
      <w:marTop w:val="0"/>
      <w:marBottom w:val="0"/>
      <w:divBdr>
        <w:top w:val="none" w:sz="0" w:space="0" w:color="auto"/>
        <w:left w:val="none" w:sz="0" w:space="0" w:color="auto"/>
        <w:bottom w:val="none" w:sz="0" w:space="0" w:color="auto"/>
        <w:right w:val="none" w:sz="0" w:space="0" w:color="auto"/>
      </w:divBdr>
    </w:div>
    <w:div w:id="247543778">
      <w:marLeft w:val="0"/>
      <w:marRight w:val="0"/>
      <w:marTop w:val="0"/>
      <w:marBottom w:val="0"/>
      <w:divBdr>
        <w:top w:val="none" w:sz="0" w:space="0" w:color="auto"/>
        <w:left w:val="none" w:sz="0" w:space="0" w:color="auto"/>
        <w:bottom w:val="none" w:sz="0" w:space="0" w:color="auto"/>
        <w:right w:val="none" w:sz="0" w:space="0" w:color="auto"/>
      </w:divBdr>
    </w:div>
    <w:div w:id="247543779">
      <w:marLeft w:val="0"/>
      <w:marRight w:val="0"/>
      <w:marTop w:val="0"/>
      <w:marBottom w:val="0"/>
      <w:divBdr>
        <w:top w:val="none" w:sz="0" w:space="0" w:color="auto"/>
        <w:left w:val="none" w:sz="0" w:space="0" w:color="auto"/>
        <w:bottom w:val="none" w:sz="0" w:space="0" w:color="auto"/>
        <w:right w:val="none" w:sz="0" w:space="0" w:color="auto"/>
      </w:divBdr>
    </w:div>
    <w:div w:id="247543780">
      <w:marLeft w:val="0"/>
      <w:marRight w:val="0"/>
      <w:marTop w:val="0"/>
      <w:marBottom w:val="0"/>
      <w:divBdr>
        <w:top w:val="none" w:sz="0" w:space="0" w:color="auto"/>
        <w:left w:val="none" w:sz="0" w:space="0" w:color="auto"/>
        <w:bottom w:val="none" w:sz="0" w:space="0" w:color="auto"/>
        <w:right w:val="none" w:sz="0" w:space="0" w:color="auto"/>
      </w:divBdr>
    </w:div>
    <w:div w:id="247543781">
      <w:marLeft w:val="0"/>
      <w:marRight w:val="0"/>
      <w:marTop w:val="0"/>
      <w:marBottom w:val="0"/>
      <w:divBdr>
        <w:top w:val="none" w:sz="0" w:space="0" w:color="auto"/>
        <w:left w:val="none" w:sz="0" w:space="0" w:color="auto"/>
        <w:bottom w:val="none" w:sz="0" w:space="0" w:color="auto"/>
        <w:right w:val="none" w:sz="0" w:space="0" w:color="auto"/>
      </w:divBdr>
    </w:div>
    <w:div w:id="588346711">
      <w:bodyDiv w:val="1"/>
      <w:marLeft w:val="0"/>
      <w:marRight w:val="0"/>
      <w:marTop w:val="0"/>
      <w:marBottom w:val="0"/>
      <w:divBdr>
        <w:top w:val="none" w:sz="0" w:space="0" w:color="auto"/>
        <w:left w:val="none" w:sz="0" w:space="0" w:color="auto"/>
        <w:bottom w:val="none" w:sz="0" w:space="0" w:color="auto"/>
        <w:right w:val="none" w:sz="0" w:space="0" w:color="auto"/>
      </w:divBdr>
    </w:div>
    <w:div w:id="17405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sites/default/files/imce/Dokumenti/Biblioteka/izmantoto_avotu_un_literaturas_saraksta_noformesanas_metodiskie_noradijumi_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uskmk.lv/" TargetMode="External"/><Relationship Id="rId4" Type="http://schemas.openxmlformats.org/officeDocument/2006/relationships/settings" Target="settings.xml"/><Relationship Id="rId9" Type="http://schemas.openxmlformats.org/officeDocument/2006/relationships/hyperlink" Target="mailto:rsuskmk@rs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87DF-38DF-4804-9D13-6D081F2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īgas Stradiņa universitātes</vt:lpstr>
    </vt:vector>
  </TitlesOfParts>
  <Company>MedSkola</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Stradiņa universitātes</dc:title>
  <dc:subject/>
  <dc:creator>Inara Upmale</dc:creator>
  <cp:keywords/>
  <dc:description/>
  <cp:lastModifiedBy>Sekretare</cp:lastModifiedBy>
  <cp:revision>14</cp:revision>
  <cp:lastPrinted>2019-09-25T14:24:00Z</cp:lastPrinted>
  <dcterms:created xsi:type="dcterms:W3CDTF">2022-10-31T06:53:00Z</dcterms:created>
  <dcterms:modified xsi:type="dcterms:W3CDTF">2022-10-31T09:14:00Z</dcterms:modified>
</cp:coreProperties>
</file>